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365"/>
        <w:tblW w:w="9747" w:type="dxa"/>
        <w:tblLook w:val="01E0"/>
      </w:tblPr>
      <w:tblGrid>
        <w:gridCol w:w="9747"/>
      </w:tblGrid>
      <w:tr w:rsidR="005B34D0" w:rsidRPr="00DA5763" w:rsidTr="00D5014B">
        <w:trPr>
          <w:trHeight w:val="3544"/>
        </w:trPr>
        <w:tc>
          <w:tcPr>
            <w:tcW w:w="9747" w:type="dxa"/>
            <w:shd w:val="clear" w:color="auto" w:fill="auto"/>
          </w:tcPr>
          <w:p w:rsidR="005B34D0" w:rsidRPr="005147A1" w:rsidRDefault="005B34D0" w:rsidP="00D5014B">
            <w:pPr>
              <w:jc w:val="center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5.25pt" o:ole="">
                  <v:imagedata r:id="rId8" o:title=""/>
                </v:shape>
                <o:OLEObject Type="Embed" ProgID="PBrush" ShapeID="_x0000_i1025" DrawAspect="Content" ObjectID="_1680355778" r:id="rId9"/>
              </w:objec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АДМИНИСТРАЦИ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 xml:space="preserve">ПОГРАНИЧНОГО   МУНИЦИПАЛЬНОГО   </w:t>
            </w:r>
            <w:r w:rsidR="00597BAE">
              <w:rPr>
                <w:sz w:val="26"/>
                <w:szCs w:val="26"/>
              </w:rPr>
              <w:t>ОКРУГА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  <w:r w:rsidRPr="005147A1">
              <w:rPr>
                <w:sz w:val="26"/>
                <w:szCs w:val="26"/>
              </w:rPr>
              <w:t>ПРИМОРСКОГО КРАЯ</w:t>
            </w:r>
          </w:p>
          <w:p w:rsidR="005B34D0" w:rsidRPr="005147A1" w:rsidRDefault="005B34D0" w:rsidP="00D5014B">
            <w:pPr>
              <w:pStyle w:val="a4"/>
              <w:rPr>
                <w:sz w:val="26"/>
                <w:szCs w:val="26"/>
              </w:rPr>
            </w:pPr>
          </w:p>
          <w:p w:rsidR="005B34D0" w:rsidRPr="005147A1" w:rsidRDefault="005B34D0" w:rsidP="00D5014B">
            <w:pPr>
              <w:pStyle w:val="1"/>
              <w:rPr>
                <w:spacing w:val="20"/>
                <w:sz w:val="26"/>
                <w:szCs w:val="26"/>
              </w:rPr>
            </w:pPr>
            <w:r w:rsidRPr="005147A1">
              <w:rPr>
                <w:spacing w:val="20"/>
                <w:sz w:val="26"/>
                <w:szCs w:val="26"/>
              </w:rPr>
              <w:t>ПОСТАНОВЛЕНИЕ</w:t>
            </w:r>
          </w:p>
          <w:p w:rsidR="005B34D0" w:rsidRPr="005147A1" w:rsidRDefault="005B34D0" w:rsidP="00D5014B">
            <w:pPr>
              <w:rPr>
                <w:sz w:val="26"/>
                <w:szCs w:val="26"/>
              </w:rPr>
            </w:pPr>
          </w:p>
          <w:p w:rsidR="005B34D0" w:rsidRPr="005147A1" w:rsidRDefault="00E95444" w:rsidP="00E95444">
            <w:pPr>
              <w:rPr>
                <w:sz w:val="26"/>
                <w:szCs w:val="26"/>
              </w:rPr>
            </w:pPr>
            <w:r w:rsidRPr="00E95444">
              <w:rPr>
                <w:i/>
                <w:u w:val="single"/>
              </w:rPr>
              <w:t>16.04.2021</w:t>
            </w:r>
            <w:r>
              <w:t xml:space="preserve">  </w:t>
            </w:r>
            <w:r w:rsidR="00E71AE1">
              <w:t xml:space="preserve">               </w:t>
            </w:r>
            <w:r w:rsidR="00150E08" w:rsidRPr="005147A1">
              <w:t xml:space="preserve">  </w:t>
            </w:r>
            <w:r w:rsidR="00D5014B" w:rsidRPr="005147A1">
              <w:t xml:space="preserve">                        </w:t>
            </w:r>
            <w:r w:rsidR="00D41276" w:rsidRPr="005147A1">
              <w:t xml:space="preserve"> </w:t>
            </w:r>
            <w:r w:rsidR="00D5014B" w:rsidRPr="005147A1">
              <w:t xml:space="preserve">  </w:t>
            </w:r>
            <w:r w:rsidR="00D41276" w:rsidRPr="005147A1">
              <w:t xml:space="preserve">п. Пограничный                              </w:t>
            </w:r>
            <w:r w:rsidR="00D5014B" w:rsidRPr="005147A1">
              <w:t xml:space="preserve">  </w:t>
            </w:r>
            <w:r w:rsidR="00795776" w:rsidRPr="005147A1">
              <w:t xml:space="preserve">         </w:t>
            </w:r>
            <w:r w:rsidR="00C71B1F">
              <w:t xml:space="preserve">      </w:t>
            </w:r>
            <w:r w:rsidR="00ED54C5">
              <w:t xml:space="preserve">  </w:t>
            </w:r>
            <w:r w:rsidR="00E71AE1">
              <w:t xml:space="preserve"> </w:t>
            </w:r>
            <w:r w:rsidR="00150E08" w:rsidRPr="005147A1">
              <w:t xml:space="preserve">№ </w:t>
            </w:r>
            <w:r w:rsidR="005C6136">
              <w:t xml:space="preserve"> </w:t>
            </w:r>
            <w:r w:rsidRPr="00E95444">
              <w:rPr>
                <w:i/>
                <w:u w:val="single"/>
              </w:rPr>
              <w:t>366</w:t>
            </w:r>
          </w:p>
        </w:tc>
      </w:tr>
    </w:tbl>
    <w:p w:rsidR="005B34D0" w:rsidRDefault="005B34D0" w:rsidP="005B34D0">
      <w:pPr>
        <w:rPr>
          <w:b/>
          <w:sz w:val="26"/>
          <w:szCs w:val="26"/>
        </w:rPr>
      </w:pPr>
    </w:p>
    <w:p w:rsidR="005B34D0" w:rsidRPr="00FD66F3" w:rsidRDefault="005B34D0" w:rsidP="005B34D0">
      <w:pPr>
        <w:rPr>
          <w:b/>
          <w:sz w:val="26"/>
          <w:szCs w:val="26"/>
        </w:rPr>
      </w:pPr>
    </w:p>
    <w:p w:rsidR="005B34D0" w:rsidRDefault="005B34D0" w:rsidP="005B34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FD66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ведении </w:t>
      </w:r>
      <w:r w:rsidR="00AB4163">
        <w:rPr>
          <w:b/>
          <w:sz w:val="26"/>
          <w:szCs w:val="26"/>
        </w:rPr>
        <w:t xml:space="preserve">межрайонной </w:t>
      </w:r>
      <w:r>
        <w:rPr>
          <w:b/>
          <w:sz w:val="26"/>
          <w:szCs w:val="26"/>
        </w:rPr>
        <w:t>военно-спортивной  игры «Победа»</w:t>
      </w:r>
    </w:p>
    <w:p w:rsidR="005B34D0" w:rsidRPr="008F1549" w:rsidRDefault="005B34D0" w:rsidP="005B34D0">
      <w:pPr>
        <w:jc w:val="center"/>
        <w:rPr>
          <w:b/>
          <w:sz w:val="26"/>
          <w:szCs w:val="26"/>
        </w:rPr>
      </w:pPr>
    </w:p>
    <w:p w:rsidR="005B34D0" w:rsidRPr="00FD66F3" w:rsidRDefault="005B34D0" w:rsidP="005B34D0">
      <w:pPr>
        <w:rPr>
          <w:sz w:val="26"/>
          <w:szCs w:val="26"/>
        </w:rPr>
      </w:pPr>
    </w:p>
    <w:p w:rsidR="005B34D0" w:rsidRPr="00D05960" w:rsidRDefault="00F81130" w:rsidP="00C71B1F">
      <w:pPr>
        <w:spacing w:line="360" w:lineRule="auto"/>
        <w:ind w:left="-284"/>
        <w:jc w:val="both"/>
        <w:rPr>
          <w:sz w:val="26"/>
          <w:szCs w:val="26"/>
        </w:rPr>
      </w:pPr>
      <w:r w:rsidRPr="00F57DCA">
        <w:rPr>
          <w:sz w:val="26"/>
          <w:szCs w:val="26"/>
        </w:rPr>
        <w:t xml:space="preserve">         </w:t>
      </w:r>
      <w:proofErr w:type="gramStart"/>
      <w:r w:rsidRPr="00D05960">
        <w:rPr>
          <w:sz w:val="26"/>
          <w:szCs w:val="26"/>
        </w:rPr>
        <w:t xml:space="preserve">Во исполнение ст. 14 Федерального закона Российской Федерации от 28.03.1998 № 53-ФЗ «О воинской обязанности и военной службе», </w:t>
      </w:r>
      <w:r w:rsidR="00C87456" w:rsidRPr="00D05960">
        <w:rPr>
          <w:sz w:val="26"/>
          <w:szCs w:val="26"/>
        </w:rPr>
        <w:t xml:space="preserve">ст. 9 Федерального закона от 24.12.2007 № 329-ФЗ «О физической культуре и спорте в Российской Федерации», </w:t>
      </w:r>
      <w:r w:rsidR="002D2F8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ст. 1</w:t>
      </w:r>
      <w:r w:rsidR="00597BAE">
        <w:rPr>
          <w:sz w:val="26"/>
          <w:szCs w:val="26"/>
        </w:rPr>
        <w:t>6</w:t>
      </w:r>
      <w:r w:rsidRPr="00D05960">
        <w:rPr>
          <w:sz w:val="26"/>
          <w:szCs w:val="26"/>
        </w:rPr>
        <w:t xml:space="preserve"> </w:t>
      </w:r>
      <w:hyperlink r:id="rId10" w:history="1">
        <w:r w:rsidRPr="00D05960">
          <w:rPr>
            <w:bCs/>
            <w:sz w:val="26"/>
            <w:szCs w:val="26"/>
          </w:rPr>
          <w:t xml:space="preserve">Федерального закона </w:t>
        </w:r>
        <w:r w:rsidRPr="00D05960">
          <w:rPr>
            <w:sz w:val="26"/>
            <w:szCs w:val="26"/>
          </w:rPr>
          <w:t xml:space="preserve">Российской Федерации </w:t>
        </w:r>
        <w:r w:rsidRPr="00D05960">
          <w:rPr>
            <w:bCs/>
            <w:sz w:val="26"/>
            <w:szCs w:val="26"/>
          </w:rPr>
          <w:t>от 06.10.2003 №</w:t>
        </w:r>
        <w:r w:rsidR="00D624B1" w:rsidRPr="00D05960">
          <w:rPr>
            <w:bCs/>
            <w:sz w:val="26"/>
            <w:szCs w:val="26"/>
          </w:rPr>
          <w:t xml:space="preserve"> 131-ФЗ «</w:t>
        </w:r>
        <w:r w:rsidRPr="00D05960">
          <w:rPr>
            <w:bCs/>
            <w:sz w:val="26"/>
            <w:szCs w:val="26"/>
          </w:rPr>
          <w:t>Об общих принципах организации местного самоуправления в Российской Федерации</w:t>
        </w:r>
        <w:r w:rsidR="00D624B1" w:rsidRPr="00D05960">
          <w:rPr>
            <w:bCs/>
            <w:sz w:val="26"/>
            <w:szCs w:val="26"/>
          </w:rPr>
          <w:t>»</w:t>
        </w:r>
      </w:hyperlink>
      <w:r w:rsidRPr="00D05960">
        <w:rPr>
          <w:sz w:val="26"/>
          <w:szCs w:val="26"/>
        </w:rPr>
        <w:t xml:space="preserve"> и Устава Пограничного муниципального </w:t>
      </w:r>
      <w:r w:rsidR="00597BAE">
        <w:rPr>
          <w:sz w:val="26"/>
          <w:szCs w:val="26"/>
        </w:rPr>
        <w:t>округа</w:t>
      </w:r>
      <w:r w:rsidRPr="00D05960">
        <w:rPr>
          <w:sz w:val="26"/>
          <w:szCs w:val="26"/>
        </w:rPr>
        <w:t>, а также в</w:t>
      </w:r>
      <w:r w:rsidR="005B34D0" w:rsidRPr="00D05960">
        <w:rPr>
          <w:sz w:val="26"/>
          <w:szCs w:val="26"/>
        </w:rPr>
        <w:t>о исполнение муниципальной программы</w:t>
      </w:r>
      <w:r w:rsidR="00B41C76" w:rsidRPr="00D05960">
        <w:rPr>
          <w:sz w:val="26"/>
          <w:szCs w:val="26"/>
        </w:rPr>
        <w:t xml:space="preserve"> </w:t>
      </w:r>
      <w:r w:rsidR="00BA3129" w:rsidRPr="00D05960">
        <w:rPr>
          <w:sz w:val="26"/>
          <w:szCs w:val="26"/>
        </w:rPr>
        <w:t xml:space="preserve">«Развитие образования </w:t>
      </w:r>
      <w:r w:rsidR="005147A1" w:rsidRPr="00D05960">
        <w:rPr>
          <w:sz w:val="26"/>
          <w:szCs w:val="26"/>
        </w:rPr>
        <w:t>Пограничного муниципального</w:t>
      </w:r>
      <w:r w:rsidR="00C71B1F">
        <w:rPr>
          <w:sz w:val="26"/>
          <w:szCs w:val="26"/>
        </w:rPr>
        <w:t xml:space="preserve"> округа</w:t>
      </w:r>
      <w:r w:rsidR="005147A1" w:rsidRPr="00D05960">
        <w:rPr>
          <w:sz w:val="26"/>
          <w:szCs w:val="26"/>
        </w:rPr>
        <w:t xml:space="preserve"> </w:t>
      </w:r>
      <w:r w:rsidR="00C71B1F">
        <w:rPr>
          <w:sz w:val="26"/>
          <w:szCs w:val="26"/>
        </w:rPr>
        <w:t xml:space="preserve">на 2020-2024 </w:t>
      </w:r>
      <w:r w:rsidR="00BA3129" w:rsidRPr="00D05960">
        <w:rPr>
          <w:sz w:val="26"/>
          <w:szCs w:val="26"/>
        </w:rPr>
        <w:t>годы» (подпрограммы «Развитие системы дополнительного образования, отдыха, оздоровления и занятости детей и подростков»)</w:t>
      </w:r>
      <w:r w:rsidR="005B34D0" w:rsidRPr="00D05960">
        <w:rPr>
          <w:sz w:val="26"/>
          <w:szCs w:val="26"/>
        </w:rPr>
        <w:t xml:space="preserve"> и в целях улучшения качества работы по организации и проведению допризывной подготовки молодёжи к военной службе и военно-патриотическому воспитанию в образовательных </w:t>
      </w:r>
      <w:r w:rsidR="00C71B1F">
        <w:rPr>
          <w:sz w:val="26"/>
          <w:szCs w:val="26"/>
        </w:rPr>
        <w:t>организациях</w:t>
      </w:r>
      <w:r w:rsidR="005B34D0" w:rsidRPr="00D05960">
        <w:rPr>
          <w:sz w:val="26"/>
          <w:szCs w:val="26"/>
        </w:rPr>
        <w:t xml:space="preserve"> муниципального </w:t>
      </w:r>
      <w:r w:rsidR="00C71B1F">
        <w:rPr>
          <w:sz w:val="26"/>
          <w:szCs w:val="26"/>
        </w:rPr>
        <w:t>округа</w:t>
      </w:r>
      <w:r w:rsidR="00C87456" w:rsidRPr="00D05960">
        <w:rPr>
          <w:sz w:val="26"/>
          <w:szCs w:val="26"/>
        </w:rPr>
        <w:t>,</w:t>
      </w:r>
      <w:r w:rsidR="00C87456" w:rsidRPr="00D05960">
        <w:t xml:space="preserve"> </w:t>
      </w:r>
      <w:r w:rsidR="00C87456" w:rsidRPr="00D05960">
        <w:rPr>
          <w:sz w:val="26"/>
          <w:szCs w:val="26"/>
        </w:rPr>
        <w:t xml:space="preserve">пропаганды здорового образа жизни и популяризации спорта в Пограничном муниципальном </w:t>
      </w:r>
      <w:r w:rsidR="00C71B1F">
        <w:rPr>
          <w:sz w:val="26"/>
          <w:szCs w:val="26"/>
        </w:rPr>
        <w:t>округ</w:t>
      </w:r>
      <w:r w:rsidR="00C87456" w:rsidRPr="00D05960">
        <w:rPr>
          <w:sz w:val="26"/>
          <w:szCs w:val="26"/>
        </w:rPr>
        <w:t>е</w:t>
      </w:r>
      <w:r w:rsidR="002F2424" w:rsidRPr="00D05960">
        <w:rPr>
          <w:sz w:val="26"/>
          <w:szCs w:val="26"/>
        </w:rPr>
        <w:t>,</w:t>
      </w:r>
      <w:r w:rsidR="00C71B1F">
        <w:rPr>
          <w:sz w:val="26"/>
          <w:szCs w:val="26"/>
        </w:rPr>
        <w:t xml:space="preserve"> А</w:t>
      </w:r>
      <w:r w:rsidR="005B34D0" w:rsidRPr="00D05960">
        <w:rPr>
          <w:sz w:val="26"/>
          <w:szCs w:val="26"/>
        </w:rPr>
        <w:t xml:space="preserve">дминистрация Пограничного муниципального </w:t>
      </w:r>
      <w:r w:rsidR="00C71B1F">
        <w:rPr>
          <w:sz w:val="26"/>
          <w:szCs w:val="26"/>
        </w:rPr>
        <w:t>округа</w:t>
      </w:r>
      <w:proofErr w:type="gramEnd"/>
    </w:p>
    <w:p w:rsidR="00285167" w:rsidRPr="00D05960" w:rsidRDefault="00285167" w:rsidP="00285167">
      <w:pPr>
        <w:ind w:left="-284" w:right="-1"/>
        <w:rPr>
          <w:sz w:val="26"/>
          <w:szCs w:val="26"/>
        </w:rPr>
      </w:pPr>
    </w:p>
    <w:p w:rsidR="005B34D0" w:rsidRPr="00D05960" w:rsidRDefault="005B34D0" w:rsidP="00C261BE">
      <w:pPr>
        <w:ind w:left="-284" w:right="-1"/>
        <w:rPr>
          <w:b/>
          <w:sz w:val="26"/>
          <w:szCs w:val="26"/>
        </w:rPr>
      </w:pPr>
      <w:r w:rsidRPr="00D05960">
        <w:rPr>
          <w:sz w:val="26"/>
          <w:szCs w:val="26"/>
        </w:rPr>
        <w:t xml:space="preserve"> ПОСТАНОВЛЯЕТ</w:t>
      </w:r>
      <w:r w:rsidRPr="00D05960">
        <w:rPr>
          <w:b/>
          <w:sz w:val="26"/>
          <w:szCs w:val="26"/>
        </w:rPr>
        <w:t xml:space="preserve">: </w:t>
      </w:r>
    </w:p>
    <w:p w:rsidR="005B34D0" w:rsidRPr="00D05960" w:rsidRDefault="005B34D0" w:rsidP="00285167">
      <w:pPr>
        <w:ind w:left="-284" w:right="-1"/>
        <w:rPr>
          <w:sz w:val="26"/>
          <w:szCs w:val="26"/>
        </w:rPr>
      </w:pPr>
    </w:p>
    <w:p w:rsidR="00285167" w:rsidRPr="00D05960" w:rsidRDefault="00285167" w:rsidP="00285167">
      <w:pPr>
        <w:ind w:left="-284" w:right="-1"/>
        <w:rPr>
          <w:sz w:val="26"/>
          <w:szCs w:val="26"/>
        </w:rPr>
      </w:pPr>
    </w:p>
    <w:p w:rsidR="005B34D0" w:rsidRPr="00D05960" w:rsidRDefault="005B34D0" w:rsidP="007D0A27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1. </w:t>
      </w:r>
      <w:r w:rsidR="001E7ADB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 xml:space="preserve">Провести   </w:t>
      </w:r>
      <w:r w:rsidR="00AB4163" w:rsidRPr="00D05960">
        <w:rPr>
          <w:sz w:val="26"/>
          <w:szCs w:val="26"/>
        </w:rPr>
        <w:t>межрайонную</w:t>
      </w:r>
      <w:r w:rsidRPr="00D05960">
        <w:rPr>
          <w:sz w:val="26"/>
          <w:szCs w:val="26"/>
        </w:rPr>
        <w:t xml:space="preserve"> военно-спортивную игру </w:t>
      </w:r>
      <w:r w:rsidR="000F79D6" w:rsidRPr="00D05960">
        <w:rPr>
          <w:sz w:val="26"/>
          <w:szCs w:val="26"/>
        </w:rPr>
        <w:t>«</w:t>
      </w:r>
      <w:r w:rsidRPr="00D05960">
        <w:rPr>
          <w:sz w:val="26"/>
          <w:szCs w:val="26"/>
        </w:rPr>
        <w:t>Победа»</w:t>
      </w:r>
      <w:r w:rsidR="005147A1" w:rsidRPr="00D05960">
        <w:rPr>
          <w:sz w:val="26"/>
          <w:szCs w:val="26"/>
        </w:rPr>
        <w:t xml:space="preserve"> </w:t>
      </w:r>
      <w:r w:rsidR="00A0348E" w:rsidRPr="00D05960">
        <w:rPr>
          <w:sz w:val="26"/>
          <w:szCs w:val="26"/>
        </w:rPr>
        <w:t>среди учащихся 8</w:t>
      </w:r>
      <w:r w:rsidR="002D2F8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-</w:t>
      </w:r>
      <w:r w:rsidR="002D2F8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 xml:space="preserve">11 классов общеобразовательных </w:t>
      </w:r>
      <w:r w:rsidR="0097635A">
        <w:rPr>
          <w:sz w:val="26"/>
          <w:szCs w:val="26"/>
        </w:rPr>
        <w:t>организаций</w:t>
      </w:r>
      <w:r w:rsidRPr="00D05960">
        <w:rPr>
          <w:sz w:val="26"/>
          <w:szCs w:val="26"/>
        </w:rPr>
        <w:t xml:space="preserve"> Погран</w:t>
      </w:r>
      <w:r w:rsidR="00A0348E" w:rsidRPr="00D05960">
        <w:rPr>
          <w:sz w:val="26"/>
          <w:szCs w:val="26"/>
        </w:rPr>
        <w:t xml:space="preserve">ичного муниципального </w:t>
      </w:r>
      <w:r w:rsidR="0097635A">
        <w:rPr>
          <w:sz w:val="26"/>
          <w:szCs w:val="26"/>
        </w:rPr>
        <w:t>округа</w:t>
      </w:r>
      <w:r w:rsidR="00A0348E" w:rsidRPr="00D05960">
        <w:rPr>
          <w:sz w:val="26"/>
          <w:szCs w:val="26"/>
        </w:rPr>
        <w:t xml:space="preserve"> </w:t>
      </w:r>
      <w:r w:rsidR="005147A1" w:rsidRPr="00D05960">
        <w:rPr>
          <w:sz w:val="26"/>
          <w:szCs w:val="26"/>
        </w:rPr>
        <w:t xml:space="preserve">и воспитанников военно-патриотических клубов </w:t>
      </w:r>
      <w:r w:rsidR="00AB4163" w:rsidRPr="00D05960">
        <w:rPr>
          <w:sz w:val="26"/>
          <w:szCs w:val="26"/>
        </w:rPr>
        <w:t>муниципальных образований Приморс</w:t>
      </w:r>
      <w:r w:rsidR="007D0A27">
        <w:rPr>
          <w:sz w:val="26"/>
          <w:szCs w:val="26"/>
        </w:rPr>
        <w:t xml:space="preserve">кого края (далее – мероприятие) </w:t>
      </w:r>
      <w:r w:rsidR="005A70EE" w:rsidRPr="00D05960">
        <w:rPr>
          <w:sz w:val="26"/>
          <w:szCs w:val="26"/>
        </w:rPr>
        <w:t xml:space="preserve">с 9.00 до 18.00 </w:t>
      </w:r>
      <w:r w:rsidR="00C71B1F">
        <w:rPr>
          <w:sz w:val="26"/>
          <w:szCs w:val="26"/>
        </w:rPr>
        <w:t>23.04.2021</w:t>
      </w:r>
      <w:r w:rsidR="005A70EE" w:rsidRPr="00D05960">
        <w:rPr>
          <w:sz w:val="26"/>
          <w:szCs w:val="26"/>
        </w:rPr>
        <w:t xml:space="preserve"> </w:t>
      </w:r>
      <w:r w:rsidR="005147A1" w:rsidRPr="00D05960">
        <w:rPr>
          <w:sz w:val="26"/>
          <w:szCs w:val="26"/>
        </w:rPr>
        <w:t>на базе 249 общевойскового армейского полигона</w:t>
      </w:r>
      <w:r w:rsidR="00AB4163" w:rsidRPr="00D05960">
        <w:rPr>
          <w:sz w:val="26"/>
          <w:szCs w:val="26"/>
        </w:rPr>
        <w:t>.</w:t>
      </w:r>
      <w:r w:rsidR="005675AF" w:rsidRPr="00D05960">
        <w:rPr>
          <w:sz w:val="26"/>
          <w:szCs w:val="26"/>
        </w:rPr>
        <w:t xml:space="preserve"> 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2. Утвердить Положение о районной военно-спортивной игре «Победа» (прилагается).</w:t>
      </w:r>
    </w:p>
    <w:p w:rsidR="005B34D0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     </w:t>
      </w:r>
      <w:r w:rsidR="00A0348E" w:rsidRPr="00D05960">
        <w:rPr>
          <w:sz w:val="26"/>
          <w:szCs w:val="26"/>
        </w:rPr>
        <w:t xml:space="preserve">     </w:t>
      </w:r>
      <w:r w:rsidRPr="00D05960">
        <w:rPr>
          <w:sz w:val="26"/>
          <w:szCs w:val="26"/>
        </w:rPr>
        <w:t xml:space="preserve"> 3. Установить предельную норму заполняемости территории провед</w:t>
      </w:r>
      <w:r w:rsidR="00FB4A31" w:rsidRPr="00D05960">
        <w:rPr>
          <w:sz w:val="26"/>
          <w:szCs w:val="26"/>
        </w:rPr>
        <w:t>ения мероприятия в количестве 18</w:t>
      </w:r>
      <w:r w:rsidRPr="00D05960">
        <w:rPr>
          <w:sz w:val="26"/>
          <w:szCs w:val="26"/>
        </w:rPr>
        <w:t>0 человек.</w:t>
      </w:r>
    </w:p>
    <w:p w:rsidR="005B34D0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</w:t>
      </w:r>
      <w:r w:rsidR="00A0348E" w:rsidRPr="00D05960">
        <w:rPr>
          <w:sz w:val="26"/>
          <w:szCs w:val="26"/>
        </w:rPr>
        <w:t xml:space="preserve">     </w:t>
      </w:r>
      <w:r w:rsidR="00CE4B98" w:rsidRPr="00D05960">
        <w:rPr>
          <w:sz w:val="26"/>
          <w:szCs w:val="26"/>
        </w:rPr>
        <w:t xml:space="preserve">4. </w:t>
      </w:r>
      <w:r w:rsidRPr="00D05960">
        <w:rPr>
          <w:sz w:val="26"/>
          <w:szCs w:val="26"/>
        </w:rPr>
        <w:t>Отделу</w:t>
      </w:r>
      <w:r w:rsidR="00C71B1F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образования</w:t>
      </w:r>
      <w:r w:rsidR="00217642" w:rsidRPr="00D05960">
        <w:rPr>
          <w:sz w:val="26"/>
          <w:szCs w:val="26"/>
        </w:rPr>
        <w:t xml:space="preserve"> </w:t>
      </w:r>
      <w:r w:rsidR="00C71B1F">
        <w:rPr>
          <w:sz w:val="26"/>
          <w:szCs w:val="26"/>
        </w:rPr>
        <w:t>А</w:t>
      </w:r>
      <w:r w:rsidRPr="00D05960">
        <w:rPr>
          <w:sz w:val="26"/>
          <w:szCs w:val="26"/>
        </w:rPr>
        <w:t xml:space="preserve">дминистрации Пограничного муниципального </w:t>
      </w:r>
      <w:r w:rsidR="00C71B1F">
        <w:rPr>
          <w:sz w:val="26"/>
          <w:szCs w:val="26"/>
        </w:rPr>
        <w:t>округа</w:t>
      </w:r>
      <w:r w:rsidRPr="00D05960">
        <w:rPr>
          <w:sz w:val="26"/>
          <w:szCs w:val="26"/>
        </w:rPr>
        <w:t xml:space="preserve"> (</w:t>
      </w:r>
      <w:r w:rsidR="000F79D6" w:rsidRPr="00D05960">
        <w:rPr>
          <w:sz w:val="26"/>
          <w:szCs w:val="26"/>
        </w:rPr>
        <w:t>Панкова Н.Г.</w:t>
      </w:r>
      <w:r w:rsidRPr="00D05960">
        <w:rPr>
          <w:sz w:val="26"/>
          <w:szCs w:val="26"/>
        </w:rPr>
        <w:t xml:space="preserve">):  </w:t>
      </w:r>
    </w:p>
    <w:p w:rsidR="00A0348E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</w:t>
      </w:r>
      <w:r w:rsidR="00A0348E" w:rsidRPr="00D05960">
        <w:rPr>
          <w:sz w:val="26"/>
          <w:szCs w:val="26"/>
        </w:rPr>
        <w:t xml:space="preserve">      </w:t>
      </w:r>
      <w:r w:rsidRPr="00D05960">
        <w:rPr>
          <w:sz w:val="26"/>
          <w:szCs w:val="26"/>
        </w:rPr>
        <w:t xml:space="preserve">4.1 </w:t>
      </w:r>
      <w:r w:rsidR="005147A1" w:rsidRPr="00D05960">
        <w:rPr>
          <w:sz w:val="26"/>
          <w:szCs w:val="26"/>
        </w:rPr>
        <w:t xml:space="preserve">совместно с </w:t>
      </w:r>
      <w:r w:rsidR="002D2F80">
        <w:rPr>
          <w:sz w:val="26"/>
          <w:szCs w:val="26"/>
        </w:rPr>
        <w:t xml:space="preserve">командованием войсковой части 44980, военным комиссариатом Пограничного района и </w:t>
      </w:r>
      <w:r w:rsidR="00C71B1F">
        <w:rPr>
          <w:sz w:val="26"/>
          <w:szCs w:val="26"/>
        </w:rPr>
        <w:t xml:space="preserve">начальником отдела по работе с </w:t>
      </w:r>
      <w:r w:rsidR="002D2F80">
        <w:rPr>
          <w:sz w:val="26"/>
          <w:szCs w:val="26"/>
        </w:rPr>
        <w:t xml:space="preserve">Пограничной </w:t>
      </w:r>
      <w:r w:rsidR="00C71B1F">
        <w:rPr>
          <w:sz w:val="26"/>
          <w:szCs w:val="26"/>
        </w:rPr>
        <w:t>городской территорией  А</w:t>
      </w:r>
      <w:r w:rsidR="005147A1" w:rsidRPr="00D05960">
        <w:rPr>
          <w:sz w:val="26"/>
          <w:szCs w:val="26"/>
        </w:rPr>
        <w:t xml:space="preserve">дминистрации </w:t>
      </w:r>
      <w:r w:rsidR="00F81130" w:rsidRPr="00D05960">
        <w:rPr>
          <w:sz w:val="26"/>
          <w:szCs w:val="26"/>
        </w:rPr>
        <w:t>Пограничного муниципального</w:t>
      </w:r>
      <w:r w:rsidR="00C71B1F">
        <w:rPr>
          <w:sz w:val="26"/>
          <w:szCs w:val="26"/>
        </w:rPr>
        <w:t xml:space="preserve"> округа </w:t>
      </w:r>
      <w:r w:rsidR="002D2F80">
        <w:rPr>
          <w:sz w:val="26"/>
          <w:szCs w:val="26"/>
        </w:rPr>
        <w:t xml:space="preserve">                   </w:t>
      </w:r>
      <w:r w:rsidR="005147A1" w:rsidRPr="00D05960">
        <w:rPr>
          <w:sz w:val="26"/>
          <w:szCs w:val="26"/>
        </w:rPr>
        <w:t>А.В. Долженко</w:t>
      </w:r>
      <w:r w:rsidR="00C71B1F">
        <w:rPr>
          <w:sz w:val="26"/>
          <w:szCs w:val="26"/>
        </w:rPr>
        <w:t xml:space="preserve"> </w:t>
      </w:r>
      <w:r w:rsidR="005147A1" w:rsidRPr="00D05960">
        <w:rPr>
          <w:sz w:val="26"/>
          <w:szCs w:val="26"/>
        </w:rPr>
        <w:t xml:space="preserve">обеспечить </w:t>
      </w:r>
      <w:r w:rsidRPr="00D05960">
        <w:rPr>
          <w:sz w:val="26"/>
          <w:szCs w:val="26"/>
        </w:rPr>
        <w:t>подготовку и проведение мероприятия</w:t>
      </w:r>
      <w:r w:rsidR="005147A1" w:rsidRPr="00D05960">
        <w:rPr>
          <w:sz w:val="26"/>
          <w:szCs w:val="26"/>
        </w:rPr>
        <w:t>;</w:t>
      </w:r>
      <w:r w:rsidRPr="00D05960">
        <w:rPr>
          <w:sz w:val="26"/>
          <w:szCs w:val="26"/>
        </w:rPr>
        <w:t xml:space="preserve"> </w:t>
      </w:r>
    </w:p>
    <w:p w:rsidR="005B34D0" w:rsidRPr="00D05960" w:rsidRDefault="00D95958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4.2 </w:t>
      </w:r>
      <w:r w:rsidR="005147A1" w:rsidRPr="00D05960">
        <w:rPr>
          <w:sz w:val="26"/>
          <w:szCs w:val="26"/>
        </w:rPr>
        <w:t xml:space="preserve">организовать </w:t>
      </w:r>
      <w:r w:rsidR="005B34D0" w:rsidRPr="00D05960">
        <w:rPr>
          <w:sz w:val="26"/>
          <w:szCs w:val="26"/>
        </w:rPr>
        <w:t xml:space="preserve">участие в мероприятии команд всех общеобразовательных </w:t>
      </w:r>
      <w:r w:rsidR="00C71B1F">
        <w:rPr>
          <w:sz w:val="26"/>
          <w:szCs w:val="26"/>
        </w:rPr>
        <w:t xml:space="preserve">организаций муниципального округа </w:t>
      </w:r>
      <w:r w:rsidR="00F81130" w:rsidRPr="00D05960">
        <w:rPr>
          <w:sz w:val="26"/>
          <w:szCs w:val="26"/>
        </w:rPr>
        <w:t>и военно-патриотических клубов, согласно</w:t>
      </w:r>
      <w:r w:rsidR="007C353E" w:rsidRPr="00D05960">
        <w:rPr>
          <w:sz w:val="26"/>
          <w:szCs w:val="26"/>
        </w:rPr>
        <w:t xml:space="preserve"> </w:t>
      </w:r>
      <w:r w:rsidR="00F81130" w:rsidRPr="00D05960">
        <w:rPr>
          <w:sz w:val="26"/>
          <w:szCs w:val="26"/>
        </w:rPr>
        <w:t>заяв</w:t>
      </w:r>
      <w:r w:rsidR="007C353E" w:rsidRPr="00D05960">
        <w:rPr>
          <w:sz w:val="26"/>
          <w:szCs w:val="26"/>
        </w:rPr>
        <w:t>кам</w:t>
      </w:r>
      <w:r w:rsidR="00F81130" w:rsidRPr="00D05960">
        <w:rPr>
          <w:sz w:val="26"/>
          <w:szCs w:val="26"/>
        </w:rPr>
        <w:t xml:space="preserve"> на участие.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5. Рекомендовать: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5.1 </w:t>
      </w:r>
      <w:r w:rsidR="00BA13AF" w:rsidRPr="00D05960">
        <w:rPr>
          <w:sz w:val="26"/>
          <w:szCs w:val="26"/>
        </w:rPr>
        <w:t>Г</w:t>
      </w:r>
      <w:r w:rsidR="00526B25" w:rsidRPr="00D05960">
        <w:rPr>
          <w:sz w:val="26"/>
          <w:szCs w:val="26"/>
        </w:rPr>
        <w:t>лавно</w:t>
      </w:r>
      <w:r w:rsidR="00BA13AF" w:rsidRPr="00D05960">
        <w:rPr>
          <w:sz w:val="26"/>
          <w:szCs w:val="26"/>
        </w:rPr>
        <w:t>му</w:t>
      </w:r>
      <w:r w:rsidR="00526B25" w:rsidRPr="00D05960">
        <w:rPr>
          <w:sz w:val="26"/>
          <w:szCs w:val="26"/>
        </w:rPr>
        <w:t xml:space="preserve"> врач</w:t>
      </w:r>
      <w:r w:rsidR="00BA13AF" w:rsidRPr="00D05960">
        <w:rPr>
          <w:sz w:val="26"/>
          <w:szCs w:val="26"/>
        </w:rPr>
        <w:t>у</w:t>
      </w:r>
      <w:r w:rsidR="00526B25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КГБУЗ «</w:t>
      </w:r>
      <w:proofErr w:type="gramStart"/>
      <w:r w:rsidRPr="00D05960">
        <w:rPr>
          <w:sz w:val="26"/>
          <w:szCs w:val="26"/>
        </w:rPr>
        <w:t>По</w:t>
      </w:r>
      <w:r w:rsidR="000F79D6" w:rsidRPr="00D05960">
        <w:rPr>
          <w:sz w:val="26"/>
          <w:szCs w:val="26"/>
        </w:rPr>
        <w:t>граничная</w:t>
      </w:r>
      <w:proofErr w:type="gramEnd"/>
      <w:r w:rsidR="000F79D6" w:rsidRPr="00D05960">
        <w:rPr>
          <w:sz w:val="26"/>
          <w:szCs w:val="26"/>
        </w:rPr>
        <w:t xml:space="preserve"> ЦРБ» </w:t>
      </w:r>
      <w:r w:rsidR="00786F57" w:rsidRPr="00D05960">
        <w:rPr>
          <w:sz w:val="26"/>
          <w:szCs w:val="26"/>
        </w:rPr>
        <w:t>(</w:t>
      </w:r>
      <w:r w:rsidR="00C71B1F">
        <w:rPr>
          <w:sz w:val="26"/>
          <w:szCs w:val="26"/>
        </w:rPr>
        <w:t xml:space="preserve">Л.Н. </w:t>
      </w:r>
      <w:proofErr w:type="spellStart"/>
      <w:r w:rsidR="00C71B1F">
        <w:rPr>
          <w:sz w:val="26"/>
          <w:szCs w:val="26"/>
        </w:rPr>
        <w:t>Анпилоговой</w:t>
      </w:r>
      <w:proofErr w:type="spellEnd"/>
      <w:r w:rsidR="00C71B1F">
        <w:rPr>
          <w:sz w:val="26"/>
          <w:szCs w:val="26"/>
        </w:rPr>
        <w:t xml:space="preserve">) </w:t>
      </w:r>
      <w:r w:rsidRPr="00D05960">
        <w:rPr>
          <w:sz w:val="26"/>
          <w:szCs w:val="26"/>
        </w:rPr>
        <w:t>организовать дежурство бригады скорой медицинской помощи во время проведения мероприятия</w:t>
      </w:r>
      <w:r w:rsidR="002D2F80">
        <w:rPr>
          <w:sz w:val="26"/>
          <w:szCs w:val="26"/>
        </w:rPr>
        <w:t>;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5.2 </w:t>
      </w:r>
      <w:r w:rsidR="00526B25" w:rsidRPr="00D05960">
        <w:rPr>
          <w:sz w:val="26"/>
          <w:szCs w:val="26"/>
        </w:rPr>
        <w:t xml:space="preserve">Начальнику </w:t>
      </w:r>
      <w:r w:rsidRPr="00D05960">
        <w:rPr>
          <w:sz w:val="26"/>
          <w:szCs w:val="26"/>
        </w:rPr>
        <w:t>ОМВД</w:t>
      </w:r>
      <w:r w:rsidR="000F79D6" w:rsidRPr="00D05960">
        <w:rPr>
          <w:sz w:val="26"/>
          <w:szCs w:val="26"/>
        </w:rPr>
        <w:t xml:space="preserve"> России по Пограничному </w:t>
      </w:r>
      <w:r w:rsidR="00597BAE">
        <w:rPr>
          <w:sz w:val="26"/>
          <w:szCs w:val="26"/>
        </w:rPr>
        <w:t>округу</w:t>
      </w:r>
      <w:r w:rsidR="000F79D6" w:rsidRPr="00D05960">
        <w:rPr>
          <w:sz w:val="26"/>
          <w:szCs w:val="26"/>
        </w:rPr>
        <w:t xml:space="preserve"> </w:t>
      </w:r>
      <w:r w:rsidR="00786F57" w:rsidRPr="00D05960">
        <w:rPr>
          <w:sz w:val="26"/>
          <w:szCs w:val="26"/>
        </w:rPr>
        <w:t>(</w:t>
      </w:r>
      <w:r w:rsidR="002F2424" w:rsidRPr="00D05960">
        <w:rPr>
          <w:sz w:val="26"/>
          <w:szCs w:val="26"/>
        </w:rPr>
        <w:t xml:space="preserve">А.Г. </w:t>
      </w:r>
      <w:proofErr w:type="spellStart"/>
      <w:r w:rsidRPr="00D05960">
        <w:rPr>
          <w:sz w:val="26"/>
          <w:szCs w:val="26"/>
        </w:rPr>
        <w:t>Душкин</w:t>
      </w:r>
      <w:proofErr w:type="spellEnd"/>
      <w:r w:rsidR="00786F57" w:rsidRPr="00D05960">
        <w:rPr>
          <w:sz w:val="26"/>
          <w:szCs w:val="26"/>
        </w:rPr>
        <w:t>)</w:t>
      </w:r>
      <w:r w:rsidRPr="00D05960">
        <w:rPr>
          <w:sz w:val="26"/>
          <w:szCs w:val="26"/>
        </w:rPr>
        <w:t xml:space="preserve"> обеспечить охрану общественного порядка во время проведения мероприятия;</w:t>
      </w:r>
    </w:p>
    <w:p w:rsidR="005B34D0" w:rsidRPr="00D05960" w:rsidRDefault="005B34D0" w:rsidP="00C261BE">
      <w:pPr>
        <w:spacing w:line="360" w:lineRule="auto"/>
        <w:ind w:left="-284" w:right="-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</w:t>
      </w:r>
      <w:r w:rsidR="00A0348E" w:rsidRPr="00D05960">
        <w:rPr>
          <w:sz w:val="26"/>
          <w:szCs w:val="26"/>
        </w:rPr>
        <w:t xml:space="preserve">    </w:t>
      </w:r>
      <w:r w:rsidR="00C261BE" w:rsidRPr="00D05960">
        <w:rPr>
          <w:sz w:val="26"/>
          <w:szCs w:val="26"/>
        </w:rPr>
        <w:t xml:space="preserve">5.3 </w:t>
      </w:r>
      <w:r w:rsidR="00BA3129" w:rsidRPr="00D05960">
        <w:rPr>
          <w:sz w:val="26"/>
          <w:szCs w:val="26"/>
        </w:rPr>
        <w:t>Военному комиссару</w:t>
      </w:r>
      <w:r w:rsidRPr="00D05960">
        <w:rPr>
          <w:sz w:val="26"/>
          <w:szCs w:val="26"/>
        </w:rPr>
        <w:t xml:space="preserve"> </w:t>
      </w:r>
      <w:r w:rsidR="00BA3129" w:rsidRPr="00D05960">
        <w:rPr>
          <w:sz w:val="26"/>
          <w:szCs w:val="26"/>
        </w:rPr>
        <w:t xml:space="preserve">Пограничного </w:t>
      </w:r>
      <w:r w:rsidR="00C71B1F">
        <w:rPr>
          <w:sz w:val="26"/>
          <w:szCs w:val="26"/>
        </w:rPr>
        <w:t>района</w:t>
      </w:r>
      <w:r w:rsidR="00BA3129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Приморского края</w:t>
      </w:r>
      <w:r w:rsidR="00786F57" w:rsidRPr="00D05960">
        <w:rPr>
          <w:sz w:val="26"/>
          <w:szCs w:val="26"/>
        </w:rPr>
        <w:t xml:space="preserve">                                (</w:t>
      </w:r>
      <w:r w:rsidR="002F2424" w:rsidRPr="00D05960">
        <w:rPr>
          <w:sz w:val="26"/>
          <w:szCs w:val="26"/>
        </w:rPr>
        <w:t xml:space="preserve">Н.П. </w:t>
      </w:r>
      <w:r w:rsidRPr="00D05960">
        <w:rPr>
          <w:sz w:val="26"/>
          <w:szCs w:val="26"/>
        </w:rPr>
        <w:t>Утюжников</w:t>
      </w:r>
      <w:r w:rsidR="00786F57" w:rsidRPr="00D05960">
        <w:rPr>
          <w:sz w:val="26"/>
          <w:szCs w:val="26"/>
        </w:rPr>
        <w:t xml:space="preserve">) </w:t>
      </w:r>
      <w:r w:rsidRPr="00D05960">
        <w:rPr>
          <w:sz w:val="26"/>
          <w:szCs w:val="26"/>
        </w:rPr>
        <w:t>принять участие в организации и проведении мероприятия.</w:t>
      </w:r>
    </w:p>
    <w:p w:rsidR="005B34D0" w:rsidRPr="00D05960" w:rsidRDefault="00CE4B98" w:rsidP="00C261BE">
      <w:pPr>
        <w:pStyle w:val="a6"/>
        <w:spacing w:before="0" w:beforeAutospacing="0" w:after="0" w:afterAutospacing="0"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6. </w:t>
      </w:r>
      <w:r w:rsidR="00526B25" w:rsidRPr="00D05960">
        <w:rPr>
          <w:sz w:val="26"/>
          <w:szCs w:val="26"/>
        </w:rPr>
        <w:t>Настоящее постановление р</w:t>
      </w:r>
      <w:r w:rsidR="00C71B1F">
        <w:rPr>
          <w:sz w:val="26"/>
          <w:szCs w:val="26"/>
        </w:rPr>
        <w:t>азместить на официальном сайте А</w:t>
      </w:r>
      <w:r w:rsidR="005B34D0" w:rsidRPr="00D05960">
        <w:rPr>
          <w:sz w:val="26"/>
          <w:szCs w:val="26"/>
        </w:rPr>
        <w:t>дминистра</w:t>
      </w:r>
      <w:r w:rsidR="00C71B1F">
        <w:rPr>
          <w:sz w:val="26"/>
          <w:szCs w:val="26"/>
        </w:rPr>
        <w:t>ции и Думы Пограничного муниципального округа</w:t>
      </w:r>
      <w:r w:rsidR="005B34D0" w:rsidRPr="00D05960">
        <w:rPr>
          <w:sz w:val="26"/>
          <w:szCs w:val="26"/>
        </w:rPr>
        <w:t xml:space="preserve">. </w:t>
      </w:r>
    </w:p>
    <w:p w:rsidR="005B34D0" w:rsidRPr="00D05960" w:rsidRDefault="005B34D0" w:rsidP="00C261BE">
      <w:pPr>
        <w:spacing w:line="360" w:lineRule="auto"/>
        <w:ind w:left="-284" w:right="-1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7. </w:t>
      </w:r>
      <w:proofErr w:type="gramStart"/>
      <w:r w:rsidRPr="00D05960">
        <w:rPr>
          <w:sz w:val="26"/>
          <w:szCs w:val="26"/>
        </w:rPr>
        <w:t>Контроль  за</w:t>
      </w:r>
      <w:proofErr w:type="gramEnd"/>
      <w:r w:rsidRPr="00D05960">
        <w:rPr>
          <w:sz w:val="26"/>
          <w:szCs w:val="26"/>
        </w:rPr>
        <w:t xml:space="preserve">  исполнением  постановления возложить на  </w:t>
      </w:r>
      <w:r w:rsidR="00C71B1F">
        <w:rPr>
          <w:sz w:val="26"/>
          <w:szCs w:val="26"/>
        </w:rPr>
        <w:t xml:space="preserve">советника главы </w:t>
      </w:r>
      <w:r w:rsidR="00597BAE">
        <w:rPr>
          <w:sz w:val="26"/>
          <w:szCs w:val="26"/>
        </w:rPr>
        <w:t>по социальной политике</w:t>
      </w:r>
      <w:r w:rsidR="00597BAE" w:rsidRPr="00D05960">
        <w:rPr>
          <w:sz w:val="26"/>
          <w:szCs w:val="26"/>
        </w:rPr>
        <w:t xml:space="preserve">  </w:t>
      </w:r>
      <w:r w:rsidR="00C71B1F">
        <w:rPr>
          <w:sz w:val="26"/>
          <w:szCs w:val="26"/>
        </w:rPr>
        <w:t>А</w:t>
      </w:r>
      <w:r w:rsidRPr="00D05960">
        <w:rPr>
          <w:sz w:val="26"/>
          <w:szCs w:val="26"/>
        </w:rPr>
        <w:t>дминистрации Пограничного муни</w:t>
      </w:r>
      <w:r w:rsidR="00A0348E" w:rsidRPr="00D05960">
        <w:rPr>
          <w:sz w:val="26"/>
          <w:szCs w:val="26"/>
        </w:rPr>
        <w:t>ципального</w:t>
      </w:r>
      <w:r w:rsidR="00C71B1F">
        <w:rPr>
          <w:sz w:val="26"/>
          <w:szCs w:val="26"/>
        </w:rPr>
        <w:t xml:space="preserve"> округа</w:t>
      </w:r>
      <w:r w:rsidR="00A0348E" w:rsidRPr="00D05960">
        <w:rPr>
          <w:sz w:val="26"/>
          <w:szCs w:val="26"/>
        </w:rPr>
        <w:t xml:space="preserve"> </w:t>
      </w:r>
      <w:r w:rsidR="00597BAE">
        <w:rPr>
          <w:sz w:val="26"/>
          <w:szCs w:val="26"/>
        </w:rPr>
        <w:t xml:space="preserve">                  </w:t>
      </w:r>
      <w:r w:rsidR="00C71B1F">
        <w:rPr>
          <w:sz w:val="26"/>
          <w:szCs w:val="26"/>
        </w:rPr>
        <w:t xml:space="preserve">В.А. </w:t>
      </w:r>
      <w:proofErr w:type="spellStart"/>
      <w:r w:rsidR="00C71B1F">
        <w:rPr>
          <w:sz w:val="26"/>
          <w:szCs w:val="26"/>
        </w:rPr>
        <w:t>Шарову</w:t>
      </w:r>
      <w:proofErr w:type="spellEnd"/>
      <w:r w:rsidR="00A0348E" w:rsidRPr="00D05960">
        <w:rPr>
          <w:sz w:val="26"/>
          <w:szCs w:val="26"/>
        </w:rPr>
        <w:t>.</w:t>
      </w:r>
    </w:p>
    <w:p w:rsidR="005B34D0" w:rsidRDefault="005B34D0" w:rsidP="00C261BE">
      <w:pPr>
        <w:ind w:left="-284" w:right="-1"/>
        <w:rPr>
          <w:sz w:val="26"/>
          <w:szCs w:val="26"/>
        </w:rPr>
      </w:pPr>
    </w:p>
    <w:p w:rsidR="002D2F80" w:rsidRPr="00D05960" w:rsidRDefault="002D2F80" w:rsidP="00C261BE">
      <w:pPr>
        <w:ind w:left="-284" w:right="-1"/>
        <w:rPr>
          <w:sz w:val="26"/>
          <w:szCs w:val="26"/>
        </w:rPr>
      </w:pPr>
    </w:p>
    <w:p w:rsidR="005B34D0" w:rsidRPr="00D05960" w:rsidRDefault="00AB4163" w:rsidP="00C261BE">
      <w:pPr>
        <w:ind w:left="-284" w:right="-1"/>
        <w:rPr>
          <w:sz w:val="26"/>
          <w:szCs w:val="26"/>
        </w:rPr>
      </w:pPr>
      <w:r w:rsidRPr="00D05960">
        <w:rPr>
          <w:sz w:val="26"/>
          <w:szCs w:val="26"/>
        </w:rPr>
        <w:t>И.о. г</w:t>
      </w:r>
      <w:r w:rsidR="00D5014B" w:rsidRPr="00D05960">
        <w:rPr>
          <w:sz w:val="26"/>
          <w:szCs w:val="26"/>
        </w:rPr>
        <w:t>лав</w:t>
      </w:r>
      <w:r w:rsidRPr="00D05960">
        <w:rPr>
          <w:sz w:val="26"/>
          <w:szCs w:val="26"/>
        </w:rPr>
        <w:t>ы</w:t>
      </w:r>
      <w:r w:rsidR="0097635A">
        <w:rPr>
          <w:sz w:val="26"/>
          <w:szCs w:val="26"/>
        </w:rPr>
        <w:t xml:space="preserve"> А</w:t>
      </w:r>
      <w:r w:rsidR="005B34D0" w:rsidRPr="00D05960">
        <w:rPr>
          <w:sz w:val="26"/>
          <w:szCs w:val="26"/>
        </w:rPr>
        <w:t xml:space="preserve">дминистрации </w:t>
      </w:r>
    </w:p>
    <w:p w:rsidR="005B34D0" w:rsidRPr="00D05960" w:rsidRDefault="00C71B1F" w:rsidP="00C261BE">
      <w:pPr>
        <w:ind w:left="-284" w:right="-1"/>
        <w:rPr>
          <w:sz w:val="26"/>
          <w:szCs w:val="26"/>
        </w:rPr>
      </w:pPr>
      <w:r>
        <w:rPr>
          <w:sz w:val="26"/>
          <w:szCs w:val="26"/>
        </w:rPr>
        <w:t>м</w:t>
      </w:r>
      <w:r w:rsidR="0097635A">
        <w:rPr>
          <w:sz w:val="26"/>
          <w:szCs w:val="26"/>
        </w:rPr>
        <w:t>униципального округа</w:t>
      </w:r>
      <w:r w:rsidR="005B34D0" w:rsidRPr="00D05960">
        <w:rPr>
          <w:sz w:val="26"/>
          <w:szCs w:val="26"/>
        </w:rPr>
        <w:t xml:space="preserve">                                                        </w:t>
      </w:r>
      <w:r w:rsidR="00D5014B" w:rsidRPr="00D05960">
        <w:rPr>
          <w:sz w:val="26"/>
          <w:szCs w:val="26"/>
        </w:rPr>
        <w:t xml:space="preserve">                 </w:t>
      </w:r>
      <w:r w:rsidR="00B30B6F" w:rsidRPr="00D05960">
        <w:rPr>
          <w:sz w:val="26"/>
          <w:szCs w:val="26"/>
        </w:rPr>
        <w:t xml:space="preserve">       </w:t>
      </w:r>
      <w:r w:rsidR="0002010F" w:rsidRPr="00D05960">
        <w:rPr>
          <w:sz w:val="26"/>
          <w:szCs w:val="26"/>
        </w:rPr>
        <w:t xml:space="preserve">  </w:t>
      </w:r>
      <w:r w:rsidR="00AB4163" w:rsidRPr="00D05960">
        <w:rPr>
          <w:sz w:val="26"/>
          <w:szCs w:val="26"/>
        </w:rPr>
        <w:t xml:space="preserve">   </w:t>
      </w:r>
      <w:r w:rsidR="0097635A">
        <w:rPr>
          <w:sz w:val="26"/>
          <w:szCs w:val="26"/>
        </w:rPr>
        <w:t>В.Ю. Белов</w:t>
      </w:r>
    </w:p>
    <w:p w:rsidR="005B34D0" w:rsidRPr="00D05960" w:rsidRDefault="005B34D0" w:rsidP="00C261BE">
      <w:pPr>
        <w:ind w:left="-284" w:right="141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            </w:t>
      </w: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C71B1F" w:rsidRDefault="00C71B1F" w:rsidP="00C261BE">
      <w:pPr>
        <w:ind w:left="-284" w:right="141"/>
      </w:pPr>
    </w:p>
    <w:p w:rsidR="00A46A03" w:rsidRPr="00D05960" w:rsidRDefault="0097635A" w:rsidP="00C261BE">
      <w:pPr>
        <w:ind w:left="-284" w:right="141"/>
      </w:pPr>
      <w:r>
        <w:t>С.Ю. Шаманская</w:t>
      </w:r>
    </w:p>
    <w:p w:rsidR="00495E52" w:rsidRPr="00D05960" w:rsidRDefault="0097635A" w:rsidP="00C261BE">
      <w:pPr>
        <w:ind w:left="-284" w:right="141"/>
      </w:pPr>
      <w:r>
        <w:t>21 6 6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A46A03" w:rsidRPr="00D05960" w:rsidTr="00A46A03">
        <w:tc>
          <w:tcPr>
            <w:tcW w:w="5920" w:type="dxa"/>
          </w:tcPr>
          <w:p w:rsidR="00C71B1F" w:rsidRDefault="005B34D0" w:rsidP="009F0BC3">
            <w:pPr>
              <w:jc w:val="both"/>
            </w:pPr>
            <w:r w:rsidRPr="00D05960">
              <w:lastRenderedPageBreak/>
              <w:t xml:space="preserve"> </w:t>
            </w:r>
          </w:p>
          <w:p w:rsidR="00C71B1F" w:rsidRDefault="00C71B1F" w:rsidP="009F0BC3">
            <w:pPr>
              <w:jc w:val="both"/>
            </w:pPr>
          </w:p>
          <w:p w:rsidR="00A46A03" w:rsidRPr="00D05960" w:rsidRDefault="005B34D0" w:rsidP="009F0BC3">
            <w:pPr>
              <w:jc w:val="both"/>
            </w:pPr>
            <w:r w:rsidRPr="00D05960">
              <w:t xml:space="preserve">                                              </w:t>
            </w:r>
          </w:p>
        </w:tc>
        <w:tc>
          <w:tcPr>
            <w:tcW w:w="3651" w:type="dxa"/>
          </w:tcPr>
          <w:p w:rsidR="00C71B1F" w:rsidRDefault="00182904" w:rsidP="00C71B1F">
            <w:pPr>
              <w:ind w:left="-108" w:right="-365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</w:p>
          <w:p w:rsidR="00182904" w:rsidRDefault="00C71B1F" w:rsidP="0097635A">
            <w:pPr>
              <w:ind w:left="-108" w:right="-365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A46A03" w:rsidRPr="00D05960">
              <w:rPr>
                <w:sz w:val="26"/>
                <w:szCs w:val="26"/>
              </w:rPr>
              <w:t>Утверждено</w:t>
            </w:r>
          </w:p>
          <w:p w:rsidR="0097635A" w:rsidRDefault="0097635A" w:rsidP="0097635A">
            <w:pPr>
              <w:ind w:left="-108" w:right="-365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2904">
              <w:rPr>
                <w:sz w:val="26"/>
                <w:szCs w:val="26"/>
              </w:rPr>
              <w:t xml:space="preserve">            </w:t>
            </w:r>
            <w:r w:rsidR="00A46A03" w:rsidRPr="00D05960">
              <w:rPr>
                <w:sz w:val="26"/>
                <w:szCs w:val="26"/>
              </w:rPr>
              <w:t>постановлением</w:t>
            </w:r>
          </w:p>
          <w:p w:rsidR="00A46A03" w:rsidRPr="00D05960" w:rsidRDefault="00182904" w:rsidP="00182904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и </w:t>
            </w:r>
            <w:proofErr w:type="gramStart"/>
            <w:r w:rsidR="00A46A03" w:rsidRPr="00D05960">
              <w:rPr>
                <w:sz w:val="26"/>
                <w:szCs w:val="26"/>
              </w:rPr>
              <w:t>Пограничного</w:t>
            </w:r>
            <w:proofErr w:type="gramEnd"/>
          </w:p>
          <w:p w:rsidR="002F2424" w:rsidRPr="00D05960" w:rsidRDefault="00182904" w:rsidP="0097635A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46A03" w:rsidRPr="00D05960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  <w:p w:rsidR="00A46A03" w:rsidRPr="00D05960" w:rsidRDefault="00A46A03" w:rsidP="0097635A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от </w:t>
            </w:r>
            <w:r w:rsidR="00E95444" w:rsidRPr="00E95444">
              <w:rPr>
                <w:i/>
                <w:sz w:val="26"/>
                <w:szCs w:val="26"/>
                <w:u w:val="single"/>
              </w:rPr>
              <w:t>16.04.2021</w:t>
            </w:r>
            <w:r w:rsidRPr="00D05960">
              <w:rPr>
                <w:sz w:val="26"/>
                <w:szCs w:val="26"/>
              </w:rPr>
              <w:t xml:space="preserve"> №</w:t>
            </w:r>
            <w:r w:rsidR="008841FD" w:rsidRPr="00D05960">
              <w:rPr>
                <w:sz w:val="26"/>
                <w:szCs w:val="26"/>
              </w:rPr>
              <w:t xml:space="preserve"> </w:t>
            </w:r>
            <w:bookmarkStart w:id="0" w:name="_GoBack"/>
            <w:r w:rsidR="00E95444" w:rsidRPr="00E95444">
              <w:rPr>
                <w:i/>
                <w:sz w:val="26"/>
                <w:szCs w:val="26"/>
                <w:u w:val="single"/>
              </w:rPr>
              <w:t>366</w:t>
            </w:r>
            <w:bookmarkEnd w:id="0"/>
          </w:p>
          <w:p w:rsidR="00A46A03" w:rsidRPr="00D05960" w:rsidRDefault="00A46A03" w:rsidP="009F0BC3">
            <w:pPr>
              <w:jc w:val="both"/>
            </w:pPr>
          </w:p>
        </w:tc>
      </w:tr>
    </w:tbl>
    <w:p w:rsidR="009F0BC3" w:rsidRPr="00D05960" w:rsidRDefault="005B34D0" w:rsidP="009F0BC3">
      <w:pPr>
        <w:jc w:val="both"/>
        <w:rPr>
          <w:sz w:val="26"/>
          <w:szCs w:val="26"/>
        </w:rPr>
      </w:pPr>
      <w:r w:rsidRPr="00D05960">
        <w:t xml:space="preserve">                                     </w:t>
      </w:r>
    </w:p>
    <w:p w:rsidR="005B34D0" w:rsidRPr="00D05960" w:rsidRDefault="005B34D0" w:rsidP="005B34D0">
      <w:pPr>
        <w:rPr>
          <w:sz w:val="26"/>
          <w:szCs w:val="26"/>
        </w:rPr>
      </w:pPr>
    </w:p>
    <w:p w:rsidR="005B34D0" w:rsidRPr="00D05960" w:rsidRDefault="002F2424" w:rsidP="005B34D0">
      <w:pPr>
        <w:jc w:val="center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ПОЛОЖЕНИЕ </w:t>
      </w:r>
    </w:p>
    <w:p w:rsidR="005B34D0" w:rsidRPr="00D05960" w:rsidRDefault="00AE41C2" w:rsidP="005B34D0">
      <w:pPr>
        <w:jc w:val="center"/>
        <w:rPr>
          <w:b/>
          <w:sz w:val="26"/>
          <w:szCs w:val="26"/>
        </w:rPr>
      </w:pPr>
      <w:r w:rsidRPr="00AE41C2">
        <w:rPr>
          <w:b/>
          <w:sz w:val="26"/>
          <w:szCs w:val="26"/>
        </w:rPr>
        <w:t>межрайонной военно-спортивной игры</w:t>
      </w:r>
      <w:r w:rsidRPr="00D05960">
        <w:rPr>
          <w:sz w:val="26"/>
          <w:szCs w:val="26"/>
        </w:rPr>
        <w:t xml:space="preserve"> </w:t>
      </w:r>
      <w:r w:rsidR="005B34D0" w:rsidRPr="00D05960">
        <w:rPr>
          <w:b/>
          <w:sz w:val="26"/>
          <w:szCs w:val="26"/>
        </w:rPr>
        <w:t>«ПОБЕДА»</w:t>
      </w:r>
    </w:p>
    <w:p w:rsidR="005B34D0" w:rsidRPr="00D05960" w:rsidRDefault="005B34D0" w:rsidP="005B34D0">
      <w:pPr>
        <w:jc w:val="center"/>
        <w:rPr>
          <w:b/>
          <w:sz w:val="26"/>
          <w:szCs w:val="26"/>
        </w:rPr>
      </w:pPr>
    </w:p>
    <w:p w:rsidR="005B34D0" w:rsidRPr="00D05960" w:rsidRDefault="005B34D0" w:rsidP="00C261BE">
      <w:pPr>
        <w:pStyle w:val="aa"/>
        <w:numPr>
          <w:ilvl w:val="0"/>
          <w:numId w:val="12"/>
        </w:numPr>
        <w:ind w:left="-284" w:firstLine="709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>Общие положения</w:t>
      </w:r>
    </w:p>
    <w:p w:rsidR="00D95958" w:rsidRPr="00D05960" w:rsidRDefault="00D95958" w:rsidP="00C261BE">
      <w:pPr>
        <w:ind w:left="-284"/>
        <w:rPr>
          <w:b/>
          <w:sz w:val="26"/>
          <w:szCs w:val="26"/>
        </w:rPr>
      </w:pPr>
    </w:p>
    <w:p w:rsidR="00A0348E" w:rsidRPr="00D05960" w:rsidRDefault="005B34D0" w:rsidP="00C261BE">
      <w:pPr>
        <w:suppressAutoHyphens/>
        <w:spacing w:line="360" w:lineRule="auto"/>
        <w:ind w:left="-284" w:right="14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</w:t>
      </w:r>
      <w:r w:rsidR="00D95958" w:rsidRPr="00D05960">
        <w:rPr>
          <w:sz w:val="26"/>
          <w:szCs w:val="26"/>
        </w:rPr>
        <w:t xml:space="preserve">  </w:t>
      </w:r>
      <w:r w:rsidR="00815BD3" w:rsidRPr="00D05960">
        <w:rPr>
          <w:sz w:val="26"/>
          <w:szCs w:val="26"/>
        </w:rPr>
        <w:t xml:space="preserve">  </w:t>
      </w:r>
      <w:r w:rsidRPr="00D05960">
        <w:rPr>
          <w:sz w:val="26"/>
          <w:szCs w:val="26"/>
        </w:rPr>
        <w:t>1</w:t>
      </w:r>
      <w:r w:rsidR="00862FA1" w:rsidRPr="00D05960">
        <w:rPr>
          <w:sz w:val="26"/>
          <w:szCs w:val="26"/>
        </w:rPr>
        <w:t>.1</w:t>
      </w:r>
      <w:r w:rsidR="00C0274F">
        <w:rPr>
          <w:sz w:val="26"/>
          <w:szCs w:val="26"/>
        </w:rPr>
        <w:t>.</w:t>
      </w:r>
      <w:r w:rsidR="00D95958" w:rsidRPr="00D05960">
        <w:rPr>
          <w:sz w:val="26"/>
          <w:szCs w:val="26"/>
        </w:rPr>
        <w:t xml:space="preserve"> </w:t>
      </w:r>
      <w:proofErr w:type="gramStart"/>
      <w:r w:rsidR="00AE41C2">
        <w:rPr>
          <w:sz w:val="26"/>
          <w:szCs w:val="26"/>
        </w:rPr>
        <w:t>Межр</w:t>
      </w:r>
      <w:r w:rsidR="00182904">
        <w:rPr>
          <w:sz w:val="26"/>
          <w:szCs w:val="26"/>
        </w:rPr>
        <w:t xml:space="preserve">айонная военно-спортивная игра </w:t>
      </w:r>
      <w:r w:rsidRPr="00D05960">
        <w:rPr>
          <w:sz w:val="26"/>
          <w:szCs w:val="26"/>
        </w:rPr>
        <w:t xml:space="preserve">«ПОБЕДА» (далее – Игра) проводится </w:t>
      </w:r>
      <w:r w:rsidR="005147A1" w:rsidRPr="00D05960">
        <w:rPr>
          <w:sz w:val="26"/>
          <w:szCs w:val="26"/>
        </w:rPr>
        <w:t xml:space="preserve">среди учащихся 8-11 классов </w:t>
      </w:r>
      <w:r w:rsidR="00B229B0" w:rsidRPr="00D05960">
        <w:rPr>
          <w:sz w:val="26"/>
          <w:szCs w:val="26"/>
        </w:rPr>
        <w:t xml:space="preserve">(возраст участников 14-17 лет) </w:t>
      </w:r>
      <w:r w:rsidR="005147A1" w:rsidRPr="00D05960">
        <w:rPr>
          <w:sz w:val="26"/>
          <w:szCs w:val="26"/>
        </w:rPr>
        <w:t xml:space="preserve">общеобразовательных </w:t>
      </w:r>
      <w:r w:rsidR="00182904">
        <w:rPr>
          <w:sz w:val="26"/>
          <w:szCs w:val="26"/>
        </w:rPr>
        <w:t xml:space="preserve">организаций </w:t>
      </w:r>
      <w:r w:rsidR="005147A1" w:rsidRPr="00D05960">
        <w:rPr>
          <w:sz w:val="26"/>
          <w:szCs w:val="26"/>
        </w:rPr>
        <w:t xml:space="preserve">Пограничного муниципального </w:t>
      </w:r>
      <w:r w:rsidR="00182904">
        <w:rPr>
          <w:sz w:val="26"/>
          <w:szCs w:val="26"/>
        </w:rPr>
        <w:t>округа</w:t>
      </w:r>
      <w:r w:rsidR="005147A1" w:rsidRPr="00D05960">
        <w:rPr>
          <w:sz w:val="26"/>
          <w:szCs w:val="26"/>
        </w:rPr>
        <w:t xml:space="preserve"> и воспитанников военно-патриотических клубов </w:t>
      </w:r>
      <w:r w:rsidR="00495E52" w:rsidRPr="00D05960">
        <w:rPr>
          <w:sz w:val="26"/>
          <w:szCs w:val="26"/>
        </w:rPr>
        <w:t xml:space="preserve">муниципальных образований Приморского края (возраст участников 12-17 лет) </w:t>
      </w:r>
      <w:r w:rsidRPr="00D05960">
        <w:rPr>
          <w:sz w:val="26"/>
          <w:szCs w:val="26"/>
        </w:rPr>
        <w:t xml:space="preserve">в рамках муниципальной программы </w:t>
      </w:r>
      <w:r w:rsidR="00B30B6F" w:rsidRPr="00D05960">
        <w:rPr>
          <w:sz w:val="26"/>
          <w:szCs w:val="26"/>
        </w:rPr>
        <w:t xml:space="preserve">«Развитие образования </w:t>
      </w:r>
      <w:r w:rsidR="005147A1" w:rsidRPr="00D05960">
        <w:rPr>
          <w:sz w:val="26"/>
          <w:szCs w:val="26"/>
        </w:rPr>
        <w:t xml:space="preserve">Пограничного муниципального </w:t>
      </w:r>
      <w:r w:rsidR="0097635A">
        <w:rPr>
          <w:sz w:val="26"/>
          <w:szCs w:val="26"/>
        </w:rPr>
        <w:t>округа</w:t>
      </w:r>
      <w:r w:rsidR="005147A1" w:rsidRPr="00D05960">
        <w:rPr>
          <w:sz w:val="26"/>
          <w:szCs w:val="26"/>
        </w:rPr>
        <w:t xml:space="preserve"> </w:t>
      </w:r>
      <w:r w:rsidR="0097635A">
        <w:rPr>
          <w:sz w:val="26"/>
          <w:szCs w:val="26"/>
        </w:rPr>
        <w:t>на 2020</w:t>
      </w:r>
      <w:r w:rsidR="002D2F80">
        <w:rPr>
          <w:sz w:val="26"/>
          <w:szCs w:val="26"/>
        </w:rPr>
        <w:t xml:space="preserve"> </w:t>
      </w:r>
      <w:r w:rsidR="0097635A">
        <w:rPr>
          <w:sz w:val="26"/>
          <w:szCs w:val="26"/>
        </w:rPr>
        <w:t>-</w:t>
      </w:r>
      <w:r w:rsidR="002D2F80">
        <w:rPr>
          <w:sz w:val="26"/>
          <w:szCs w:val="26"/>
        </w:rPr>
        <w:t xml:space="preserve"> </w:t>
      </w:r>
      <w:r w:rsidR="0097635A">
        <w:rPr>
          <w:sz w:val="26"/>
          <w:szCs w:val="26"/>
        </w:rPr>
        <w:t>2024</w:t>
      </w:r>
      <w:r w:rsidR="00B30B6F" w:rsidRPr="00D05960">
        <w:rPr>
          <w:sz w:val="26"/>
          <w:szCs w:val="26"/>
        </w:rPr>
        <w:t xml:space="preserve"> годы» (подпрограммы «Развитие системы дополнительного образования, отдыха, оздоровления и занятости детей и подростков»)</w:t>
      </w:r>
      <w:r w:rsidR="005A70EE" w:rsidRPr="00D05960">
        <w:rPr>
          <w:sz w:val="26"/>
          <w:szCs w:val="26"/>
        </w:rPr>
        <w:t>,</w:t>
      </w:r>
      <w:r w:rsidR="00181925">
        <w:t xml:space="preserve"> </w:t>
      </w:r>
      <w:r w:rsidR="005A70EE" w:rsidRPr="00D05960">
        <w:rPr>
          <w:sz w:val="26"/>
          <w:szCs w:val="26"/>
        </w:rPr>
        <w:t>календарным планом официальных</w:t>
      </w:r>
      <w:proofErr w:type="gramEnd"/>
      <w:r w:rsidR="005A70EE" w:rsidRPr="00D05960">
        <w:rPr>
          <w:sz w:val="26"/>
          <w:szCs w:val="26"/>
        </w:rPr>
        <w:t xml:space="preserve"> физкультурных и спортивных мероприятий Погранично</w:t>
      </w:r>
      <w:r w:rsidR="0097635A">
        <w:rPr>
          <w:sz w:val="26"/>
          <w:szCs w:val="26"/>
        </w:rPr>
        <w:t xml:space="preserve">го муниципального </w:t>
      </w:r>
      <w:r w:rsidR="00181925">
        <w:rPr>
          <w:sz w:val="26"/>
          <w:szCs w:val="26"/>
        </w:rPr>
        <w:t>округа</w:t>
      </w:r>
      <w:r w:rsidR="0097635A">
        <w:rPr>
          <w:sz w:val="26"/>
          <w:szCs w:val="26"/>
        </w:rPr>
        <w:t xml:space="preserve"> на 2021</w:t>
      </w:r>
      <w:r w:rsidR="00181925">
        <w:rPr>
          <w:sz w:val="26"/>
          <w:szCs w:val="26"/>
        </w:rPr>
        <w:t xml:space="preserve"> год.</w:t>
      </w:r>
    </w:p>
    <w:p w:rsidR="005B34D0" w:rsidRPr="00D05960" w:rsidRDefault="00862FA1" w:rsidP="00C261BE">
      <w:pPr>
        <w:pStyle w:val="pcb"/>
        <w:spacing w:before="0" w:beforeAutospacing="0" w:after="0" w:afterAutospacing="0" w:line="360" w:lineRule="auto"/>
        <w:ind w:left="-284" w:firstLine="709"/>
        <w:jc w:val="both"/>
        <w:rPr>
          <w:b w:val="0"/>
          <w:sz w:val="26"/>
          <w:szCs w:val="26"/>
        </w:rPr>
      </w:pPr>
      <w:r w:rsidRPr="00D05960">
        <w:rPr>
          <w:b w:val="0"/>
          <w:sz w:val="26"/>
          <w:szCs w:val="26"/>
        </w:rPr>
        <w:t xml:space="preserve">1.2 </w:t>
      </w:r>
      <w:r w:rsidR="005B34D0" w:rsidRPr="00D05960">
        <w:rPr>
          <w:b w:val="0"/>
          <w:sz w:val="26"/>
          <w:szCs w:val="26"/>
        </w:rPr>
        <w:t xml:space="preserve"> Настоящее положение определяет порядок проведения Игры.</w:t>
      </w:r>
    </w:p>
    <w:p w:rsidR="00D95958" w:rsidRPr="00D05960" w:rsidRDefault="00D95958" w:rsidP="009F0BC3">
      <w:pPr>
        <w:pStyle w:val="pcb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5B34D0" w:rsidRPr="00D05960" w:rsidRDefault="005B34D0" w:rsidP="00242927">
      <w:pPr>
        <w:pStyle w:val="aa"/>
        <w:numPr>
          <w:ilvl w:val="0"/>
          <w:numId w:val="12"/>
        </w:numPr>
        <w:ind w:left="-284" w:firstLine="709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Цели и задачи </w:t>
      </w:r>
      <w:r w:rsidR="00D95958" w:rsidRPr="00D05960">
        <w:rPr>
          <w:b/>
          <w:sz w:val="26"/>
          <w:szCs w:val="26"/>
        </w:rPr>
        <w:t>И</w:t>
      </w:r>
      <w:r w:rsidRPr="00D05960">
        <w:rPr>
          <w:b/>
          <w:sz w:val="26"/>
          <w:szCs w:val="26"/>
        </w:rPr>
        <w:t xml:space="preserve">гры </w:t>
      </w:r>
    </w:p>
    <w:p w:rsidR="005B34D0" w:rsidRPr="00D05960" w:rsidRDefault="005B34D0" w:rsidP="00242927">
      <w:pPr>
        <w:ind w:left="-284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</w:t>
      </w:r>
    </w:p>
    <w:p w:rsidR="00495E52" w:rsidRPr="003D0E38" w:rsidRDefault="005B34D0" w:rsidP="003D0E38">
      <w:pPr>
        <w:tabs>
          <w:tab w:val="left" w:pos="426"/>
          <w:tab w:val="left" w:pos="709"/>
        </w:tabs>
        <w:spacing w:line="360" w:lineRule="auto"/>
        <w:ind w:left="-284"/>
        <w:contextualSpacing/>
        <w:jc w:val="both"/>
        <w:rPr>
          <w:b/>
          <w:sz w:val="26"/>
          <w:szCs w:val="26"/>
        </w:rPr>
      </w:pPr>
      <w:r w:rsidRPr="00D05960">
        <w:rPr>
          <w:sz w:val="26"/>
          <w:szCs w:val="26"/>
        </w:rPr>
        <w:t xml:space="preserve">    </w:t>
      </w:r>
      <w:r w:rsidR="00D95958" w:rsidRPr="00D05960">
        <w:rPr>
          <w:sz w:val="26"/>
          <w:szCs w:val="26"/>
        </w:rPr>
        <w:t xml:space="preserve">  </w:t>
      </w:r>
      <w:r w:rsidRPr="00D05960">
        <w:rPr>
          <w:sz w:val="26"/>
          <w:szCs w:val="26"/>
        </w:rPr>
        <w:t xml:space="preserve"> </w:t>
      </w:r>
      <w:r w:rsidR="00242927" w:rsidRPr="00D05960">
        <w:rPr>
          <w:sz w:val="26"/>
          <w:szCs w:val="26"/>
        </w:rPr>
        <w:t xml:space="preserve">  </w:t>
      </w:r>
      <w:r w:rsidR="00AE6965">
        <w:rPr>
          <w:sz w:val="26"/>
          <w:szCs w:val="26"/>
        </w:rPr>
        <w:t xml:space="preserve"> </w:t>
      </w:r>
      <w:r w:rsidR="00242927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2.1 Игра проводится</w:t>
      </w:r>
      <w:r w:rsidRPr="00D05960">
        <w:rPr>
          <w:b/>
          <w:sz w:val="26"/>
          <w:szCs w:val="26"/>
        </w:rPr>
        <w:t xml:space="preserve"> </w:t>
      </w:r>
      <w:r w:rsidR="00B229B0" w:rsidRPr="00D05960">
        <w:rPr>
          <w:color w:val="000000"/>
          <w:sz w:val="26"/>
          <w:szCs w:val="26"/>
        </w:rPr>
        <w:t>в</w:t>
      </w:r>
      <w:r w:rsidRPr="00D05960">
        <w:rPr>
          <w:color w:val="000000"/>
          <w:sz w:val="26"/>
          <w:szCs w:val="26"/>
        </w:rPr>
        <w:t xml:space="preserve"> цел</w:t>
      </w:r>
      <w:r w:rsidR="00B229B0" w:rsidRPr="00D05960">
        <w:rPr>
          <w:color w:val="000000"/>
          <w:sz w:val="26"/>
          <w:szCs w:val="26"/>
        </w:rPr>
        <w:t>ях</w:t>
      </w:r>
      <w:r w:rsidRPr="00D05960">
        <w:rPr>
          <w:color w:val="000000"/>
          <w:sz w:val="26"/>
          <w:szCs w:val="26"/>
        </w:rPr>
        <w:t xml:space="preserve"> совершенствования системы мероприятий,  направленных на развитие гражданско-патриотического, духовно-нравственного,  интеллектуального и творческого воспитания  молодёжи,  формирование  и  развитие  личности, обладающей качествами гражданина – патриота Родины, подготовке молодёжи к службе в рядах Вооруженных </w:t>
      </w:r>
      <w:r w:rsidR="00786F57" w:rsidRPr="00D05960">
        <w:rPr>
          <w:color w:val="000000"/>
          <w:sz w:val="26"/>
          <w:szCs w:val="26"/>
        </w:rPr>
        <w:t>С</w:t>
      </w:r>
      <w:r w:rsidRPr="00D05960">
        <w:rPr>
          <w:color w:val="000000"/>
          <w:sz w:val="26"/>
          <w:szCs w:val="26"/>
        </w:rPr>
        <w:t>ил Российской Федерации</w:t>
      </w:r>
      <w:r w:rsidR="00B229B0" w:rsidRPr="00D05960">
        <w:rPr>
          <w:color w:val="000000"/>
          <w:sz w:val="26"/>
          <w:szCs w:val="26"/>
        </w:rPr>
        <w:t xml:space="preserve">, пропаганды спорта и здорового образа жизни, привлечения молодежи Пограничного муниципального </w:t>
      </w:r>
      <w:r w:rsidR="00182904">
        <w:rPr>
          <w:color w:val="000000"/>
          <w:sz w:val="26"/>
          <w:szCs w:val="26"/>
        </w:rPr>
        <w:t xml:space="preserve">округа </w:t>
      </w:r>
      <w:r w:rsidR="00B229B0" w:rsidRPr="00D05960">
        <w:rPr>
          <w:color w:val="000000"/>
          <w:sz w:val="26"/>
          <w:szCs w:val="26"/>
        </w:rPr>
        <w:t>к систематическим занятиям физической культурой и спортом</w:t>
      </w:r>
      <w:r w:rsidRPr="00D05960">
        <w:rPr>
          <w:color w:val="000000"/>
          <w:sz w:val="26"/>
          <w:szCs w:val="26"/>
        </w:rPr>
        <w:t xml:space="preserve">. </w:t>
      </w:r>
      <w:r w:rsidR="00D95958" w:rsidRPr="00D05960">
        <w:rPr>
          <w:b/>
          <w:sz w:val="26"/>
          <w:szCs w:val="26"/>
        </w:rPr>
        <w:t xml:space="preserve">   </w:t>
      </w:r>
    </w:p>
    <w:p w:rsidR="005B34D0" w:rsidRPr="00D05960" w:rsidRDefault="00862FA1" w:rsidP="00242927">
      <w:pPr>
        <w:spacing w:line="360" w:lineRule="auto"/>
        <w:ind w:left="-284" w:firstLine="709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2.2 </w:t>
      </w:r>
      <w:r w:rsidR="005B34D0" w:rsidRPr="00D05960">
        <w:rPr>
          <w:sz w:val="26"/>
          <w:szCs w:val="26"/>
        </w:rPr>
        <w:t xml:space="preserve"> Игра призвана способствовать:</w:t>
      </w:r>
    </w:p>
    <w:p w:rsidR="00D95958" w:rsidRPr="00D05960" w:rsidRDefault="00C261BE" w:rsidP="00242927">
      <w:pPr>
        <w:tabs>
          <w:tab w:val="num" w:pos="1080"/>
        </w:tabs>
        <w:spacing w:line="360" w:lineRule="auto"/>
        <w:ind w:left="-284" w:firstLine="426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    </w:t>
      </w:r>
      <w:r w:rsidR="00815BD3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активизации работы по военно-патриотическому воспитанию</w:t>
      </w:r>
      <w:r w:rsidR="00B229B0" w:rsidRPr="00D05960">
        <w:rPr>
          <w:sz w:val="26"/>
          <w:szCs w:val="26"/>
        </w:rPr>
        <w:t xml:space="preserve"> учащихся, оптимизации организационных форм физкультурно-спортивной работы </w:t>
      </w:r>
      <w:r w:rsidR="005B34D0" w:rsidRPr="00D05960">
        <w:rPr>
          <w:sz w:val="26"/>
          <w:szCs w:val="26"/>
        </w:rPr>
        <w:t xml:space="preserve">в Пограничном муниципальном </w:t>
      </w:r>
      <w:r w:rsidR="006D1DB8">
        <w:rPr>
          <w:sz w:val="26"/>
          <w:szCs w:val="26"/>
        </w:rPr>
        <w:t>округе</w:t>
      </w:r>
      <w:r w:rsidR="005B34D0" w:rsidRPr="00D05960">
        <w:rPr>
          <w:sz w:val="26"/>
          <w:szCs w:val="26"/>
        </w:rPr>
        <w:t xml:space="preserve">; </w:t>
      </w:r>
    </w:p>
    <w:p w:rsidR="005147A1" w:rsidRPr="00D05960" w:rsidRDefault="005147A1" w:rsidP="00242927">
      <w:pPr>
        <w:tabs>
          <w:tab w:val="num" w:pos="1080"/>
        </w:tabs>
        <w:spacing w:line="360" w:lineRule="auto"/>
        <w:ind w:left="-284" w:firstLine="426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- </w:t>
      </w:r>
      <w:r w:rsidR="00B20F9D" w:rsidRPr="00D05960">
        <w:rPr>
          <w:sz w:val="26"/>
          <w:szCs w:val="26"/>
        </w:rPr>
        <w:t xml:space="preserve">организации </w:t>
      </w:r>
      <w:r w:rsidRPr="00D05960">
        <w:rPr>
          <w:sz w:val="26"/>
          <w:szCs w:val="26"/>
        </w:rPr>
        <w:t>взаимодействи</w:t>
      </w:r>
      <w:r w:rsidR="00B20F9D" w:rsidRPr="00D05960">
        <w:rPr>
          <w:sz w:val="26"/>
          <w:szCs w:val="26"/>
        </w:rPr>
        <w:t>я</w:t>
      </w:r>
      <w:r w:rsidRPr="00D05960">
        <w:rPr>
          <w:sz w:val="26"/>
          <w:szCs w:val="26"/>
        </w:rPr>
        <w:t xml:space="preserve"> между военно-патриотическ</w:t>
      </w:r>
      <w:r w:rsidR="00B20F9D" w:rsidRPr="00D05960">
        <w:rPr>
          <w:sz w:val="26"/>
          <w:szCs w:val="26"/>
        </w:rPr>
        <w:t>ими клубами муниципальных образований Приморского края;</w:t>
      </w:r>
    </w:p>
    <w:p w:rsidR="00D95958" w:rsidRPr="00D05960" w:rsidRDefault="00815BD3" w:rsidP="00242927">
      <w:pPr>
        <w:tabs>
          <w:tab w:val="num" w:pos="1080"/>
        </w:tabs>
        <w:spacing w:line="360" w:lineRule="auto"/>
        <w:ind w:left="-284" w:firstLine="709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формировани</w:t>
      </w:r>
      <w:r w:rsidR="00C261BE" w:rsidRPr="00D05960">
        <w:rPr>
          <w:sz w:val="26"/>
          <w:szCs w:val="26"/>
        </w:rPr>
        <w:t xml:space="preserve">ю </w:t>
      </w:r>
      <w:r w:rsidR="005B34D0" w:rsidRPr="00D05960">
        <w:rPr>
          <w:sz w:val="26"/>
          <w:szCs w:val="26"/>
        </w:rPr>
        <w:t xml:space="preserve">здорового образа жизни, повышению двигательной активности; </w:t>
      </w:r>
    </w:p>
    <w:p w:rsidR="009F0BC3" w:rsidRPr="00D05960" w:rsidRDefault="00815BD3" w:rsidP="00242927">
      <w:pPr>
        <w:tabs>
          <w:tab w:val="num" w:pos="1080"/>
        </w:tabs>
        <w:spacing w:line="360" w:lineRule="auto"/>
        <w:ind w:left="-284" w:firstLine="709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формированию качеств, необходимых при действиях в чрезвычайных ситуациях, экстремальных условиях, в период службы в Вооруженных </w:t>
      </w:r>
      <w:r w:rsidR="00B20F9D" w:rsidRPr="00D05960">
        <w:rPr>
          <w:sz w:val="26"/>
          <w:szCs w:val="26"/>
        </w:rPr>
        <w:t>С</w:t>
      </w:r>
      <w:r w:rsidR="005B34D0" w:rsidRPr="00D05960">
        <w:rPr>
          <w:sz w:val="26"/>
          <w:szCs w:val="26"/>
        </w:rPr>
        <w:t>илах Российской Федерации и других силовых ведомства</w:t>
      </w:r>
      <w:r w:rsidR="009F0BC3" w:rsidRPr="00D05960">
        <w:rPr>
          <w:sz w:val="26"/>
          <w:szCs w:val="26"/>
        </w:rPr>
        <w:t>х</w:t>
      </w:r>
      <w:r w:rsidR="001311F7" w:rsidRPr="00D05960">
        <w:rPr>
          <w:sz w:val="26"/>
          <w:szCs w:val="26"/>
        </w:rPr>
        <w:t>;</w:t>
      </w:r>
    </w:p>
    <w:p w:rsidR="00B229B0" w:rsidRPr="00D05960" w:rsidRDefault="00815BD3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повышению уровня знаний, навыков и умений участников по основам безопасности жизнедеятельности, основам военной службы, прикладной физической подготовке</w:t>
      </w:r>
      <w:r w:rsidR="00B229B0" w:rsidRPr="00D05960">
        <w:rPr>
          <w:sz w:val="26"/>
          <w:szCs w:val="26"/>
        </w:rPr>
        <w:t>;</w:t>
      </w:r>
    </w:p>
    <w:p w:rsidR="00B229B0" w:rsidRPr="00D05960" w:rsidRDefault="00B229B0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физическому и духовно-нравственному воспитанию молодежи;</w:t>
      </w:r>
    </w:p>
    <w:p w:rsidR="00B229B0" w:rsidRPr="00D05960" w:rsidRDefault="00B229B0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формированию мировоззрения на базе ценностей гражданственности и патриотизма;</w:t>
      </w:r>
    </w:p>
    <w:p w:rsidR="00B229B0" w:rsidRPr="00D05960" w:rsidRDefault="00B229B0" w:rsidP="00B229B0">
      <w:pPr>
        <w:tabs>
          <w:tab w:val="num" w:pos="1080"/>
        </w:tabs>
        <w:spacing w:line="360" w:lineRule="auto"/>
        <w:ind w:left="-284" w:firstLine="710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овышению престижа военной с</w:t>
      </w:r>
      <w:r w:rsidR="00181925">
        <w:rPr>
          <w:sz w:val="26"/>
          <w:szCs w:val="26"/>
        </w:rPr>
        <w:t>лужбы у подрастающего поколения.</w:t>
      </w:r>
    </w:p>
    <w:p w:rsidR="00B229B0" w:rsidRPr="00D05960" w:rsidRDefault="00B229B0" w:rsidP="00242927">
      <w:pPr>
        <w:ind w:left="-284" w:firstLine="710"/>
        <w:jc w:val="both"/>
        <w:rPr>
          <w:b/>
          <w:sz w:val="26"/>
          <w:szCs w:val="26"/>
        </w:rPr>
      </w:pPr>
    </w:p>
    <w:p w:rsidR="005B34D0" w:rsidRPr="00D05960" w:rsidRDefault="0018602E" w:rsidP="00242927">
      <w:pPr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3. </w:t>
      </w:r>
      <w:r w:rsidR="005B34D0" w:rsidRPr="00D05960">
        <w:rPr>
          <w:b/>
          <w:sz w:val="26"/>
          <w:szCs w:val="26"/>
        </w:rPr>
        <w:t>Участники Игры</w:t>
      </w:r>
    </w:p>
    <w:p w:rsidR="00D95958" w:rsidRPr="00D05960" w:rsidRDefault="00D95958" w:rsidP="00242927">
      <w:pPr>
        <w:pStyle w:val="aa"/>
        <w:ind w:left="-284" w:firstLine="710"/>
        <w:jc w:val="both"/>
        <w:rPr>
          <w:b/>
          <w:sz w:val="26"/>
          <w:szCs w:val="26"/>
        </w:rPr>
      </w:pPr>
    </w:p>
    <w:p w:rsidR="00495E52" w:rsidRPr="00D05960" w:rsidRDefault="005B34D0" w:rsidP="00242927">
      <w:pPr>
        <w:pStyle w:val="pjs"/>
        <w:spacing w:before="0" w:beforeAutospacing="0" w:after="0" w:afterAutospacing="0" w:line="360" w:lineRule="auto"/>
        <w:ind w:left="-284" w:firstLine="710"/>
      </w:pPr>
      <w:r w:rsidRPr="00D05960">
        <w:rPr>
          <w:sz w:val="26"/>
          <w:szCs w:val="26"/>
        </w:rPr>
        <w:t>В Игре принимают участие команд</w:t>
      </w:r>
      <w:r w:rsidR="00182904">
        <w:rPr>
          <w:sz w:val="26"/>
          <w:szCs w:val="26"/>
        </w:rPr>
        <w:t xml:space="preserve">ы общеобразовательных организаций </w:t>
      </w:r>
      <w:r w:rsidRPr="00D05960">
        <w:rPr>
          <w:sz w:val="26"/>
          <w:szCs w:val="26"/>
        </w:rPr>
        <w:t>По</w:t>
      </w:r>
      <w:r w:rsidR="00182904">
        <w:rPr>
          <w:sz w:val="26"/>
          <w:szCs w:val="26"/>
        </w:rPr>
        <w:t xml:space="preserve">граничного муниципального округа </w:t>
      </w:r>
      <w:r w:rsidRPr="00D05960">
        <w:rPr>
          <w:sz w:val="26"/>
          <w:szCs w:val="26"/>
        </w:rPr>
        <w:t>(далее - коман</w:t>
      </w:r>
      <w:r w:rsidR="00182904">
        <w:rPr>
          <w:sz w:val="26"/>
          <w:szCs w:val="26"/>
        </w:rPr>
        <w:t>ды ОО</w:t>
      </w:r>
      <w:r w:rsidR="00930675" w:rsidRPr="00D05960">
        <w:rPr>
          <w:sz w:val="26"/>
          <w:szCs w:val="26"/>
        </w:rPr>
        <w:t>)</w:t>
      </w:r>
      <w:r w:rsidR="00B20F9D" w:rsidRPr="00D05960">
        <w:rPr>
          <w:sz w:val="26"/>
          <w:szCs w:val="26"/>
        </w:rPr>
        <w:t xml:space="preserve"> из числа учащихся        8-11 классов и команды военно-патриотических клубов муниципальных образований Приморского края (далее - команды ВПК) из числа воспитанников клубов в возрасте от 1</w:t>
      </w:r>
      <w:r w:rsidR="00495E52" w:rsidRPr="00D05960">
        <w:rPr>
          <w:sz w:val="26"/>
          <w:szCs w:val="26"/>
        </w:rPr>
        <w:t>2</w:t>
      </w:r>
      <w:r w:rsidR="00B20F9D" w:rsidRPr="00D05960">
        <w:rPr>
          <w:sz w:val="26"/>
          <w:szCs w:val="26"/>
        </w:rPr>
        <w:t xml:space="preserve"> до 17 лет</w:t>
      </w:r>
      <w:r w:rsidRPr="00D05960">
        <w:rPr>
          <w:sz w:val="26"/>
          <w:szCs w:val="26"/>
        </w:rPr>
        <w:t xml:space="preserve">. </w:t>
      </w:r>
      <w:r w:rsidR="00F42157" w:rsidRPr="00D05960">
        <w:rPr>
          <w:bCs/>
          <w:sz w:val="26"/>
          <w:szCs w:val="26"/>
        </w:rPr>
        <w:t>Состав команды 1</w:t>
      </w:r>
      <w:r w:rsidR="00B229B0" w:rsidRPr="00D05960">
        <w:rPr>
          <w:bCs/>
          <w:sz w:val="26"/>
          <w:szCs w:val="26"/>
        </w:rPr>
        <w:t>1</w:t>
      </w:r>
      <w:r w:rsidR="0090756F" w:rsidRPr="00D05960">
        <w:rPr>
          <w:bCs/>
          <w:sz w:val="26"/>
          <w:szCs w:val="26"/>
        </w:rPr>
        <w:t xml:space="preserve"> человек</w:t>
      </w:r>
      <w:r w:rsidR="00B229B0" w:rsidRPr="00D05960">
        <w:rPr>
          <w:bCs/>
          <w:sz w:val="26"/>
          <w:szCs w:val="26"/>
        </w:rPr>
        <w:t>, в том числе 10 участников и 1 руководитель</w:t>
      </w:r>
      <w:r w:rsidRPr="00D05960">
        <w:rPr>
          <w:sz w:val="26"/>
          <w:szCs w:val="26"/>
        </w:rPr>
        <w:t>.</w:t>
      </w:r>
      <w:r w:rsidR="00BC69B3" w:rsidRPr="00D05960">
        <w:t xml:space="preserve"> </w:t>
      </w:r>
    </w:p>
    <w:p w:rsidR="005B34D0" w:rsidRPr="00D05960" w:rsidRDefault="0090756F" w:rsidP="00242927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3.1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Команды формируются по возрасту: 8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-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 xml:space="preserve">9 класс </w:t>
      </w:r>
      <w:r w:rsidR="00B20F9D" w:rsidRPr="00D05960">
        <w:rPr>
          <w:sz w:val="26"/>
          <w:szCs w:val="26"/>
        </w:rPr>
        <w:t xml:space="preserve">(далее - младшая возрастная категория) </w:t>
      </w:r>
      <w:r w:rsidR="004D266D" w:rsidRPr="00D05960">
        <w:rPr>
          <w:sz w:val="26"/>
          <w:szCs w:val="26"/>
        </w:rPr>
        <w:t>и 10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-</w:t>
      </w:r>
      <w:r w:rsidR="006D1DB8">
        <w:rPr>
          <w:sz w:val="26"/>
          <w:szCs w:val="26"/>
        </w:rPr>
        <w:t xml:space="preserve"> </w:t>
      </w:r>
      <w:r w:rsidR="004D266D" w:rsidRPr="00D05960">
        <w:rPr>
          <w:sz w:val="26"/>
          <w:szCs w:val="26"/>
        </w:rPr>
        <w:t>11 класс</w:t>
      </w:r>
      <w:r w:rsidR="00B20F9D" w:rsidRPr="00D05960">
        <w:rPr>
          <w:sz w:val="26"/>
          <w:szCs w:val="26"/>
        </w:rPr>
        <w:t xml:space="preserve"> (далее - старшая возрастная категория)</w:t>
      </w:r>
      <w:r w:rsidR="004D266D" w:rsidRPr="00D05960">
        <w:rPr>
          <w:sz w:val="26"/>
          <w:szCs w:val="26"/>
        </w:rPr>
        <w:t xml:space="preserve">. Каждое общеобразовательное учреждение может представить </w:t>
      </w:r>
      <w:r w:rsidR="00B20F9D" w:rsidRPr="00D05960">
        <w:rPr>
          <w:sz w:val="26"/>
          <w:szCs w:val="26"/>
        </w:rPr>
        <w:t xml:space="preserve">неограниченное количество </w:t>
      </w:r>
      <w:r w:rsidR="004D266D" w:rsidRPr="00D05960">
        <w:rPr>
          <w:sz w:val="26"/>
          <w:szCs w:val="26"/>
        </w:rPr>
        <w:t xml:space="preserve"> команд. </w:t>
      </w:r>
      <w:r w:rsidR="009345F6" w:rsidRPr="00D05960">
        <w:rPr>
          <w:sz w:val="26"/>
          <w:szCs w:val="26"/>
        </w:rPr>
        <w:t xml:space="preserve">Все команды ВПК входят в состав старшей возрастной категории. </w:t>
      </w:r>
      <w:r w:rsidR="005B34D0" w:rsidRPr="00D05960">
        <w:rPr>
          <w:sz w:val="26"/>
          <w:szCs w:val="26"/>
        </w:rPr>
        <w:t>Команд</w:t>
      </w:r>
      <w:r w:rsidR="00526B25" w:rsidRPr="00D05960">
        <w:rPr>
          <w:sz w:val="26"/>
          <w:szCs w:val="26"/>
        </w:rPr>
        <w:t>ы</w:t>
      </w:r>
      <w:r w:rsidR="005B34D0" w:rsidRPr="00D05960">
        <w:rPr>
          <w:sz w:val="26"/>
          <w:szCs w:val="26"/>
        </w:rPr>
        <w:t xml:space="preserve"> сопровожда</w:t>
      </w:r>
      <w:r w:rsidR="00526B25" w:rsidRPr="00D05960">
        <w:rPr>
          <w:sz w:val="26"/>
          <w:szCs w:val="26"/>
        </w:rPr>
        <w:t xml:space="preserve">ет </w:t>
      </w:r>
      <w:r w:rsidR="005B34D0" w:rsidRPr="00D05960">
        <w:rPr>
          <w:bCs/>
          <w:sz w:val="26"/>
          <w:szCs w:val="26"/>
        </w:rPr>
        <w:t>тренер</w:t>
      </w:r>
      <w:r w:rsidR="00526B25" w:rsidRPr="00D05960">
        <w:rPr>
          <w:bCs/>
          <w:sz w:val="26"/>
          <w:szCs w:val="26"/>
        </w:rPr>
        <w:t>-представитель</w:t>
      </w:r>
      <w:r w:rsidR="005B34D0" w:rsidRPr="00D05960">
        <w:rPr>
          <w:bCs/>
          <w:sz w:val="26"/>
          <w:szCs w:val="26"/>
        </w:rPr>
        <w:t xml:space="preserve"> команды</w:t>
      </w:r>
      <w:r w:rsidR="005B34D0" w:rsidRPr="00D05960">
        <w:rPr>
          <w:sz w:val="26"/>
          <w:szCs w:val="26"/>
        </w:rPr>
        <w:t>.</w:t>
      </w:r>
    </w:p>
    <w:p w:rsidR="00DF1290" w:rsidRPr="00D05960" w:rsidRDefault="0090756F" w:rsidP="00242927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3.2</w:t>
      </w:r>
      <w:r w:rsidR="007D0A27">
        <w:rPr>
          <w:sz w:val="26"/>
          <w:szCs w:val="26"/>
        </w:rPr>
        <w:t>.</w:t>
      </w:r>
      <w:r w:rsidR="00176C37" w:rsidRPr="00D05960">
        <w:rPr>
          <w:sz w:val="26"/>
          <w:szCs w:val="26"/>
        </w:rPr>
        <w:t xml:space="preserve"> </w:t>
      </w:r>
      <w:r w:rsidR="00DF1290" w:rsidRPr="00D05960">
        <w:rPr>
          <w:sz w:val="26"/>
          <w:szCs w:val="26"/>
        </w:rPr>
        <w:t xml:space="preserve"> </w:t>
      </w:r>
      <w:r w:rsidR="00182904">
        <w:rPr>
          <w:sz w:val="26"/>
          <w:szCs w:val="26"/>
        </w:rPr>
        <w:t xml:space="preserve">Команда </w:t>
      </w:r>
      <w:r w:rsidR="005675AF" w:rsidRPr="00D05960">
        <w:rPr>
          <w:sz w:val="26"/>
          <w:szCs w:val="26"/>
        </w:rPr>
        <w:t>младшей возрастной категории</w:t>
      </w:r>
      <w:r w:rsidR="00B20F9D" w:rsidRPr="00D05960">
        <w:rPr>
          <w:sz w:val="26"/>
          <w:szCs w:val="26"/>
        </w:rPr>
        <w:t>,</w:t>
      </w:r>
      <w:r w:rsidR="009F0BC3" w:rsidRPr="00D05960">
        <w:rPr>
          <w:sz w:val="26"/>
          <w:szCs w:val="26"/>
        </w:rPr>
        <w:t xml:space="preserve"> </w:t>
      </w:r>
      <w:r w:rsidR="002C32CD" w:rsidRPr="00D05960">
        <w:rPr>
          <w:sz w:val="26"/>
          <w:szCs w:val="26"/>
        </w:rPr>
        <w:t>в составе которой есть</w:t>
      </w:r>
      <w:r w:rsidR="00182904">
        <w:rPr>
          <w:sz w:val="26"/>
          <w:szCs w:val="26"/>
        </w:rPr>
        <w:t xml:space="preserve"> </w:t>
      </w:r>
      <w:r w:rsidR="009F0BC3" w:rsidRPr="00D05960">
        <w:rPr>
          <w:sz w:val="26"/>
          <w:szCs w:val="26"/>
        </w:rPr>
        <w:t>один</w:t>
      </w:r>
      <w:r w:rsidR="002C32CD" w:rsidRPr="00D05960">
        <w:rPr>
          <w:sz w:val="26"/>
          <w:szCs w:val="26"/>
        </w:rPr>
        <w:t xml:space="preserve"> или  более </w:t>
      </w:r>
      <w:r w:rsidR="009F0BC3" w:rsidRPr="00D05960">
        <w:rPr>
          <w:sz w:val="26"/>
          <w:szCs w:val="26"/>
        </w:rPr>
        <w:t>у</w:t>
      </w:r>
      <w:r w:rsidR="002C32CD" w:rsidRPr="00D05960">
        <w:rPr>
          <w:sz w:val="26"/>
          <w:szCs w:val="26"/>
        </w:rPr>
        <w:t xml:space="preserve">чащихся </w:t>
      </w:r>
      <w:r w:rsidR="00671904" w:rsidRPr="00D05960">
        <w:rPr>
          <w:sz w:val="26"/>
          <w:szCs w:val="26"/>
        </w:rPr>
        <w:t>из 10</w:t>
      </w:r>
      <w:r w:rsidR="006D1DB8">
        <w:rPr>
          <w:sz w:val="26"/>
          <w:szCs w:val="26"/>
        </w:rPr>
        <w:t xml:space="preserve"> </w:t>
      </w:r>
      <w:r w:rsidR="00671904" w:rsidRPr="00D05960">
        <w:rPr>
          <w:sz w:val="26"/>
          <w:szCs w:val="26"/>
        </w:rPr>
        <w:t>-</w:t>
      </w:r>
      <w:r w:rsidR="006D1DB8">
        <w:rPr>
          <w:sz w:val="26"/>
          <w:szCs w:val="26"/>
        </w:rPr>
        <w:t xml:space="preserve"> </w:t>
      </w:r>
      <w:r w:rsidR="00671904" w:rsidRPr="00D05960">
        <w:rPr>
          <w:sz w:val="26"/>
          <w:szCs w:val="26"/>
        </w:rPr>
        <w:t>11 класса</w:t>
      </w:r>
      <w:r w:rsidR="00603872">
        <w:rPr>
          <w:sz w:val="26"/>
          <w:szCs w:val="26"/>
        </w:rPr>
        <w:t>,</w:t>
      </w:r>
      <w:r w:rsidR="002C32CD" w:rsidRPr="00D05960">
        <w:rPr>
          <w:sz w:val="26"/>
          <w:szCs w:val="26"/>
        </w:rPr>
        <w:t xml:space="preserve"> </w:t>
      </w:r>
      <w:r w:rsidR="00EA39C2" w:rsidRPr="00D05960">
        <w:rPr>
          <w:sz w:val="26"/>
          <w:szCs w:val="26"/>
        </w:rPr>
        <w:t xml:space="preserve">оценивается </w:t>
      </w:r>
      <w:r w:rsidR="00DF1290" w:rsidRPr="00D05960">
        <w:rPr>
          <w:sz w:val="26"/>
          <w:szCs w:val="26"/>
        </w:rPr>
        <w:t xml:space="preserve"> </w:t>
      </w:r>
      <w:r w:rsidR="009F0BC3" w:rsidRPr="00D05960">
        <w:rPr>
          <w:sz w:val="26"/>
          <w:szCs w:val="26"/>
        </w:rPr>
        <w:t>как</w:t>
      </w:r>
      <w:r w:rsidR="002C32CD" w:rsidRPr="00D05960">
        <w:rPr>
          <w:sz w:val="26"/>
          <w:szCs w:val="26"/>
        </w:rPr>
        <w:t xml:space="preserve"> </w:t>
      </w:r>
      <w:r w:rsidR="009F0BC3" w:rsidRPr="00D05960">
        <w:rPr>
          <w:sz w:val="26"/>
          <w:szCs w:val="26"/>
        </w:rPr>
        <w:t xml:space="preserve"> команды  из  </w:t>
      </w:r>
      <w:r w:rsidR="00DF1290" w:rsidRPr="00D05960">
        <w:rPr>
          <w:sz w:val="26"/>
          <w:szCs w:val="26"/>
        </w:rPr>
        <w:t>старшей возрастной категории</w:t>
      </w:r>
      <w:r w:rsidR="009F0BC3" w:rsidRPr="00D05960">
        <w:rPr>
          <w:sz w:val="26"/>
          <w:szCs w:val="26"/>
        </w:rPr>
        <w:t>.</w:t>
      </w:r>
      <w:r w:rsidR="00DF1290" w:rsidRPr="00D05960">
        <w:rPr>
          <w:sz w:val="26"/>
          <w:szCs w:val="26"/>
        </w:rPr>
        <w:t xml:space="preserve"> </w:t>
      </w:r>
    </w:p>
    <w:p w:rsidR="00B912C0" w:rsidRPr="00D05960" w:rsidRDefault="00B912C0" w:rsidP="00242927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>3.</w:t>
      </w:r>
      <w:r w:rsidR="001311F7" w:rsidRPr="00D05960">
        <w:rPr>
          <w:sz w:val="26"/>
          <w:szCs w:val="26"/>
        </w:rPr>
        <w:t>3</w:t>
      </w:r>
      <w:r w:rsidR="007D0A27">
        <w:rPr>
          <w:sz w:val="26"/>
          <w:szCs w:val="26"/>
        </w:rPr>
        <w:t>.</w:t>
      </w:r>
      <w:r w:rsidR="001311F7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 xml:space="preserve"> </w:t>
      </w:r>
      <w:r w:rsidR="008E1CB3" w:rsidRPr="00D05960">
        <w:rPr>
          <w:sz w:val="26"/>
          <w:szCs w:val="26"/>
        </w:rPr>
        <w:t xml:space="preserve">Наличие более чем </w:t>
      </w:r>
      <w:r w:rsidRPr="00D05960">
        <w:rPr>
          <w:sz w:val="26"/>
          <w:szCs w:val="26"/>
        </w:rPr>
        <w:t>1</w:t>
      </w:r>
      <w:r w:rsidR="00786F57" w:rsidRPr="00D05960">
        <w:rPr>
          <w:sz w:val="26"/>
          <w:szCs w:val="26"/>
        </w:rPr>
        <w:t>0</w:t>
      </w:r>
      <w:r w:rsidRPr="00D05960">
        <w:rPr>
          <w:sz w:val="26"/>
          <w:szCs w:val="26"/>
        </w:rPr>
        <w:t xml:space="preserve"> человек </w:t>
      </w:r>
      <w:r w:rsidR="002C32CD" w:rsidRPr="00D05960">
        <w:rPr>
          <w:sz w:val="26"/>
          <w:szCs w:val="26"/>
        </w:rPr>
        <w:t xml:space="preserve">в одной команде </w:t>
      </w:r>
      <w:r w:rsidRPr="00D05960">
        <w:rPr>
          <w:sz w:val="26"/>
          <w:szCs w:val="26"/>
        </w:rPr>
        <w:t>на территории проведения игры не до</w:t>
      </w:r>
      <w:r w:rsidR="008E1CB3" w:rsidRPr="00D05960">
        <w:rPr>
          <w:sz w:val="26"/>
          <w:szCs w:val="26"/>
        </w:rPr>
        <w:t>пустимо.</w:t>
      </w:r>
    </w:p>
    <w:p w:rsidR="00C1790A" w:rsidRPr="00AE6965" w:rsidRDefault="0068271C" w:rsidP="0095048C">
      <w:pPr>
        <w:pStyle w:val="ad"/>
        <w:spacing w:line="360" w:lineRule="auto"/>
        <w:ind w:left="-284"/>
        <w:jc w:val="both"/>
        <w:rPr>
          <w:sz w:val="26"/>
          <w:szCs w:val="26"/>
        </w:rPr>
      </w:pPr>
      <w:r w:rsidRPr="00D05960">
        <w:t xml:space="preserve">     </w:t>
      </w:r>
      <w:r w:rsidR="00242927" w:rsidRPr="00D05960">
        <w:t xml:space="preserve"> </w:t>
      </w:r>
      <w:r w:rsidR="00C1790A" w:rsidRPr="00D05960">
        <w:t xml:space="preserve">     </w:t>
      </w:r>
      <w:r w:rsidR="00176C37" w:rsidRPr="00AE6965">
        <w:rPr>
          <w:sz w:val="26"/>
          <w:szCs w:val="26"/>
        </w:rPr>
        <w:t>3.</w:t>
      </w:r>
      <w:r w:rsidR="001311F7" w:rsidRPr="00AE6965">
        <w:rPr>
          <w:sz w:val="26"/>
          <w:szCs w:val="26"/>
        </w:rPr>
        <w:t>4</w:t>
      </w:r>
      <w:r w:rsidR="007D0A27" w:rsidRPr="00AE6965">
        <w:rPr>
          <w:sz w:val="26"/>
          <w:szCs w:val="26"/>
        </w:rPr>
        <w:t>.</w:t>
      </w:r>
      <w:r w:rsidR="00D95958" w:rsidRPr="00AE6965">
        <w:rPr>
          <w:sz w:val="26"/>
          <w:szCs w:val="26"/>
        </w:rPr>
        <w:t xml:space="preserve"> </w:t>
      </w:r>
      <w:r w:rsidR="005B34D0" w:rsidRPr="00AE6965">
        <w:rPr>
          <w:sz w:val="26"/>
          <w:szCs w:val="26"/>
        </w:rPr>
        <w:t>Для участия в Игре</w:t>
      </w:r>
      <w:r w:rsidR="00603872" w:rsidRPr="00AE6965">
        <w:rPr>
          <w:sz w:val="26"/>
          <w:szCs w:val="26"/>
        </w:rPr>
        <w:t xml:space="preserve"> </w:t>
      </w:r>
      <w:r w:rsidR="005B34D0" w:rsidRPr="00AE6965">
        <w:rPr>
          <w:sz w:val="26"/>
          <w:szCs w:val="26"/>
        </w:rPr>
        <w:t xml:space="preserve">командам необходимо </w:t>
      </w:r>
      <w:r w:rsidR="008A7C16" w:rsidRPr="00AE6965">
        <w:rPr>
          <w:bCs/>
          <w:sz w:val="26"/>
          <w:szCs w:val="26"/>
        </w:rPr>
        <w:t xml:space="preserve">до </w:t>
      </w:r>
      <w:r w:rsidR="0095048C">
        <w:rPr>
          <w:bCs/>
          <w:sz w:val="26"/>
          <w:szCs w:val="26"/>
        </w:rPr>
        <w:t>20</w:t>
      </w:r>
      <w:r w:rsidR="00495E52" w:rsidRPr="00AE6965">
        <w:rPr>
          <w:bCs/>
          <w:sz w:val="26"/>
          <w:szCs w:val="26"/>
        </w:rPr>
        <w:t>.04.20</w:t>
      </w:r>
      <w:r w:rsidR="00AE41C2">
        <w:rPr>
          <w:bCs/>
          <w:sz w:val="26"/>
          <w:szCs w:val="26"/>
        </w:rPr>
        <w:t>21</w:t>
      </w:r>
      <w:r w:rsidR="005B34D0" w:rsidRPr="00AE6965">
        <w:rPr>
          <w:sz w:val="26"/>
          <w:szCs w:val="26"/>
        </w:rPr>
        <w:t xml:space="preserve"> направить</w:t>
      </w:r>
      <w:r w:rsidR="0095048C">
        <w:rPr>
          <w:sz w:val="26"/>
          <w:szCs w:val="26"/>
        </w:rPr>
        <w:t xml:space="preserve"> </w:t>
      </w:r>
      <w:r w:rsidR="00C1790A" w:rsidRPr="00AE6965">
        <w:rPr>
          <w:sz w:val="26"/>
          <w:szCs w:val="26"/>
        </w:rPr>
        <w:t>заявк</w:t>
      </w:r>
      <w:r w:rsidR="00E3173B" w:rsidRPr="00AE6965">
        <w:rPr>
          <w:sz w:val="26"/>
          <w:szCs w:val="26"/>
        </w:rPr>
        <w:t>и</w:t>
      </w:r>
      <w:r w:rsidR="00C1790A" w:rsidRPr="00AE6965">
        <w:rPr>
          <w:sz w:val="26"/>
          <w:szCs w:val="26"/>
        </w:rPr>
        <w:t xml:space="preserve"> на участие и </w:t>
      </w:r>
      <w:r w:rsidR="0095048C">
        <w:rPr>
          <w:sz w:val="26"/>
          <w:szCs w:val="26"/>
        </w:rPr>
        <w:t xml:space="preserve">отдельный </w:t>
      </w:r>
      <w:r w:rsidR="00C1790A" w:rsidRPr="00AE6965">
        <w:rPr>
          <w:sz w:val="26"/>
          <w:szCs w:val="26"/>
        </w:rPr>
        <w:t>список команды:</w:t>
      </w:r>
    </w:p>
    <w:p w:rsidR="00C1790A" w:rsidRPr="00AE6965" w:rsidRDefault="0095048C" w:rsidP="00AE6965">
      <w:pPr>
        <w:pStyle w:val="ad"/>
        <w:spacing w:line="360" w:lineRule="auto"/>
        <w:ind w:left="-284" w:firstLine="284"/>
        <w:jc w:val="both"/>
        <w:rPr>
          <w:rStyle w:val="wmi-callto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 w:rsidR="00C1790A" w:rsidRPr="00AE6965">
        <w:rPr>
          <w:sz w:val="26"/>
          <w:szCs w:val="26"/>
        </w:rPr>
        <w:t>3.4.1</w:t>
      </w:r>
      <w:r w:rsidR="007D0A27" w:rsidRPr="00AE6965">
        <w:rPr>
          <w:sz w:val="26"/>
          <w:szCs w:val="26"/>
        </w:rPr>
        <w:t>.</w:t>
      </w:r>
      <w:r w:rsidR="005B34D0" w:rsidRPr="00AE6965">
        <w:rPr>
          <w:sz w:val="26"/>
          <w:szCs w:val="26"/>
        </w:rPr>
        <w:t xml:space="preserve"> </w:t>
      </w:r>
      <w:r w:rsidR="002224A5" w:rsidRPr="00AE6965">
        <w:rPr>
          <w:sz w:val="26"/>
          <w:szCs w:val="26"/>
        </w:rPr>
        <w:t xml:space="preserve">Заявка </w:t>
      </w:r>
      <w:r w:rsidR="001940B3" w:rsidRPr="00AE6965">
        <w:rPr>
          <w:sz w:val="26"/>
          <w:szCs w:val="26"/>
        </w:rPr>
        <w:t xml:space="preserve">на участие </w:t>
      </w:r>
      <w:r w:rsidR="00E3173B" w:rsidRPr="00AE6965">
        <w:rPr>
          <w:sz w:val="26"/>
          <w:szCs w:val="26"/>
        </w:rPr>
        <w:t xml:space="preserve">(Приложение 2) </w:t>
      </w:r>
      <w:r w:rsidR="002224A5" w:rsidRPr="00AE6965">
        <w:rPr>
          <w:sz w:val="26"/>
          <w:szCs w:val="26"/>
        </w:rPr>
        <w:t>направляется в адрес в</w:t>
      </w:r>
      <w:r w:rsidR="002224A5" w:rsidRPr="00AE6965">
        <w:rPr>
          <w:color w:val="000000"/>
          <w:sz w:val="26"/>
          <w:szCs w:val="26"/>
          <w:shd w:val="clear" w:color="auto" w:fill="FFFFFF"/>
        </w:rPr>
        <w:t>едущего специалиста по внеш</w:t>
      </w:r>
      <w:r w:rsidR="00182904" w:rsidRPr="00AE6965">
        <w:rPr>
          <w:color w:val="000000"/>
          <w:sz w:val="26"/>
          <w:szCs w:val="26"/>
          <w:shd w:val="clear" w:color="auto" w:fill="FFFFFF"/>
        </w:rPr>
        <w:t>кольной работе отдела образования А</w:t>
      </w:r>
      <w:r w:rsidR="002224A5" w:rsidRPr="00AE6965">
        <w:rPr>
          <w:color w:val="000000"/>
          <w:sz w:val="26"/>
          <w:szCs w:val="26"/>
          <w:shd w:val="clear" w:color="auto" w:fill="FFFFFF"/>
        </w:rPr>
        <w:t>дминистрации По</w:t>
      </w:r>
      <w:r w:rsidR="00182904" w:rsidRPr="00AE6965">
        <w:rPr>
          <w:color w:val="000000"/>
          <w:sz w:val="26"/>
          <w:szCs w:val="26"/>
          <w:shd w:val="clear" w:color="auto" w:fill="FFFFFF"/>
        </w:rPr>
        <w:t xml:space="preserve">граничного муниципального округа </w:t>
      </w:r>
      <w:r w:rsidR="00182904" w:rsidRPr="00AE6965">
        <w:rPr>
          <w:sz w:val="26"/>
          <w:szCs w:val="26"/>
          <w:shd w:val="clear" w:color="auto" w:fill="FFFFFF"/>
        </w:rPr>
        <w:t>Шаманской Светлана Юрьевны</w:t>
      </w:r>
      <w:r w:rsidR="002224A5" w:rsidRPr="00AE6965">
        <w:rPr>
          <w:color w:val="000000"/>
          <w:sz w:val="26"/>
          <w:szCs w:val="26"/>
          <w:shd w:val="clear" w:color="auto" w:fill="FFFFFF"/>
        </w:rPr>
        <w:t xml:space="preserve"> по электронной почте: </w:t>
      </w:r>
      <w:hyperlink r:id="rId11" w:history="1">
        <w:r w:rsidR="002224A5" w:rsidRPr="00AE6965">
          <w:rPr>
            <w:rStyle w:val="a9"/>
            <w:color w:val="auto"/>
            <w:sz w:val="26"/>
            <w:szCs w:val="26"/>
            <w:shd w:val="clear" w:color="auto" w:fill="FFFFFF"/>
          </w:rPr>
          <w:t>vnesh@pogranichny.org</w:t>
        </w:r>
      </w:hyperlink>
      <w:r w:rsidR="00182904" w:rsidRPr="00AE6965">
        <w:rPr>
          <w:sz w:val="26"/>
          <w:szCs w:val="26"/>
          <w:shd w:val="clear" w:color="auto" w:fill="FFFFFF"/>
        </w:rPr>
        <w:t>, т</w:t>
      </w:r>
      <w:r w:rsidR="002224A5" w:rsidRPr="00AE6965">
        <w:rPr>
          <w:sz w:val="26"/>
          <w:szCs w:val="26"/>
          <w:shd w:val="clear" w:color="auto" w:fill="FFFFFF"/>
        </w:rPr>
        <w:t>елефон для справок: 8</w:t>
      </w:r>
      <w:r w:rsidR="002224A5" w:rsidRPr="00AE6965">
        <w:rPr>
          <w:rStyle w:val="wmi-callto"/>
          <w:color w:val="000000"/>
          <w:sz w:val="26"/>
          <w:szCs w:val="26"/>
          <w:shd w:val="clear" w:color="auto" w:fill="FFFFFF"/>
        </w:rPr>
        <w:t>(42345)</w:t>
      </w:r>
      <w:r w:rsidR="00182904" w:rsidRPr="00AE6965">
        <w:rPr>
          <w:rStyle w:val="wmi-callto"/>
          <w:color w:val="000000"/>
          <w:sz w:val="26"/>
          <w:szCs w:val="26"/>
          <w:shd w:val="clear" w:color="auto" w:fill="FFFFFF"/>
        </w:rPr>
        <w:t xml:space="preserve"> </w:t>
      </w:r>
      <w:r w:rsidR="002224A5" w:rsidRPr="00AE6965">
        <w:rPr>
          <w:rStyle w:val="wmi-callto"/>
          <w:color w:val="000000"/>
          <w:sz w:val="26"/>
          <w:szCs w:val="26"/>
          <w:shd w:val="clear" w:color="auto" w:fill="FFFFFF"/>
        </w:rPr>
        <w:t>21661</w:t>
      </w:r>
      <w:r w:rsidR="00C1790A" w:rsidRPr="00AE6965">
        <w:rPr>
          <w:rStyle w:val="wmi-callto"/>
          <w:color w:val="000000"/>
          <w:sz w:val="26"/>
          <w:szCs w:val="26"/>
          <w:shd w:val="clear" w:color="auto" w:fill="FFFFFF"/>
        </w:rPr>
        <w:t>;</w:t>
      </w:r>
    </w:p>
    <w:p w:rsidR="005B34D0" w:rsidRPr="00AE6965" w:rsidRDefault="00C1790A" w:rsidP="00AE6965">
      <w:pPr>
        <w:pStyle w:val="ad"/>
        <w:spacing w:line="360" w:lineRule="auto"/>
        <w:ind w:left="-284"/>
        <w:jc w:val="both"/>
        <w:rPr>
          <w:sz w:val="26"/>
          <w:szCs w:val="26"/>
        </w:rPr>
      </w:pPr>
      <w:r w:rsidRPr="00AE6965">
        <w:rPr>
          <w:sz w:val="26"/>
          <w:szCs w:val="26"/>
        </w:rPr>
        <w:t xml:space="preserve">         </w:t>
      </w:r>
      <w:r w:rsidR="0095048C">
        <w:rPr>
          <w:sz w:val="26"/>
          <w:szCs w:val="26"/>
        </w:rPr>
        <w:t xml:space="preserve">   </w:t>
      </w:r>
      <w:r w:rsidRPr="00AE6965">
        <w:rPr>
          <w:sz w:val="26"/>
          <w:szCs w:val="26"/>
        </w:rPr>
        <w:t>3.4.2</w:t>
      </w:r>
      <w:r w:rsidR="007D0A27" w:rsidRPr="00AE6965">
        <w:rPr>
          <w:sz w:val="26"/>
          <w:szCs w:val="26"/>
        </w:rPr>
        <w:t>.</w:t>
      </w:r>
      <w:r w:rsidRPr="00AE6965">
        <w:rPr>
          <w:sz w:val="26"/>
          <w:szCs w:val="26"/>
        </w:rPr>
        <w:t xml:space="preserve"> Список команды направляется в адрес </w:t>
      </w:r>
      <w:r w:rsidR="00182904" w:rsidRPr="00AE6965">
        <w:rPr>
          <w:sz w:val="26"/>
          <w:szCs w:val="26"/>
        </w:rPr>
        <w:t xml:space="preserve">начальника по работе с </w:t>
      </w:r>
      <w:r w:rsidR="006D1DB8">
        <w:rPr>
          <w:sz w:val="26"/>
          <w:szCs w:val="26"/>
        </w:rPr>
        <w:t xml:space="preserve">Пограничной </w:t>
      </w:r>
      <w:r w:rsidR="00182904" w:rsidRPr="00AE6965">
        <w:rPr>
          <w:sz w:val="26"/>
          <w:szCs w:val="26"/>
        </w:rPr>
        <w:t>городской территорией А</w:t>
      </w:r>
      <w:r w:rsidRPr="00AE6965">
        <w:rPr>
          <w:sz w:val="26"/>
          <w:szCs w:val="26"/>
        </w:rPr>
        <w:t>дминистрации</w:t>
      </w:r>
      <w:r w:rsidRPr="00AE6965">
        <w:rPr>
          <w:color w:val="000000"/>
          <w:sz w:val="26"/>
          <w:szCs w:val="26"/>
          <w:shd w:val="clear" w:color="auto" w:fill="FFFFFF"/>
        </w:rPr>
        <w:t xml:space="preserve"> Пограничного</w:t>
      </w:r>
      <w:r w:rsidRPr="00AE6965">
        <w:rPr>
          <w:sz w:val="26"/>
          <w:szCs w:val="26"/>
        </w:rPr>
        <w:t xml:space="preserve"> муниципального </w:t>
      </w:r>
      <w:r w:rsidR="00182904" w:rsidRPr="00AE6965">
        <w:rPr>
          <w:sz w:val="26"/>
          <w:szCs w:val="26"/>
        </w:rPr>
        <w:t xml:space="preserve">округа </w:t>
      </w:r>
      <w:r w:rsidRPr="00AE6965">
        <w:rPr>
          <w:sz w:val="26"/>
          <w:szCs w:val="26"/>
        </w:rPr>
        <w:t xml:space="preserve">Долженко Анатолия Валентиновича.  В списке иметь разделы: номер по порядку, фамилия и инициалы члена команды. Список сделать в формате </w:t>
      </w:r>
      <w:r w:rsidRPr="00AE6965">
        <w:rPr>
          <w:sz w:val="26"/>
          <w:szCs w:val="26"/>
          <w:lang w:val="en-US"/>
        </w:rPr>
        <w:t>Word</w:t>
      </w:r>
      <w:r w:rsidRPr="00AE6965">
        <w:rPr>
          <w:sz w:val="26"/>
          <w:szCs w:val="26"/>
        </w:rPr>
        <w:t xml:space="preserve"> и направить </w:t>
      </w:r>
      <w:r w:rsidRPr="00AE6965">
        <w:rPr>
          <w:color w:val="000000"/>
          <w:sz w:val="26"/>
          <w:szCs w:val="26"/>
          <w:shd w:val="clear" w:color="auto" w:fill="FFFFFF"/>
        </w:rPr>
        <w:t>по электронной почте</w:t>
      </w:r>
      <w:r w:rsidRPr="00AE6965">
        <w:rPr>
          <w:sz w:val="26"/>
          <w:szCs w:val="26"/>
        </w:rPr>
        <w:t xml:space="preserve">: </w:t>
      </w:r>
      <w:hyperlink r:id="rId12" w:history="1">
        <w:r w:rsidRPr="00AE6965">
          <w:rPr>
            <w:rStyle w:val="a9"/>
            <w:color w:val="auto"/>
            <w:sz w:val="26"/>
            <w:szCs w:val="26"/>
          </w:rPr>
          <w:t>79242486287@</w:t>
        </w:r>
        <w:proofErr w:type="spellStart"/>
        <w:r w:rsidRPr="00AE6965">
          <w:rPr>
            <w:rStyle w:val="a9"/>
            <w:color w:val="auto"/>
            <w:sz w:val="26"/>
            <w:szCs w:val="26"/>
            <w:lang w:val="en-US"/>
          </w:rPr>
          <w:t>yandex</w:t>
        </w:r>
        <w:proofErr w:type="spellEnd"/>
        <w:r w:rsidRPr="00AE6965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AE6965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BA13AF" w:rsidRPr="00AE6965">
        <w:rPr>
          <w:sz w:val="26"/>
          <w:szCs w:val="26"/>
        </w:rPr>
        <w:t>, т</w:t>
      </w:r>
      <w:r w:rsidRPr="00AE6965">
        <w:rPr>
          <w:sz w:val="26"/>
          <w:szCs w:val="26"/>
        </w:rPr>
        <w:t xml:space="preserve">ел. для справок 89242486287. </w:t>
      </w:r>
    </w:p>
    <w:p w:rsidR="006C5A0D" w:rsidRPr="00D05960" w:rsidRDefault="006D1DB8" w:rsidP="006D1DB8">
      <w:pPr>
        <w:pStyle w:val="pjs"/>
        <w:spacing w:before="240" w:beforeAutospacing="0" w:after="0" w:afterAutospacing="0" w:line="360" w:lineRule="auto"/>
        <w:ind w:firstLine="0"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76C37" w:rsidRPr="00D05960">
        <w:rPr>
          <w:sz w:val="26"/>
          <w:szCs w:val="26"/>
        </w:rPr>
        <w:t>3.</w:t>
      </w:r>
      <w:r w:rsidR="001311F7" w:rsidRPr="00D05960">
        <w:rPr>
          <w:sz w:val="26"/>
          <w:szCs w:val="26"/>
        </w:rPr>
        <w:t>5</w:t>
      </w:r>
      <w:r w:rsidR="007D0A27">
        <w:rPr>
          <w:sz w:val="26"/>
          <w:szCs w:val="26"/>
        </w:rPr>
        <w:t>.</w:t>
      </w:r>
      <w:r w:rsidR="005B34D0" w:rsidRPr="00D05960">
        <w:rPr>
          <w:rFonts w:ascii="Verdana" w:hAnsi="Verdana"/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Команды прибывают с личным и командным снаряжением, </w:t>
      </w:r>
      <w:r>
        <w:rPr>
          <w:sz w:val="26"/>
          <w:szCs w:val="26"/>
        </w:rPr>
        <w:t xml:space="preserve">палаткой для размещения личных вещей </w:t>
      </w:r>
      <w:r w:rsidR="00C1790A" w:rsidRPr="00D05960">
        <w:rPr>
          <w:sz w:val="26"/>
          <w:szCs w:val="26"/>
        </w:rPr>
        <w:t>и готовым питанием</w:t>
      </w:r>
      <w:r w:rsidR="005B34D0" w:rsidRPr="00D05960">
        <w:rPr>
          <w:sz w:val="26"/>
          <w:szCs w:val="26"/>
        </w:rPr>
        <w:t xml:space="preserve"> (перечни даны в </w:t>
      </w:r>
      <w:hyperlink r:id="rId13" w:anchor="pril5#pril5" w:history="1">
        <w:r w:rsidR="005B34D0" w:rsidRPr="00D05960">
          <w:rPr>
            <w:rStyle w:val="a9"/>
            <w:color w:val="auto"/>
            <w:sz w:val="26"/>
            <w:szCs w:val="26"/>
            <w:u w:val="none"/>
          </w:rPr>
          <w:t>Приложении 3</w:t>
        </w:r>
      </w:hyperlink>
      <w:r w:rsidR="005B34D0" w:rsidRPr="00D05960">
        <w:rPr>
          <w:sz w:val="26"/>
          <w:szCs w:val="26"/>
        </w:rPr>
        <w:t>).</w:t>
      </w:r>
      <w:r w:rsidR="0017320E" w:rsidRPr="00D05960">
        <w:rPr>
          <w:b/>
          <w:sz w:val="26"/>
          <w:szCs w:val="26"/>
        </w:rPr>
        <w:t xml:space="preserve">    </w:t>
      </w:r>
      <w:r w:rsidR="0068271C" w:rsidRPr="00D05960">
        <w:rPr>
          <w:b/>
          <w:sz w:val="26"/>
          <w:szCs w:val="26"/>
        </w:rPr>
        <w:t xml:space="preserve">  </w:t>
      </w:r>
    </w:p>
    <w:p w:rsidR="00E3173B" w:rsidRPr="00D05960" w:rsidRDefault="00C1790A" w:rsidP="00C1790A">
      <w:pPr>
        <w:tabs>
          <w:tab w:val="left" w:pos="3181"/>
        </w:tabs>
        <w:ind w:left="-284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         </w:t>
      </w:r>
    </w:p>
    <w:p w:rsidR="005B34D0" w:rsidRPr="00D05960" w:rsidRDefault="00E3173B" w:rsidP="006D1DB8">
      <w:pPr>
        <w:tabs>
          <w:tab w:val="left" w:pos="3181"/>
        </w:tabs>
        <w:ind w:left="-284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          </w:t>
      </w:r>
      <w:r w:rsidR="0017320E" w:rsidRPr="00D05960">
        <w:rPr>
          <w:b/>
          <w:sz w:val="26"/>
          <w:szCs w:val="26"/>
        </w:rPr>
        <w:t xml:space="preserve">4.  </w:t>
      </w:r>
      <w:r w:rsidR="005B34D0" w:rsidRPr="00D05960">
        <w:rPr>
          <w:b/>
          <w:sz w:val="26"/>
          <w:szCs w:val="26"/>
        </w:rPr>
        <w:t xml:space="preserve">Условия, сроки, содержание  и порядок проведения </w:t>
      </w:r>
      <w:r w:rsidR="0095048C">
        <w:rPr>
          <w:b/>
          <w:sz w:val="26"/>
          <w:szCs w:val="26"/>
        </w:rPr>
        <w:t xml:space="preserve"> </w:t>
      </w:r>
      <w:r w:rsidR="005B34D0" w:rsidRPr="00D05960">
        <w:rPr>
          <w:b/>
          <w:sz w:val="26"/>
          <w:szCs w:val="26"/>
        </w:rPr>
        <w:t>Игры</w:t>
      </w:r>
    </w:p>
    <w:p w:rsidR="005B34D0" w:rsidRPr="00D05960" w:rsidRDefault="005B34D0" w:rsidP="006D1DB8">
      <w:pPr>
        <w:ind w:left="-284"/>
        <w:jc w:val="both"/>
        <w:rPr>
          <w:b/>
          <w:sz w:val="26"/>
          <w:szCs w:val="26"/>
        </w:rPr>
      </w:pPr>
    </w:p>
    <w:p w:rsidR="00E3173B" w:rsidRPr="00D05960" w:rsidRDefault="00E3173B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  Игра состоит из сорев</w:t>
      </w:r>
      <w:r w:rsidR="00181925">
        <w:rPr>
          <w:sz w:val="26"/>
          <w:szCs w:val="26"/>
        </w:rPr>
        <w:t>нований по военно</w:t>
      </w:r>
      <w:r w:rsidR="006D1DB8">
        <w:rPr>
          <w:sz w:val="26"/>
          <w:szCs w:val="26"/>
        </w:rPr>
        <w:t>-спортивной</w:t>
      </w:r>
      <w:r w:rsidR="00181925">
        <w:rPr>
          <w:sz w:val="26"/>
          <w:szCs w:val="26"/>
        </w:rPr>
        <w:t xml:space="preserve"> подготовке </w:t>
      </w:r>
      <w:r w:rsidR="007D0A27">
        <w:rPr>
          <w:sz w:val="26"/>
          <w:szCs w:val="26"/>
        </w:rPr>
        <w:t>для всех команд</w:t>
      </w:r>
      <w:r w:rsidRPr="00D05960">
        <w:rPr>
          <w:sz w:val="26"/>
          <w:szCs w:val="26"/>
        </w:rPr>
        <w:t xml:space="preserve">.  </w:t>
      </w:r>
    </w:p>
    <w:p w:rsidR="005B34D0" w:rsidRPr="00D05960" w:rsidRDefault="0017320E" w:rsidP="006D1DB8">
      <w:pPr>
        <w:tabs>
          <w:tab w:val="left" w:pos="426"/>
        </w:tabs>
        <w:spacing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</w:t>
      </w:r>
      <w:r w:rsidR="00E3173B" w:rsidRPr="00D05960">
        <w:rPr>
          <w:sz w:val="26"/>
          <w:szCs w:val="26"/>
        </w:rPr>
        <w:t xml:space="preserve">       </w:t>
      </w:r>
      <w:r w:rsidR="00862FA1" w:rsidRPr="00D05960">
        <w:rPr>
          <w:sz w:val="26"/>
          <w:szCs w:val="26"/>
        </w:rPr>
        <w:t>4.1</w:t>
      </w:r>
      <w:r w:rsidR="007D0A27">
        <w:rPr>
          <w:sz w:val="26"/>
          <w:szCs w:val="26"/>
        </w:rPr>
        <w:t>.</w:t>
      </w:r>
      <w:r w:rsidR="00862FA1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 Время проведения Игры</w:t>
      </w:r>
      <w:r w:rsidR="00A67819" w:rsidRPr="00D05960">
        <w:rPr>
          <w:sz w:val="26"/>
          <w:szCs w:val="26"/>
        </w:rPr>
        <w:t xml:space="preserve"> </w:t>
      </w:r>
      <w:r w:rsidR="00ED54C5" w:rsidRPr="00D05960">
        <w:rPr>
          <w:sz w:val="26"/>
          <w:szCs w:val="26"/>
        </w:rPr>
        <w:t xml:space="preserve">с 9.00 до 18.00 </w:t>
      </w:r>
      <w:r w:rsidR="007D0A27">
        <w:rPr>
          <w:sz w:val="26"/>
          <w:szCs w:val="26"/>
        </w:rPr>
        <w:t>23</w:t>
      </w:r>
      <w:r w:rsidR="00ED54C5" w:rsidRPr="00D05960">
        <w:rPr>
          <w:sz w:val="26"/>
          <w:szCs w:val="26"/>
        </w:rPr>
        <w:t>.04.20</w:t>
      </w:r>
      <w:r w:rsidR="006D1DB8">
        <w:rPr>
          <w:sz w:val="26"/>
          <w:szCs w:val="26"/>
        </w:rPr>
        <w:t>21</w:t>
      </w:r>
      <w:r w:rsidR="002224A5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на базе </w:t>
      </w:r>
      <w:r w:rsidR="002224A5" w:rsidRPr="00D05960">
        <w:rPr>
          <w:sz w:val="26"/>
          <w:szCs w:val="26"/>
        </w:rPr>
        <w:t xml:space="preserve">249 общевойскового армейского полигона (далее - </w:t>
      </w:r>
      <w:r w:rsidR="00C1790A" w:rsidRPr="00D05960">
        <w:rPr>
          <w:sz w:val="26"/>
          <w:szCs w:val="26"/>
        </w:rPr>
        <w:t xml:space="preserve">СУЦ </w:t>
      </w:r>
      <w:r w:rsidR="000F530D" w:rsidRPr="00D05960">
        <w:rPr>
          <w:sz w:val="26"/>
          <w:szCs w:val="26"/>
        </w:rPr>
        <w:t>(</w:t>
      </w:r>
      <w:proofErr w:type="spellStart"/>
      <w:r w:rsidR="005B34D0" w:rsidRPr="00D05960">
        <w:rPr>
          <w:sz w:val="26"/>
          <w:szCs w:val="26"/>
        </w:rPr>
        <w:t>Сергеевск</w:t>
      </w:r>
      <w:r w:rsidR="002224A5" w:rsidRPr="00D05960">
        <w:rPr>
          <w:sz w:val="26"/>
          <w:szCs w:val="26"/>
        </w:rPr>
        <w:t>ий</w:t>
      </w:r>
      <w:proofErr w:type="spellEnd"/>
      <w:r w:rsidR="005B34D0" w:rsidRPr="00D05960">
        <w:rPr>
          <w:sz w:val="26"/>
          <w:szCs w:val="26"/>
        </w:rPr>
        <w:t xml:space="preserve"> учебн</w:t>
      </w:r>
      <w:r w:rsidR="002224A5" w:rsidRPr="00D05960">
        <w:rPr>
          <w:sz w:val="26"/>
          <w:szCs w:val="26"/>
        </w:rPr>
        <w:t>ый</w:t>
      </w:r>
      <w:r w:rsidR="005B34D0" w:rsidRPr="00D05960">
        <w:rPr>
          <w:sz w:val="26"/>
          <w:szCs w:val="26"/>
        </w:rPr>
        <w:t xml:space="preserve"> центр</w:t>
      </w:r>
      <w:r w:rsidR="000F530D" w:rsidRPr="00D05960">
        <w:rPr>
          <w:sz w:val="26"/>
          <w:szCs w:val="26"/>
        </w:rPr>
        <w:t>)</w:t>
      </w:r>
      <w:r w:rsidR="006D1DB8">
        <w:rPr>
          <w:sz w:val="26"/>
          <w:szCs w:val="26"/>
        </w:rPr>
        <w:t>):</w:t>
      </w:r>
    </w:p>
    <w:p w:rsidR="006D1DB8" w:rsidRDefault="0042509F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</w:t>
      </w:r>
      <w:r w:rsidR="006D1DB8">
        <w:rPr>
          <w:sz w:val="26"/>
          <w:szCs w:val="26"/>
        </w:rPr>
        <w:t xml:space="preserve">       - заезд команд </w:t>
      </w:r>
      <w:r w:rsidR="0095048C">
        <w:rPr>
          <w:sz w:val="26"/>
          <w:szCs w:val="26"/>
        </w:rPr>
        <w:t xml:space="preserve">осуществляется автотранспортом образовательных организаций </w:t>
      </w:r>
      <w:proofErr w:type="gramStart"/>
      <w:r w:rsidR="006D1DB8">
        <w:rPr>
          <w:sz w:val="26"/>
          <w:szCs w:val="26"/>
        </w:rPr>
        <w:t>через</w:t>
      </w:r>
      <w:proofErr w:type="gramEnd"/>
      <w:r w:rsidR="006D1DB8">
        <w:rPr>
          <w:sz w:val="26"/>
          <w:szCs w:val="26"/>
        </w:rPr>
        <w:t xml:space="preserve"> центральный КПП СУЦ с 8.30 до 9.30;</w:t>
      </w:r>
    </w:p>
    <w:p w:rsidR="0042509F" w:rsidRPr="00D05960" w:rsidRDefault="006D1DB8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сбор </w:t>
      </w:r>
      <w:r w:rsidR="0079353C" w:rsidRPr="00D05960">
        <w:rPr>
          <w:sz w:val="26"/>
          <w:szCs w:val="26"/>
        </w:rPr>
        <w:t xml:space="preserve">и жеребьевка </w:t>
      </w:r>
      <w:r w:rsidR="005B34D0" w:rsidRPr="00D05960">
        <w:rPr>
          <w:sz w:val="26"/>
          <w:szCs w:val="26"/>
        </w:rPr>
        <w:t xml:space="preserve">команд </w:t>
      </w:r>
      <w:r w:rsidR="003070CF" w:rsidRPr="00D05960">
        <w:rPr>
          <w:sz w:val="26"/>
          <w:szCs w:val="26"/>
        </w:rPr>
        <w:t xml:space="preserve">с </w:t>
      </w:r>
      <w:r w:rsidR="006C5A0D" w:rsidRPr="00D05960">
        <w:rPr>
          <w:sz w:val="26"/>
          <w:szCs w:val="26"/>
        </w:rPr>
        <w:t>9</w:t>
      </w:r>
      <w:r w:rsidR="00B30B6F" w:rsidRPr="00D05960">
        <w:rPr>
          <w:sz w:val="26"/>
          <w:szCs w:val="26"/>
        </w:rPr>
        <w:t>.</w:t>
      </w:r>
      <w:r>
        <w:rPr>
          <w:sz w:val="26"/>
          <w:szCs w:val="26"/>
        </w:rPr>
        <w:t>30</w:t>
      </w:r>
      <w:r w:rsidR="0079353C" w:rsidRPr="00D05960">
        <w:rPr>
          <w:sz w:val="26"/>
          <w:szCs w:val="26"/>
        </w:rPr>
        <w:t xml:space="preserve"> до</w:t>
      </w:r>
      <w:r w:rsidR="008A7C16" w:rsidRPr="00D05960">
        <w:rPr>
          <w:sz w:val="26"/>
          <w:szCs w:val="26"/>
        </w:rPr>
        <w:t xml:space="preserve"> 10</w:t>
      </w:r>
      <w:r w:rsidR="002F2424" w:rsidRPr="00D05960">
        <w:rPr>
          <w:sz w:val="26"/>
          <w:szCs w:val="26"/>
        </w:rPr>
        <w:t>.</w:t>
      </w:r>
      <w:r w:rsidR="000F530D" w:rsidRPr="00D05960">
        <w:rPr>
          <w:sz w:val="26"/>
          <w:szCs w:val="26"/>
        </w:rPr>
        <w:t>0</w:t>
      </w:r>
      <w:r w:rsidR="006C5A0D" w:rsidRPr="00D05960">
        <w:rPr>
          <w:sz w:val="26"/>
          <w:szCs w:val="26"/>
        </w:rPr>
        <w:t>0</w:t>
      </w:r>
      <w:r w:rsidR="0079353C" w:rsidRPr="00D05960">
        <w:rPr>
          <w:sz w:val="26"/>
          <w:szCs w:val="26"/>
        </w:rPr>
        <w:t xml:space="preserve"> в районе </w:t>
      </w:r>
      <w:r w:rsidR="0018602E" w:rsidRPr="00D05960">
        <w:rPr>
          <w:sz w:val="26"/>
          <w:szCs w:val="26"/>
        </w:rPr>
        <w:t>«В</w:t>
      </w:r>
      <w:r w:rsidR="0079353C" w:rsidRPr="00D05960">
        <w:rPr>
          <w:sz w:val="26"/>
          <w:szCs w:val="26"/>
        </w:rPr>
        <w:t>ышки руководства</w:t>
      </w:r>
      <w:r w:rsidR="0018602E" w:rsidRPr="00D05960">
        <w:rPr>
          <w:sz w:val="26"/>
          <w:szCs w:val="26"/>
        </w:rPr>
        <w:t>»</w:t>
      </w:r>
      <w:r w:rsidR="0079353C" w:rsidRPr="00D05960">
        <w:rPr>
          <w:sz w:val="26"/>
          <w:szCs w:val="26"/>
        </w:rPr>
        <w:t xml:space="preserve"> на направлении для стрельбы из стрелкового оружия</w:t>
      </w:r>
      <w:r w:rsidR="00125344">
        <w:rPr>
          <w:sz w:val="26"/>
          <w:szCs w:val="26"/>
        </w:rPr>
        <w:t xml:space="preserve">, </w:t>
      </w:r>
      <w:proofErr w:type="spellStart"/>
      <w:r w:rsidR="00125344">
        <w:rPr>
          <w:sz w:val="26"/>
          <w:szCs w:val="26"/>
        </w:rPr>
        <w:t>доведжение</w:t>
      </w:r>
      <w:proofErr w:type="spellEnd"/>
      <w:r w:rsidR="00125344" w:rsidRPr="00D05960">
        <w:rPr>
          <w:sz w:val="26"/>
          <w:szCs w:val="26"/>
        </w:rPr>
        <w:t xml:space="preserve"> (под роспись) требовани</w:t>
      </w:r>
      <w:r w:rsidR="00125344">
        <w:rPr>
          <w:sz w:val="26"/>
          <w:szCs w:val="26"/>
        </w:rPr>
        <w:t>й</w:t>
      </w:r>
      <w:r w:rsidR="00125344" w:rsidRPr="00D05960">
        <w:rPr>
          <w:sz w:val="26"/>
          <w:szCs w:val="26"/>
        </w:rPr>
        <w:t xml:space="preserve"> безопасности при стрельбе</w:t>
      </w:r>
      <w:r w:rsidR="005B34D0" w:rsidRPr="00D05960">
        <w:rPr>
          <w:sz w:val="26"/>
          <w:szCs w:val="26"/>
        </w:rPr>
        <w:t>;</w:t>
      </w:r>
    </w:p>
    <w:p w:rsidR="0042509F" w:rsidRPr="00D05960" w:rsidRDefault="006D1DB8" w:rsidP="006D1DB8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>построение команд в</w:t>
      </w:r>
      <w:r w:rsidR="008A7C16" w:rsidRPr="00D05960">
        <w:rPr>
          <w:sz w:val="26"/>
          <w:szCs w:val="26"/>
        </w:rPr>
        <w:t xml:space="preserve"> 10</w:t>
      </w:r>
      <w:r w:rsidR="002F2424" w:rsidRPr="00D0596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C5A0D" w:rsidRPr="00D05960">
        <w:rPr>
          <w:sz w:val="26"/>
          <w:szCs w:val="26"/>
        </w:rPr>
        <w:t>0</w:t>
      </w:r>
      <w:r w:rsidR="005B34D0" w:rsidRPr="00D05960">
        <w:rPr>
          <w:sz w:val="26"/>
          <w:szCs w:val="26"/>
        </w:rPr>
        <w:t>;</w:t>
      </w:r>
    </w:p>
    <w:p w:rsidR="0042509F" w:rsidRPr="00D05960" w:rsidRDefault="006D1DB8" w:rsidP="0042509F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старт </w:t>
      </w:r>
      <w:r w:rsidR="005675AF" w:rsidRPr="00D05960">
        <w:rPr>
          <w:sz w:val="26"/>
          <w:szCs w:val="26"/>
        </w:rPr>
        <w:t xml:space="preserve">на начало </w:t>
      </w:r>
      <w:r w:rsidR="0079353C" w:rsidRPr="00D05960">
        <w:rPr>
          <w:sz w:val="26"/>
          <w:szCs w:val="26"/>
        </w:rPr>
        <w:t>прохождения этапов Игры</w:t>
      </w:r>
      <w:r w:rsidR="00560237" w:rsidRPr="00D05960">
        <w:rPr>
          <w:sz w:val="26"/>
          <w:szCs w:val="26"/>
        </w:rPr>
        <w:t xml:space="preserve"> в 1</w:t>
      </w:r>
      <w:r>
        <w:rPr>
          <w:sz w:val="26"/>
          <w:szCs w:val="26"/>
        </w:rPr>
        <w:t>0.3</w:t>
      </w:r>
      <w:r w:rsidR="005B34D0" w:rsidRPr="00D05960">
        <w:rPr>
          <w:sz w:val="26"/>
          <w:szCs w:val="26"/>
        </w:rPr>
        <w:t>0;</w:t>
      </w:r>
    </w:p>
    <w:p w:rsidR="0042509F" w:rsidRPr="00D05960" w:rsidRDefault="006D1DB8" w:rsidP="0042509F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509F" w:rsidRPr="00D05960">
        <w:rPr>
          <w:sz w:val="26"/>
          <w:szCs w:val="26"/>
        </w:rPr>
        <w:t xml:space="preserve">- </w:t>
      </w:r>
      <w:r w:rsidR="005B34D0" w:rsidRPr="00D05960">
        <w:rPr>
          <w:sz w:val="26"/>
          <w:szCs w:val="26"/>
        </w:rPr>
        <w:t xml:space="preserve">питание </w:t>
      </w:r>
      <w:r w:rsidR="000F530D" w:rsidRPr="00D05960">
        <w:rPr>
          <w:bCs/>
          <w:sz w:val="26"/>
          <w:szCs w:val="26"/>
        </w:rPr>
        <w:t xml:space="preserve">организуется </w:t>
      </w:r>
      <w:r w:rsidR="000F530D" w:rsidRPr="00D05960">
        <w:rPr>
          <w:sz w:val="26"/>
          <w:szCs w:val="26"/>
        </w:rPr>
        <w:t xml:space="preserve">решением </w:t>
      </w:r>
      <w:r w:rsidR="000F530D" w:rsidRPr="00D05960">
        <w:rPr>
          <w:bCs/>
          <w:sz w:val="26"/>
          <w:szCs w:val="26"/>
        </w:rPr>
        <w:t xml:space="preserve">тренера команды и </w:t>
      </w:r>
      <w:r w:rsidR="005675AF" w:rsidRPr="00D05960">
        <w:rPr>
          <w:sz w:val="26"/>
          <w:szCs w:val="26"/>
        </w:rPr>
        <w:t xml:space="preserve">осуществляется </w:t>
      </w:r>
      <w:proofErr w:type="spellStart"/>
      <w:r w:rsidR="0066512D" w:rsidRPr="00D05960">
        <w:rPr>
          <w:sz w:val="26"/>
          <w:szCs w:val="26"/>
        </w:rPr>
        <w:t>покомандно</w:t>
      </w:r>
      <w:proofErr w:type="spellEnd"/>
      <w:r w:rsidR="006C5A0D" w:rsidRPr="00D05960">
        <w:rPr>
          <w:sz w:val="26"/>
          <w:szCs w:val="26"/>
        </w:rPr>
        <w:t>,</w:t>
      </w:r>
      <w:r w:rsidR="0066512D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 xml:space="preserve">в перерывах между этапами </w:t>
      </w:r>
      <w:r w:rsidR="005675AF" w:rsidRPr="00D05960">
        <w:rPr>
          <w:sz w:val="26"/>
          <w:szCs w:val="26"/>
        </w:rPr>
        <w:t>Игры</w:t>
      </w:r>
      <w:r w:rsidR="005B34D0" w:rsidRPr="00D05960">
        <w:rPr>
          <w:sz w:val="26"/>
          <w:szCs w:val="26"/>
        </w:rPr>
        <w:t>;</w:t>
      </w:r>
    </w:p>
    <w:p w:rsidR="005B34D0" w:rsidRPr="00D05960" w:rsidRDefault="006D1DB8" w:rsidP="0042509F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509F" w:rsidRPr="00D05960">
        <w:rPr>
          <w:sz w:val="26"/>
          <w:szCs w:val="26"/>
        </w:rPr>
        <w:t xml:space="preserve">- </w:t>
      </w:r>
      <w:r w:rsidR="006C5A0D" w:rsidRPr="00D05960">
        <w:rPr>
          <w:sz w:val="26"/>
          <w:szCs w:val="26"/>
        </w:rPr>
        <w:t>вые</w:t>
      </w:r>
      <w:r w:rsidR="00392172" w:rsidRPr="00D05960">
        <w:rPr>
          <w:sz w:val="26"/>
          <w:szCs w:val="26"/>
        </w:rPr>
        <w:t xml:space="preserve">зд команд </w:t>
      </w:r>
      <w:r w:rsidR="006C5A0D" w:rsidRPr="00D05960">
        <w:rPr>
          <w:sz w:val="26"/>
          <w:szCs w:val="26"/>
        </w:rPr>
        <w:t xml:space="preserve">в пункты постоянной дислокации </w:t>
      </w:r>
      <w:r w:rsidR="00392172" w:rsidRPr="00D05960">
        <w:rPr>
          <w:sz w:val="26"/>
          <w:szCs w:val="26"/>
        </w:rPr>
        <w:t>в 17</w:t>
      </w:r>
      <w:r w:rsidR="00560237" w:rsidRPr="00D05960">
        <w:rPr>
          <w:sz w:val="26"/>
          <w:szCs w:val="26"/>
        </w:rPr>
        <w:t>.0</w:t>
      </w:r>
      <w:r w:rsidR="005B34D0" w:rsidRPr="00D05960">
        <w:rPr>
          <w:sz w:val="26"/>
          <w:szCs w:val="26"/>
        </w:rPr>
        <w:t>0.</w:t>
      </w:r>
    </w:p>
    <w:p w:rsidR="0095048C" w:rsidRDefault="0095048C" w:rsidP="0042509F">
      <w:pPr>
        <w:pStyle w:val="a6"/>
        <w:spacing w:before="0" w:beforeAutospacing="0" w:after="0" w:afterAutospacing="0"/>
        <w:ind w:left="142" w:firstLine="284"/>
        <w:rPr>
          <w:sz w:val="26"/>
          <w:szCs w:val="26"/>
        </w:rPr>
      </w:pPr>
    </w:p>
    <w:p w:rsidR="005B34D0" w:rsidRPr="00D05960" w:rsidRDefault="00862FA1" w:rsidP="0095048C">
      <w:pPr>
        <w:pStyle w:val="a6"/>
        <w:spacing w:before="0" w:beforeAutospacing="0" w:after="0" w:afterAutospacing="0" w:line="360" w:lineRule="auto"/>
        <w:ind w:left="142" w:firstLine="284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>4.2</w:t>
      </w:r>
      <w:r w:rsidR="005B34D0" w:rsidRPr="00D05960">
        <w:rPr>
          <w:sz w:val="26"/>
          <w:szCs w:val="26"/>
        </w:rPr>
        <w:t xml:space="preserve">  Программа Игры:</w:t>
      </w:r>
    </w:p>
    <w:p w:rsidR="00A67819" w:rsidRPr="00D05960" w:rsidRDefault="0042509F" w:rsidP="0095048C">
      <w:pPr>
        <w:pStyle w:val="a6"/>
        <w:spacing w:before="0" w:beforeAutospacing="0" w:after="0" w:afterAutospacing="0" w:line="360" w:lineRule="auto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    </w:t>
      </w:r>
      <w:r w:rsidR="00A67819" w:rsidRPr="00D05960">
        <w:rPr>
          <w:b/>
          <w:sz w:val="26"/>
          <w:szCs w:val="26"/>
        </w:rPr>
        <w:t>Соревнования по военной подготовке:</w:t>
      </w:r>
    </w:p>
    <w:p w:rsidR="001311F7" w:rsidRPr="00D05960" w:rsidRDefault="005B34D0" w:rsidP="0095048C">
      <w:pPr>
        <w:numPr>
          <w:ilvl w:val="0"/>
          <w:numId w:val="5"/>
        </w:numPr>
        <w:tabs>
          <w:tab w:val="left" w:pos="426"/>
        </w:tabs>
        <w:spacing w:line="360" w:lineRule="auto"/>
        <w:ind w:left="142"/>
        <w:rPr>
          <w:sz w:val="26"/>
          <w:szCs w:val="26"/>
        </w:rPr>
      </w:pPr>
      <w:r w:rsidRPr="00D05960">
        <w:rPr>
          <w:sz w:val="26"/>
          <w:szCs w:val="26"/>
        </w:rPr>
        <w:t xml:space="preserve">конкурс «Статен в строю, силен в бою»; </w:t>
      </w:r>
    </w:p>
    <w:p w:rsidR="005B34D0" w:rsidRPr="00D05960" w:rsidRDefault="005B34D0" w:rsidP="002F2424">
      <w:pPr>
        <w:numPr>
          <w:ilvl w:val="0"/>
          <w:numId w:val="5"/>
        </w:numPr>
        <w:spacing w:before="100" w:beforeAutospacing="1" w:after="100" w:afterAutospacing="1" w:line="360" w:lineRule="auto"/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конкурс «Ратные страницы истории Отечества»;</w:t>
      </w:r>
    </w:p>
    <w:p w:rsidR="005B34D0" w:rsidRPr="00D05960" w:rsidRDefault="005B34D0" w:rsidP="00285167">
      <w:pPr>
        <w:numPr>
          <w:ilvl w:val="0"/>
          <w:numId w:val="5"/>
        </w:numPr>
        <w:spacing w:before="100" w:beforeAutospacing="1" w:after="100" w:afterAutospacing="1" w:line="360" w:lineRule="auto"/>
        <w:ind w:left="142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конкурс «Если ты остался один на один с пострадавшим»;</w:t>
      </w:r>
    </w:p>
    <w:p w:rsidR="005B34D0" w:rsidRPr="00D05960" w:rsidRDefault="005B34D0" w:rsidP="00285167">
      <w:pPr>
        <w:numPr>
          <w:ilvl w:val="0"/>
          <w:numId w:val="5"/>
        </w:numPr>
        <w:spacing w:before="100" w:beforeAutospacing="1" w:after="100" w:afterAutospacing="1" w:line="360" w:lineRule="auto"/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оревновани</w:t>
      </w:r>
      <w:r w:rsidR="0018602E" w:rsidRPr="00D05960">
        <w:rPr>
          <w:sz w:val="26"/>
          <w:szCs w:val="26"/>
        </w:rPr>
        <w:t>е</w:t>
      </w:r>
      <w:r w:rsidR="0079353C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«Огневой рубеж»;</w:t>
      </w:r>
    </w:p>
    <w:p w:rsidR="005B34D0" w:rsidRPr="00D05960" w:rsidRDefault="00D22FE3" w:rsidP="002F2424">
      <w:pPr>
        <w:numPr>
          <w:ilvl w:val="0"/>
          <w:numId w:val="5"/>
        </w:numPr>
        <w:spacing w:before="100" w:beforeAutospacing="1" w:after="100" w:afterAutospacing="1"/>
        <w:ind w:left="142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соревновани</w:t>
      </w:r>
      <w:r w:rsidR="0018602E" w:rsidRPr="00D05960">
        <w:rPr>
          <w:sz w:val="26"/>
          <w:szCs w:val="26"/>
        </w:rPr>
        <w:t>е</w:t>
      </w:r>
      <w:r w:rsidR="0079353C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«Защита от оружия массового поражения»</w:t>
      </w:r>
      <w:r w:rsidR="005B34D0" w:rsidRPr="00D05960">
        <w:rPr>
          <w:sz w:val="26"/>
          <w:szCs w:val="26"/>
        </w:rPr>
        <w:t>.</w:t>
      </w:r>
    </w:p>
    <w:p w:rsidR="005B34D0" w:rsidRPr="00D05960" w:rsidRDefault="00862FA1" w:rsidP="002F2424">
      <w:pPr>
        <w:pStyle w:val="a6"/>
        <w:spacing w:before="0" w:beforeAutospacing="0" w:after="0" w:afterAutospacing="0" w:line="360" w:lineRule="auto"/>
        <w:ind w:left="-284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4.3</w:t>
      </w:r>
      <w:r w:rsidR="007D0A27">
        <w:rPr>
          <w:sz w:val="26"/>
          <w:szCs w:val="26"/>
        </w:rPr>
        <w:t xml:space="preserve">. </w:t>
      </w:r>
      <w:r w:rsidR="005B34D0" w:rsidRPr="00D05960">
        <w:rPr>
          <w:sz w:val="26"/>
          <w:szCs w:val="26"/>
        </w:rPr>
        <w:t>Организационно</w:t>
      </w:r>
      <w:r w:rsidR="00285167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>-</w:t>
      </w:r>
      <w:r w:rsidR="00285167" w:rsidRPr="00D05960">
        <w:rPr>
          <w:sz w:val="26"/>
          <w:szCs w:val="26"/>
        </w:rPr>
        <w:t xml:space="preserve"> </w:t>
      </w:r>
      <w:r w:rsidR="005B34D0" w:rsidRPr="00D05960">
        <w:rPr>
          <w:sz w:val="26"/>
          <w:szCs w:val="26"/>
        </w:rPr>
        <w:t>методическое обеспечение прове</w:t>
      </w:r>
      <w:r w:rsidR="007D0A27">
        <w:rPr>
          <w:sz w:val="26"/>
          <w:szCs w:val="26"/>
        </w:rPr>
        <w:t>дения Игры  осуществляет отдел образования А</w:t>
      </w:r>
      <w:r w:rsidR="005B34D0" w:rsidRPr="00D05960">
        <w:rPr>
          <w:sz w:val="26"/>
          <w:szCs w:val="26"/>
        </w:rPr>
        <w:t xml:space="preserve">дминистрации Пограничного муниципального </w:t>
      </w:r>
      <w:r w:rsidR="007D0A27">
        <w:rPr>
          <w:sz w:val="26"/>
          <w:szCs w:val="26"/>
        </w:rPr>
        <w:t>округа</w:t>
      </w:r>
      <w:r w:rsidR="005B34D0" w:rsidRPr="00D05960">
        <w:rPr>
          <w:sz w:val="26"/>
          <w:szCs w:val="26"/>
        </w:rPr>
        <w:t xml:space="preserve"> (далее – организатор Игры). </w:t>
      </w:r>
    </w:p>
    <w:p w:rsidR="00F42157" w:rsidRPr="00D05960" w:rsidRDefault="00862FA1" w:rsidP="002F2424">
      <w:pPr>
        <w:pStyle w:val="a6"/>
        <w:spacing w:before="0" w:beforeAutospacing="0" w:after="0" w:afterAutospacing="0" w:line="360" w:lineRule="auto"/>
        <w:ind w:left="-284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4.4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Судейская коллегия определяетс</w:t>
      </w:r>
      <w:r w:rsidR="00560237" w:rsidRPr="00D05960">
        <w:rPr>
          <w:sz w:val="26"/>
          <w:szCs w:val="26"/>
        </w:rPr>
        <w:t>я организатор</w:t>
      </w:r>
      <w:r w:rsidR="00B87252" w:rsidRPr="00D05960">
        <w:rPr>
          <w:sz w:val="26"/>
          <w:szCs w:val="26"/>
        </w:rPr>
        <w:t>ом</w:t>
      </w:r>
      <w:r w:rsidR="00560237" w:rsidRPr="00D05960">
        <w:rPr>
          <w:sz w:val="26"/>
          <w:szCs w:val="26"/>
        </w:rPr>
        <w:t xml:space="preserve"> Игры не менее</w:t>
      </w:r>
      <w:r w:rsidR="005B34D0" w:rsidRPr="00D05960">
        <w:rPr>
          <w:sz w:val="26"/>
          <w:szCs w:val="26"/>
        </w:rPr>
        <w:t xml:space="preserve"> чем за </w:t>
      </w:r>
      <w:r w:rsidR="00B87252" w:rsidRPr="00D05960">
        <w:rPr>
          <w:sz w:val="26"/>
          <w:szCs w:val="26"/>
        </w:rPr>
        <w:t>7</w:t>
      </w:r>
      <w:r w:rsidR="005B34D0" w:rsidRPr="00D05960">
        <w:rPr>
          <w:sz w:val="26"/>
          <w:szCs w:val="26"/>
        </w:rPr>
        <w:t xml:space="preserve"> дней до проведения Игры.</w:t>
      </w:r>
    </w:p>
    <w:p w:rsidR="007744D6" w:rsidRPr="00D05960" w:rsidRDefault="008B379D" w:rsidP="0068271C">
      <w:pPr>
        <w:pStyle w:val="a6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 </w:t>
      </w:r>
      <w:r w:rsidR="000F530D" w:rsidRPr="00D05960">
        <w:rPr>
          <w:sz w:val="26"/>
          <w:szCs w:val="26"/>
        </w:rPr>
        <w:t xml:space="preserve"> </w:t>
      </w:r>
      <w:r w:rsidR="00862FA1" w:rsidRPr="00D05960">
        <w:rPr>
          <w:sz w:val="26"/>
          <w:szCs w:val="26"/>
        </w:rPr>
        <w:t>4.5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Условия проведения конкурсов и соревнований,  критерии оценивания этапов Игры даны в Приложении 1.</w:t>
      </w:r>
    </w:p>
    <w:p w:rsidR="00D95958" w:rsidRPr="00D05960" w:rsidRDefault="00F92E5A" w:rsidP="00285167">
      <w:pPr>
        <w:pStyle w:val="a6"/>
        <w:spacing w:before="0" w:beforeAutospacing="0" w:after="0" w:afterAutospacing="0" w:line="360" w:lineRule="auto"/>
        <w:ind w:left="-284" w:firstLine="709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4.6</w:t>
      </w:r>
      <w:r w:rsidR="007D0A27">
        <w:rPr>
          <w:sz w:val="26"/>
          <w:szCs w:val="26"/>
        </w:rPr>
        <w:t>.</w:t>
      </w:r>
      <w:r w:rsidRPr="00D05960">
        <w:rPr>
          <w:b/>
          <w:sz w:val="26"/>
          <w:szCs w:val="26"/>
        </w:rPr>
        <w:t xml:space="preserve"> </w:t>
      </w:r>
      <w:r w:rsidRPr="00D05960">
        <w:rPr>
          <w:sz w:val="26"/>
          <w:szCs w:val="26"/>
        </w:rPr>
        <w:t>Условия</w:t>
      </w:r>
      <w:r w:rsidR="00285167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проведения соревнований могут быть частично изменены Главной судейской коллегией (</w:t>
      </w:r>
      <w:r w:rsidR="0079353C" w:rsidRPr="00D05960">
        <w:rPr>
          <w:sz w:val="26"/>
          <w:szCs w:val="26"/>
        </w:rPr>
        <w:t xml:space="preserve">далее - </w:t>
      </w:r>
      <w:r w:rsidRPr="00D05960">
        <w:rPr>
          <w:sz w:val="26"/>
          <w:szCs w:val="26"/>
        </w:rPr>
        <w:t xml:space="preserve">ГСК) по результатам совещания с </w:t>
      </w:r>
      <w:r w:rsidR="000F530D" w:rsidRPr="00D05960">
        <w:rPr>
          <w:sz w:val="26"/>
          <w:szCs w:val="26"/>
        </w:rPr>
        <w:t xml:space="preserve">командованием </w:t>
      </w:r>
      <w:r w:rsidR="000F530D" w:rsidRPr="00D05960">
        <w:rPr>
          <w:bCs/>
          <w:sz w:val="26"/>
          <w:szCs w:val="26"/>
        </w:rPr>
        <w:t>в/</w:t>
      </w:r>
      <w:proofErr w:type="gramStart"/>
      <w:r w:rsidR="000F530D" w:rsidRPr="00D05960">
        <w:rPr>
          <w:bCs/>
          <w:sz w:val="26"/>
          <w:szCs w:val="26"/>
        </w:rPr>
        <w:t>ч</w:t>
      </w:r>
      <w:proofErr w:type="gramEnd"/>
      <w:r w:rsidR="000F530D" w:rsidRPr="00D05960">
        <w:rPr>
          <w:bCs/>
          <w:sz w:val="26"/>
          <w:szCs w:val="26"/>
        </w:rPr>
        <w:t xml:space="preserve"> 44980</w:t>
      </w:r>
      <w:r w:rsidR="000F530D" w:rsidRPr="00D05960">
        <w:rPr>
          <w:sz w:val="26"/>
          <w:szCs w:val="26"/>
        </w:rPr>
        <w:t xml:space="preserve">, </w:t>
      </w:r>
      <w:r w:rsidRPr="00D05960">
        <w:rPr>
          <w:sz w:val="26"/>
          <w:szCs w:val="26"/>
        </w:rPr>
        <w:t>представителями команд</w:t>
      </w:r>
      <w:r w:rsidR="000F530D" w:rsidRPr="00D05960">
        <w:rPr>
          <w:sz w:val="26"/>
          <w:szCs w:val="26"/>
        </w:rPr>
        <w:t xml:space="preserve"> и</w:t>
      </w:r>
      <w:r w:rsidRPr="00D05960">
        <w:rPr>
          <w:sz w:val="26"/>
          <w:szCs w:val="26"/>
        </w:rPr>
        <w:t xml:space="preserve"> с учётом местных условий проведения </w:t>
      </w:r>
      <w:r w:rsidR="0079353C" w:rsidRPr="00D05960">
        <w:rPr>
          <w:sz w:val="26"/>
          <w:szCs w:val="26"/>
        </w:rPr>
        <w:t>Игры</w:t>
      </w:r>
      <w:r w:rsidRPr="00D05960">
        <w:rPr>
          <w:sz w:val="26"/>
          <w:szCs w:val="26"/>
        </w:rPr>
        <w:t xml:space="preserve">. Изменения условий доводятся до каждой команды не позднее, чем за 1 сутки до проведения </w:t>
      </w:r>
      <w:r w:rsidR="000F530D" w:rsidRPr="00D05960">
        <w:rPr>
          <w:sz w:val="26"/>
          <w:szCs w:val="26"/>
        </w:rPr>
        <w:t>Игры</w:t>
      </w:r>
      <w:r w:rsidRPr="00D05960">
        <w:rPr>
          <w:sz w:val="26"/>
          <w:szCs w:val="26"/>
        </w:rPr>
        <w:t>.</w:t>
      </w:r>
      <w:r w:rsidRPr="00D05960">
        <w:rPr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18602E" w:rsidRPr="00D05960" w:rsidRDefault="0018602E" w:rsidP="00F42157">
      <w:pPr>
        <w:ind w:firstLine="709"/>
        <w:rPr>
          <w:b/>
          <w:sz w:val="26"/>
          <w:szCs w:val="26"/>
        </w:rPr>
      </w:pPr>
    </w:p>
    <w:p w:rsidR="005B34D0" w:rsidRPr="00D05960" w:rsidRDefault="00F42157" w:rsidP="0068271C">
      <w:pPr>
        <w:spacing w:line="360" w:lineRule="auto"/>
        <w:ind w:left="-284" w:firstLine="709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5. </w:t>
      </w:r>
      <w:r w:rsidR="005B34D0" w:rsidRPr="00D05960">
        <w:rPr>
          <w:b/>
          <w:sz w:val="26"/>
          <w:szCs w:val="26"/>
        </w:rPr>
        <w:t>Финансирование Игры</w:t>
      </w:r>
    </w:p>
    <w:p w:rsidR="005B34D0" w:rsidRPr="00D05960" w:rsidRDefault="005B34D0" w:rsidP="0068271C">
      <w:pPr>
        <w:suppressAutoHyphens/>
        <w:spacing w:line="360" w:lineRule="auto"/>
        <w:ind w:left="-284" w:right="141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</w:t>
      </w:r>
      <w:r w:rsidR="005675AF" w:rsidRPr="00D05960">
        <w:rPr>
          <w:sz w:val="26"/>
          <w:szCs w:val="26"/>
        </w:rPr>
        <w:t xml:space="preserve">     </w:t>
      </w:r>
      <w:r w:rsidRPr="00D05960">
        <w:rPr>
          <w:sz w:val="26"/>
          <w:szCs w:val="26"/>
        </w:rPr>
        <w:t>Финансирование Игры осуществляется за счет средств, предусмотренных   муниципальной программо</w:t>
      </w:r>
      <w:r w:rsidR="00815BD3" w:rsidRPr="00D05960">
        <w:rPr>
          <w:sz w:val="26"/>
          <w:szCs w:val="26"/>
        </w:rPr>
        <w:t xml:space="preserve">й </w:t>
      </w:r>
      <w:r w:rsidR="00392172" w:rsidRPr="00D05960">
        <w:rPr>
          <w:sz w:val="26"/>
          <w:szCs w:val="26"/>
        </w:rPr>
        <w:t xml:space="preserve">«Развитие образования </w:t>
      </w:r>
      <w:r w:rsidR="006C5A0D" w:rsidRPr="00D05960">
        <w:rPr>
          <w:sz w:val="26"/>
          <w:szCs w:val="26"/>
        </w:rPr>
        <w:t xml:space="preserve">Пограничного муниципального </w:t>
      </w:r>
      <w:r w:rsidR="00125344">
        <w:rPr>
          <w:sz w:val="26"/>
          <w:szCs w:val="26"/>
        </w:rPr>
        <w:t>округа</w:t>
      </w:r>
      <w:r w:rsidR="00181925">
        <w:rPr>
          <w:sz w:val="26"/>
          <w:szCs w:val="26"/>
        </w:rPr>
        <w:t xml:space="preserve"> на 2020</w:t>
      </w:r>
      <w:r w:rsidR="00125344">
        <w:rPr>
          <w:sz w:val="26"/>
          <w:szCs w:val="26"/>
        </w:rPr>
        <w:t xml:space="preserve"> </w:t>
      </w:r>
      <w:r w:rsidR="00181925">
        <w:rPr>
          <w:sz w:val="26"/>
          <w:szCs w:val="26"/>
        </w:rPr>
        <w:t>-</w:t>
      </w:r>
      <w:r w:rsidR="00125344">
        <w:rPr>
          <w:sz w:val="26"/>
          <w:szCs w:val="26"/>
        </w:rPr>
        <w:t xml:space="preserve"> </w:t>
      </w:r>
      <w:r w:rsidR="00181925">
        <w:rPr>
          <w:sz w:val="26"/>
          <w:szCs w:val="26"/>
        </w:rPr>
        <w:t>2024</w:t>
      </w:r>
      <w:r w:rsidR="00392172" w:rsidRPr="00D05960">
        <w:rPr>
          <w:sz w:val="26"/>
          <w:szCs w:val="26"/>
        </w:rPr>
        <w:t xml:space="preserve"> годы» (</w:t>
      </w:r>
      <w:r w:rsidR="00634955" w:rsidRPr="00D05960">
        <w:rPr>
          <w:sz w:val="26"/>
          <w:szCs w:val="26"/>
        </w:rPr>
        <w:t>подпрограммой</w:t>
      </w:r>
      <w:r w:rsidR="00392172" w:rsidRPr="00D05960">
        <w:rPr>
          <w:sz w:val="26"/>
          <w:szCs w:val="26"/>
        </w:rPr>
        <w:t xml:space="preserve"> «Развитие системы дополнительного образования, отдыха, оздоровления и занятости детей и подростков»)</w:t>
      </w:r>
      <w:r w:rsidR="00815BD3" w:rsidRPr="00D05960">
        <w:rPr>
          <w:sz w:val="26"/>
          <w:szCs w:val="26"/>
        </w:rPr>
        <w:t>.</w:t>
      </w:r>
    </w:p>
    <w:p w:rsidR="005B34D0" w:rsidRPr="00D05960" w:rsidRDefault="00F42157" w:rsidP="0068271C">
      <w:pPr>
        <w:pStyle w:val="pcb"/>
        <w:ind w:left="-284" w:firstLine="709"/>
        <w:jc w:val="left"/>
        <w:rPr>
          <w:bCs w:val="0"/>
          <w:sz w:val="26"/>
          <w:szCs w:val="26"/>
        </w:rPr>
      </w:pPr>
      <w:r w:rsidRPr="00D05960">
        <w:rPr>
          <w:bCs w:val="0"/>
          <w:sz w:val="26"/>
          <w:szCs w:val="26"/>
        </w:rPr>
        <w:t>6</w:t>
      </w:r>
      <w:r w:rsidR="005B34D0" w:rsidRPr="00D05960">
        <w:rPr>
          <w:bCs w:val="0"/>
          <w:sz w:val="26"/>
          <w:szCs w:val="26"/>
        </w:rPr>
        <w:t>. Подведение итогов и награждение победителей Игры</w:t>
      </w:r>
    </w:p>
    <w:p w:rsidR="005B34D0" w:rsidRPr="00D05960" w:rsidRDefault="005B34D0" w:rsidP="0068271C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sz w:val="26"/>
          <w:szCs w:val="26"/>
        </w:rPr>
      </w:pPr>
      <w:r w:rsidRPr="00D05960">
        <w:rPr>
          <w:sz w:val="26"/>
          <w:szCs w:val="26"/>
        </w:rPr>
        <w:t xml:space="preserve">   </w:t>
      </w:r>
      <w:r w:rsidR="00317719" w:rsidRPr="00D05960">
        <w:rPr>
          <w:sz w:val="26"/>
          <w:szCs w:val="26"/>
        </w:rPr>
        <w:t xml:space="preserve">   </w:t>
      </w:r>
      <w:r w:rsidR="0068271C" w:rsidRPr="00D05960">
        <w:rPr>
          <w:sz w:val="26"/>
          <w:szCs w:val="26"/>
        </w:rPr>
        <w:t xml:space="preserve">    </w:t>
      </w:r>
      <w:r w:rsidR="00F42157" w:rsidRPr="00D05960">
        <w:rPr>
          <w:sz w:val="26"/>
          <w:szCs w:val="26"/>
        </w:rPr>
        <w:t>6</w:t>
      </w:r>
      <w:r w:rsidR="00862FA1" w:rsidRPr="00D05960">
        <w:rPr>
          <w:sz w:val="26"/>
          <w:szCs w:val="26"/>
        </w:rPr>
        <w:t>.1</w:t>
      </w:r>
      <w:r w:rsidR="007D0A27">
        <w:rPr>
          <w:sz w:val="26"/>
          <w:szCs w:val="26"/>
        </w:rPr>
        <w:t>.</w:t>
      </w:r>
      <w:r w:rsidRPr="00D05960">
        <w:rPr>
          <w:sz w:val="26"/>
          <w:szCs w:val="26"/>
        </w:rPr>
        <w:t xml:space="preserve"> По всей программе Иг</w:t>
      </w:r>
      <w:r w:rsidR="006C5A0D" w:rsidRPr="00D05960">
        <w:rPr>
          <w:sz w:val="26"/>
          <w:szCs w:val="26"/>
        </w:rPr>
        <w:t>ры подводится комплексный зачет, отдельно среди команд старшей возрастной категори</w:t>
      </w:r>
      <w:r w:rsidR="00603872">
        <w:rPr>
          <w:sz w:val="26"/>
          <w:szCs w:val="26"/>
        </w:rPr>
        <w:t>и</w:t>
      </w:r>
      <w:r w:rsidR="006C5A0D" w:rsidRPr="00D05960">
        <w:rPr>
          <w:sz w:val="26"/>
          <w:szCs w:val="26"/>
        </w:rPr>
        <w:t>, младшей возрастной категори</w:t>
      </w:r>
      <w:r w:rsidR="00603872">
        <w:rPr>
          <w:sz w:val="26"/>
          <w:szCs w:val="26"/>
        </w:rPr>
        <w:t>и</w:t>
      </w:r>
      <w:r w:rsidR="006C5A0D" w:rsidRPr="00D05960">
        <w:rPr>
          <w:sz w:val="26"/>
          <w:szCs w:val="26"/>
        </w:rPr>
        <w:t xml:space="preserve"> и команд ВПК.</w:t>
      </w:r>
      <w:r w:rsidRPr="00D05960">
        <w:rPr>
          <w:sz w:val="26"/>
          <w:szCs w:val="26"/>
        </w:rPr>
        <w:t xml:space="preserve"> В каждом виде программы, согласно показанным результатам, команда получает баллы, которые суммируются</w:t>
      </w:r>
      <w:r w:rsidR="00603872">
        <w:rPr>
          <w:sz w:val="26"/>
          <w:szCs w:val="26"/>
        </w:rPr>
        <w:t>,</w:t>
      </w:r>
      <w:r w:rsidRPr="00D05960">
        <w:rPr>
          <w:sz w:val="26"/>
          <w:szCs w:val="26"/>
        </w:rPr>
        <w:t xml:space="preserve"> и подводится общий итог количества баллов. При равенстве суммы баллов предпочтение отдается команде, показавшей более высоки</w:t>
      </w:r>
      <w:r w:rsidR="0079353C" w:rsidRPr="00D05960">
        <w:rPr>
          <w:sz w:val="26"/>
          <w:szCs w:val="26"/>
        </w:rPr>
        <w:t>е</w:t>
      </w:r>
      <w:r w:rsidRPr="00D05960">
        <w:rPr>
          <w:sz w:val="26"/>
          <w:szCs w:val="26"/>
        </w:rPr>
        <w:t xml:space="preserve"> результат</w:t>
      </w:r>
      <w:r w:rsidR="0079353C" w:rsidRPr="00D05960">
        <w:rPr>
          <w:sz w:val="26"/>
          <w:szCs w:val="26"/>
        </w:rPr>
        <w:t>ы</w:t>
      </w:r>
      <w:r w:rsidRPr="00D05960">
        <w:rPr>
          <w:sz w:val="26"/>
          <w:szCs w:val="26"/>
        </w:rPr>
        <w:t xml:space="preserve"> в </w:t>
      </w:r>
      <w:r w:rsidR="0079353C" w:rsidRPr="00D05960">
        <w:rPr>
          <w:sz w:val="26"/>
          <w:szCs w:val="26"/>
        </w:rPr>
        <w:t xml:space="preserve">этапах </w:t>
      </w:r>
      <w:r w:rsidRPr="00D05960">
        <w:rPr>
          <w:sz w:val="26"/>
          <w:szCs w:val="26"/>
        </w:rPr>
        <w:t>соревнования «Огневой рубеж»</w:t>
      </w:r>
      <w:r w:rsidR="00125344">
        <w:rPr>
          <w:sz w:val="26"/>
          <w:szCs w:val="26"/>
        </w:rPr>
        <w:t>.</w:t>
      </w:r>
    </w:p>
    <w:p w:rsidR="00DB5C80" w:rsidRPr="00D05960" w:rsidRDefault="009345F6" w:rsidP="0068271C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           6.2. Личный зачёт среди юн</w:t>
      </w:r>
      <w:r w:rsidR="00DB5C80" w:rsidRPr="00D05960">
        <w:rPr>
          <w:sz w:val="26"/>
          <w:szCs w:val="26"/>
        </w:rPr>
        <w:t>о</w:t>
      </w:r>
      <w:r w:rsidRPr="00D05960">
        <w:rPr>
          <w:sz w:val="26"/>
          <w:szCs w:val="26"/>
        </w:rPr>
        <w:t xml:space="preserve">шей и девушек </w:t>
      </w:r>
      <w:r w:rsidR="00DB5C80" w:rsidRPr="00D05960">
        <w:rPr>
          <w:sz w:val="26"/>
          <w:szCs w:val="26"/>
        </w:rPr>
        <w:t>проводится отдельно в младшей возрастной категори</w:t>
      </w:r>
      <w:r w:rsidR="00603872">
        <w:rPr>
          <w:sz w:val="26"/>
          <w:szCs w:val="26"/>
        </w:rPr>
        <w:t>и</w:t>
      </w:r>
      <w:r w:rsidR="00DB5C80" w:rsidRPr="00D05960">
        <w:rPr>
          <w:sz w:val="26"/>
          <w:szCs w:val="26"/>
        </w:rPr>
        <w:t xml:space="preserve"> и в старшей возрастной категори</w:t>
      </w:r>
      <w:r w:rsidR="00603872">
        <w:rPr>
          <w:sz w:val="26"/>
          <w:szCs w:val="26"/>
        </w:rPr>
        <w:t>и</w:t>
      </w:r>
      <w:r w:rsidR="000368DD" w:rsidRPr="00D05960">
        <w:rPr>
          <w:sz w:val="26"/>
          <w:szCs w:val="26"/>
        </w:rPr>
        <w:t>,</w:t>
      </w:r>
      <w:r w:rsidR="00DB5C80" w:rsidRPr="00D05960">
        <w:rPr>
          <w:sz w:val="26"/>
          <w:szCs w:val="26"/>
        </w:rPr>
        <w:t xml:space="preserve"> куда включаются юноши и девушки команд ВПК.</w:t>
      </w:r>
    </w:p>
    <w:p w:rsidR="000368DD" w:rsidRPr="00D05960" w:rsidRDefault="00DB5C80" w:rsidP="00DB5C80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 xml:space="preserve"> </w:t>
      </w:r>
      <w:r w:rsidR="00F42157" w:rsidRPr="00D05960">
        <w:rPr>
          <w:sz w:val="26"/>
          <w:szCs w:val="26"/>
        </w:rPr>
        <w:t>6.</w:t>
      </w:r>
      <w:r w:rsidRPr="00D05960">
        <w:rPr>
          <w:sz w:val="26"/>
          <w:szCs w:val="26"/>
        </w:rPr>
        <w:t>3</w:t>
      </w:r>
      <w:r w:rsidR="007D0A27">
        <w:rPr>
          <w:sz w:val="26"/>
          <w:szCs w:val="26"/>
        </w:rPr>
        <w:t>.</w:t>
      </w:r>
      <w:r w:rsidR="005B34D0" w:rsidRPr="00D05960">
        <w:rPr>
          <w:sz w:val="26"/>
          <w:szCs w:val="26"/>
        </w:rPr>
        <w:t xml:space="preserve"> Команды и участники, показавшие высокие результаты в отдельных конкурсах и соревнованиях в личном и командном зачете, н</w:t>
      </w:r>
      <w:r w:rsidR="00812166" w:rsidRPr="00D05960">
        <w:rPr>
          <w:sz w:val="26"/>
          <w:szCs w:val="26"/>
        </w:rPr>
        <w:t>аграждаются дипломами и кубками</w:t>
      </w:r>
      <w:r w:rsidRPr="00D05960">
        <w:rPr>
          <w:sz w:val="26"/>
          <w:szCs w:val="26"/>
        </w:rPr>
        <w:t xml:space="preserve">. </w:t>
      </w:r>
      <w:r w:rsidR="000368DD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 xml:space="preserve">При этом две лучшие команды ОУ муниципального </w:t>
      </w:r>
      <w:r w:rsidR="00181925">
        <w:rPr>
          <w:sz w:val="26"/>
          <w:szCs w:val="26"/>
        </w:rPr>
        <w:t>округа</w:t>
      </w:r>
      <w:r w:rsidRPr="00D05960">
        <w:rPr>
          <w:sz w:val="26"/>
          <w:szCs w:val="26"/>
        </w:rPr>
        <w:t xml:space="preserve"> (по одной в старшей и в младшей возрастной категории) награждаются переходящими кубками, которые остаются в ОУ до следующей Игры. Команды</w:t>
      </w:r>
      <w:r w:rsidR="000368DD" w:rsidRPr="00D05960">
        <w:rPr>
          <w:sz w:val="26"/>
          <w:szCs w:val="26"/>
        </w:rPr>
        <w:t>,</w:t>
      </w:r>
      <w:r w:rsidRPr="00D05960">
        <w:rPr>
          <w:sz w:val="26"/>
          <w:szCs w:val="26"/>
        </w:rPr>
        <w:t xml:space="preserve"> показавшие второй и третий результат</w:t>
      </w:r>
      <w:r w:rsidR="000368DD" w:rsidRPr="00D05960">
        <w:rPr>
          <w:sz w:val="26"/>
          <w:szCs w:val="26"/>
        </w:rPr>
        <w:t>,</w:t>
      </w:r>
      <w:r w:rsidRPr="00D05960">
        <w:rPr>
          <w:sz w:val="26"/>
          <w:szCs w:val="26"/>
        </w:rPr>
        <w:t xml:space="preserve"> награждаются дипломами. </w:t>
      </w:r>
      <w:r w:rsidR="000368DD" w:rsidRPr="00D05960">
        <w:rPr>
          <w:sz w:val="26"/>
          <w:szCs w:val="26"/>
        </w:rPr>
        <w:t>Хранение и передача переходящего кубка регламентируется отдельным положением.</w:t>
      </w:r>
    </w:p>
    <w:p w:rsidR="000368DD" w:rsidRPr="00D05960" w:rsidRDefault="00DB5C80" w:rsidP="000368DD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Луч</w:t>
      </w:r>
      <w:r w:rsidR="000368DD" w:rsidRPr="00D05960">
        <w:rPr>
          <w:sz w:val="26"/>
          <w:szCs w:val="26"/>
        </w:rPr>
        <w:t>ш</w:t>
      </w:r>
      <w:r w:rsidRPr="00D05960">
        <w:rPr>
          <w:sz w:val="26"/>
          <w:szCs w:val="26"/>
        </w:rPr>
        <w:t>ая команда ВПК</w:t>
      </w:r>
      <w:r w:rsidR="000368DD" w:rsidRPr="00D05960">
        <w:rPr>
          <w:sz w:val="26"/>
          <w:szCs w:val="26"/>
        </w:rPr>
        <w:t xml:space="preserve"> награждается кубком. Остальные команды награждаются дипломами за участие. </w:t>
      </w:r>
    </w:p>
    <w:p w:rsidR="0077732C" w:rsidRPr="00D05960" w:rsidRDefault="00AB4163" w:rsidP="00125344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sz w:val="26"/>
          <w:szCs w:val="26"/>
        </w:rPr>
        <w:t xml:space="preserve">6.4. </w:t>
      </w:r>
      <w:r w:rsidR="00812166" w:rsidRPr="00D05960">
        <w:rPr>
          <w:sz w:val="26"/>
          <w:szCs w:val="26"/>
        </w:rPr>
        <w:t>Команда снимается с соревнований и незамедлительно отправляется в пункт постоянной дислокации</w:t>
      </w:r>
      <w:r w:rsidR="00812166" w:rsidRPr="00D05960">
        <w:rPr>
          <w:bCs/>
          <w:sz w:val="26"/>
          <w:szCs w:val="26"/>
        </w:rPr>
        <w:t xml:space="preserve"> за грубое нарушение требований безопасности и (или) не выполнение команд представителей в/</w:t>
      </w:r>
      <w:proofErr w:type="gramStart"/>
      <w:r w:rsidR="00812166" w:rsidRPr="00D05960">
        <w:rPr>
          <w:bCs/>
          <w:sz w:val="26"/>
          <w:szCs w:val="26"/>
        </w:rPr>
        <w:t>ч</w:t>
      </w:r>
      <w:proofErr w:type="gramEnd"/>
      <w:r w:rsidR="00812166" w:rsidRPr="00D05960">
        <w:rPr>
          <w:bCs/>
          <w:sz w:val="26"/>
          <w:szCs w:val="26"/>
        </w:rPr>
        <w:t xml:space="preserve"> 44980</w:t>
      </w:r>
      <w:r w:rsidR="00BA13AF" w:rsidRPr="00D05960">
        <w:rPr>
          <w:bCs/>
          <w:sz w:val="26"/>
          <w:szCs w:val="26"/>
        </w:rPr>
        <w:t xml:space="preserve">, </w:t>
      </w:r>
      <w:r w:rsidR="00BA13AF" w:rsidRPr="00D05960">
        <w:rPr>
          <w:sz w:val="26"/>
          <w:szCs w:val="26"/>
        </w:rPr>
        <w:t>249 общевойскового армейского полигона</w:t>
      </w:r>
      <w:r w:rsidR="00812166" w:rsidRPr="00D05960">
        <w:rPr>
          <w:bCs/>
          <w:sz w:val="26"/>
          <w:szCs w:val="26"/>
        </w:rPr>
        <w:t xml:space="preserve"> или главного судьи Игры. </w:t>
      </w:r>
    </w:p>
    <w:p w:rsidR="00AB4163" w:rsidRPr="00D05960" w:rsidRDefault="00AB4163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AB4163" w:rsidRDefault="00AB4163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181925" w:rsidRDefault="00181925" w:rsidP="000368DD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0"/>
        <w:rPr>
          <w:bCs/>
          <w:sz w:val="26"/>
          <w:szCs w:val="26"/>
        </w:rPr>
      </w:pPr>
    </w:p>
    <w:p w:rsidR="006C5A0D" w:rsidRPr="00D05960" w:rsidRDefault="0018602E" w:rsidP="00F92E5A">
      <w:pPr>
        <w:pStyle w:val="ConsPlusNormal"/>
        <w:widowControl/>
        <w:ind w:right="279"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lastRenderedPageBreak/>
        <w:t xml:space="preserve">                      </w:t>
      </w:r>
      <w:r w:rsidR="00B87252" w:rsidRPr="00D05960">
        <w:rPr>
          <w:rFonts w:ascii="Times New Roman" w:hAnsi="Times New Roman"/>
          <w:sz w:val="26"/>
          <w:szCs w:val="26"/>
        </w:rPr>
        <w:t xml:space="preserve">                       </w:t>
      </w:r>
      <w:r w:rsidR="00392172" w:rsidRPr="00D05960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651"/>
      </w:tblGrid>
      <w:tr w:rsidR="005F61A8" w:rsidRPr="00D05960" w:rsidTr="00AE41C2">
        <w:tc>
          <w:tcPr>
            <w:tcW w:w="5353" w:type="dxa"/>
          </w:tcPr>
          <w:p w:rsidR="005F61A8" w:rsidRPr="00D05960" w:rsidRDefault="006C5A0D" w:rsidP="00F81130">
            <w:pPr>
              <w:jc w:val="both"/>
            </w:pPr>
            <w:r w:rsidRPr="00D05960">
              <w:rPr>
                <w:sz w:val="26"/>
                <w:szCs w:val="26"/>
              </w:rPr>
              <w:t xml:space="preserve">                  </w:t>
            </w:r>
            <w:r w:rsidR="005F61A8" w:rsidRPr="00D05960">
              <w:t xml:space="preserve">                                               </w:t>
            </w:r>
          </w:p>
        </w:tc>
        <w:tc>
          <w:tcPr>
            <w:tcW w:w="3651" w:type="dxa"/>
          </w:tcPr>
          <w:p w:rsidR="005F61A8" w:rsidRPr="00D05960" w:rsidRDefault="005F61A8" w:rsidP="00AE41C2">
            <w:pPr>
              <w:pStyle w:val="ConsPlusNormal"/>
              <w:widowControl/>
              <w:tabs>
                <w:tab w:val="left" w:pos="3435"/>
              </w:tabs>
              <w:ind w:right="-1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028478"/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                                           к Положению о </w:t>
            </w:r>
            <w:proofErr w:type="gramStart"/>
            <w:r w:rsidR="00AE41C2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>районной</w:t>
            </w:r>
            <w:proofErr w:type="gramEnd"/>
          </w:p>
          <w:p w:rsidR="005F61A8" w:rsidRPr="00D05960" w:rsidRDefault="005F61A8" w:rsidP="005F61A8">
            <w:pPr>
              <w:pStyle w:val="ConsPlusNormal"/>
              <w:widowControl/>
              <w:ind w:right="279" w:firstLine="0"/>
              <w:outlineLvl w:val="1"/>
              <w:rPr>
                <w:rFonts w:ascii="Times New Roman" w:hAnsi="Times New Roman" w:cs="Times New Roman"/>
              </w:rPr>
            </w:pP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>военно-спортивной игре «Победа»</w:t>
            </w:r>
            <w:bookmarkEnd w:id="1"/>
          </w:p>
        </w:tc>
      </w:tr>
    </w:tbl>
    <w:p w:rsidR="005B34D0" w:rsidRPr="00D05960" w:rsidRDefault="005B34D0" w:rsidP="00812166">
      <w:pPr>
        <w:pStyle w:val="pcb"/>
        <w:spacing w:after="0" w:afterAutospacing="0"/>
        <w:rPr>
          <w:sz w:val="26"/>
          <w:szCs w:val="26"/>
        </w:rPr>
      </w:pPr>
      <w:r w:rsidRPr="00D05960">
        <w:rPr>
          <w:sz w:val="26"/>
          <w:szCs w:val="26"/>
        </w:rPr>
        <w:t xml:space="preserve">Условия проведения                                                                                                     конкурсов и соревнований  </w:t>
      </w:r>
      <w:r w:rsidR="00AE41C2" w:rsidRPr="00D05960">
        <w:rPr>
          <w:sz w:val="26"/>
          <w:szCs w:val="26"/>
        </w:rPr>
        <w:t>межрайонн</w:t>
      </w:r>
      <w:r w:rsidR="00AE41C2">
        <w:rPr>
          <w:sz w:val="26"/>
          <w:szCs w:val="26"/>
        </w:rPr>
        <w:t>ой</w:t>
      </w:r>
      <w:r w:rsidRPr="00D05960">
        <w:rPr>
          <w:sz w:val="26"/>
          <w:szCs w:val="26"/>
        </w:rPr>
        <w:t xml:space="preserve"> военно-спортивной игры «Победа»</w:t>
      </w:r>
      <w:r w:rsidRPr="00D05960">
        <w:rPr>
          <w:sz w:val="26"/>
          <w:szCs w:val="26"/>
        </w:rPr>
        <w:br/>
      </w:r>
    </w:p>
    <w:p w:rsidR="005B34D0" w:rsidRPr="00D05960" w:rsidRDefault="005B34D0" w:rsidP="00D41276">
      <w:pPr>
        <w:pStyle w:val="a6"/>
        <w:spacing w:before="0" w:beforeAutospacing="0"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b/>
          <w:bCs/>
          <w:sz w:val="26"/>
          <w:szCs w:val="26"/>
        </w:rPr>
        <w:t>1. Конкурс  «Статен в строю, силен в бою»</w:t>
      </w:r>
    </w:p>
    <w:p w:rsidR="00CA203D" w:rsidRPr="00D05960" w:rsidRDefault="00D41276" w:rsidP="00D41276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b/>
          <w:bCs/>
          <w:iCs/>
          <w:sz w:val="26"/>
          <w:szCs w:val="26"/>
        </w:rPr>
        <w:t xml:space="preserve">          </w:t>
      </w:r>
      <w:r w:rsidR="00F5069D" w:rsidRPr="00D05960">
        <w:rPr>
          <w:b/>
          <w:bCs/>
          <w:iCs/>
          <w:sz w:val="26"/>
          <w:szCs w:val="26"/>
        </w:rPr>
        <w:t>Этап</w:t>
      </w:r>
      <w:r w:rsidR="005B34D0" w:rsidRPr="00D05960">
        <w:rPr>
          <w:b/>
          <w:bCs/>
          <w:iCs/>
          <w:sz w:val="26"/>
          <w:szCs w:val="26"/>
        </w:rPr>
        <w:t xml:space="preserve"> № 1</w:t>
      </w:r>
      <w:r w:rsidR="005B34D0" w:rsidRPr="00D05960">
        <w:rPr>
          <w:sz w:val="26"/>
          <w:szCs w:val="26"/>
        </w:rPr>
        <w:t>. «С</w:t>
      </w:r>
      <w:r w:rsidR="00DF304C" w:rsidRPr="00D05960">
        <w:rPr>
          <w:sz w:val="26"/>
          <w:szCs w:val="26"/>
        </w:rPr>
        <w:t>мотр строя и песни</w:t>
      </w:r>
      <w:r w:rsidR="005B34D0" w:rsidRPr="00D05960">
        <w:rPr>
          <w:sz w:val="26"/>
          <w:szCs w:val="26"/>
        </w:rPr>
        <w:t>». Участвует команда в полном составе.</w:t>
      </w:r>
      <w:r w:rsidR="00CA203D" w:rsidRPr="00D05960">
        <w:rPr>
          <w:sz w:val="26"/>
          <w:szCs w:val="26"/>
        </w:rPr>
        <w:t xml:space="preserve"> </w:t>
      </w:r>
    </w:p>
    <w:p w:rsidR="00F221A2" w:rsidRPr="00D05960" w:rsidRDefault="00CA203D" w:rsidP="00D41276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</w:t>
      </w:r>
      <w:r w:rsidR="00DF304C" w:rsidRPr="00D05960">
        <w:rPr>
          <w:b/>
          <w:bCs/>
          <w:iCs/>
          <w:sz w:val="26"/>
          <w:szCs w:val="26"/>
        </w:rPr>
        <w:t xml:space="preserve">       </w:t>
      </w:r>
      <w:r w:rsidR="005B34D0" w:rsidRPr="00D05960">
        <w:rPr>
          <w:sz w:val="26"/>
          <w:szCs w:val="26"/>
        </w:rPr>
        <w:t>Оценивается</w:t>
      </w:r>
      <w:r w:rsidR="00F221A2" w:rsidRPr="00D05960">
        <w:rPr>
          <w:sz w:val="26"/>
          <w:szCs w:val="26"/>
        </w:rPr>
        <w:t xml:space="preserve"> от </w:t>
      </w:r>
      <w:r w:rsidR="00043247" w:rsidRPr="00D05960">
        <w:rPr>
          <w:sz w:val="26"/>
          <w:szCs w:val="26"/>
        </w:rPr>
        <w:t>нуля</w:t>
      </w:r>
      <w:r w:rsidR="00F221A2" w:rsidRPr="00D05960">
        <w:rPr>
          <w:sz w:val="26"/>
          <w:szCs w:val="26"/>
        </w:rPr>
        <w:t xml:space="preserve"> до десяти балл</w:t>
      </w:r>
      <w:r w:rsidRPr="00D05960">
        <w:rPr>
          <w:sz w:val="26"/>
          <w:szCs w:val="26"/>
        </w:rPr>
        <w:t>ов вся команда по критериям</w:t>
      </w:r>
      <w:r w:rsidR="00B06BEA" w:rsidRPr="00D05960">
        <w:rPr>
          <w:sz w:val="26"/>
          <w:szCs w:val="26"/>
        </w:rPr>
        <w:t>:</w:t>
      </w:r>
    </w:p>
    <w:p w:rsidR="00CA203D" w:rsidRPr="00D05960" w:rsidRDefault="00F221A2" w:rsidP="00D41276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79353C" w:rsidRPr="00D05960">
        <w:rPr>
          <w:sz w:val="26"/>
          <w:szCs w:val="26"/>
        </w:rPr>
        <w:t xml:space="preserve">единообразие </w:t>
      </w:r>
      <w:r w:rsidR="005B34D0" w:rsidRPr="00D05960">
        <w:rPr>
          <w:sz w:val="26"/>
          <w:szCs w:val="26"/>
        </w:rPr>
        <w:t>форм</w:t>
      </w:r>
      <w:r w:rsidR="00D90B6C" w:rsidRPr="00D05960">
        <w:rPr>
          <w:sz w:val="26"/>
          <w:szCs w:val="26"/>
        </w:rPr>
        <w:t>ы</w:t>
      </w:r>
      <w:r w:rsidR="005B34D0" w:rsidRPr="00D05960">
        <w:rPr>
          <w:sz w:val="26"/>
          <w:szCs w:val="26"/>
        </w:rPr>
        <w:t xml:space="preserve"> одежды</w:t>
      </w:r>
      <w:r w:rsidR="00CA203D" w:rsidRPr="00D05960">
        <w:rPr>
          <w:sz w:val="26"/>
          <w:szCs w:val="26"/>
        </w:rPr>
        <w:t xml:space="preserve"> и</w:t>
      </w:r>
      <w:r w:rsidR="005B34D0" w:rsidRPr="00D05960">
        <w:rPr>
          <w:sz w:val="26"/>
          <w:szCs w:val="26"/>
        </w:rPr>
        <w:t xml:space="preserve"> символика</w:t>
      </w:r>
      <w:r w:rsidR="00CA203D" w:rsidRPr="00D05960">
        <w:rPr>
          <w:sz w:val="26"/>
          <w:szCs w:val="26"/>
        </w:rPr>
        <w:t xml:space="preserve"> команды</w:t>
      </w:r>
      <w:r w:rsidR="00043247" w:rsidRPr="00D05960">
        <w:rPr>
          <w:sz w:val="26"/>
          <w:szCs w:val="26"/>
        </w:rPr>
        <w:t xml:space="preserve"> – 2 балла;</w:t>
      </w:r>
    </w:p>
    <w:p w:rsidR="00043247" w:rsidRPr="00D05960" w:rsidRDefault="00CA203D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D90B6C" w:rsidRPr="00D05960">
        <w:rPr>
          <w:sz w:val="26"/>
          <w:szCs w:val="26"/>
        </w:rPr>
        <w:t>порядок построения и перестроения команды в пешем строю (построение в колонну по три и в двух шереножный строй</w:t>
      </w:r>
      <w:r w:rsidR="00043247" w:rsidRPr="00D05960">
        <w:rPr>
          <w:sz w:val="26"/>
          <w:szCs w:val="26"/>
        </w:rPr>
        <w:t>)</w:t>
      </w:r>
      <w:r w:rsidR="00D90B6C" w:rsidRPr="00D05960">
        <w:rPr>
          <w:sz w:val="26"/>
          <w:szCs w:val="26"/>
        </w:rPr>
        <w:t xml:space="preserve">, ответ на </w:t>
      </w:r>
      <w:r w:rsidRPr="00D05960">
        <w:rPr>
          <w:sz w:val="26"/>
          <w:szCs w:val="26"/>
        </w:rPr>
        <w:t xml:space="preserve">воинское </w:t>
      </w:r>
      <w:r w:rsidR="00D90B6C" w:rsidRPr="00D05960">
        <w:rPr>
          <w:sz w:val="26"/>
          <w:szCs w:val="26"/>
        </w:rPr>
        <w:t>приветствие</w:t>
      </w:r>
      <w:r w:rsidR="00043247" w:rsidRPr="00D05960">
        <w:rPr>
          <w:sz w:val="26"/>
          <w:szCs w:val="26"/>
        </w:rPr>
        <w:t xml:space="preserve"> – 2 балла;</w:t>
      </w:r>
    </w:p>
    <w:p w:rsidR="00043247" w:rsidRPr="00D05960" w:rsidRDefault="00CA203D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рохождение строем и отдача воинского приветствия командиру (начальнику)</w:t>
      </w:r>
      <w:r w:rsidR="00043247" w:rsidRPr="00D05960">
        <w:rPr>
          <w:sz w:val="26"/>
          <w:szCs w:val="26"/>
        </w:rPr>
        <w:t xml:space="preserve"> – 2 балла;</w:t>
      </w:r>
    </w:p>
    <w:p w:rsidR="00043247" w:rsidRPr="00D05960" w:rsidRDefault="00CA203D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рохождение строем с песней</w:t>
      </w:r>
      <w:r w:rsidR="00043247" w:rsidRPr="00D05960">
        <w:rPr>
          <w:sz w:val="26"/>
          <w:szCs w:val="26"/>
        </w:rPr>
        <w:t xml:space="preserve"> – 2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дисциплина строя – 2 балла.</w:t>
      </w:r>
    </w:p>
    <w:p w:rsidR="00D042D3" w:rsidRPr="00D05960" w:rsidRDefault="00D042D3" w:rsidP="00D042D3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Допускается проставлять баллы до десятой части.</w:t>
      </w:r>
    </w:p>
    <w:p w:rsidR="00CA203D" w:rsidRPr="00D05960" w:rsidRDefault="00DF304C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</w:t>
      </w:r>
      <w:r w:rsidR="00CA203D" w:rsidRPr="00D05960">
        <w:rPr>
          <w:sz w:val="26"/>
          <w:szCs w:val="26"/>
        </w:rPr>
        <w:t xml:space="preserve">    </w:t>
      </w:r>
      <w:r w:rsidRPr="00D05960">
        <w:rPr>
          <w:b/>
          <w:bCs/>
          <w:iCs/>
          <w:sz w:val="26"/>
          <w:szCs w:val="26"/>
        </w:rPr>
        <w:t>Этап № 2</w:t>
      </w:r>
      <w:r w:rsidRPr="00D05960">
        <w:rPr>
          <w:sz w:val="26"/>
          <w:szCs w:val="26"/>
        </w:rPr>
        <w:t xml:space="preserve">. «Индивидуальная строевая подготовка». Участвует команда в полном составе. </w:t>
      </w:r>
      <w:r w:rsidR="00CA203D" w:rsidRPr="00D05960">
        <w:rPr>
          <w:sz w:val="26"/>
          <w:szCs w:val="26"/>
        </w:rPr>
        <w:t xml:space="preserve">Оценивается от </w:t>
      </w:r>
      <w:r w:rsidR="00043247" w:rsidRPr="00D05960">
        <w:rPr>
          <w:sz w:val="26"/>
          <w:szCs w:val="26"/>
        </w:rPr>
        <w:t>нуля</w:t>
      </w:r>
      <w:r w:rsidR="00CA203D" w:rsidRPr="00D05960">
        <w:rPr>
          <w:sz w:val="26"/>
          <w:szCs w:val="26"/>
        </w:rPr>
        <w:t xml:space="preserve"> до десяти баллов кажды</w:t>
      </w:r>
      <w:r w:rsidR="00043247" w:rsidRPr="00D05960">
        <w:rPr>
          <w:sz w:val="26"/>
          <w:szCs w:val="26"/>
        </w:rPr>
        <w:t>й</w:t>
      </w:r>
      <w:r w:rsidR="00CA203D" w:rsidRPr="00D05960">
        <w:rPr>
          <w:sz w:val="26"/>
          <w:szCs w:val="26"/>
        </w:rPr>
        <w:t xml:space="preserve"> член команды (при нахождении команды в двух шереножном строю) по критериям:</w:t>
      </w:r>
    </w:p>
    <w:p w:rsidR="00CA203D" w:rsidRPr="00D05960" w:rsidRDefault="00CA203D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- </w:t>
      </w:r>
      <w:r w:rsidR="00043247" w:rsidRPr="00D05960">
        <w:rPr>
          <w:sz w:val="26"/>
          <w:szCs w:val="26"/>
        </w:rPr>
        <w:t>выход из строя на указанное количество шагов и возвращение в строй – 2 балла;</w:t>
      </w:r>
    </w:p>
    <w:p w:rsidR="00043247" w:rsidRPr="00D05960" w:rsidRDefault="00043247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рохождение строевым шагом, повороты в движении и выполнение в движении команды «Кругом марш» – 2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отдача воинского приветствия командиру (начальнику) – 2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одход и отход от командира (начальника) – 2 балла;</w:t>
      </w:r>
    </w:p>
    <w:p w:rsidR="00043247" w:rsidRPr="00D05960" w:rsidRDefault="00043247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- повороты на месте направо, налево и кругом – 2 балла.</w:t>
      </w:r>
    </w:p>
    <w:p w:rsidR="00D042D3" w:rsidRPr="00D05960" w:rsidRDefault="00D042D3" w:rsidP="00043247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Допускается проставлять баллы до десятой части.</w:t>
      </w:r>
    </w:p>
    <w:p w:rsidR="00043247" w:rsidRPr="00D05960" w:rsidRDefault="00043247" w:rsidP="00CA203D">
      <w:pPr>
        <w:pStyle w:val="a6"/>
        <w:tabs>
          <w:tab w:val="left" w:pos="426"/>
        </w:tabs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</w:t>
      </w:r>
      <w:r w:rsidR="00D042D3" w:rsidRPr="00D05960">
        <w:rPr>
          <w:sz w:val="26"/>
          <w:szCs w:val="26"/>
        </w:rPr>
        <w:t xml:space="preserve"> </w:t>
      </w:r>
      <w:r w:rsidR="00DF304C" w:rsidRPr="00D05960">
        <w:rPr>
          <w:sz w:val="26"/>
          <w:szCs w:val="26"/>
        </w:rPr>
        <w:t xml:space="preserve">Сумма количества баллов, набранная каждым членом команды, суммируется и делится на количество участников. </w:t>
      </w:r>
    </w:p>
    <w:p w:rsidR="00D042D3" w:rsidRPr="00D05960" w:rsidRDefault="00D042D3" w:rsidP="00D042D3">
      <w:pPr>
        <w:pStyle w:val="a6"/>
        <w:spacing w:before="0" w:beforeAutospacing="0" w:after="0" w:afterAutospacing="0" w:line="360" w:lineRule="auto"/>
        <w:ind w:left="-284"/>
        <w:contextualSpacing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         </w:t>
      </w:r>
      <w:r w:rsidR="00DF304C" w:rsidRPr="00D05960">
        <w:rPr>
          <w:b/>
          <w:sz w:val="26"/>
          <w:szCs w:val="26"/>
        </w:rPr>
        <w:t>Конкурс</w:t>
      </w:r>
      <w:r w:rsidR="00380595" w:rsidRPr="00D05960">
        <w:rPr>
          <w:b/>
          <w:sz w:val="26"/>
          <w:szCs w:val="26"/>
        </w:rPr>
        <w:t xml:space="preserve">  оценивается</w:t>
      </w:r>
      <w:r w:rsidR="00380595" w:rsidRPr="00D05960">
        <w:rPr>
          <w:sz w:val="26"/>
          <w:szCs w:val="26"/>
        </w:rPr>
        <w:t xml:space="preserve"> по </w:t>
      </w:r>
      <w:r w:rsidR="00DF304C" w:rsidRPr="00D05960">
        <w:rPr>
          <w:sz w:val="26"/>
          <w:szCs w:val="26"/>
        </w:rPr>
        <w:t xml:space="preserve">сумме балов (до </w:t>
      </w:r>
      <w:r w:rsidR="00F5069D" w:rsidRPr="00D05960">
        <w:rPr>
          <w:sz w:val="26"/>
          <w:szCs w:val="26"/>
        </w:rPr>
        <w:t>10-</w:t>
      </w:r>
      <w:r w:rsidR="00380595" w:rsidRPr="00D05960">
        <w:rPr>
          <w:sz w:val="26"/>
          <w:szCs w:val="26"/>
        </w:rPr>
        <w:t>ти бал</w:t>
      </w:r>
      <w:r w:rsidR="00DF304C" w:rsidRPr="00D05960">
        <w:rPr>
          <w:sz w:val="26"/>
          <w:szCs w:val="26"/>
        </w:rPr>
        <w:t xml:space="preserve">лов) за прохождение этапа </w:t>
      </w:r>
      <w:r w:rsidRPr="00D05960">
        <w:rPr>
          <w:sz w:val="26"/>
          <w:szCs w:val="26"/>
        </w:rPr>
        <w:t xml:space="preserve">   </w:t>
      </w:r>
      <w:r w:rsidR="00DF304C" w:rsidRPr="00D05960">
        <w:rPr>
          <w:sz w:val="26"/>
          <w:szCs w:val="26"/>
        </w:rPr>
        <w:t>№ 1 и (до 10-ти баллов) за прохождение этапа № 2. Максимальное количество балов на конкурсе – 20.</w:t>
      </w:r>
      <w:r w:rsidRPr="00D05960">
        <w:rPr>
          <w:sz w:val="26"/>
          <w:szCs w:val="26"/>
        </w:rPr>
        <w:t xml:space="preserve"> Лучшими считается команда, набравшая наибольшую сумму баллов по результатам двух этапов.</w:t>
      </w:r>
      <w:r w:rsidRPr="00D05960">
        <w:rPr>
          <w:bCs/>
          <w:sz w:val="26"/>
          <w:szCs w:val="26"/>
        </w:rPr>
        <w:t xml:space="preserve"> </w:t>
      </w:r>
    </w:p>
    <w:p w:rsidR="005B34D0" w:rsidRDefault="00DF304C" w:rsidP="00285167">
      <w:pPr>
        <w:pStyle w:val="a6"/>
        <w:spacing w:before="0" w:beforeAutospacing="0" w:after="0" w:afterAutospacing="0" w:line="360" w:lineRule="auto"/>
        <w:ind w:left="-284" w:firstLine="710"/>
        <w:jc w:val="both"/>
        <w:rPr>
          <w:sz w:val="26"/>
          <w:szCs w:val="26"/>
        </w:rPr>
      </w:pPr>
      <w:r w:rsidRPr="00D05960">
        <w:rPr>
          <w:sz w:val="26"/>
          <w:szCs w:val="26"/>
        </w:rPr>
        <w:lastRenderedPageBreak/>
        <w:t xml:space="preserve">По этапу № 2 среди юношей и девушек </w:t>
      </w:r>
      <w:r w:rsidR="009345F6" w:rsidRPr="00D05960">
        <w:rPr>
          <w:sz w:val="26"/>
          <w:szCs w:val="26"/>
        </w:rPr>
        <w:t xml:space="preserve">всех команд </w:t>
      </w:r>
      <w:r w:rsidRPr="00D05960">
        <w:rPr>
          <w:sz w:val="26"/>
          <w:szCs w:val="26"/>
        </w:rPr>
        <w:t>прово</w:t>
      </w:r>
      <w:r w:rsidR="00D042D3" w:rsidRPr="00D05960">
        <w:rPr>
          <w:sz w:val="26"/>
          <w:szCs w:val="26"/>
        </w:rPr>
        <w:t>д</w:t>
      </w:r>
      <w:r w:rsidRPr="00D05960">
        <w:rPr>
          <w:sz w:val="26"/>
          <w:szCs w:val="26"/>
        </w:rPr>
        <w:t>ится личное первенство</w:t>
      </w:r>
      <w:r w:rsidR="00D042D3" w:rsidRPr="00D05960">
        <w:rPr>
          <w:sz w:val="26"/>
          <w:szCs w:val="26"/>
        </w:rPr>
        <w:t>.</w:t>
      </w:r>
      <w:r w:rsidRPr="00D05960">
        <w:rPr>
          <w:sz w:val="26"/>
          <w:szCs w:val="26"/>
        </w:rPr>
        <w:t xml:space="preserve"> </w:t>
      </w:r>
    </w:p>
    <w:p w:rsidR="00125344" w:rsidRPr="00D05960" w:rsidRDefault="00125344" w:rsidP="00285167">
      <w:pPr>
        <w:pStyle w:val="a6"/>
        <w:spacing w:before="0" w:beforeAutospacing="0" w:after="0" w:afterAutospacing="0" w:line="360" w:lineRule="auto"/>
        <w:ind w:left="-284" w:firstLine="710"/>
        <w:jc w:val="both"/>
        <w:rPr>
          <w:sz w:val="26"/>
          <w:szCs w:val="26"/>
        </w:rPr>
      </w:pPr>
    </w:p>
    <w:p w:rsidR="005B34D0" w:rsidRPr="00D05960" w:rsidRDefault="005B34D0" w:rsidP="00D41276">
      <w:pPr>
        <w:pStyle w:val="pcb"/>
        <w:spacing w:before="0" w:beforeAutospacing="0" w:after="0" w:afterAutospacing="0" w:line="360" w:lineRule="auto"/>
        <w:ind w:left="-284" w:firstLine="710"/>
        <w:jc w:val="left"/>
        <w:rPr>
          <w:sz w:val="26"/>
          <w:szCs w:val="26"/>
        </w:rPr>
      </w:pPr>
      <w:r w:rsidRPr="00D05960">
        <w:rPr>
          <w:sz w:val="26"/>
          <w:szCs w:val="26"/>
        </w:rPr>
        <w:t>2.  Конкурс   «Ратные страницы истории Отечества»</w:t>
      </w:r>
    </w:p>
    <w:p w:rsidR="005B34D0" w:rsidRPr="00D05960" w:rsidRDefault="005B34D0" w:rsidP="00D4127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 xml:space="preserve">Конкурс проходит в виде викторины, состоящей из </w:t>
      </w:r>
      <w:r w:rsidR="00B06BEA" w:rsidRPr="00D05960">
        <w:rPr>
          <w:sz w:val="26"/>
          <w:szCs w:val="26"/>
        </w:rPr>
        <w:t>ответа наиболее подготовленного участника на два теоретических вопроса</w:t>
      </w:r>
      <w:r w:rsidRPr="00D05960">
        <w:rPr>
          <w:sz w:val="26"/>
          <w:szCs w:val="26"/>
        </w:rPr>
        <w:t xml:space="preserve">. Тематика: основные события Великой Отечественной войны. Участвует вся команда. Время на обдумывание задания – </w:t>
      </w:r>
      <w:r w:rsidR="000F530D" w:rsidRPr="00D05960">
        <w:rPr>
          <w:sz w:val="26"/>
          <w:szCs w:val="26"/>
        </w:rPr>
        <w:t>3</w:t>
      </w:r>
      <w:r w:rsidRPr="00D05960">
        <w:rPr>
          <w:sz w:val="26"/>
          <w:szCs w:val="26"/>
        </w:rPr>
        <w:t xml:space="preserve"> минут</w:t>
      </w:r>
      <w:r w:rsidR="000F530D" w:rsidRPr="00D05960">
        <w:rPr>
          <w:sz w:val="26"/>
          <w:szCs w:val="26"/>
        </w:rPr>
        <w:t>ы</w:t>
      </w:r>
      <w:r w:rsidRPr="00D05960">
        <w:rPr>
          <w:sz w:val="26"/>
          <w:szCs w:val="26"/>
        </w:rPr>
        <w:t xml:space="preserve">. Ответы подаются </w:t>
      </w:r>
      <w:r w:rsidR="00B06BEA" w:rsidRPr="00D05960">
        <w:rPr>
          <w:sz w:val="26"/>
          <w:szCs w:val="26"/>
        </w:rPr>
        <w:t>устно</w:t>
      </w:r>
      <w:r w:rsidRPr="00D05960">
        <w:rPr>
          <w:sz w:val="26"/>
          <w:szCs w:val="26"/>
        </w:rPr>
        <w:t>. За правильн</w:t>
      </w:r>
      <w:r w:rsidR="00B06BEA" w:rsidRPr="00D05960">
        <w:rPr>
          <w:sz w:val="26"/>
          <w:szCs w:val="26"/>
        </w:rPr>
        <w:t>ые и наиболее полные ответы на вопросы</w:t>
      </w:r>
      <w:r w:rsidRPr="00D05960">
        <w:rPr>
          <w:sz w:val="26"/>
          <w:szCs w:val="26"/>
        </w:rPr>
        <w:t xml:space="preserve"> задания командам начисляются баллы</w:t>
      </w:r>
      <w:r w:rsidR="00B06BEA" w:rsidRPr="00D05960">
        <w:rPr>
          <w:sz w:val="26"/>
          <w:szCs w:val="26"/>
        </w:rPr>
        <w:t>.</w:t>
      </w:r>
      <w:r w:rsidRPr="00D05960">
        <w:rPr>
          <w:sz w:val="26"/>
          <w:szCs w:val="26"/>
        </w:rPr>
        <w:t xml:space="preserve"> </w:t>
      </w:r>
      <w:r w:rsidR="00B06BEA" w:rsidRPr="00D05960">
        <w:rPr>
          <w:sz w:val="26"/>
          <w:szCs w:val="26"/>
        </w:rPr>
        <w:t>М</w:t>
      </w:r>
      <w:r w:rsidRPr="00D05960">
        <w:rPr>
          <w:sz w:val="26"/>
          <w:szCs w:val="26"/>
        </w:rPr>
        <w:t>аксимальное количество баллов</w:t>
      </w:r>
      <w:r w:rsidR="00B06BEA" w:rsidRPr="00D05960">
        <w:rPr>
          <w:sz w:val="26"/>
          <w:szCs w:val="26"/>
        </w:rPr>
        <w:t xml:space="preserve"> </w:t>
      </w:r>
      <w:r w:rsidR="0022251D" w:rsidRPr="00D05960">
        <w:rPr>
          <w:sz w:val="26"/>
          <w:szCs w:val="26"/>
        </w:rPr>
        <w:t>–</w:t>
      </w:r>
      <w:r w:rsidR="00B06BEA" w:rsidRPr="00D05960">
        <w:rPr>
          <w:sz w:val="26"/>
          <w:szCs w:val="26"/>
        </w:rPr>
        <w:t xml:space="preserve"> 10</w:t>
      </w:r>
      <w:r w:rsidR="0022251D" w:rsidRPr="00D05960">
        <w:rPr>
          <w:sz w:val="26"/>
          <w:szCs w:val="26"/>
        </w:rPr>
        <w:t xml:space="preserve"> (</w:t>
      </w:r>
      <w:r w:rsidR="00B06BEA" w:rsidRPr="00D05960">
        <w:rPr>
          <w:sz w:val="26"/>
          <w:szCs w:val="26"/>
        </w:rPr>
        <w:t>по 5 баллов за каждый вопрос</w:t>
      </w:r>
      <w:r w:rsidR="0022251D" w:rsidRPr="00D05960">
        <w:rPr>
          <w:sz w:val="26"/>
          <w:szCs w:val="26"/>
        </w:rPr>
        <w:t>)</w:t>
      </w:r>
      <w:r w:rsidRPr="00D05960">
        <w:rPr>
          <w:sz w:val="26"/>
          <w:szCs w:val="26"/>
        </w:rPr>
        <w:t>. Победителем считается команда, набравшая наибольшее число баллов.</w:t>
      </w:r>
    </w:p>
    <w:p w:rsidR="00D042D3" w:rsidRPr="00D05960" w:rsidRDefault="00D042D3" w:rsidP="00D41276">
      <w:pPr>
        <w:pStyle w:val="pcb"/>
        <w:spacing w:before="0" w:beforeAutospacing="0" w:after="0" w:afterAutospacing="0" w:line="360" w:lineRule="auto"/>
        <w:ind w:firstLine="426"/>
        <w:jc w:val="left"/>
        <w:rPr>
          <w:bCs w:val="0"/>
          <w:sz w:val="26"/>
          <w:szCs w:val="26"/>
        </w:rPr>
      </w:pPr>
    </w:p>
    <w:p w:rsidR="00D41276" w:rsidRPr="00D05960" w:rsidRDefault="005B34D0" w:rsidP="00D41276">
      <w:pPr>
        <w:pStyle w:val="pcb"/>
        <w:spacing w:before="0" w:beforeAutospacing="0" w:after="0" w:afterAutospacing="0" w:line="360" w:lineRule="auto"/>
        <w:ind w:firstLine="426"/>
        <w:jc w:val="left"/>
        <w:rPr>
          <w:sz w:val="26"/>
          <w:szCs w:val="26"/>
        </w:rPr>
      </w:pPr>
      <w:r w:rsidRPr="00D05960">
        <w:rPr>
          <w:bCs w:val="0"/>
          <w:sz w:val="26"/>
          <w:szCs w:val="26"/>
        </w:rPr>
        <w:t>3</w:t>
      </w:r>
      <w:r w:rsidRPr="00D05960">
        <w:rPr>
          <w:b w:val="0"/>
          <w:bCs w:val="0"/>
          <w:sz w:val="26"/>
          <w:szCs w:val="26"/>
        </w:rPr>
        <w:t xml:space="preserve">. </w:t>
      </w:r>
      <w:r w:rsidRPr="00D05960">
        <w:rPr>
          <w:bCs w:val="0"/>
          <w:sz w:val="26"/>
          <w:szCs w:val="26"/>
        </w:rPr>
        <w:t>Конкурс</w:t>
      </w:r>
      <w:r w:rsidRPr="00D05960">
        <w:rPr>
          <w:b w:val="0"/>
          <w:bCs w:val="0"/>
          <w:sz w:val="26"/>
          <w:szCs w:val="26"/>
        </w:rPr>
        <w:t xml:space="preserve">   </w:t>
      </w:r>
      <w:r w:rsidRPr="00D05960">
        <w:rPr>
          <w:sz w:val="26"/>
          <w:szCs w:val="26"/>
        </w:rPr>
        <w:t>«Если ты остался один на один с пострадавшим»</w:t>
      </w:r>
    </w:p>
    <w:p w:rsidR="005B34D0" w:rsidRPr="00D05960" w:rsidRDefault="005B34D0" w:rsidP="00D41276">
      <w:pPr>
        <w:pStyle w:val="pjs"/>
        <w:spacing w:before="0" w:beforeAutospacing="0"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sz w:val="26"/>
          <w:szCs w:val="26"/>
        </w:rPr>
        <w:t xml:space="preserve">Конкурс состоит из </w:t>
      </w:r>
      <w:r w:rsidR="00B06BEA" w:rsidRPr="00D05960">
        <w:rPr>
          <w:sz w:val="26"/>
          <w:szCs w:val="26"/>
        </w:rPr>
        <w:t>одного</w:t>
      </w:r>
      <w:r w:rsidR="00B06BEA" w:rsidRPr="00D05960">
        <w:rPr>
          <w:b/>
          <w:sz w:val="26"/>
          <w:szCs w:val="26"/>
        </w:rPr>
        <w:t xml:space="preserve"> </w:t>
      </w:r>
      <w:r w:rsidRPr="00D05960">
        <w:rPr>
          <w:sz w:val="26"/>
          <w:szCs w:val="26"/>
        </w:rPr>
        <w:t>теоретическ</w:t>
      </w:r>
      <w:r w:rsidR="00B06BEA" w:rsidRPr="00D05960">
        <w:rPr>
          <w:sz w:val="26"/>
          <w:szCs w:val="26"/>
        </w:rPr>
        <w:t xml:space="preserve">ого </w:t>
      </w:r>
      <w:r w:rsidRPr="00D05960">
        <w:rPr>
          <w:sz w:val="26"/>
          <w:szCs w:val="26"/>
        </w:rPr>
        <w:t>тест</w:t>
      </w:r>
      <w:r w:rsidR="00B06BEA" w:rsidRPr="00D05960">
        <w:rPr>
          <w:sz w:val="26"/>
          <w:szCs w:val="26"/>
        </w:rPr>
        <w:t xml:space="preserve">а </w:t>
      </w:r>
      <w:r w:rsidR="0022251D" w:rsidRPr="00D05960">
        <w:rPr>
          <w:sz w:val="26"/>
          <w:szCs w:val="26"/>
        </w:rPr>
        <w:t xml:space="preserve">и одного практического задания </w:t>
      </w:r>
      <w:r w:rsidRPr="00D05960">
        <w:rPr>
          <w:sz w:val="26"/>
          <w:szCs w:val="26"/>
        </w:rPr>
        <w:t>по основам медицинск</w:t>
      </w:r>
      <w:r w:rsidR="00B87252" w:rsidRPr="00D05960">
        <w:rPr>
          <w:sz w:val="26"/>
          <w:szCs w:val="26"/>
        </w:rPr>
        <w:t>ой подготовки</w:t>
      </w:r>
      <w:r w:rsidR="0022251D" w:rsidRPr="00D05960">
        <w:rPr>
          <w:sz w:val="26"/>
          <w:szCs w:val="26"/>
        </w:rPr>
        <w:t xml:space="preserve">. Время на обдумывание задания – </w:t>
      </w:r>
      <w:r w:rsidR="00125344">
        <w:rPr>
          <w:sz w:val="26"/>
          <w:szCs w:val="26"/>
        </w:rPr>
        <w:t xml:space="preserve">                   </w:t>
      </w:r>
      <w:r w:rsidR="000F530D" w:rsidRPr="00D05960">
        <w:rPr>
          <w:sz w:val="26"/>
          <w:szCs w:val="26"/>
        </w:rPr>
        <w:t>3</w:t>
      </w:r>
      <w:r w:rsidR="0022251D" w:rsidRPr="00D05960">
        <w:rPr>
          <w:sz w:val="26"/>
          <w:szCs w:val="26"/>
        </w:rPr>
        <w:t xml:space="preserve"> минут</w:t>
      </w:r>
      <w:r w:rsidR="000F530D" w:rsidRPr="00D05960">
        <w:rPr>
          <w:sz w:val="26"/>
          <w:szCs w:val="26"/>
        </w:rPr>
        <w:t>ы</w:t>
      </w:r>
      <w:r w:rsidR="0022251D" w:rsidRPr="00D05960">
        <w:rPr>
          <w:sz w:val="26"/>
          <w:szCs w:val="26"/>
        </w:rPr>
        <w:t>. Отвечает наиболее подготовленный участник. П</w:t>
      </w:r>
      <w:r w:rsidRPr="00D05960">
        <w:rPr>
          <w:sz w:val="26"/>
          <w:szCs w:val="26"/>
        </w:rPr>
        <w:t>рактическо</w:t>
      </w:r>
      <w:r w:rsidR="0022251D" w:rsidRPr="00D05960">
        <w:rPr>
          <w:sz w:val="26"/>
          <w:szCs w:val="26"/>
        </w:rPr>
        <w:t>е</w:t>
      </w:r>
      <w:r w:rsidRPr="00D05960">
        <w:rPr>
          <w:sz w:val="26"/>
          <w:szCs w:val="26"/>
        </w:rPr>
        <w:t xml:space="preserve"> задани</w:t>
      </w:r>
      <w:r w:rsidR="0022251D" w:rsidRPr="00D05960">
        <w:rPr>
          <w:sz w:val="26"/>
          <w:szCs w:val="26"/>
        </w:rPr>
        <w:t>е по оказанию первой медицинской помощи пострадавшему при пулевых (осколочных) ранениях, переломах, укусах, остановке сердца и транспортировке пострадавшего, выполняется всей командой</w:t>
      </w:r>
      <w:r w:rsidR="00F5069D" w:rsidRPr="00D05960">
        <w:rPr>
          <w:sz w:val="26"/>
          <w:szCs w:val="26"/>
        </w:rPr>
        <w:t xml:space="preserve">. Оценивается правильность </w:t>
      </w:r>
      <w:r w:rsidRPr="00D05960">
        <w:rPr>
          <w:sz w:val="26"/>
          <w:szCs w:val="26"/>
        </w:rPr>
        <w:t>накладыва</w:t>
      </w:r>
      <w:r w:rsidR="00F5069D" w:rsidRPr="00D05960">
        <w:rPr>
          <w:sz w:val="26"/>
          <w:szCs w:val="26"/>
        </w:rPr>
        <w:t>ния</w:t>
      </w:r>
      <w:r w:rsidRPr="00D05960">
        <w:rPr>
          <w:sz w:val="26"/>
          <w:szCs w:val="26"/>
        </w:rPr>
        <w:t xml:space="preserve"> жгут</w:t>
      </w:r>
      <w:r w:rsidR="00F5069D" w:rsidRPr="00D05960">
        <w:rPr>
          <w:sz w:val="26"/>
          <w:szCs w:val="26"/>
        </w:rPr>
        <w:t>ов</w:t>
      </w:r>
      <w:r w:rsidRPr="00D05960">
        <w:rPr>
          <w:sz w:val="26"/>
          <w:szCs w:val="26"/>
        </w:rPr>
        <w:t>, различны</w:t>
      </w:r>
      <w:r w:rsidR="00F5069D" w:rsidRPr="00D05960">
        <w:rPr>
          <w:sz w:val="26"/>
          <w:szCs w:val="26"/>
        </w:rPr>
        <w:t>х</w:t>
      </w:r>
      <w:r w:rsidRPr="00D05960">
        <w:rPr>
          <w:sz w:val="26"/>
          <w:szCs w:val="26"/>
        </w:rPr>
        <w:t xml:space="preserve"> повяз</w:t>
      </w:r>
      <w:r w:rsidR="00F5069D" w:rsidRPr="00D05960">
        <w:rPr>
          <w:sz w:val="26"/>
          <w:szCs w:val="26"/>
        </w:rPr>
        <w:t>ок</w:t>
      </w:r>
      <w:r w:rsidR="00B87252" w:rsidRPr="00D05960">
        <w:rPr>
          <w:sz w:val="26"/>
          <w:szCs w:val="26"/>
        </w:rPr>
        <w:t xml:space="preserve"> и</w:t>
      </w:r>
      <w:r w:rsidRPr="00D05960">
        <w:rPr>
          <w:sz w:val="26"/>
          <w:szCs w:val="26"/>
        </w:rPr>
        <w:t xml:space="preserve"> шин. Участвует вся команда. Время на обдумывание </w:t>
      </w:r>
      <w:r w:rsidR="00B87252" w:rsidRPr="00D05960">
        <w:rPr>
          <w:sz w:val="26"/>
          <w:szCs w:val="26"/>
        </w:rPr>
        <w:t xml:space="preserve">практического </w:t>
      </w:r>
      <w:r w:rsidRPr="00D05960">
        <w:rPr>
          <w:sz w:val="26"/>
          <w:szCs w:val="26"/>
        </w:rPr>
        <w:t xml:space="preserve">задания – </w:t>
      </w:r>
      <w:r w:rsidR="000F530D" w:rsidRPr="00D05960">
        <w:rPr>
          <w:sz w:val="26"/>
          <w:szCs w:val="26"/>
        </w:rPr>
        <w:t>3</w:t>
      </w:r>
      <w:r w:rsidRPr="00D05960">
        <w:rPr>
          <w:sz w:val="26"/>
          <w:szCs w:val="26"/>
        </w:rPr>
        <w:t xml:space="preserve"> минут</w:t>
      </w:r>
      <w:r w:rsidR="000F530D" w:rsidRPr="00D05960">
        <w:rPr>
          <w:sz w:val="26"/>
          <w:szCs w:val="26"/>
        </w:rPr>
        <w:t>ы</w:t>
      </w:r>
      <w:r w:rsidRPr="00D05960">
        <w:rPr>
          <w:sz w:val="26"/>
          <w:szCs w:val="26"/>
        </w:rPr>
        <w:t>. За правильно выполненные задания командам начисляются баллы</w:t>
      </w:r>
      <w:r w:rsidR="0022251D" w:rsidRPr="00D05960">
        <w:rPr>
          <w:sz w:val="26"/>
          <w:szCs w:val="26"/>
        </w:rPr>
        <w:t xml:space="preserve">. </w:t>
      </w:r>
      <w:r w:rsidRPr="00D05960">
        <w:rPr>
          <w:sz w:val="26"/>
          <w:szCs w:val="26"/>
        </w:rPr>
        <w:t xml:space="preserve"> </w:t>
      </w:r>
      <w:r w:rsidR="0022251D" w:rsidRPr="00D05960">
        <w:rPr>
          <w:sz w:val="26"/>
          <w:szCs w:val="26"/>
        </w:rPr>
        <w:t>М</w:t>
      </w:r>
      <w:r w:rsidRPr="00D05960">
        <w:rPr>
          <w:sz w:val="26"/>
          <w:szCs w:val="26"/>
        </w:rPr>
        <w:t xml:space="preserve">аксимальное количество </w:t>
      </w:r>
      <w:r w:rsidR="0022251D" w:rsidRPr="00D05960">
        <w:rPr>
          <w:sz w:val="26"/>
          <w:szCs w:val="26"/>
        </w:rPr>
        <w:t xml:space="preserve">баллов </w:t>
      </w:r>
      <w:r w:rsidRPr="00D05960">
        <w:rPr>
          <w:sz w:val="26"/>
          <w:szCs w:val="26"/>
        </w:rPr>
        <w:t>– 1</w:t>
      </w:r>
      <w:r w:rsidR="0022251D" w:rsidRPr="00D05960">
        <w:rPr>
          <w:sz w:val="26"/>
          <w:szCs w:val="26"/>
        </w:rPr>
        <w:t xml:space="preserve">0 (за теоретических вопрос - 5 баллов и за практические действия </w:t>
      </w:r>
      <w:r w:rsidR="000F530D" w:rsidRPr="00D05960">
        <w:rPr>
          <w:sz w:val="26"/>
          <w:szCs w:val="26"/>
        </w:rPr>
        <w:t xml:space="preserve">- </w:t>
      </w:r>
      <w:r w:rsidR="0022251D" w:rsidRPr="00D05960">
        <w:rPr>
          <w:sz w:val="26"/>
          <w:szCs w:val="26"/>
        </w:rPr>
        <w:t>5 баллов)</w:t>
      </w:r>
      <w:r w:rsidRPr="00D05960">
        <w:rPr>
          <w:sz w:val="26"/>
          <w:szCs w:val="26"/>
        </w:rPr>
        <w:t>. Победителем считается команда, набравшая наибольшее число баллов</w:t>
      </w:r>
      <w:r w:rsidR="0022251D" w:rsidRPr="00D05960">
        <w:rPr>
          <w:sz w:val="26"/>
          <w:szCs w:val="26"/>
        </w:rPr>
        <w:t xml:space="preserve"> по двум заданиям</w:t>
      </w:r>
      <w:r w:rsidRPr="00D05960">
        <w:rPr>
          <w:sz w:val="26"/>
          <w:szCs w:val="26"/>
        </w:rPr>
        <w:t>.</w:t>
      </w:r>
    </w:p>
    <w:p w:rsidR="005B34D0" w:rsidRPr="00D05960" w:rsidRDefault="00211B53" w:rsidP="00D41276">
      <w:pPr>
        <w:pStyle w:val="pjs"/>
        <w:spacing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b/>
          <w:sz w:val="26"/>
          <w:szCs w:val="26"/>
        </w:rPr>
        <w:t xml:space="preserve"> </w:t>
      </w:r>
      <w:r w:rsidR="005B34D0" w:rsidRPr="00D05960">
        <w:rPr>
          <w:b/>
          <w:sz w:val="26"/>
          <w:szCs w:val="26"/>
        </w:rPr>
        <w:t xml:space="preserve">4. </w:t>
      </w:r>
      <w:r w:rsidR="005B34D0" w:rsidRPr="00D05960">
        <w:rPr>
          <w:b/>
          <w:bCs/>
          <w:sz w:val="26"/>
          <w:szCs w:val="26"/>
        </w:rPr>
        <w:t>Соревнования «Огневой рубеж»</w:t>
      </w:r>
    </w:p>
    <w:p w:rsidR="005B34D0" w:rsidRPr="00D05960" w:rsidRDefault="005B34D0" w:rsidP="00D41276">
      <w:pPr>
        <w:pStyle w:val="a6"/>
        <w:spacing w:before="0" w:beforeAutospacing="0" w:after="0" w:afterAutospacing="0" w:line="360" w:lineRule="auto"/>
        <w:ind w:left="-284" w:firstLine="709"/>
        <w:rPr>
          <w:b/>
          <w:sz w:val="26"/>
          <w:szCs w:val="26"/>
        </w:rPr>
      </w:pPr>
      <w:r w:rsidRPr="00D05960">
        <w:rPr>
          <w:b/>
          <w:bCs/>
          <w:sz w:val="26"/>
          <w:szCs w:val="26"/>
        </w:rPr>
        <w:t xml:space="preserve"> 4.1</w:t>
      </w:r>
      <w:r w:rsidRPr="00D05960">
        <w:rPr>
          <w:b/>
          <w:iCs/>
          <w:sz w:val="26"/>
          <w:szCs w:val="26"/>
        </w:rPr>
        <w:t xml:space="preserve"> </w:t>
      </w:r>
      <w:r w:rsidR="00F5069D" w:rsidRPr="00D05960">
        <w:rPr>
          <w:b/>
          <w:bCs/>
          <w:sz w:val="26"/>
          <w:szCs w:val="26"/>
        </w:rPr>
        <w:t xml:space="preserve">Этап № 1 </w:t>
      </w:r>
      <w:r w:rsidRPr="00D05960">
        <w:rPr>
          <w:b/>
          <w:iCs/>
          <w:sz w:val="26"/>
          <w:szCs w:val="26"/>
        </w:rPr>
        <w:t>Неполная разборка и сборка автомата Калашникова</w:t>
      </w:r>
    </w:p>
    <w:p w:rsidR="0018602E" w:rsidRPr="00D05960" w:rsidRDefault="0018602E" w:rsidP="00D41276">
      <w:pPr>
        <w:pStyle w:val="pjs"/>
        <w:spacing w:before="0" w:beforeAutospacing="0" w:after="0" w:afterAutospacing="0" w:line="360" w:lineRule="auto"/>
        <w:ind w:left="-284" w:firstLine="709"/>
        <w:rPr>
          <w:sz w:val="26"/>
          <w:szCs w:val="26"/>
        </w:rPr>
      </w:pPr>
      <w:r w:rsidRPr="00D05960">
        <w:rPr>
          <w:sz w:val="26"/>
          <w:szCs w:val="26"/>
        </w:rPr>
        <w:t xml:space="preserve">Участвует вся команда. </w:t>
      </w:r>
      <w:r w:rsidR="00F5069D" w:rsidRPr="00D05960">
        <w:rPr>
          <w:sz w:val="26"/>
          <w:szCs w:val="26"/>
        </w:rPr>
        <w:t>Оценивается время и п</w:t>
      </w:r>
      <w:r w:rsidR="005B34D0" w:rsidRPr="00D05960">
        <w:rPr>
          <w:sz w:val="26"/>
          <w:szCs w:val="26"/>
        </w:rPr>
        <w:t>орядок разборки</w:t>
      </w:r>
      <w:r w:rsidR="00D41276" w:rsidRPr="00D05960">
        <w:rPr>
          <w:sz w:val="26"/>
          <w:szCs w:val="26"/>
        </w:rPr>
        <w:t xml:space="preserve"> (сборки) </w:t>
      </w:r>
      <w:r w:rsidR="00F5069D" w:rsidRPr="00D05960">
        <w:rPr>
          <w:sz w:val="26"/>
          <w:szCs w:val="26"/>
        </w:rPr>
        <w:t xml:space="preserve">АК-74. </w:t>
      </w:r>
    </w:p>
    <w:p w:rsidR="00F5069D" w:rsidRPr="00D05960" w:rsidRDefault="00F5069D" w:rsidP="00D4127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 xml:space="preserve">Порядок разборки (сборки): </w:t>
      </w:r>
      <w:r w:rsidR="005B34D0" w:rsidRPr="00D05960">
        <w:rPr>
          <w:sz w:val="26"/>
          <w:szCs w:val="26"/>
        </w:rPr>
        <w:t xml:space="preserve">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</w:t>
      </w:r>
      <w:r w:rsidR="005B34D0" w:rsidRPr="00D05960">
        <w:rPr>
          <w:sz w:val="26"/>
          <w:szCs w:val="26"/>
        </w:rPr>
        <w:lastRenderedPageBreak/>
        <w:t>отсоединить газовую трубку со ствольной накладкой. Сборка осуществляется в обратном порядке. (После присоединения крышки ствольной коробки спустить курок с боевого взвода в положении автомата под углом 45-60 градусов от поверхности стола</w:t>
      </w:r>
      <w:r w:rsidR="001311F7" w:rsidRPr="00D05960">
        <w:rPr>
          <w:sz w:val="26"/>
          <w:szCs w:val="26"/>
        </w:rPr>
        <w:t>,</w:t>
      </w:r>
      <w:r w:rsidR="005B34D0" w:rsidRPr="00D05960">
        <w:rPr>
          <w:sz w:val="26"/>
          <w:szCs w:val="26"/>
        </w:rPr>
        <w:t xml:space="preserve"> поставить автомат на предохранитель</w:t>
      </w:r>
      <w:r w:rsidR="001311F7" w:rsidRPr="00D05960">
        <w:rPr>
          <w:sz w:val="26"/>
          <w:szCs w:val="26"/>
        </w:rPr>
        <w:t xml:space="preserve"> и пристегнуть магазин</w:t>
      </w:r>
      <w:r w:rsidR="005B34D0" w:rsidRPr="00D05960">
        <w:rPr>
          <w:sz w:val="26"/>
          <w:szCs w:val="26"/>
        </w:rPr>
        <w:t xml:space="preserve">). </w:t>
      </w:r>
    </w:p>
    <w:p w:rsidR="002B58B0" w:rsidRPr="00D05960" w:rsidRDefault="005B34D0" w:rsidP="00D4127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sz w:val="26"/>
          <w:szCs w:val="26"/>
        </w:rPr>
        <w:t>Каждому участнику фиксируется</w:t>
      </w:r>
      <w:r w:rsidR="005A70EE" w:rsidRPr="00D05960">
        <w:rPr>
          <w:sz w:val="26"/>
          <w:szCs w:val="26"/>
        </w:rPr>
        <w:t xml:space="preserve"> отдельно </w:t>
      </w:r>
      <w:r w:rsidRPr="00D05960">
        <w:rPr>
          <w:sz w:val="26"/>
          <w:szCs w:val="26"/>
        </w:rPr>
        <w:t>время разборки</w:t>
      </w:r>
      <w:r w:rsidR="00F5069D" w:rsidRPr="00D05960">
        <w:rPr>
          <w:sz w:val="26"/>
          <w:szCs w:val="26"/>
        </w:rPr>
        <w:t xml:space="preserve"> </w:t>
      </w:r>
      <w:r w:rsidR="005A70EE" w:rsidRPr="00D05960">
        <w:rPr>
          <w:sz w:val="26"/>
          <w:szCs w:val="26"/>
        </w:rPr>
        <w:t xml:space="preserve">и </w:t>
      </w:r>
      <w:r w:rsidRPr="00D05960">
        <w:rPr>
          <w:sz w:val="26"/>
          <w:szCs w:val="26"/>
        </w:rPr>
        <w:t>сборки</w:t>
      </w:r>
      <w:r w:rsidR="00F5069D" w:rsidRPr="00D05960">
        <w:rPr>
          <w:sz w:val="26"/>
          <w:szCs w:val="26"/>
        </w:rPr>
        <w:t xml:space="preserve"> АК-74</w:t>
      </w:r>
      <w:r w:rsidRPr="00D05960">
        <w:rPr>
          <w:sz w:val="26"/>
          <w:szCs w:val="26"/>
        </w:rPr>
        <w:t>.</w:t>
      </w:r>
    </w:p>
    <w:tbl>
      <w:tblPr>
        <w:tblW w:w="9731" w:type="dxa"/>
        <w:tblCellSpacing w:w="1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1417"/>
        <w:gridCol w:w="1276"/>
        <w:gridCol w:w="1397"/>
        <w:gridCol w:w="1256"/>
        <w:gridCol w:w="1549"/>
      </w:tblGrid>
      <w:tr w:rsidR="00645156" w:rsidRPr="00D05960" w:rsidTr="001311F7">
        <w:trPr>
          <w:trHeight w:val="332"/>
          <w:tblCellSpacing w:w="15" w:type="dxa"/>
        </w:trPr>
        <w:tc>
          <w:tcPr>
            <w:tcW w:w="2791" w:type="dxa"/>
            <w:vAlign w:val="center"/>
            <w:hideMark/>
          </w:tcPr>
          <w:p w:rsidR="002B58B0" w:rsidRPr="00D05960" w:rsidRDefault="002B58B0" w:rsidP="002B58B0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Неполная разборка</w:t>
            </w:r>
          </w:p>
        </w:tc>
        <w:tc>
          <w:tcPr>
            <w:tcW w:w="1387" w:type="dxa"/>
            <w:vAlign w:val="center"/>
            <w:hideMark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10</w:t>
            </w:r>
            <w:r w:rsidR="002B58B0" w:rsidRPr="00D05960">
              <w:rPr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1246" w:type="dxa"/>
            <w:vAlign w:val="center"/>
            <w:hideMark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8</w:t>
            </w:r>
            <w:r w:rsidR="002B58B0" w:rsidRPr="00D05960">
              <w:rPr>
                <w:bCs/>
                <w:sz w:val="26"/>
                <w:szCs w:val="26"/>
              </w:rPr>
              <w:t xml:space="preserve"> балл</w:t>
            </w:r>
            <w:r w:rsidRPr="00D05960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1367" w:type="dxa"/>
            <w:vAlign w:val="center"/>
            <w:hideMark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6</w:t>
            </w:r>
            <w:r w:rsidR="002B58B0" w:rsidRPr="00D05960">
              <w:rPr>
                <w:bCs/>
                <w:sz w:val="26"/>
                <w:szCs w:val="26"/>
              </w:rPr>
              <w:t xml:space="preserve"> балл</w:t>
            </w:r>
            <w:r w:rsidRPr="00D05960">
              <w:rPr>
                <w:bCs/>
                <w:sz w:val="26"/>
                <w:szCs w:val="26"/>
              </w:rPr>
              <w:t>ов</w:t>
            </w:r>
          </w:p>
        </w:tc>
        <w:tc>
          <w:tcPr>
            <w:tcW w:w="1226" w:type="dxa"/>
            <w:vAlign w:val="center"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4</w:t>
            </w:r>
            <w:r w:rsidR="002B58B0" w:rsidRPr="00D05960">
              <w:rPr>
                <w:bCs/>
                <w:sz w:val="26"/>
                <w:szCs w:val="26"/>
              </w:rPr>
              <w:t xml:space="preserve"> балла</w:t>
            </w:r>
          </w:p>
        </w:tc>
        <w:tc>
          <w:tcPr>
            <w:tcW w:w="1504" w:type="dxa"/>
            <w:vAlign w:val="center"/>
          </w:tcPr>
          <w:p w:rsidR="002B58B0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2</w:t>
            </w:r>
            <w:r w:rsidR="002B58B0" w:rsidRPr="00D05960">
              <w:rPr>
                <w:bCs/>
                <w:sz w:val="26"/>
                <w:szCs w:val="26"/>
              </w:rPr>
              <w:t xml:space="preserve"> балл</w:t>
            </w:r>
            <w:r w:rsidRPr="00D05960">
              <w:rPr>
                <w:bCs/>
                <w:sz w:val="26"/>
                <w:szCs w:val="26"/>
              </w:rPr>
              <w:t>а</w:t>
            </w:r>
          </w:p>
        </w:tc>
      </w:tr>
      <w:tr w:rsidR="00645156" w:rsidRPr="00D05960" w:rsidTr="001311F7">
        <w:trPr>
          <w:trHeight w:val="332"/>
          <w:tblCellSpacing w:w="15" w:type="dxa"/>
        </w:trPr>
        <w:tc>
          <w:tcPr>
            <w:tcW w:w="2791" w:type="dxa"/>
            <w:vAlign w:val="center"/>
            <w:hideMark/>
          </w:tcPr>
          <w:p w:rsidR="002B58B0" w:rsidRPr="00D05960" w:rsidRDefault="002B58B0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АК-74</w:t>
            </w:r>
          </w:p>
        </w:tc>
        <w:tc>
          <w:tcPr>
            <w:tcW w:w="1387" w:type="dxa"/>
            <w:vAlign w:val="center"/>
            <w:hideMark/>
          </w:tcPr>
          <w:p w:rsidR="002B58B0" w:rsidRPr="00D05960" w:rsidRDefault="001311F7" w:rsidP="001311F7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15 сек</w:t>
            </w:r>
          </w:p>
        </w:tc>
        <w:tc>
          <w:tcPr>
            <w:tcW w:w="1246" w:type="dxa"/>
            <w:vAlign w:val="center"/>
            <w:hideMark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17 сек</w:t>
            </w:r>
          </w:p>
        </w:tc>
        <w:tc>
          <w:tcPr>
            <w:tcW w:w="1367" w:type="dxa"/>
            <w:vAlign w:val="center"/>
            <w:hideMark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19 сек</w:t>
            </w:r>
          </w:p>
        </w:tc>
        <w:tc>
          <w:tcPr>
            <w:tcW w:w="1226" w:type="dxa"/>
            <w:vAlign w:val="center"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25 сек</w:t>
            </w:r>
          </w:p>
        </w:tc>
        <w:tc>
          <w:tcPr>
            <w:tcW w:w="1504" w:type="dxa"/>
            <w:vAlign w:val="center"/>
          </w:tcPr>
          <w:p w:rsidR="002B58B0" w:rsidRPr="00D05960" w:rsidRDefault="002B58B0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более 25 сек</w:t>
            </w:r>
            <w:r w:rsidR="001311F7" w:rsidRPr="00D05960">
              <w:rPr>
                <w:sz w:val="26"/>
                <w:szCs w:val="26"/>
              </w:rPr>
              <w:t xml:space="preserve"> до 50 сек</w:t>
            </w:r>
          </w:p>
        </w:tc>
      </w:tr>
    </w:tbl>
    <w:p w:rsidR="002B58B0" w:rsidRPr="00D05960" w:rsidRDefault="002B58B0" w:rsidP="002B58B0">
      <w:pPr>
        <w:rPr>
          <w:bCs/>
          <w:sz w:val="16"/>
          <w:szCs w:val="16"/>
        </w:rPr>
      </w:pPr>
    </w:p>
    <w:tbl>
      <w:tblPr>
        <w:tblW w:w="9782" w:type="dxa"/>
        <w:tblCellSpacing w:w="1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1480"/>
        <w:gridCol w:w="1213"/>
        <w:gridCol w:w="1418"/>
        <w:gridCol w:w="1275"/>
        <w:gridCol w:w="1560"/>
      </w:tblGrid>
      <w:tr w:rsidR="00645156" w:rsidRPr="00D05960" w:rsidTr="001311F7">
        <w:trPr>
          <w:trHeight w:val="629"/>
          <w:tblCellSpacing w:w="15" w:type="dxa"/>
        </w:trPr>
        <w:tc>
          <w:tcPr>
            <w:tcW w:w="2791" w:type="dxa"/>
            <w:vAlign w:val="center"/>
            <w:hideMark/>
          </w:tcPr>
          <w:p w:rsidR="00645156" w:rsidRPr="00D05960" w:rsidRDefault="00645156" w:rsidP="002B58B0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Сборка после неполной разборки оружия</w:t>
            </w:r>
          </w:p>
        </w:tc>
        <w:tc>
          <w:tcPr>
            <w:tcW w:w="1450" w:type="dxa"/>
            <w:vAlign w:val="center"/>
            <w:hideMark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10 баллов</w:t>
            </w:r>
          </w:p>
        </w:tc>
        <w:tc>
          <w:tcPr>
            <w:tcW w:w="1183" w:type="dxa"/>
            <w:vAlign w:val="center"/>
            <w:hideMark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8 баллов</w:t>
            </w:r>
          </w:p>
        </w:tc>
        <w:tc>
          <w:tcPr>
            <w:tcW w:w="1388" w:type="dxa"/>
            <w:vAlign w:val="center"/>
            <w:hideMark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6 баллов</w:t>
            </w:r>
          </w:p>
        </w:tc>
        <w:tc>
          <w:tcPr>
            <w:tcW w:w="1245" w:type="dxa"/>
            <w:vAlign w:val="center"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515" w:type="dxa"/>
            <w:vAlign w:val="center"/>
          </w:tcPr>
          <w:p w:rsidR="00645156" w:rsidRPr="00D05960" w:rsidRDefault="00645156" w:rsidP="00F929B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</w:tr>
      <w:tr w:rsidR="002B58B0" w:rsidRPr="00D05960" w:rsidTr="001311F7">
        <w:trPr>
          <w:trHeight w:val="308"/>
          <w:tblCellSpacing w:w="15" w:type="dxa"/>
        </w:trPr>
        <w:tc>
          <w:tcPr>
            <w:tcW w:w="2791" w:type="dxa"/>
            <w:vAlign w:val="center"/>
            <w:hideMark/>
          </w:tcPr>
          <w:p w:rsidR="002B58B0" w:rsidRPr="00D05960" w:rsidRDefault="002B58B0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АК-74</w:t>
            </w:r>
          </w:p>
        </w:tc>
        <w:tc>
          <w:tcPr>
            <w:tcW w:w="1450" w:type="dxa"/>
            <w:vAlign w:val="center"/>
            <w:hideMark/>
          </w:tcPr>
          <w:p w:rsidR="002B58B0" w:rsidRPr="00D05960" w:rsidRDefault="001311F7" w:rsidP="00F929B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25 сек</w:t>
            </w:r>
          </w:p>
        </w:tc>
        <w:tc>
          <w:tcPr>
            <w:tcW w:w="1183" w:type="dxa"/>
            <w:vAlign w:val="center"/>
            <w:hideMark/>
          </w:tcPr>
          <w:p w:rsidR="002B58B0" w:rsidRPr="00D05960" w:rsidRDefault="001311F7" w:rsidP="00F929B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27 сек</w:t>
            </w:r>
          </w:p>
        </w:tc>
        <w:tc>
          <w:tcPr>
            <w:tcW w:w="1388" w:type="dxa"/>
            <w:vAlign w:val="center"/>
            <w:hideMark/>
          </w:tcPr>
          <w:p w:rsidR="002B58B0" w:rsidRPr="00D05960" w:rsidRDefault="001311F7" w:rsidP="00F929B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32 сек</w:t>
            </w:r>
          </w:p>
        </w:tc>
        <w:tc>
          <w:tcPr>
            <w:tcW w:w="1245" w:type="dxa"/>
            <w:vAlign w:val="center"/>
          </w:tcPr>
          <w:p w:rsidR="002B58B0" w:rsidRPr="00D05960" w:rsidRDefault="001311F7" w:rsidP="002B58B0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  <w:r w:rsidR="002B58B0" w:rsidRPr="00D05960">
              <w:rPr>
                <w:sz w:val="26"/>
                <w:szCs w:val="26"/>
              </w:rPr>
              <w:t>40 сек</w:t>
            </w:r>
          </w:p>
        </w:tc>
        <w:tc>
          <w:tcPr>
            <w:tcW w:w="1515" w:type="dxa"/>
            <w:vAlign w:val="center"/>
          </w:tcPr>
          <w:p w:rsidR="002B58B0" w:rsidRPr="00D05960" w:rsidRDefault="002B58B0" w:rsidP="001311F7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более 40 сек</w:t>
            </w:r>
            <w:r w:rsidR="001311F7" w:rsidRPr="00D05960">
              <w:rPr>
                <w:sz w:val="26"/>
                <w:szCs w:val="26"/>
              </w:rPr>
              <w:t xml:space="preserve"> до 1 мин.</w:t>
            </w:r>
          </w:p>
        </w:tc>
      </w:tr>
    </w:tbl>
    <w:p w:rsidR="002B58B0" w:rsidRPr="00D05960" w:rsidRDefault="002B58B0" w:rsidP="00D41276">
      <w:pPr>
        <w:spacing w:line="360" w:lineRule="auto"/>
        <w:ind w:left="-284" w:firstLine="568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    </w:t>
      </w:r>
    </w:p>
    <w:p w:rsidR="002B58B0" w:rsidRPr="00D05960" w:rsidRDefault="002B58B0" w:rsidP="00D41276">
      <w:pPr>
        <w:spacing w:line="360" w:lineRule="auto"/>
        <w:ind w:left="-284" w:firstLine="568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Оценка снижается на 1 балл при нарушении порядка разборки (сборки) АК-74. </w:t>
      </w:r>
    </w:p>
    <w:p w:rsidR="009F5C35" w:rsidRPr="00D05960" w:rsidRDefault="002B58B0" w:rsidP="00D41276">
      <w:pPr>
        <w:pStyle w:val="pjs"/>
        <w:spacing w:before="0" w:beforeAutospacing="0" w:after="0" w:afterAutospacing="0" w:line="360" w:lineRule="auto"/>
        <w:ind w:left="-284" w:firstLine="568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Количество набранных баллов суммируется и делится на количество участников. </w:t>
      </w:r>
      <w:r w:rsidR="00645156" w:rsidRPr="00D05960">
        <w:rPr>
          <w:bCs/>
          <w:sz w:val="26"/>
          <w:szCs w:val="26"/>
        </w:rPr>
        <w:t xml:space="preserve">На этапе проводится </w:t>
      </w:r>
      <w:r w:rsidRPr="00D05960">
        <w:rPr>
          <w:sz w:val="26"/>
          <w:szCs w:val="26"/>
        </w:rPr>
        <w:t>лично</w:t>
      </w:r>
      <w:r w:rsidR="00645156" w:rsidRPr="00D05960">
        <w:rPr>
          <w:sz w:val="26"/>
          <w:szCs w:val="26"/>
        </w:rPr>
        <w:t xml:space="preserve">е и </w:t>
      </w:r>
      <w:r w:rsidRPr="00D05960">
        <w:rPr>
          <w:sz w:val="26"/>
          <w:szCs w:val="26"/>
        </w:rPr>
        <w:t>командное</w:t>
      </w:r>
      <w:r w:rsidR="00645156" w:rsidRPr="00D05960">
        <w:rPr>
          <w:sz w:val="26"/>
          <w:szCs w:val="26"/>
        </w:rPr>
        <w:t xml:space="preserve"> первенство</w:t>
      </w:r>
      <w:r w:rsidRPr="00D05960">
        <w:rPr>
          <w:sz w:val="26"/>
          <w:szCs w:val="26"/>
        </w:rPr>
        <w:t xml:space="preserve">. Личное первенство проводится </w:t>
      </w:r>
      <w:r w:rsidR="00125344" w:rsidRPr="00D05960">
        <w:rPr>
          <w:sz w:val="26"/>
          <w:szCs w:val="26"/>
        </w:rPr>
        <w:t xml:space="preserve">отдельно </w:t>
      </w:r>
      <w:r w:rsidRPr="00D05960">
        <w:rPr>
          <w:sz w:val="26"/>
          <w:szCs w:val="26"/>
        </w:rPr>
        <w:t xml:space="preserve">среди юношей и девушек </w:t>
      </w:r>
      <w:r w:rsidR="009345F6" w:rsidRPr="00D05960">
        <w:rPr>
          <w:sz w:val="26"/>
          <w:szCs w:val="26"/>
        </w:rPr>
        <w:t>всех команд</w:t>
      </w:r>
      <w:r w:rsidRPr="00D05960">
        <w:rPr>
          <w:sz w:val="26"/>
          <w:szCs w:val="26"/>
        </w:rPr>
        <w:t>.</w:t>
      </w:r>
      <w:r w:rsidR="009F5C35" w:rsidRPr="00D05960">
        <w:rPr>
          <w:sz w:val="26"/>
          <w:szCs w:val="26"/>
        </w:rPr>
        <w:t xml:space="preserve"> Победителем </w:t>
      </w:r>
      <w:r w:rsidR="0018602E" w:rsidRPr="00D05960">
        <w:rPr>
          <w:sz w:val="26"/>
          <w:szCs w:val="26"/>
        </w:rPr>
        <w:t xml:space="preserve"> </w:t>
      </w:r>
      <w:r w:rsidR="009F5C35" w:rsidRPr="00D05960">
        <w:rPr>
          <w:sz w:val="26"/>
          <w:szCs w:val="26"/>
        </w:rPr>
        <w:t xml:space="preserve">считается участник и команда, набравшая наибольшее количество баллов (показавший лучшее время). </w:t>
      </w:r>
    </w:p>
    <w:p w:rsidR="002B58B0" w:rsidRPr="00D05960" w:rsidRDefault="00645156" w:rsidP="00D41276">
      <w:pPr>
        <w:spacing w:line="360" w:lineRule="auto"/>
        <w:ind w:left="-284" w:firstLine="568"/>
        <w:rPr>
          <w:b/>
          <w:bCs/>
          <w:sz w:val="26"/>
          <w:szCs w:val="26"/>
        </w:rPr>
      </w:pPr>
      <w:r w:rsidRPr="00D05960">
        <w:rPr>
          <w:b/>
          <w:bCs/>
          <w:sz w:val="26"/>
          <w:szCs w:val="26"/>
        </w:rPr>
        <w:t>4.2</w:t>
      </w:r>
      <w:r w:rsidRPr="00D05960">
        <w:rPr>
          <w:b/>
          <w:iCs/>
          <w:sz w:val="26"/>
          <w:szCs w:val="26"/>
        </w:rPr>
        <w:t xml:space="preserve"> </w:t>
      </w:r>
      <w:r w:rsidRPr="00D05960">
        <w:rPr>
          <w:b/>
          <w:bCs/>
          <w:sz w:val="26"/>
          <w:szCs w:val="26"/>
        </w:rPr>
        <w:t>Этап № 2 Снаряжение магазина АК-74</w:t>
      </w:r>
    </w:p>
    <w:tbl>
      <w:tblPr>
        <w:tblW w:w="9782" w:type="dxa"/>
        <w:tblCellSpacing w:w="1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57"/>
        <w:gridCol w:w="1249"/>
        <w:gridCol w:w="1110"/>
        <w:gridCol w:w="1388"/>
        <w:gridCol w:w="1248"/>
        <w:gridCol w:w="1730"/>
      </w:tblGrid>
      <w:tr w:rsidR="00645156" w:rsidRPr="00D05960" w:rsidTr="001311F7">
        <w:trPr>
          <w:trHeight w:val="669"/>
          <w:tblCellSpacing w:w="15" w:type="dxa"/>
        </w:trPr>
        <w:tc>
          <w:tcPr>
            <w:tcW w:w="3012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/>
                <w:bCs/>
                <w:sz w:val="26"/>
                <w:szCs w:val="26"/>
              </w:rPr>
              <w:t>Снаряжение магазина (30 шт.)</w:t>
            </w:r>
          </w:p>
        </w:tc>
        <w:tc>
          <w:tcPr>
            <w:tcW w:w="1219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5 баллов</w:t>
            </w:r>
          </w:p>
        </w:tc>
        <w:tc>
          <w:tcPr>
            <w:tcW w:w="1080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358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3 балла</w:t>
            </w:r>
          </w:p>
        </w:tc>
        <w:tc>
          <w:tcPr>
            <w:tcW w:w="1218" w:type="dxa"/>
            <w:vAlign w:val="center"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  <w:tc>
          <w:tcPr>
            <w:tcW w:w="1685" w:type="dxa"/>
            <w:vAlign w:val="center"/>
          </w:tcPr>
          <w:p w:rsidR="00645156" w:rsidRPr="00D05960" w:rsidRDefault="00645156" w:rsidP="00645156">
            <w:pPr>
              <w:jc w:val="center"/>
              <w:rPr>
                <w:bCs/>
                <w:sz w:val="26"/>
                <w:szCs w:val="26"/>
              </w:rPr>
            </w:pPr>
            <w:r w:rsidRPr="00D05960">
              <w:rPr>
                <w:bCs/>
                <w:sz w:val="26"/>
                <w:szCs w:val="26"/>
              </w:rPr>
              <w:t>1балл</w:t>
            </w:r>
          </w:p>
        </w:tc>
      </w:tr>
      <w:tr w:rsidR="00645156" w:rsidRPr="00D05960" w:rsidTr="001311F7">
        <w:trPr>
          <w:trHeight w:val="341"/>
          <w:tblCellSpacing w:w="15" w:type="dxa"/>
        </w:trPr>
        <w:tc>
          <w:tcPr>
            <w:tcW w:w="3012" w:type="dxa"/>
            <w:vAlign w:val="center"/>
            <w:hideMark/>
          </w:tcPr>
          <w:p w:rsidR="00645156" w:rsidRPr="00D05960" w:rsidRDefault="00645156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АК-74</w:t>
            </w:r>
          </w:p>
        </w:tc>
        <w:tc>
          <w:tcPr>
            <w:tcW w:w="1219" w:type="dxa"/>
            <w:vAlign w:val="center"/>
            <w:hideMark/>
          </w:tcPr>
          <w:p w:rsidR="001311F7" w:rsidRPr="00D05960" w:rsidRDefault="001311F7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до</w:t>
            </w:r>
            <w:r w:rsidRPr="00D05960">
              <w:rPr>
                <w:color w:val="002F2F"/>
                <w:sz w:val="26"/>
                <w:szCs w:val="26"/>
              </w:rPr>
              <w:t xml:space="preserve"> </w:t>
            </w:r>
          </w:p>
          <w:p w:rsidR="00645156" w:rsidRPr="00D05960" w:rsidRDefault="00645156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color w:val="002F2F"/>
                <w:sz w:val="26"/>
                <w:szCs w:val="26"/>
              </w:rPr>
              <w:t>33 сек</w:t>
            </w:r>
          </w:p>
        </w:tc>
        <w:tc>
          <w:tcPr>
            <w:tcW w:w="1080" w:type="dxa"/>
            <w:vAlign w:val="center"/>
            <w:hideMark/>
          </w:tcPr>
          <w:p w:rsidR="001311F7" w:rsidRPr="00D05960" w:rsidRDefault="001311F7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до</w:t>
            </w:r>
            <w:r w:rsidRPr="00D05960">
              <w:rPr>
                <w:color w:val="002F2F"/>
                <w:sz w:val="26"/>
                <w:szCs w:val="26"/>
              </w:rPr>
              <w:t xml:space="preserve"> </w:t>
            </w:r>
          </w:p>
          <w:p w:rsidR="00645156" w:rsidRPr="00D05960" w:rsidRDefault="00645156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color w:val="002F2F"/>
                <w:sz w:val="26"/>
                <w:szCs w:val="26"/>
              </w:rPr>
              <w:t>38 сек</w:t>
            </w:r>
          </w:p>
        </w:tc>
        <w:tc>
          <w:tcPr>
            <w:tcW w:w="1358" w:type="dxa"/>
            <w:vAlign w:val="center"/>
            <w:hideMark/>
          </w:tcPr>
          <w:p w:rsidR="001311F7" w:rsidRPr="00D05960" w:rsidRDefault="001311F7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до</w:t>
            </w:r>
            <w:r w:rsidRPr="00D05960">
              <w:rPr>
                <w:color w:val="002F2F"/>
                <w:sz w:val="26"/>
                <w:szCs w:val="26"/>
              </w:rPr>
              <w:t xml:space="preserve"> </w:t>
            </w:r>
          </w:p>
          <w:p w:rsidR="00645156" w:rsidRPr="00D05960" w:rsidRDefault="00645156" w:rsidP="00F929B6">
            <w:pPr>
              <w:jc w:val="center"/>
              <w:rPr>
                <w:color w:val="002F2F"/>
                <w:sz w:val="26"/>
                <w:szCs w:val="26"/>
              </w:rPr>
            </w:pPr>
            <w:r w:rsidRPr="00D05960">
              <w:rPr>
                <w:color w:val="002F2F"/>
                <w:sz w:val="26"/>
                <w:szCs w:val="26"/>
              </w:rPr>
              <w:t>43 сек</w:t>
            </w:r>
          </w:p>
        </w:tc>
        <w:tc>
          <w:tcPr>
            <w:tcW w:w="1218" w:type="dxa"/>
            <w:vAlign w:val="center"/>
          </w:tcPr>
          <w:p w:rsidR="001311F7" w:rsidRPr="00D05960" w:rsidRDefault="001311F7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до </w:t>
            </w:r>
          </w:p>
          <w:p w:rsidR="00645156" w:rsidRPr="00D05960" w:rsidRDefault="00645156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50 сек</w:t>
            </w:r>
          </w:p>
        </w:tc>
        <w:tc>
          <w:tcPr>
            <w:tcW w:w="1685" w:type="dxa"/>
            <w:vAlign w:val="center"/>
          </w:tcPr>
          <w:p w:rsidR="00645156" w:rsidRPr="00D05960" w:rsidRDefault="00645156" w:rsidP="00645156">
            <w:pPr>
              <w:jc w:val="center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>более 50 сек</w:t>
            </w:r>
            <w:r w:rsidR="001311F7" w:rsidRPr="00D05960">
              <w:rPr>
                <w:sz w:val="26"/>
                <w:szCs w:val="26"/>
              </w:rPr>
              <w:t xml:space="preserve"> до 1 мин.</w:t>
            </w:r>
          </w:p>
        </w:tc>
      </w:tr>
    </w:tbl>
    <w:p w:rsidR="00645156" w:rsidRPr="00D05960" w:rsidRDefault="00645156" w:rsidP="001C06B6">
      <w:pPr>
        <w:spacing w:line="360" w:lineRule="auto"/>
        <w:ind w:left="-284"/>
        <w:rPr>
          <w:bCs/>
          <w:sz w:val="26"/>
          <w:szCs w:val="26"/>
        </w:rPr>
      </w:pPr>
    </w:p>
    <w:p w:rsidR="009F5C35" w:rsidRPr="00D05960" w:rsidRDefault="00645156" w:rsidP="001C06B6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>Количество набранных баллов суммируется и делится на количество участников.</w:t>
      </w:r>
      <w:r w:rsidR="009F5C35" w:rsidRPr="00D05960">
        <w:rPr>
          <w:sz w:val="26"/>
          <w:szCs w:val="26"/>
        </w:rPr>
        <w:t xml:space="preserve"> Победителем  считается команда, набравшая наибольшее количество баллов.</w:t>
      </w:r>
    </w:p>
    <w:p w:rsidR="00BC67D8" w:rsidRPr="00D05960" w:rsidRDefault="00BC67D8" w:rsidP="00392172">
      <w:pPr>
        <w:pStyle w:val="pjs"/>
        <w:spacing w:before="0" w:beforeAutospacing="0" w:after="0" w:afterAutospacing="0" w:line="360" w:lineRule="auto"/>
        <w:ind w:left="-284" w:firstLine="710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>4.3 Обучение правилам «изготовки к бою» и правильности прицеливания из автомата (АК-74</w:t>
      </w:r>
      <w:r w:rsidR="00BF0C33" w:rsidRPr="00D05960">
        <w:rPr>
          <w:b/>
          <w:sz w:val="26"/>
          <w:szCs w:val="26"/>
        </w:rPr>
        <w:t>)</w:t>
      </w:r>
      <w:r w:rsidRPr="00D05960">
        <w:rPr>
          <w:b/>
          <w:sz w:val="26"/>
          <w:szCs w:val="26"/>
        </w:rPr>
        <w:t>.</w:t>
      </w:r>
    </w:p>
    <w:p w:rsidR="00BC67D8" w:rsidRPr="00D05960" w:rsidRDefault="00BC67D8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На этапе проводится обучение личного состава команд </w:t>
      </w:r>
      <w:r w:rsidRPr="00D05960">
        <w:rPr>
          <w:sz w:val="26"/>
          <w:szCs w:val="26"/>
        </w:rPr>
        <w:t xml:space="preserve">правилам «изготовки к бою» и правильности прицеливания из АК-74. Баллы участникам не начисляются. </w:t>
      </w:r>
      <w:r w:rsidRPr="00D05960">
        <w:rPr>
          <w:sz w:val="26"/>
          <w:szCs w:val="26"/>
        </w:rPr>
        <w:lastRenderedPageBreak/>
        <w:t xml:space="preserve">После успешного усвоения требований этапа </w:t>
      </w:r>
      <w:r w:rsidRPr="00D05960">
        <w:rPr>
          <w:bCs/>
          <w:sz w:val="26"/>
          <w:szCs w:val="26"/>
        </w:rPr>
        <w:t>личный состав команды допускается на этап 4.4.</w:t>
      </w:r>
    </w:p>
    <w:p w:rsidR="00BC67D8" w:rsidRPr="00D05960" w:rsidRDefault="00BC67D8" w:rsidP="00BC67D8">
      <w:pPr>
        <w:pStyle w:val="pjs"/>
        <w:spacing w:before="0" w:beforeAutospacing="0" w:after="0" w:afterAutospacing="0" w:line="360" w:lineRule="auto"/>
        <w:rPr>
          <w:b/>
          <w:bCs/>
          <w:iCs/>
          <w:sz w:val="26"/>
          <w:szCs w:val="26"/>
        </w:rPr>
      </w:pPr>
      <w:r w:rsidRPr="00D05960">
        <w:rPr>
          <w:b/>
          <w:sz w:val="26"/>
          <w:szCs w:val="26"/>
        </w:rPr>
        <w:t xml:space="preserve">   </w:t>
      </w:r>
      <w:r w:rsidR="00BF0C33" w:rsidRPr="00D05960">
        <w:rPr>
          <w:b/>
          <w:sz w:val="26"/>
          <w:szCs w:val="26"/>
        </w:rPr>
        <w:t xml:space="preserve">  </w:t>
      </w:r>
      <w:r w:rsidRPr="00D05960">
        <w:rPr>
          <w:b/>
          <w:sz w:val="26"/>
          <w:szCs w:val="26"/>
        </w:rPr>
        <w:t xml:space="preserve">4.4  </w:t>
      </w:r>
      <w:r w:rsidR="00BF0C33" w:rsidRPr="00D05960">
        <w:rPr>
          <w:b/>
          <w:sz w:val="26"/>
          <w:szCs w:val="26"/>
        </w:rPr>
        <w:t>Выполнение практических с</w:t>
      </w:r>
      <w:r w:rsidRPr="00D05960">
        <w:rPr>
          <w:b/>
          <w:sz w:val="26"/>
          <w:szCs w:val="26"/>
        </w:rPr>
        <w:t xml:space="preserve">трельб </w:t>
      </w:r>
      <w:r w:rsidRPr="00D05960">
        <w:rPr>
          <w:b/>
          <w:bCs/>
          <w:iCs/>
          <w:sz w:val="26"/>
          <w:szCs w:val="26"/>
        </w:rPr>
        <w:t xml:space="preserve">из АК-74 </w:t>
      </w:r>
    </w:p>
    <w:p w:rsidR="005E2691" w:rsidRPr="00D05960" w:rsidRDefault="005E2691" w:rsidP="00392172">
      <w:pPr>
        <w:spacing w:line="360" w:lineRule="auto"/>
        <w:ind w:left="-284" w:firstLine="710"/>
        <w:jc w:val="both"/>
        <w:rPr>
          <w:bCs/>
          <w:sz w:val="26"/>
          <w:szCs w:val="26"/>
        </w:rPr>
      </w:pPr>
      <w:r w:rsidRPr="00D05960">
        <w:rPr>
          <w:sz w:val="26"/>
          <w:szCs w:val="26"/>
        </w:rPr>
        <w:t xml:space="preserve">Участвует вся команда, стрельба  индивидуальная, одиночными выстрелами по спортивным мишеням на дальность 100 м. Количество выстрелов </w:t>
      </w:r>
      <w:r w:rsidR="00914062" w:rsidRPr="00D05960">
        <w:rPr>
          <w:sz w:val="26"/>
          <w:szCs w:val="26"/>
        </w:rPr>
        <w:t>15</w:t>
      </w:r>
      <w:r w:rsidRPr="00D05960">
        <w:rPr>
          <w:sz w:val="26"/>
          <w:szCs w:val="26"/>
        </w:rPr>
        <w:t xml:space="preserve"> шт. </w:t>
      </w:r>
      <w:r w:rsidR="00125344">
        <w:rPr>
          <w:sz w:val="26"/>
          <w:szCs w:val="26"/>
        </w:rPr>
        <w:t xml:space="preserve">(5 пристрелочных и 10 на зачёт). </w:t>
      </w:r>
      <w:r w:rsidRPr="00D05960">
        <w:rPr>
          <w:sz w:val="26"/>
          <w:szCs w:val="26"/>
        </w:rPr>
        <w:t xml:space="preserve"> Положение для стрельбы – лёжа с упора. </w:t>
      </w:r>
    </w:p>
    <w:p w:rsidR="005E2691" w:rsidRPr="00D05960" w:rsidRDefault="00914062" w:rsidP="00392172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>За каждые 5</w:t>
      </w:r>
      <w:r w:rsidR="005E2691" w:rsidRPr="00D05960">
        <w:rPr>
          <w:bCs/>
          <w:sz w:val="26"/>
          <w:szCs w:val="26"/>
        </w:rPr>
        <w:t xml:space="preserve"> очков на поражённой спортивной мишени начисляется один балл. Количество набранных командой баллов суммируется и делится на количество участников этапа. </w:t>
      </w:r>
    </w:p>
    <w:tbl>
      <w:tblPr>
        <w:tblW w:w="10074" w:type="dxa"/>
        <w:tblCellSpacing w:w="15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2"/>
        <w:gridCol w:w="992"/>
        <w:gridCol w:w="1005"/>
        <w:gridCol w:w="992"/>
        <w:gridCol w:w="992"/>
        <w:gridCol w:w="1044"/>
        <w:gridCol w:w="1082"/>
        <w:gridCol w:w="1068"/>
        <w:gridCol w:w="926"/>
        <w:gridCol w:w="941"/>
      </w:tblGrid>
      <w:tr w:rsidR="005E2691" w:rsidRPr="00D05960" w:rsidTr="005E2691">
        <w:trPr>
          <w:trHeight w:val="529"/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 xml:space="preserve"> балл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2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 xml:space="preserve"> балла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3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 xml:space="preserve"> балла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4</w:t>
            </w:r>
          </w:p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 xml:space="preserve"> балла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5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6 баллов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7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38" w:type="dxa"/>
            <w:vAlign w:val="center"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8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9 баллов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0 баллов</w:t>
            </w:r>
          </w:p>
        </w:tc>
      </w:tr>
      <w:tr w:rsidR="005E2691" w:rsidRPr="00D05960" w:rsidTr="005E2691">
        <w:trPr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vAlign w:val="center"/>
            <w:hideMark/>
          </w:tcPr>
          <w:p w:rsidR="005E2691" w:rsidRPr="00D05960" w:rsidRDefault="005E2691" w:rsidP="00914062">
            <w:pPr>
              <w:ind w:right="-6"/>
              <w:jc w:val="center"/>
            </w:pPr>
            <w:r w:rsidRPr="00D05960">
              <w:t>1-</w:t>
            </w:r>
            <w:r w:rsidR="00914062" w:rsidRPr="00D05960">
              <w:t>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6</w:t>
            </w:r>
            <w:r w:rsidR="005E2691" w:rsidRPr="00D05960">
              <w:t>-</w:t>
            </w:r>
            <w:r w:rsidRPr="00D05960">
              <w:t>1</w:t>
            </w:r>
            <w:r w:rsidR="005E2691" w:rsidRPr="00D05960"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11</w:t>
            </w:r>
            <w:r w:rsidR="005E2691" w:rsidRPr="00D05960">
              <w:t>-</w:t>
            </w:r>
            <w:r w:rsidRPr="00D05960">
              <w:t>15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16</w:t>
            </w:r>
            <w:r w:rsidR="005E2691" w:rsidRPr="00D05960">
              <w:t>-</w:t>
            </w:r>
            <w:r w:rsidRPr="00D05960">
              <w:t>2</w:t>
            </w:r>
            <w:r w:rsidR="005E2691" w:rsidRPr="00D05960">
              <w:t>0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2</w:t>
            </w:r>
            <w:r w:rsidR="005E2691" w:rsidRPr="00D05960">
              <w:t>1-</w:t>
            </w:r>
            <w:r w:rsidRPr="00D05960">
              <w:t>25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26</w:t>
            </w:r>
            <w:r w:rsidR="005E2691" w:rsidRPr="00D05960">
              <w:t>-</w:t>
            </w:r>
            <w:r w:rsidRPr="00D05960">
              <w:t>30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3</w:t>
            </w:r>
            <w:r w:rsidR="005E2691" w:rsidRPr="00D05960">
              <w:t>1-</w:t>
            </w:r>
            <w:r w:rsidRPr="00D05960">
              <w:t>35</w:t>
            </w:r>
          </w:p>
        </w:tc>
        <w:tc>
          <w:tcPr>
            <w:tcW w:w="1038" w:type="dxa"/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36</w:t>
            </w:r>
            <w:r w:rsidR="005E2691" w:rsidRPr="00D05960">
              <w:t>-</w:t>
            </w:r>
            <w:r w:rsidRPr="00D05960">
              <w:t>4</w:t>
            </w:r>
            <w:r w:rsidR="005E2691" w:rsidRPr="00D05960">
              <w:t>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4</w:t>
            </w:r>
            <w:r w:rsidR="005E2691" w:rsidRPr="00D05960">
              <w:t>1-</w:t>
            </w:r>
            <w:r w:rsidRPr="00D05960">
              <w:t>45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right="-6"/>
              <w:jc w:val="center"/>
            </w:pPr>
            <w:r w:rsidRPr="00D05960">
              <w:t>46</w:t>
            </w:r>
            <w:r w:rsidR="005E2691" w:rsidRPr="00D05960">
              <w:t>-</w:t>
            </w:r>
            <w:r w:rsidRPr="00D05960">
              <w:t>50</w:t>
            </w:r>
          </w:p>
        </w:tc>
      </w:tr>
      <w:tr w:rsidR="005E2691" w:rsidRPr="00D05960" w:rsidTr="005E2691">
        <w:trPr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hideMark/>
          </w:tcPr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>11 баллов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>12 баллов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>13 баллов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E2691" w:rsidRPr="00D05960" w:rsidRDefault="005E2691" w:rsidP="005E2691">
            <w:pPr>
              <w:ind w:right="-6"/>
              <w:jc w:val="center"/>
            </w:pPr>
            <w:r w:rsidRPr="00D05960">
              <w:rPr>
                <w:bCs/>
              </w:rPr>
              <w:t>14 баллов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5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6 баллов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7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1038" w:type="dxa"/>
            <w:vAlign w:val="center"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8</w:t>
            </w:r>
          </w:p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балл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19 баллов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5E2691" w:rsidP="005E2691">
            <w:pPr>
              <w:ind w:right="-6"/>
              <w:jc w:val="center"/>
              <w:rPr>
                <w:bCs/>
              </w:rPr>
            </w:pPr>
            <w:r w:rsidRPr="00D05960">
              <w:rPr>
                <w:bCs/>
              </w:rPr>
              <w:t>20 баллов</w:t>
            </w:r>
          </w:p>
        </w:tc>
      </w:tr>
      <w:tr w:rsidR="005E2691" w:rsidRPr="00D05960" w:rsidTr="005E2691">
        <w:trPr>
          <w:tblCellSpacing w:w="15" w:type="dxa"/>
        </w:trPr>
        <w:tc>
          <w:tcPr>
            <w:tcW w:w="987" w:type="dxa"/>
            <w:tcBorders>
              <w:right w:val="single" w:sz="4" w:space="0" w:color="auto"/>
            </w:tcBorders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51</w:t>
            </w:r>
            <w:r w:rsidR="005E2691" w:rsidRPr="00D05960">
              <w:t>-</w:t>
            </w:r>
            <w:r w:rsidRPr="00D05960">
              <w:t>5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56</w:t>
            </w:r>
            <w:r w:rsidR="005E2691" w:rsidRPr="00D05960">
              <w:t>-</w:t>
            </w:r>
            <w:r w:rsidRPr="00D05960">
              <w:t>6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61</w:t>
            </w:r>
            <w:r w:rsidR="005E2691" w:rsidRPr="00D05960">
              <w:t>-</w:t>
            </w:r>
            <w:r w:rsidRPr="00D05960">
              <w:t>65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66</w:t>
            </w:r>
            <w:r w:rsidR="005E2691" w:rsidRPr="00D05960">
              <w:t>-</w:t>
            </w:r>
            <w:r w:rsidRPr="00D05960">
              <w:t>70</w:t>
            </w:r>
          </w:p>
        </w:tc>
        <w:tc>
          <w:tcPr>
            <w:tcW w:w="962" w:type="dxa"/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7</w:t>
            </w:r>
            <w:r w:rsidR="005E2691" w:rsidRPr="00D05960">
              <w:t>1-</w:t>
            </w:r>
            <w:r w:rsidRPr="00D05960">
              <w:t>75</w:t>
            </w:r>
          </w:p>
        </w:tc>
        <w:tc>
          <w:tcPr>
            <w:tcW w:w="1014" w:type="dxa"/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7</w:t>
            </w:r>
            <w:r w:rsidR="005E2691" w:rsidRPr="00D05960">
              <w:t>6-</w:t>
            </w:r>
            <w:r w:rsidRPr="00D05960">
              <w:t>8</w:t>
            </w:r>
            <w:r w:rsidR="005E2691" w:rsidRPr="00D05960">
              <w:t>0</w:t>
            </w:r>
          </w:p>
        </w:tc>
        <w:tc>
          <w:tcPr>
            <w:tcW w:w="1052" w:type="dxa"/>
            <w:vAlign w:val="center"/>
            <w:hideMark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8</w:t>
            </w:r>
            <w:r w:rsidR="005E2691" w:rsidRPr="00D05960">
              <w:t>1-</w:t>
            </w:r>
            <w:r w:rsidRPr="00D05960">
              <w:t>85</w:t>
            </w:r>
          </w:p>
        </w:tc>
        <w:tc>
          <w:tcPr>
            <w:tcW w:w="1038" w:type="dxa"/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86</w:t>
            </w:r>
            <w:r w:rsidR="005E2691" w:rsidRPr="00D05960">
              <w:t>-9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5E2691" w:rsidRPr="00D05960" w:rsidRDefault="005E2691" w:rsidP="00914062">
            <w:pPr>
              <w:ind w:left="-61" w:right="-85"/>
              <w:jc w:val="center"/>
            </w:pPr>
            <w:r w:rsidRPr="00D05960">
              <w:t>91-</w:t>
            </w:r>
            <w:r w:rsidR="00914062" w:rsidRPr="00D05960">
              <w:t>95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5E2691" w:rsidRPr="00D05960" w:rsidRDefault="00914062" w:rsidP="00914062">
            <w:pPr>
              <w:ind w:left="-61" w:right="-85"/>
              <w:jc w:val="center"/>
            </w:pPr>
            <w:r w:rsidRPr="00D05960">
              <w:t>96</w:t>
            </w:r>
            <w:r w:rsidR="005E2691" w:rsidRPr="00D05960">
              <w:t>-</w:t>
            </w:r>
            <w:r w:rsidRPr="00D05960">
              <w:t>100</w:t>
            </w:r>
          </w:p>
        </w:tc>
      </w:tr>
    </w:tbl>
    <w:p w:rsidR="005E2691" w:rsidRPr="00D05960" w:rsidRDefault="005E2691" w:rsidP="00392172">
      <w:pPr>
        <w:pStyle w:val="pjs"/>
        <w:tabs>
          <w:tab w:val="left" w:pos="426"/>
        </w:tabs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На этапе проводится </w:t>
      </w:r>
      <w:r w:rsidRPr="00D05960">
        <w:rPr>
          <w:sz w:val="26"/>
          <w:szCs w:val="26"/>
        </w:rPr>
        <w:t xml:space="preserve">личное и командное первенство. Личное первенство проводится среди юношей и девушек </w:t>
      </w:r>
      <w:r w:rsidR="009345F6" w:rsidRPr="00D05960">
        <w:rPr>
          <w:sz w:val="26"/>
          <w:szCs w:val="26"/>
        </w:rPr>
        <w:t xml:space="preserve">всех команд </w:t>
      </w:r>
      <w:r w:rsidRPr="00D05960">
        <w:rPr>
          <w:sz w:val="26"/>
          <w:szCs w:val="26"/>
        </w:rPr>
        <w:t xml:space="preserve">отдельно. Победителем  считается участник и  команда, набравшая наибольшее количество баллов. </w:t>
      </w:r>
    </w:p>
    <w:p w:rsidR="00BC67D8" w:rsidRPr="00D05960" w:rsidRDefault="00BC67D8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Оценка снижается на 1 балл при стрельбе очередью.        </w:t>
      </w:r>
    </w:p>
    <w:p w:rsidR="00AC187D" w:rsidRPr="00D05960" w:rsidRDefault="00D22FE3" w:rsidP="00AC187D">
      <w:pPr>
        <w:pStyle w:val="pjs"/>
        <w:spacing w:before="0" w:beforeAutospacing="0" w:after="0" w:afterAutospacing="0" w:line="360" w:lineRule="auto"/>
        <w:ind w:left="-284" w:firstLine="710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4.5  Метание ручных </w:t>
      </w:r>
      <w:r w:rsidR="00AC187D" w:rsidRPr="00D05960">
        <w:rPr>
          <w:b/>
          <w:sz w:val="26"/>
          <w:szCs w:val="26"/>
        </w:rPr>
        <w:t xml:space="preserve">имитационных </w:t>
      </w:r>
      <w:r w:rsidRPr="00D05960">
        <w:rPr>
          <w:b/>
          <w:sz w:val="26"/>
          <w:szCs w:val="26"/>
        </w:rPr>
        <w:t>осколочных гранат</w:t>
      </w:r>
      <w:r w:rsidR="00AC187D" w:rsidRPr="00D05960">
        <w:rPr>
          <w:b/>
          <w:sz w:val="26"/>
          <w:szCs w:val="26"/>
        </w:rPr>
        <w:t>.</w:t>
      </w:r>
    </w:p>
    <w:p w:rsidR="00D22FE3" w:rsidRPr="00D05960" w:rsidRDefault="00D22FE3" w:rsidP="00AC187D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sz w:val="26"/>
          <w:szCs w:val="26"/>
        </w:rPr>
        <w:t>Участвует вся команда. Участники метают</w:t>
      </w:r>
      <w:r w:rsidR="00F929B6" w:rsidRPr="00D05960">
        <w:rPr>
          <w:sz w:val="26"/>
          <w:szCs w:val="26"/>
        </w:rPr>
        <w:t xml:space="preserve"> одну</w:t>
      </w:r>
      <w:r w:rsidRPr="00D05960">
        <w:rPr>
          <w:sz w:val="26"/>
          <w:szCs w:val="26"/>
        </w:rPr>
        <w:t xml:space="preserve"> имитационную ручную осколочную гранату (Ф-1 или РГД-5) из окопа по группе ростовых мишеней</w:t>
      </w:r>
      <w:r w:rsidR="00F929B6" w:rsidRPr="00D05960">
        <w:rPr>
          <w:sz w:val="26"/>
          <w:szCs w:val="26"/>
        </w:rPr>
        <w:t xml:space="preserve">. </w:t>
      </w:r>
      <w:r w:rsidR="001B730F" w:rsidRPr="00D05960">
        <w:rPr>
          <w:sz w:val="26"/>
          <w:szCs w:val="26"/>
        </w:rPr>
        <w:t>Баллы начисляются:</w:t>
      </w:r>
      <w:r w:rsidRPr="00D05960">
        <w:rPr>
          <w:sz w:val="26"/>
          <w:szCs w:val="26"/>
        </w:rPr>
        <w:t xml:space="preserve"> </w:t>
      </w:r>
    </w:p>
    <w:p w:rsidR="00F929B6" w:rsidRPr="00D05960" w:rsidRDefault="00F929B6" w:rsidP="00705DF0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- </w:t>
      </w:r>
      <w:r w:rsidR="001B730F" w:rsidRPr="00D05960">
        <w:rPr>
          <w:bCs/>
          <w:sz w:val="26"/>
          <w:szCs w:val="26"/>
        </w:rPr>
        <w:t>з</w:t>
      </w:r>
      <w:r w:rsidRPr="00D05960">
        <w:rPr>
          <w:bCs/>
          <w:sz w:val="26"/>
          <w:szCs w:val="26"/>
        </w:rPr>
        <w:t>а попадание гранатой в круг, от центра группы мишеней, радиусом 5 метров, засчитывается  5 баллов;</w:t>
      </w:r>
    </w:p>
    <w:p w:rsidR="00F929B6" w:rsidRPr="00D05960" w:rsidRDefault="00F929B6" w:rsidP="00705DF0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- </w:t>
      </w:r>
      <w:r w:rsidR="001B730F" w:rsidRPr="00D05960">
        <w:rPr>
          <w:bCs/>
          <w:sz w:val="26"/>
          <w:szCs w:val="26"/>
        </w:rPr>
        <w:t>з</w:t>
      </w:r>
      <w:r w:rsidR="00D22FE3" w:rsidRPr="00D05960">
        <w:rPr>
          <w:bCs/>
          <w:sz w:val="26"/>
          <w:szCs w:val="26"/>
        </w:rPr>
        <w:t xml:space="preserve">а </w:t>
      </w:r>
      <w:r w:rsidRPr="00D05960">
        <w:rPr>
          <w:bCs/>
          <w:sz w:val="26"/>
          <w:szCs w:val="26"/>
        </w:rPr>
        <w:t>попадание гранатой в ближнюю часть круга, радиусом 7 метров, засчитывается  4 балла;</w:t>
      </w:r>
    </w:p>
    <w:p w:rsidR="00F929B6" w:rsidRPr="00D05960" w:rsidRDefault="00F929B6" w:rsidP="00705DF0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- </w:t>
      </w:r>
      <w:r w:rsidR="001B730F" w:rsidRPr="00D05960">
        <w:rPr>
          <w:bCs/>
          <w:sz w:val="26"/>
          <w:szCs w:val="26"/>
        </w:rPr>
        <w:t>з</w:t>
      </w:r>
      <w:r w:rsidRPr="00D05960">
        <w:rPr>
          <w:bCs/>
          <w:sz w:val="26"/>
          <w:szCs w:val="26"/>
        </w:rPr>
        <w:t>а попадание гранатой в дальнюю часть круга, радиусом 7 метров, засчитывается  3 балла.</w:t>
      </w:r>
    </w:p>
    <w:p w:rsidR="001B730F" w:rsidRPr="00D05960" w:rsidRDefault="001B730F" w:rsidP="00CA1EF4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t xml:space="preserve">Оценка снижается на 1 балл, если метающий гранату после броска не укрылся в окопе либо нарушил порядок подготовки гранаты к боевому использованию. </w:t>
      </w:r>
      <w:r w:rsidR="00D22FE3" w:rsidRPr="00D05960">
        <w:rPr>
          <w:bCs/>
          <w:sz w:val="26"/>
          <w:szCs w:val="26"/>
        </w:rPr>
        <w:t xml:space="preserve">Участник снимается с этапа за нарушение требований безопасности и (или) не выполнение команд старшего должностного лица на этапе. </w:t>
      </w:r>
    </w:p>
    <w:p w:rsidR="00D22FE3" w:rsidRPr="00D05960" w:rsidRDefault="001B730F" w:rsidP="00CA1EF4">
      <w:pPr>
        <w:pStyle w:val="pjs"/>
        <w:spacing w:before="0" w:beforeAutospacing="0" w:after="0" w:afterAutospacing="0" w:line="360" w:lineRule="auto"/>
        <w:ind w:left="-284" w:firstLine="710"/>
        <w:rPr>
          <w:bCs/>
          <w:sz w:val="26"/>
          <w:szCs w:val="26"/>
        </w:rPr>
      </w:pPr>
      <w:r w:rsidRPr="00D05960">
        <w:rPr>
          <w:bCs/>
          <w:sz w:val="26"/>
          <w:szCs w:val="26"/>
        </w:rPr>
        <w:lastRenderedPageBreak/>
        <w:t xml:space="preserve">Количество набранных командой баллов суммируется и делится на количество участников этапа. </w:t>
      </w:r>
      <w:r w:rsidRPr="00D05960">
        <w:rPr>
          <w:sz w:val="26"/>
          <w:szCs w:val="26"/>
        </w:rPr>
        <w:t>Победителем считается команда, набравшая наибольшее количество баллов.</w:t>
      </w:r>
    </w:p>
    <w:p w:rsidR="00D22FE3" w:rsidRPr="00D05960" w:rsidRDefault="005B34D0" w:rsidP="00CA1EF4">
      <w:pPr>
        <w:spacing w:before="100" w:beforeAutospacing="1" w:line="276" w:lineRule="auto"/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 xml:space="preserve">5. </w:t>
      </w:r>
      <w:r w:rsidR="00D22FE3" w:rsidRPr="00D05960">
        <w:rPr>
          <w:b/>
          <w:sz w:val="26"/>
          <w:szCs w:val="26"/>
        </w:rPr>
        <w:t>Соревнования «Защита от оружия массового поражения».</w:t>
      </w:r>
    </w:p>
    <w:p w:rsidR="009F5C35" w:rsidRPr="00D05960" w:rsidRDefault="009F5C35" w:rsidP="00CA1EF4">
      <w:pPr>
        <w:spacing w:line="360" w:lineRule="auto"/>
        <w:ind w:left="-284" w:firstLine="710"/>
        <w:jc w:val="both"/>
        <w:rPr>
          <w:sz w:val="26"/>
          <w:szCs w:val="26"/>
        </w:rPr>
      </w:pPr>
      <w:r w:rsidRPr="00D05960">
        <w:rPr>
          <w:sz w:val="26"/>
          <w:szCs w:val="26"/>
        </w:rPr>
        <w:t xml:space="preserve">Участники должны уметь надевать </w:t>
      </w:r>
      <w:r w:rsidR="00812166" w:rsidRPr="00D05960">
        <w:rPr>
          <w:sz w:val="26"/>
          <w:szCs w:val="26"/>
        </w:rPr>
        <w:t xml:space="preserve">(снимать) </w:t>
      </w:r>
      <w:r w:rsidRPr="00D05960">
        <w:rPr>
          <w:sz w:val="26"/>
          <w:szCs w:val="26"/>
        </w:rPr>
        <w:t>противогаз и общевойсковой защитный ко</w:t>
      </w:r>
      <w:r w:rsidR="00454D13" w:rsidRPr="00D05960">
        <w:rPr>
          <w:sz w:val="26"/>
          <w:szCs w:val="26"/>
        </w:rPr>
        <w:t>мплект</w:t>
      </w:r>
      <w:r w:rsidR="000C0C3B" w:rsidRPr="00D05960">
        <w:rPr>
          <w:sz w:val="26"/>
          <w:szCs w:val="26"/>
        </w:rPr>
        <w:t xml:space="preserve">, </w:t>
      </w:r>
      <w:r w:rsidRPr="00D05960">
        <w:rPr>
          <w:sz w:val="26"/>
          <w:szCs w:val="26"/>
        </w:rPr>
        <w:t>в виде комбинезона.</w:t>
      </w:r>
    </w:p>
    <w:p w:rsidR="009F5C35" w:rsidRPr="00D05960" w:rsidRDefault="009F5C35" w:rsidP="00CA1EF4">
      <w:pPr>
        <w:spacing w:line="360" w:lineRule="auto"/>
        <w:ind w:left="-284" w:firstLine="710"/>
        <w:jc w:val="both"/>
        <w:rPr>
          <w:sz w:val="26"/>
          <w:szCs w:val="26"/>
        </w:rPr>
      </w:pPr>
      <w:r w:rsidRPr="00D05960">
        <w:rPr>
          <w:sz w:val="26"/>
          <w:szCs w:val="26"/>
        </w:rPr>
        <w:t>Оценивается время и правильность надевания и снимания противогаза и общевойскового защитного комплекта</w:t>
      </w:r>
      <w:r w:rsidR="000C0C3B" w:rsidRPr="00D05960">
        <w:rPr>
          <w:sz w:val="26"/>
          <w:szCs w:val="26"/>
        </w:rPr>
        <w:t xml:space="preserve"> </w:t>
      </w:r>
      <w:r w:rsidRPr="00D05960">
        <w:rPr>
          <w:sz w:val="26"/>
          <w:szCs w:val="26"/>
        </w:rPr>
        <w:t>в виде комбинезона.</w:t>
      </w:r>
    </w:p>
    <w:p w:rsidR="00AB394D" w:rsidRPr="00D05960" w:rsidRDefault="00AB394D" w:rsidP="00CA1EF4">
      <w:pPr>
        <w:spacing w:line="360" w:lineRule="auto"/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t>5.1 Этап № 1</w:t>
      </w:r>
      <w:r w:rsidRPr="00D05960">
        <w:rPr>
          <w:b/>
          <w:bCs/>
        </w:rPr>
        <w:t xml:space="preserve"> Надевани</w:t>
      </w:r>
      <w:r w:rsidR="00C30FBD" w:rsidRPr="00D05960">
        <w:rPr>
          <w:b/>
          <w:bCs/>
        </w:rPr>
        <w:t>е</w:t>
      </w:r>
      <w:r w:rsidRPr="00D05960">
        <w:rPr>
          <w:b/>
          <w:bCs/>
        </w:rPr>
        <w:t xml:space="preserve"> противогаза</w:t>
      </w:r>
    </w:p>
    <w:tbl>
      <w:tblPr>
        <w:tblW w:w="5070" w:type="pct"/>
        <w:tblInd w:w="-98" w:type="dxa"/>
        <w:tblCellMar>
          <w:left w:w="0" w:type="dxa"/>
          <w:right w:w="0" w:type="dxa"/>
        </w:tblCellMar>
        <w:tblLook w:val="0000"/>
      </w:tblPr>
      <w:tblGrid>
        <w:gridCol w:w="1923"/>
        <w:gridCol w:w="7683"/>
      </w:tblGrid>
      <w:tr w:rsidR="00C30FBD" w:rsidRPr="00D05960" w:rsidTr="000C0C3B">
        <w:tc>
          <w:tcPr>
            <w:tcW w:w="10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FBD" w:rsidRPr="00D05960" w:rsidRDefault="00AC7E71" w:rsidP="001B730F">
            <w:pPr>
              <w:spacing w:before="100" w:beforeAutospacing="1" w:after="100" w:afterAutospacing="1"/>
            </w:pPr>
            <w:r w:rsidRPr="00D05960">
              <w:t xml:space="preserve"> Подается команда </w:t>
            </w:r>
            <w:r w:rsidRPr="00D05960">
              <w:rPr>
                <w:b/>
                <w:bCs/>
              </w:rPr>
              <w:t>«ГАЗЫ».</w:t>
            </w:r>
            <w:r w:rsidRPr="00D05960">
              <w:t xml:space="preserve"> Включает секундомер. Контролируется порядок выполнения норматива. Фиксиру</w:t>
            </w:r>
            <w:r w:rsidR="001B730F" w:rsidRPr="00D05960">
              <w:t>ются</w:t>
            </w:r>
            <w:r w:rsidRPr="00D05960">
              <w:t xml:space="preserve"> ошибки снижающие оценку.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FBD" w:rsidRPr="00D05960" w:rsidRDefault="00C30FBD" w:rsidP="00B06BEA">
            <w:pPr>
              <w:jc w:val="both"/>
            </w:pPr>
            <w:r w:rsidRPr="00D05960">
              <w:t xml:space="preserve">    Проверяемый задерживает дыхание, закрывает глаза, при необходимости </w:t>
            </w:r>
            <w:r w:rsidR="00603872">
              <w:t>кладет</w:t>
            </w:r>
            <w:r w:rsidRPr="00D05960">
              <w:t xml:space="preserve"> оружие на землю (берет «на ремень», ставит его у опоры или зажимает между ног).</w:t>
            </w:r>
            <w:r w:rsidR="006344AA" w:rsidRPr="00D05960">
              <w:t xml:space="preserve"> </w:t>
            </w:r>
            <w:r w:rsidRPr="00D05960">
              <w:t xml:space="preserve">Снимает стальной шлем и головной убор, </w:t>
            </w:r>
            <w:r w:rsidR="00603872">
              <w:t>в</w:t>
            </w:r>
            <w:r w:rsidRPr="00D05960">
              <w:t xml:space="preserve">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</w:t>
            </w:r>
            <w:r w:rsidR="00603872">
              <w:t>н</w:t>
            </w:r>
            <w:r w:rsidRPr="00D05960">
              <w:t>ее.</w:t>
            </w:r>
          </w:p>
          <w:p w:rsidR="00C30FBD" w:rsidRPr="00D05960" w:rsidRDefault="00C30FBD" w:rsidP="00B06BEA">
            <w:pPr>
              <w:jc w:val="both"/>
            </w:pPr>
            <w:r w:rsidRPr="00D05960">
              <w:t>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</w:t>
            </w:r>
          </w:p>
          <w:p w:rsidR="00C30FBD" w:rsidRPr="00D05960" w:rsidRDefault="00C30FBD" w:rsidP="00B06BEA">
            <w:pPr>
              <w:jc w:val="both"/>
            </w:pPr>
            <w:r w:rsidRPr="00D05960">
              <w:t>Устраняет перекос и складки, если они образовались при надевании шлем-маски, делает полный выдох, открывает глаза и возобновляет дыхание.</w:t>
            </w:r>
          </w:p>
        </w:tc>
      </w:tr>
    </w:tbl>
    <w:p w:rsidR="0061244E" w:rsidRPr="00D05960" w:rsidRDefault="0061244E" w:rsidP="00142DEC">
      <w:pPr>
        <w:pStyle w:val="1"/>
        <w:rPr>
          <w:szCs w:val="28"/>
        </w:rPr>
      </w:pPr>
    </w:p>
    <w:p w:rsidR="00AC187D" w:rsidRPr="00D05960" w:rsidRDefault="00AC187D" w:rsidP="00AC187D"/>
    <w:tbl>
      <w:tblPr>
        <w:tblW w:w="4954" w:type="pct"/>
        <w:jc w:val="center"/>
        <w:tblCellMar>
          <w:left w:w="0" w:type="dxa"/>
          <w:right w:w="0" w:type="dxa"/>
        </w:tblCellMar>
        <w:tblLook w:val="0000"/>
      </w:tblPr>
      <w:tblGrid>
        <w:gridCol w:w="3351"/>
        <w:gridCol w:w="1290"/>
        <w:gridCol w:w="1320"/>
        <w:gridCol w:w="1163"/>
        <w:gridCol w:w="1141"/>
        <w:gridCol w:w="1218"/>
      </w:tblGrid>
      <w:tr w:rsidR="00AC7E71" w:rsidRPr="00D05960" w:rsidTr="00AC7E71">
        <w:trPr>
          <w:trHeight w:val="369"/>
          <w:jc w:val="center"/>
        </w:trPr>
        <w:tc>
          <w:tcPr>
            <w:tcW w:w="3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Категория проверяемых</w:t>
            </w:r>
          </w:p>
        </w:tc>
        <w:tc>
          <w:tcPr>
            <w:tcW w:w="6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Оценка по времени (секунд)</w:t>
            </w:r>
          </w:p>
        </w:tc>
      </w:tr>
      <w:tr w:rsidR="00AC7E71" w:rsidRPr="00D05960" w:rsidTr="00AC7E71">
        <w:trPr>
          <w:trHeight w:val="369"/>
          <w:jc w:val="center"/>
        </w:trPr>
        <w:tc>
          <w:tcPr>
            <w:tcW w:w="3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E71" w:rsidRPr="00D05960" w:rsidRDefault="00AC7E71" w:rsidP="00B06BEA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5 бал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3 балл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E71" w:rsidRPr="00D05960" w:rsidRDefault="00AC7E71" w:rsidP="00AC7E71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1 балл</w:t>
            </w:r>
          </w:p>
        </w:tc>
      </w:tr>
      <w:tr w:rsidR="00AC7E71" w:rsidRPr="00D05960" w:rsidTr="00AC7E71">
        <w:trPr>
          <w:trHeight w:val="369"/>
          <w:jc w:val="center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</w:pPr>
            <w:r w:rsidRPr="00D05960">
              <w:rPr>
                <w:bCs/>
              </w:rPr>
              <w:t xml:space="preserve">Личный зачёт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>7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>8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>10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t>13</w:t>
            </w:r>
            <w:r w:rsidR="001311F7" w:rsidRPr="00D05960">
              <w:rPr>
                <w:bCs/>
              </w:rPr>
              <w:t xml:space="preserve"> сек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E71" w:rsidRPr="00D05960" w:rsidRDefault="00AC7E71" w:rsidP="00AC7E71">
            <w:pPr>
              <w:spacing w:before="100" w:beforeAutospacing="1" w:after="100" w:afterAutospacing="1"/>
              <w:jc w:val="center"/>
            </w:pPr>
            <w:r w:rsidRPr="00D05960">
              <w:t>15</w:t>
            </w:r>
            <w:r w:rsidR="001311F7" w:rsidRPr="00D05960">
              <w:rPr>
                <w:bCs/>
              </w:rPr>
              <w:t xml:space="preserve"> сек.</w:t>
            </w:r>
          </w:p>
        </w:tc>
      </w:tr>
    </w:tbl>
    <w:p w:rsidR="00AC7E71" w:rsidRPr="00D05960" w:rsidRDefault="00AC7E71" w:rsidP="00AC7E71"/>
    <w:p w:rsidR="00142DEC" w:rsidRPr="00D05960" w:rsidRDefault="00AC7E71" w:rsidP="00AC7E71">
      <w:pPr>
        <w:pStyle w:val="1"/>
        <w:jc w:val="left"/>
        <w:rPr>
          <w:sz w:val="26"/>
          <w:szCs w:val="26"/>
        </w:rPr>
      </w:pPr>
      <w:r w:rsidRPr="00D05960">
        <w:rPr>
          <w:szCs w:val="28"/>
        </w:rPr>
        <w:t xml:space="preserve">    </w:t>
      </w:r>
      <w:r w:rsidR="00142DEC" w:rsidRPr="00D05960">
        <w:rPr>
          <w:sz w:val="26"/>
          <w:szCs w:val="26"/>
        </w:rPr>
        <w:t xml:space="preserve">Ошибки, снижающие </w:t>
      </w:r>
      <w:r w:rsidR="00454D13" w:rsidRPr="00D05960">
        <w:rPr>
          <w:sz w:val="26"/>
          <w:szCs w:val="26"/>
        </w:rPr>
        <w:t>балл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564"/>
        <w:gridCol w:w="5007"/>
      </w:tblGrid>
      <w:tr w:rsidR="00142DEC" w:rsidRPr="00D05960" w:rsidTr="00AC7E71">
        <w:trPr>
          <w:trHeight w:val="369"/>
          <w:jc w:val="center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42DEC" w:rsidRPr="00D05960" w:rsidRDefault="00142DEC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На один балл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42DEC" w:rsidRPr="00D05960" w:rsidRDefault="00454D13" w:rsidP="00454D13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Баллы не выставляются</w:t>
            </w:r>
          </w:p>
        </w:tc>
      </w:tr>
      <w:tr w:rsidR="00142DEC" w:rsidRPr="00D05960" w:rsidTr="00AC7E71">
        <w:trPr>
          <w:jc w:val="center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42DEC" w:rsidRPr="00D05960" w:rsidRDefault="00142DEC" w:rsidP="00B06BEA">
            <w:pPr>
              <w:jc w:val="both"/>
            </w:pPr>
            <w:r w:rsidRPr="00D05960">
              <w:t>1.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142DEC" w:rsidRPr="00D05960" w:rsidRDefault="0061244E" w:rsidP="00B06BEA">
            <w:pPr>
              <w:jc w:val="both"/>
            </w:pPr>
            <w:r w:rsidRPr="00D05960">
              <w:t xml:space="preserve">2. шлем-маска противогаза </w:t>
            </w:r>
            <w:r w:rsidR="00142DEC" w:rsidRPr="00D05960">
              <w:t>надета с перекосом</w:t>
            </w:r>
            <w:r w:rsidR="001B730F" w:rsidRPr="00D05960">
              <w:t>.</w:t>
            </w:r>
          </w:p>
          <w:p w:rsidR="00142DEC" w:rsidRPr="00D05960" w:rsidRDefault="00142DEC" w:rsidP="00B06BEA">
            <w:pPr>
              <w:jc w:val="both"/>
            </w:pPr>
          </w:p>
        </w:tc>
        <w:tc>
          <w:tcPr>
            <w:tcW w:w="5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244E" w:rsidRPr="00D05960" w:rsidRDefault="00142DEC" w:rsidP="0061244E">
            <w:pPr>
              <w:jc w:val="both"/>
            </w:pPr>
            <w:r w:rsidRPr="00D05960">
              <w:t>1. допущено образование таких складок или перекосов, при которых наружный воздух может проникать под шлем-маску противо</w:t>
            </w:r>
            <w:r w:rsidR="0061244E" w:rsidRPr="00D05960">
              <w:t>газа;</w:t>
            </w:r>
          </w:p>
          <w:p w:rsidR="00142DEC" w:rsidRPr="00D05960" w:rsidRDefault="00142DEC" w:rsidP="0061244E">
            <w:pPr>
              <w:ind w:right="-143"/>
            </w:pPr>
            <w:r w:rsidRPr="00D05960">
              <w:t xml:space="preserve">2. не герметично присоединена </w:t>
            </w:r>
            <w:r w:rsidR="0061244E" w:rsidRPr="00D05960">
              <w:t>п</w:t>
            </w:r>
            <w:r w:rsidRPr="00D05960">
              <w:t>ротивогазовая коробка.</w:t>
            </w:r>
          </w:p>
        </w:tc>
      </w:tr>
    </w:tbl>
    <w:p w:rsidR="00AC7E71" w:rsidRPr="00D05960" w:rsidRDefault="00AC7E71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Количество набранных баллов суммируется и делится на количество участников. </w:t>
      </w:r>
      <w:r w:rsidRPr="00D05960">
        <w:rPr>
          <w:sz w:val="26"/>
          <w:szCs w:val="26"/>
        </w:rPr>
        <w:t xml:space="preserve">Победителем  считается команда, набравшая наибольшее количество баллов. </w:t>
      </w:r>
    </w:p>
    <w:p w:rsidR="009726CD" w:rsidRPr="00D05960" w:rsidRDefault="009726CD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</w:p>
    <w:p w:rsidR="009726CD" w:rsidRPr="00D05960" w:rsidRDefault="009726CD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</w:p>
    <w:p w:rsidR="009726CD" w:rsidRPr="00D05960" w:rsidRDefault="009726CD" w:rsidP="00392172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</w:p>
    <w:p w:rsidR="00454D13" w:rsidRPr="00D05960" w:rsidRDefault="00454D13" w:rsidP="00392172">
      <w:pPr>
        <w:spacing w:line="360" w:lineRule="auto"/>
        <w:ind w:left="-284" w:firstLine="710"/>
        <w:jc w:val="both"/>
        <w:rPr>
          <w:b/>
          <w:sz w:val="26"/>
          <w:szCs w:val="26"/>
        </w:rPr>
      </w:pPr>
      <w:r w:rsidRPr="00D05960">
        <w:rPr>
          <w:b/>
          <w:sz w:val="26"/>
          <w:szCs w:val="26"/>
        </w:rPr>
        <w:lastRenderedPageBreak/>
        <w:t>5.</w:t>
      </w:r>
      <w:r w:rsidR="007C08D6" w:rsidRPr="00D05960">
        <w:rPr>
          <w:b/>
          <w:sz w:val="26"/>
          <w:szCs w:val="26"/>
        </w:rPr>
        <w:t>2</w:t>
      </w:r>
      <w:r w:rsidRPr="00D05960">
        <w:rPr>
          <w:b/>
          <w:sz w:val="26"/>
          <w:szCs w:val="26"/>
        </w:rPr>
        <w:t xml:space="preserve"> Этап № 2</w:t>
      </w:r>
      <w:r w:rsidRPr="00D05960">
        <w:rPr>
          <w:b/>
          <w:bCs/>
          <w:sz w:val="26"/>
          <w:szCs w:val="26"/>
        </w:rPr>
        <w:t xml:space="preserve"> Надевание </w:t>
      </w:r>
      <w:r w:rsidRPr="00D05960">
        <w:rPr>
          <w:b/>
          <w:sz w:val="26"/>
          <w:szCs w:val="26"/>
        </w:rPr>
        <w:t>общевойскового защитного комплекта</w:t>
      </w:r>
      <w:r w:rsidR="00316DC7" w:rsidRPr="00D05960">
        <w:rPr>
          <w:b/>
          <w:sz w:val="26"/>
          <w:szCs w:val="26"/>
        </w:rPr>
        <w:t xml:space="preserve"> в виде комбинезона.</w:t>
      </w:r>
    </w:p>
    <w:tbl>
      <w:tblPr>
        <w:tblW w:w="5120" w:type="pct"/>
        <w:jc w:val="center"/>
        <w:tblCellMar>
          <w:left w:w="0" w:type="dxa"/>
          <w:right w:w="0" w:type="dxa"/>
        </w:tblCellMar>
        <w:tblLook w:val="0000"/>
      </w:tblPr>
      <w:tblGrid>
        <w:gridCol w:w="28"/>
        <w:gridCol w:w="2393"/>
        <w:gridCol w:w="7274"/>
      </w:tblGrid>
      <w:tr w:rsidR="002C7724" w:rsidRPr="00D05960" w:rsidTr="00CA1EF4">
        <w:trPr>
          <w:trHeight w:val="7211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7724" w:rsidRPr="00D05960" w:rsidRDefault="002C7724" w:rsidP="00454D13">
            <w:pPr>
              <w:spacing w:before="100" w:beforeAutospacing="1" w:after="100" w:afterAutospacing="1"/>
            </w:pPr>
            <w:r w:rsidRPr="00D05960">
              <w:t xml:space="preserve">1. Подается команда </w:t>
            </w:r>
            <w:r w:rsidRPr="00D05960">
              <w:rPr>
                <w:b/>
                <w:bCs/>
              </w:rPr>
              <w:t xml:space="preserve">«Защитный комплект - НАДЕТЬ», «ГАЗЫ». </w:t>
            </w:r>
            <w:r w:rsidRPr="00D05960">
              <w:t>Включается секундомер. Контролируется порядок выполнения норматива. Фиксируются ошибки снижающие оценку.</w:t>
            </w:r>
          </w:p>
          <w:p w:rsidR="002C7724" w:rsidRPr="00D05960" w:rsidRDefault="002C7724" w:rsidP="002C7724">
            <w:pPr>
              <w:spacing w:before="100" w:beforeAutospacing="1" w:after="100" w:afterAutospacing="1"/>
            </w:pPr>
            <w:r w:rsidRPr="00D05960">
              <w:t>2. После надевания ОЗК останавливает</w:t>
            </w:r>
            <w:r w:rsidR="0018602E" w:rsidRPr="00D05960">
              <w:t>ся</w:t>
            </w:r>
            <w:r w:rsidRPr="00D05960">
              <w:t xml:space="preserve"> секундомер и фиксирует</w:t>
            </w:r>
            <w:r w:rsidR="0018602E" w:rsidRPr="00D05960">
              <w:t>ся</w:t>
            </w:r>
            <w:r w:rsidRPr="00D05960">
              <w:t xml:space="preserve"> время выполнения норматива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24" w:rsidRPr="00D05960" w:rsidRDefault="0018602E" w:rsidP="002C7724">
            <w:pPr>
              <w:ind w:left="109" w:right="73"/>
              <w:jc w:val="both"/>
            </w:pPr>
            <w:proofErr w:type="gramStart"/>
            <w:r w:rsidRPr="00D05960">
              <w:t xml:space="preserve">Проверяемый </w:t>
            </w:r>
            <w:r w:rsidR="00504E99" w:rsidRPr="00D05960">
              <w:t>кладет</w:t>
            </w:r>
            <w:r w:rsidR="002C7724" w:rsidRPr="00D05960">
              <w:t xml:space="preserve"> оружие на землю, снимает сумку с противогазом, снаряжение, защитный шлем и головной убор), снимает плащ в чехле</w:t>
            </w:r>
            <w:r w:rsidR="001B730F" w:rsidRPr="00D05960">
              <w:t xml:space="preserve"> (если он не подготовлен для преодоления заражённого участка)</w:t>
            </w:r>
            <w:r w:rsidR="002C7724" w:rsidRPr="00D05960">
              <w:t xml:space="preserve"> и </w:t>
            </w:r>
            <w:r w:rsidR="00504E99" w:rsidRPr="00D05960">
              <w:t xml:space="preserve">кладет </w:t>
            </w:r>
            <w:r w:rsidR="002C7724" w:rsidRPr="00D05960">
              <w:t>все на землю.</w:t>
            </w:r>
            <w:proofErr w:type="gramEnd"/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Надевает чулки, застегивает хлястики и завязывает тесьму на брючном ремне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ёгивает центральные отверстия на центральный шпенёк сначала правой, а затем левой полой плаща и закрепляет их закрепкой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егивает полы плаща на шпеньки так, чтобы левая пола обхватывала левую ногу, а правая – правую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Держатели двух шпеньков, расположенные ниже центрального шпенька, закрепляет закрепками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егивает боковые хлястики плаща на шпеньки, обернув их предварительно вокруг ног под коленями. Застегивает полы плаща, оставив не застегнутыми два верхних шпенька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Надевает поверх плаща полевое снаряжение и сумку для противогаза. Переводит в «боевое» положение противогаз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Надевает головной убор и защитный шлем. Надевает капюшон плаща на защитный шлем.</w:t>
            </w:r>
          </w:p>
          <w:p w:rsidR="002C7724" w:rsidRPr="00D05960" w:rsidRDefault="002C7724" w:rsidP="002C7724">
            <w:pPr>
              <w:ind w:left="109" w:right="73"/>
              <w:jc w:val="both"/>
            </w:pPr>
            <w:r w:rsidRPr="00D05960">
              <w:t>Застёгивает два верхних шпенька.</w:t>
            </w:r>
          </w:p>
          <w:p w:rsidR="00812166" w:rsidRPr="00D05960" w:rsidRDefault="002C7724" w:rsidP="002C7724">
            <w:pPr>
              <w:ind w:left="109" w:right="73"/>
              <w:jc w:val="both"/>
            </w:pPr>
            <w:r w:rsidRPr="00D05960">
              <w:t>Заворачивает рукава плаща, достает из чехла и надевает перчатки; опускает низки рукавов плаща на краги перчаток, надев петли на большие пальцы. Берет оружие «на ремень».</w:t>
            </w:r>
          </w:p>
        </w:tc>
      </w:tr>
      <w:tr w:rsidR="00812166" w:rsidRPr="00D05960" w:rsidTr="00BC7269">
        <w:trPr>
          <w:gridBefore w:val="1"/>
          <w:wBefore w:w="28" w:type="dxa"/>
          <w:trHeight w:val="516"/>
          <w:jc w:val="center"/>
        </w:trPr>
        <w:tc>
          <w:tcPr>
            <w:tcW w:w="2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2166" w:rsidRPr="00D05960" w:rsidRDefault="00812166" w:rsidP="001B730F">
            <w:pPr>
              <w:spacing w:before="100" w:beforeAutospacing="1" w:after="100" w:afterAutospacing="1"/>
            </w:pPr>
            <w:r w:rsidRPr="00D05960">
              <w:t>3. Подает</w:t>
            </w:r>
            <w:r w:rsidR="0018602E" w:rsidRPr="00D05960">
              <w:t>ся</w:t>
            </w:r>
            <w:r w:rsidRPr="00D05960">
              <w:t xml:space="preserve"> команд</w:t>
            </w:r>
            <w:r w:rsidR="0018602E" w:rsidRPr="00D05960">
              <w:t>а</w:t>
            </w:r>
            <w:r w:rsidRPr="00D05960">
              <w:t xml:space="preserve"> </w:t>
            </w:r>
            <w:r w:rsidRPr="00D05960">
              <w:rPr>
                <w:b/>
                <w:bCs/>
              </w:rPr>
              <w:t>«Защитный комплект – СНЯТЬ»</w:t>
            </w:r>
            <w:r w:rsidRPr="00D05960">
              <w:t>. Контролирует</w:t>
            </w:r>
            <w:r w:rsidR="0018602E" w:rsidRPr="00D05960">
              <w:t>ся</w:t>
            </w:r>
            <w:r w:rsidRPr="00D05960">
              <w:t xml:space="preserve"> порядок выполнения приема. Фиксиру</w:t>
            </w:r>
            <w:r w:rsidR="001B730F" w:rsidRPr="00D05960">
              <w:t>ются</w:t>
            </w:r>
            <w:r w:rsidRPr="00D05960">
              <w:t xml:space="preserve"> ошибки снижающие оценку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Для снятия зараженного ОЗК вне зоны заражения проверяемый поворачивается лицом к ветру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Снимает сумку для противогаза и снаряжение</w:t>
            </w:r>
            <w:r w:rsidR="002E3C13" w:rsidRPr="00D05960">
              <w:t>, бросает на землю сзади</w:t>
            </w:r>
            <w:r w:rsidRPr="00D05960">
              <w:t>.</w:t>
            </w:r>
            <w:r w:rsidR="002E3C13" w:rsidRPr="00D05960">
              <w:t xml:space="preserve"> </w:t>
            </w:r>
            <w:r w:rsidRPr="00D05960">
              <w:t>Отстёгивает закрепки, расстёгивает полы плаща и хлястики чулок.</w:t>
            </w:r>
            <w:r w:rsidR="002E3C13" w:rsidRPr="00D05960">
              <w:t xml:space="preserve"> </w:t>
            </w:r>
            <w:r w:rsidRPr="00D05960">
              <w:t>Снимает петли с больших пальцев рук.</w:t>
            </w:r>
            <w:r w:rsidR="002E3C13" w:rsidRPr="00D05960">
              <w:t xml:space="preserve"> </w:t>
            </w:r>
            <w:r w:rsidRPr="00D05960">
              <w:t>Откидывает капюшон с головы на спину.</w:t>
            </w:r>
            <w:r w:rsidR="002E3C13" w:rsidRPr="00D05960">
              <w:t xml:space="preserve"> </w:t>
            </w:r>
            <w:r w:rsidRPr="00D05960">
              <w:t>Освобождает держатели из стальных рамок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Вытаскивает руки из рукаво</w:t>
            </w:r>
            <w:r w:rsidR="00603872">
              <w:t xml:space="preserve">в плаща (за спиной), </w:t>
            </w:r>
            <w:r w:rsidRPr="00D05960">
              <w:t>не снимая перчаток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>Приподнимает плащ за держатели вверх и сбрасывает его назад.</w:t>
            </w:r>
          </w:p>
          <w:p w:rsidR="00812166" w:rsidRPr="00D05960" w:rsidRDefault="00812166" w:rsidP="00812166">
            <w:pPr>
              <w:ind w:left="68" w:right="174"/>
              <w:jc w:val="both"/>
            </w:pPr>
            <w:r w:rsidRPr="00D05960">
              <w:t xml:space="preserve">Отвязывает тесемки чулок от брючного ремня, а затем, поочередно наступая носком одной ноги на пяточную часть </w:t>
            </w:r>
            <w:proofErr w:type="spellStart"/>
            <w:r w:rsidRPr="00D05960">
              <w:t>осоюзки</w:t>
            </w:r>
            <w:proofErr w:type="spellEnd"/>
            <w:r w:rsidRPr="00D05960">
              <w:t xml:space="preserve"> чулка другой ноги, вытаскивает ноги из чулок до половины и </w:t>
            </w:r>
            <w:proofErr w:type="spellStart"/>
            <w:r w:rsidRPr="00D05960">
              <w:t>стряхиванием</w:t>
            </w:r>
            <w:proofErr w:type="spellEnd"/>
            <w:r w:rsidRPr="00D05960">
              <w:t xml:space="preserve"> снимает чулки</w:t>
            </w:r>
            <w:r w:rsidR="002E3C13" w:rsidRPr="00D05960">
              <w:t xml:space="preserve"> в общую кучу</w:t>
            </w:r>
            <w:r w:rsidRPr="00D05960">
              <w:t>.</w:t>
            </w:r>
            <w:r w:rsidR="002E3C13" w:rsidRPr="00D05960">
              <w:t xml:space="preserve"> </w:t>
            </w:r>
            <w:r w:rsidRPr="00D05960">
              <w:t>Снимает перчатки</w:t>
            </w:r>
            <w:r w:rsidR="002E3C13" w:rsidRPr="00D05960">
              <w:t xml:space="preserve"> </w:t>
            </w:r>
            <w:proofErr w:type="spellStart"/>
            <w:r w:rsidR="002E3C13" w:rsidRPr="00D05960">
              <w:t>стряхиванием</w:t>
            </w:r>
            <w:proofErr w:type="spellEnd"/>
            <w:r w:rsidR="002E3C13" w:rsidRPr="00D05960">
              <w:t xml:space="preserve"> с рук.</w:t>
            </w:r>
            <w:r w:rsidRPr="00D05960">
              <w:t xml:space="preserve"> </w:t>
            </w:r>
            <w:proofErr w:type="gramStart"/>
            <w:r w:rsidR="002E3C13" w:rsidRPr="00D05960">
              <w:t xml:space="preserve">Снимает </w:t>
            </w:r>
            <w:r w:rsidRPr="00D05960">
              <w:t>противогаз</w:t>
            </w:r>
            <w:r w:rsidR="00603872">
              <w:t xml:space="preserve"> одним пальцем подцепив</w:t>
            </w:r>
            <w:proofErr w:type="gramEnd"/>
            <w:r w:rsidR="00603872">
              <w:t xml:space="preserve"> его изнутри</w:t>
            </w:r>
            <w:r w:rsidR="002E3C13" w:rsidRPr="00D05960">
              <w:t xml:space="preserve"> и бросает в общую кучу. Делает шаг вперёд.</w:t>
            </w:r>
          </w:p>
          <w:p w:rsidR="00812166" w:rsidRPr="00D05960" w:rsidRDefault="007C08D6" w:rsidP="007C08D6">
            <w:pPr>
              <w:ind w:left="109" w:right="73"/>
              <w:jc w:val="both"/>
              <w:rPr>
                <w:b/>
              </w:rPr>
            </w:pPr>
            <w:r w:rsidRPr="00D05960">
              <w:rPr>
                <w:b/>
              </w:rPr>
              <w:t>(Время на снятие ОЗК не фиксируется).</w:t>
            </w:r>
          </w:p>
        </w:tc>
      </w:tr>
    </w:tbl>
    <w:p w:rsidR="00AE41C2" w:rsidRPr="00D05960" w:rsidRDefault="00AE41C2" w:rsidP="00454D13">
      <w:pPr>
        <w:spacing w:line="360" w:lineRule="auto"/>
        <w:ind w:firstLine="567"/>
        <w:jc w:val="both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277"/>
        <w:gridCol w:w="1279"/>
        <w:gridCol w:w="1302"/>
        <w:gridCol w:w="1152"/>
        <w:gridCol w:w="1122"/>
        <w:gridCol w:w="1439"/>
      </w:tblGrid>
      <w:tr w:rsidR="002C7724" w:rsidRPr="00D05960" w:rsidTr="00AE41C2">
        <w:trPr>
          <w:trHeight w:val="369"/>
          <w:jc w:val="center"/>
        </w:trPr>
        <w:tc>
          <w:tcPr>
            <w:tcW w:w="3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 xml:space="preserve">Категория </w:t>
            </w:r>
            <w:proofErr w:type="gramStart"/>
            <w:r w:rsidRPr="00D05960">
              <w:rPr>
                <w:b/>
                <w:bCs/>
              </w:rPr>
              <w:t>проверяемых</w:t>
            </w:r>
            <w:proofErr w:type="gramEnd"/>
          </w:p>
        </w:tc>
        <w:tc>
          <w:tcPr>
            <w:tcW w:w="63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7C08D6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Оценка по времени</w:t>
            </w:r>
            <w:r w:rsidR="007C08D6" w:rsidRPr="00D05960">
              <w:rPr>
                <w:b/>
                <w:bCs/>
              </w:rPr>
              <w:t xml:space="preserve"> на одевание ОЗК</w:t>
            </w:r>
          </w:p>
        </w:tc>
      </w:tr>
      <w:tr w:rsidR="002C7724" w:rsidRPr="00D05960" w:rsidTr="00AE41C2">
        <w:trPr>
          <w:trHeight w:val="369"/>
          <w:jc w:val="center"/>
        </w:trPr>
        <w:tc>
          <w:tcPr>
            <w:tcW w:w="3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724" w:rsidRPr="00D05960" w:rsidRDefault="002C7724" w:rsidP="00B06BEA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5 бал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4 бал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3 балл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724" w:rsidRPr="00D05960" w:rsidRDefault="002C7724" w:rsidP="00B06BEA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2 балл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724" w:rsidRPr="00D05960" w:rsidRDefault="002C7724" w:rsidP="00B06BEA">
            <w:pPr>
              <w:pStyle w:val="a4"/>
            </w:pPr>
            <w:r w:rsidRPr="00D05960">
              <w:rPr>
                <w:bCs/>
                <w:sz w:val="26"/>
                <w:szCs w:val="26"/>
              </w:rPr>
              <w:t>1 балл</w:t>
            </w:r>
          </w:p>
        </w:tc>
      </w:tr>
      <w:tr w:rsidR="002C7724" w:rsidRPr="00D05960" w:rsidTr="00AE41C2">
        <w:trPr>
          <w:trHeight w:val="369"/>
          <w:jc w:val="center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</w:pPr>
            <w:r w:rsidRPr="00D05960">
              <w:rPr>
                <w:bCs/>
              </w:rPr>
              <w:t xml:space="preserve">Личный зачёт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C7724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4 мин, </w:t>
            </w:r>
            <w:r w:rsidR="000C0C3B" w:rsidRPr="00D05960">
              <w:rPr>
                <w:bCs/>
              </w:rPr>
              <w:t xml:space="preserve">             </w:t>
            </w:r>
            <w:r w:rsidRPr="00D05960">
              <w:rPr>
                <w:bCs/>
              </w:rPr>
              <w:t>35 сек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8671D" w:rsidP="0028671D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 xml:space="preserve">5 мин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24" w:rsidRPr="00D05960" w:rsidRDefault="0028671D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>6 мин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724" w:rsidRPr="00D05960" w:rsidRDefault="0028671D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>7 мин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724" w:rsidRPr="00D05960" w:rsidRDefault="0028671D" w:rsidP="002C7724">
            <w:pPr>
              <w:spacing w:before="100" w:beforeAutospacing="1" w:after="100" w:afterAutospacing="1"/>
              <w:jc w:val="center"/>
            </w:pPr>
            <w:r w:rsidRPr="00D05960">
              <w:rPr>
                <w:bCs/>
              </w:rPr>
              <w:t xml:space="preserve">до </w:t>
            </w:r>
            <w:r w:rsidR="002C7724" w:rsidRPr="00D05960">
              <w:rPr>
                <w:bCs/>
              </w:rPr>
              <w:t>8 мин</w:t>
            </w:r>
          </w:p>
        </w:tc>
      </w:tr>
    </w:tbl>
    <w:p w:rsidR="002C7724" w:rsidRPr="00D05960" w:rsidRDefault="002C7724" w:rsidP="002C7724">
      <w:pPr>
        <w:pStyle w:val="1"/>
        <w:jc w:val="left"/>
        <w:rPr>
          <w:sz w:val="26"/>
          <w:szCs w:val="26"/>
        </w:rPr>
      </w:pPr>
      <w:r w:rsidRPr="00D05960">
        <w:rPr>
          <w:szCs w:val="28"/>
        </w:rPr>
        <w:lastRenderedPageBreak/>
        <w:t xml:space="preserve">    </w:t>
      </w:r>
      <w:r w:rsidRPr="00D05960">
        <w:rPr>
          <w:sz w:val="26"/>
          <w:szCs w:val="26"/>
        </w:rPr>
        <w:t>Ошибки, снижающие баллы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96"/>
        <w:gridCol w:w="4875"/>
      </w:tblGrid>
      <w:tr w:rsidR="002C7724" w:rsidRPr="00D05960" w:rsidTr="002C7724">
        <w:trPr>
          <w:trHeight w:val="369"/>
          <w:tblHeader/>
        </w:trPr>
        <w:tc>
          <w:tcPr>
            <w:tcW w:w="6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На один балл</w:t>
            </w:r>
          </w:p>
        </w:tc>
        <w:tc>
          <w:tcPr>
            <w:tcW w:w="6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7724" w:rsidRPr="00D05960" w:rsidRDefault="002C7724" w:rsidP="00B06BEA">
            <w:pPr>
              <w:spacing w:before="100" w:beforeAutospacing="1" w:after="100" w:afterAutospacing="1"/>
              <w:jc w:val="center"/>
            </w:pPr>
            <w:r w:rsidRPr="00D05960">
              <w:rPr>
                <w:b/>
                <w:bCs/>
              </w:rPr>
              <w:t>Баллы не выставляются</w:t>
            </w:r>
          </w:p>
        </w:tc>
      </w:tr>
      <w:tr w:rsidR="002C7724" w:rsidRPr="00D05960" w:rsidTr="002C7724">
        <w:tc>
          <w:tcPr>
            <w:tcW w:w="6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7724" w:rsidRPr="00D05960" w:rsidRDefault="002C7724" w:rsidP="002C7724">
            <w:r w:rsidRPr="00D05960">
              <w:t>1. надевание защитных чулок производилось с застегнутыми хлястиками;</w:t>
            </w:r>
          </w:p>
          <w:p w:rsidR="002C7724" w:rsidRPr="00D05960" w:rsidRDefault="002C7724" w:rsidP="002C7724">
            <w:r w:rsidRPr="00D05960">
              <w:t>2. не завязаны обе тесьмы на поясном ремне;</w:t>
            </w:r>
          </w:p>
          <w:p w:rsidR="002C7724" w:rsidRPr="00D05960" w:rsidRDefault="002C7724" w:rsidP="002C7724">
            <w:r w:rsidRPr="00D05960">
              <w:t>3. неправильно застегнуты борта плаща или не полностью надеты чулки;</w:t>
            </w:r>
          </w:p>
          <w:p w:rsidR="002C7724" w:rsidRPr="00D05960" w:rsidRDefault="002C7724" w:rsidP="002C7724">
            <w:r w:rsidRPr="00D05960">
              <w:t>4. не закреплены закрепками держатели шпеньков или не застегнуто два шпенька;</w:t>
            </w:r>
          </w:p>
          <w:p w:rsidR="002C7724" w:rsidRPr="00D05960" w:rsidRDefault="002C7724" w:rsidP="002C7724">
            <w:r w:rsidRPr="00D05960">
              <w:t>5</w:t>
            </w:r>
            <w:r w:rsidR="00AC187D" w:rsidRPr="00D05960">
              <w:t>.</w:t>
            </w:r>
            <w:r w:rsidRPr="00D05960">
              <w:t xml:space="preserve"> при надевании защитного комплекта в виде комбинезона снаряжение и противогаз не надеты поверх плаща;</w:t>
            </w:r>
          </w:p>
          <w:p w:rsidR="002C7724" w:rsidRPr="00D05960" w:rsidRDefault="002C7724" w:rsidP="002C7724">
            <w:r w:rsidRPr="00D05960">
              <w:t>6. тесемки плаща не продеты в полукольца;</w:t>
            </w:r>
          </w:p>
          <w:p w:rsidR="002C7724" w:rsidRPr="00D05960" w:rsidRDefault="002C7724" w:rsidP="002C7724">
            <w:r w:rsidRPr="00D05960">
              <w:t>7. не соблюдалась последовательность выполнения норматива.</w:t>
            </w:r>
          </w:p>
        </w:tc>
        <w:tc>
          <w:tcPr>
            <w:tcW w:w="6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7724" w:rsidRPr="00D05960" w:rsidRDefault="002C7724" w:rsidP="002C7724">
            <w:r w:rsidRPr="00D05960">
              <w:t>1. при надевании повреждены средства защиты;</w:t>
            </w:r>
          </w:p>
          <w:p w:rsidR="002C7724" w:rsidRPr="00D05960" w:rsidRDefault="002C7724" w:rsidP="002C7724">
            <w:r w:rsidRPr="00D05960">
              <w:t>2. не застегнуто более двух бортовых шпеньков;</w:t>
            </w:r>
          </w:p>
          <w:p w:rsidR="002C7724" w:rsidRPr="00D05960" w:rsidRDefault="002C7724" w:rsidP="002C7724">
            <w:r w:rsidRPr="00D05960">
              <w:t>3. допущены ошибки, определяющие оценку «неудовлетворительно» при надевании противогаза;</w:t>
            </w:r>
          </w:p>
          <w:p w:rsidR="002C7724" w:rsidRPr="00D05960" w:rsidRDefault="002C7724" w:rsidP="002C7724">
            <w:r w:rsidRPr="00D05960"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2C7724" w:rsidRPr="00D05960" w:rsidRDefault="002C7724" w:rsidP="002C7724">
            <w:r w:rsidRPr="00D05960">
              <w:t>б) не герметично присоединена противогазовая коробка.</w:t>
            </w:r>
          </w:p>
          <w:p w:rsidR="007C08D6" w:rsidRPr="00D05960" w:rsidRDefault="007C08D6" w:rsidP="007C08D6">
            <w:r w:rsidRPr="00D05960">
              <w:t>4. Допущены ошибки (нарушен) порядок действий при снятии ОЗК и противогаза.</w:t>
            </w:r>
          </w:p>
        </w:tc>
      </w:tr>
    </w:tbl>
    <w:p w:rsidR="00454D13" w:rsidRPr="00D05960" w:rsidRDefault="00454D13" w:rsidP="00454D13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92595B" w:rsidRPr="00AE6965" w:rsidRDefault="002C7724" w:rsidP="00AE6965">
      <w:pPr>
        <w:pStyle w:val="pjs"/>
        <w:spacing w:before="0" w:beforeAutospacing="0" w:after="0" w:afterAutospacing="0" w:line="360" w:lineRule="auto"/>
        <w:ind w:left="-284" w:firstLine="710"/>
        <w:rPr>
          <w:sz w:val="26"/>
          <w:szCs w:val="26"/>
        </w:rPr>
      </w:pPr>
      <w:r w:rsidRPr="00D05960">
        <w:rPr>
          <w:bCs/>
          <w:sz w:val="26"/>
          <w:szCs w:val="26"/>
        </w:rPr>
        <w:t xml:space="preserve">Количество набранных баллов суммируется и делится на количество участников. </w:t>
      </w:r>
      <w:r w:rsidR="00AE6965">
        <w:rPr>
          <w:sz w:val="26"/>
          <w:szCs w:val="26"/>
        </w:rPr>
        <w:t xml:space="preserve">Победителем </w:t>
      </w:r>
      <w:r w:rsidRPr="00D05960">
        <w:rPr>
          <w:sz w:val="26"/>
          <w:szCs w:val="26"/>
        </w:rPr>
        <w:t xml:space="preserve">считается участник и команда, набравшая наибольшее количество баллов (показавший лучшее время). </w:t>
      </w:r>
    </w:p>
    <w:p w:rsidR="004E354C" w:rsidRPr="00D05960" w:rsidRDefault="004E354C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E354C" w:rsidRDefault="004E354C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1C2" w:rsidRDefault="00AE41C2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6965" w:rsidRPr="00D05960" w:rsidRDefault="00AE6965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60237" w:rsidRPr="00D05960" w:rsidRDefault="00560237" w:rsidP="001140A4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572CAA" w:rsidRPr="00D05960" w:rsidTr="00572CAA">
        <w:tc>
          <w:tcPr>
            <w:tcW w:w="5778" w:type="dxa"/>
          </w:tcPr>
          <w:p w:rsidR="00572CAA" w:rsidRPr="00D05960" w:rsidRDefault="00572CAA" w:rsidP="005B6878">
            <w:pPr>
              <w:pStyle w:val="ConsPlusNormal"/>
              <w:widowControl/>
              <w:ind w:right="279"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572CAA" w:rsidRPr="00D05960" w:rsidRDefault="00572CAA" w:rsidP="00AE41C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                                                  к Положению  о   </w:t>
            </w:r>
            <w:r w:rsidR="00AE41C2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>районной                         военно-спортивной игре</w:t>
            </w:r>
          </w:p>
          <w:p w:rsidR="00572CAA" w:rsidRPr="00D05960" w:rsidRDefault="00572CAA" w:rsidP="00572CAA">
            <w:pPr>
              <w:ind w:right="-144"/>
              <w:rPr>
                <w:sz w:val="26"/>
                <w:szCs w:val="26"/>
              </w:rPr>
            </w:pPr>
            <w:r w:rsidRPr="00D05960">
              <w:rPr>
                <w:sz w:val="26"/>
                <w:szCs w:val="26"/>
              </w:rPr>
              <w:t xml:space="preserve"> «Победа»</w:t>
            </w:r>
          </w:p>
        </w:tc>
      </w:tr>
    </w:tbl>
    <w:p w:rsidR="00316DC7" w:rsidRPr="00D05960" w:rsidRDefault="00316DC7" w:rsidP="005B6878">
      <w:pPr>
        <w:pStyle w:val="ConsPlusNormal"/>
        <w:widowControl/>
        <w:ind w:right="279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16DC7" w:rsidRPr="00D05960" w:rsidRDefault="00316DC7" w:rsidP="00572CAA">
      <w:pPr>
        <w:pStyle w:val="ConsPlusNormal"/>
        <w:widowControl/>
        <w:ind w:right="279" w:firstLine="0"/>
        <w:jc w:val="center"/>
        <w:outlineLvl w:val="1"/>
        <w:rPr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2E3497" w:rsidRPr="00D05960">
        <w:rPr>
          <w:rFonts w:ascii="Times New Roman" w:hAnsi="Times New Roman"/>
          <w:sz w:val="26"/>
          <w:szCs w:val="26"/>
        </w:rPr>
        <w:t xml:space="preserve"> </w:t>
      </w:r>
      <w:r w:rsidR="00006B05" w:rsidRPr="00D05960">
        <w:rPr>
          <w:rFonts w:ascii="Times New Roman" w:hAnsi="Times New Roman"/>
          <w:sz w:val="26"/>
          <w:szCs w:val="26"/>
        </w:rPr>
        <w:t xml:space="preserve"> </w:t>
      </w:r>
    </w:p>
    <w:p w:rsidR="005B34D0" w:rsidRPr="00D05960" w:rsidRDefault="005B34D0" w:rsidP="005B34D0">
      <w:pPr>
        <w:pStyle w:val="pcb"/>
        <w:rPr>
          <w:sz w:val="26"/>
          <w:szCs w:val="26"/>
        </w:rPr>
      </w:pPr>
      <w:r w:rsidRPr="00D05960">
        <w:rPr>
          <w:sz w:val="26"/>
          <w:szCs w:val="26"/>
        </w:rPr>
        <w:t>ЗАЯВКА</w:t>
      </w:r>
      <w:r w:rsidRPr="00D05960">
        <w:rPr>
          <w:sz w:val="26"/>
          <w:szCs w:val="26"/>
        </w:rPr>
        <w:br/>
      </w:r>
      <w:r w:rsidRPr="00D05960">
        <w:rPr>
          <w:sz w:val="26"/>
          <w:szCs w:val="26"/>
        </w:rPr>
        <w:br/>
        <w:t>на участие в</w:t>
      </w:r>
      <w:r w:rsidR="00AE41C2">
        <w:rPr>
          <w:sz w:val="26"/>
          <w:szCs w:val="26"/>
        </w:rPr>
        <w:t xml:space="preserve"> меж</w:t>
      </w:r>
      <w:r w:rsidRPr="00D05960">
        <w:rPr>
          <w:sz w:val="26"/>
          <w:szCs w:val="26"/>
        </w:rPr>
        <w:t>районной  военно-спортивной игре  «ПОБЕДА»</w:t>
      </w:r>
    </w:p>
    <w:p w:rsidR="005B34D0" w:rsidRPr="00D05960" w:rsidRDefault="005B34D0" w:rsidP="005B34D0">
      <w:pPr>
        <w:pStyle w:val="a6"/>
        <w:jc w:val="center"/>
        <w:rPr>
          <w:sz w:val="26"/>
          <w:szCs w:val="26"/>
        </w:rPr>
      </w:pPr>
      <w:r w:rsidRPr="00D05960">
        <w:rPr>
          <w:sz w:val="26"/>
          <w:szCs w:val="26"/>
        </w:rPr>
        <w:br/>
        <w:t>команды «______________________»</w:t>
      </w:r>
    </w:p>
    <w:p w:rsidR="005B34D0" w:rsidRPr="00D05960" w:rsidRDefault="005B34D0" w:rsidP="005B34D0">
      <w:pPr>
        <w:pStyle w:val="a6"/>
        <w:jc w:val="center"/>
        <w:rPr>
          <w:sz w:val="22"/>
          <w:szCs w:val="22"/>
        </w:rPr>
      </w:pPr>
      <w:r w:rsidRPr="00D05960">
        <w:rPr>
          <w:sz w:val="26"/>
          <w:szCs w:val="26"/>
        </w:rPr>
        <w:t>_______________________________________________________________________</w:t>
      </w:r>
      <w:r w:rsidRPr="00D05960">
        <w:rPr>
          <w:sz w:val="26"/>
          <w:szCs w:val="26"/>
        </w:rPr>
        <w:br/>
      </w:r>
      <w:r w:rsidR="00E848C0">
        <w:rPr>
          <w:sz w:val="22"/>
          <w:szCs w:val="22"/>
        </w:rPr>
        <w:t>(наименование образовательной организации</w:t>
      </w:r>
      <w:r w:rsidRPr="00D05960">
        <w:rPr>
          <w:sz w:val="22"/>
          <w:szCs w:val="22"/>
        </w:rPr>
        <w:t>)</w:t>
      </w:r>
    </w:p>
    <w:p w:rsidR="005B34D0" w:rsidRPr="00D05960" w:rsidRDefault="005B34D0" w:rsidP="005B34D0">
      <w:pPr>
        <w:pStyle w:val="a6"/>
        <w:jc w:val="center"/>
        <w:rPr>
          <w:sz w:val="22"/>
          <w:szCs w:val="22"/>
        </w:rPr>
      </w:pPr>
    </w:p>
    <w:tbl>
      <w:tblPr>
        <w:tblStyle w:val="a3"/>
        <w:tblW w:w="0" w:type="auto"/>
        <w:tblInd w:w="-252" w:type="dxa"/>
        <w:tblLayout w:type="fixed"/>
        <w:tblLook w:val="01E0"/>
      </w:tblPr>
      <w:tblGrid>
        <w:gridCol w:w="540"/>
        <w:gridCol w:w="2340"/>
        <w:gridCol w:w="1260"/>
        <w:gridCol w:w="1260"/>
        <w:gridCol w:w="1800"/>
        <w:gridCol w:w="1620"/>
        <w:gridCol w:w="1414"/>
      </w:tblGrid>
      <w:tr w:rsidR="005B34D0" w:rsidRPr="00D05960" w:rsidTr="00F929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Фамилия, имя (полность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Школа,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>Сведения о вакцинации от клещевого энцефали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  <w:r w:rsidRPr="00D05960">
              <w:rPr>
                <w:sz w:val="22"/>
                <w:szCs w:val="22"/>
              </w:rPr>
              <w:t xml:space="preserve">Допуск врача к </w:t>
            </w:r>
            <w:proofErr w:type="spellStart"/>
            <w:proofErr w:type="gramStart"/>
            <w:r w:rsidRPr="00D05960">
              <w:rPr>
                <w:sz w:val="22"/>
                <w:szCs w:val="22"/>
              </w:rPr>
              <w:t>соревнова-ниям</w:t>
            </w:r>
            <w:proofErr w:type="spellEnd"/>
            <w:proofErr w:type="gramEnd"/>
            <w:r w:rsidRPr="00D05960">
              <w:rPr>
                <w:sz w:val="22"/>
                <w:szCs w:val="22"/>
              </w:rPr>
              <w:t xml:space="preserve"> </w:t>
            </w:r>
          </w:p>
          <w:p w:rsidR="005B34D0" w:rsidRPr="00D05960" w:rsidRDefault="005B34D0" w:rsidP="00F929B6">
            <w:pPr>
              <w:jc w:val="center"/>
              <w:rPr>
                <w:sz w:val="22"/>
                <w:szCs w:val="22"/>
              </w:rPr>
            </w:pPr>
          </w:p>
        </w:tc>
      </w:tr>
      <w:tr w:rsidR="005B34D0" w:rsidRPr="00D05960" w:rsidTr="00F929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0" w:rsidRPr="00D05960" w:rsidRDefault="005B34D0" w:rsidP="00F929B6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</w:tbl>
    <w:p w:rsidR="005B34D0" w:rsidRPr="00D05960" w:rsidRDefault="005B34D0" w:rsidP="005B34D0">
      <w:pPr>
        <w:pStyle w:val="a6"/>
        <w:jc w:val="center"/>
        <w:rPr>
          <w:sz w:val="26"/>
          <w:szCs w:val="26"/>
        </w:rPr>
      </w:pPr>
    </w:p>
    <w:p w:rsidR="005B34D0" w:rsidRPr="00D05960" w:rsidRDefault="005B34D0" w:rsidP="001140A4">
      <w:pPr>
        <w:pStyle w:val="a6"/>
        <w:ind w:left="-284"/>
        <w:rPr>
          <w:sz w:val="26"/>
          <w:szCs w:val="26"/>
        </w:rPr>
      </w:pPr>
      <w:r w:rsidRPr="00D05960">
        <w:rPr>
          <w:sz w:val="26"/>
          <w:szCs w:val="26"/>
        </w:rPr>
        <w:t>Всего допущено к соревнованиям ______ человек.</w:t>
      </w:r>
      <w:r w:rsidRPr="00D05960">
        <w:rPr>
          <w:sz w:val="26"/>
          <w:szCs w:val="26"/>
        </w:rPr>
        <w:br/>
      </w:r>
      <w:r w:rsidRPr="00D05960">
        <w:rPr>
          <w:sz w:val="26"/>
          <w:szCs w:val="26"/>
        </w:rPr>
        <w:br/>
      </w:r>
      <w:r w:rsidRPr="00D05960">
        <w:rPr>
          <w:sz w:val="26"/>
          <w:szCs w:val="26"/>
        </w:rPr>
        <w:br/>
        <w:t>Командир _____________________________________________________________</w:t>
      </w:r>
      <w:r w:rsidRPr="00D05960">
        <w:rPr>
          <w:sz w:val="26"/>
          <w:szCs w:val="26"/>
        </w:rPr>
        <w:br/>
        <w:t xml:space="preserve">                                                         </w:t>
      </w:r>
      <w:r w:rsidRPr="00D05960">
        <w:rPr>
          <w:sz w:val="22"/>
          <w:szCs w:val="22"/>
        </w:rPr>
        <w:t xml:space="preserve">(фамилия, имя полностью) </w:t>
      </w:r>
      <w:r w:rsidRPr="00D05960">
        <w:rPr>
          <w:sz w:val="22"/>
          <w:szCs w:val="22"/>
        </w:rPr>
        <w:br/>
        <w:t xml:space="preserve"> </w:t>
      </w:r>
      <w:r w:rsidRPr="00D05960">
        <w:rPr>
          <w:sz w:val="22"/>
          <w:szCs w:val="22"/>
        </w:rPr>
        <w:br/>
      </w:r>
      <w:r w:rsidRPr="00D05960">
        <w:rPr>
          <w:sz w:val="26"/>
          <w:szCs w:val="26"/>
        </w:rPr>
        <w:t>Руководитель команды _______________________________________________________________________</w:t>
      </w:r>
    </w:p>
    <w:p w:rsidR="005B34D0" w:rsidRPr="00D05960" w:rsidRDefault="005B34D0" w:rsidP="001140A4">
      <w:pPr>
        <w:pStyle w:val="a6"/>
        <w:ind w:left="-284"/>
        <w:jc w:val="center"/>
        <w:rPr>
          <w:sz w:val="26"/>
          <w:szCs w:val="26"/>
        </w:rPr>
      </w:pPr>
      <w:r w:rsidRPr="00D05960">
        <w:rPr>
          <w:sz w:val="26"/>
          <w:szCs w:val="26"/>
        </w:rPr>
        <w:t xml:space="preserve">______________________________________________________________________       </w:t>
      </w:r>
      <w:r w:rsidRPr="00D05960">
        <w:rPr>
          <w:sz w:val="22"/>
          <w:szCs w:val="22"/>
        </w:rPr>
        <w:t>(Ф.И.О. полностью, должность)</w:t>
      </w:r>
      <w:r w:rsidRPr="00D05960">
        <w:rPr>
          <w:sz w:val="22"/>
          <w:szCs w:val="22"/>
        </w:rPr>
        <w:br/>
      </w:r>
    </w:p>
    <w:p w:rsidR="005B34D0" w:rsidRPr="00D05960" w:rsidRDefault="005B34D0" w:rsidP="001140A4">
      <w:pPr>
        <w:pStyle w:val="a6"/>
        <w:tabs>
          <w:tab w:val="left" w:pos="851"/>
        </w:tabs>
        <w:ind w:left="-284"/>
        <w:rPr>
          <w:sz w:val="26"/>
          <w:szCs w:val="26"/>
        </w:rPr>
      </w:pPr>
      <w:r w:rsidRPr="00D05960">
        <w:rPr>
          <w:sz w:val="26"/>
          <w:szCs w:val="26"/>
        </w:rPr>
        <w:t>Помощник руководителя__________________________________________________</w:t>
      </w:r>
      <w:r w:rsidRPr="00D05960">
        <w:rPr>
          <w:sz w:val="26"/>
          <w:szCs w:val="26"/>
        </w:rPr>
        <w:br/>
        <w:t>_____________________________________________________________________</w:t>
      </w:r>
      <w:r w:rsidRPr="00D05960">
        <w:rPr>
          <w:sz w:val="26"/>
          <w:szCs w:val="26"/>
        </w:rPr>
        <w:br/>
      </w:r>
      <w:r w:rsidRPr="00D05960">
        <w:rPr>
          <w:sz w:val="22"/>
          <w:szCs w:val="22"/>
        </w:rPr>
        <w:t xml:space="preserve">                                                       (Ф.И.О. полностью, должность)</w:t>
      </w:r>
      <w:r w:rsidR="00211B53" w:rsidRPr="00D05960">
        <w:rPr>
          <w:sz w:val="26"/>
          <w:szCs w:val="26"/>
        </w:rPr>
        <w:t xml:space="preserve"> </w:t>
      </w:r>
    </w:p>
    <w:p w:rsidR="005B34D0" w:rsidRPr="00D05960" w:rsidRDefault="005B34D0" w:rsidP="001140A4">
      <w:pPr>
        <w:pStyle w:val="a6"/>
        <w:ind w:left="-284"/>
        <w:rPr>
          <w:sz w:val="26"/>
          <w:szCs w:val="26"/>
        </w:rPr>
      </w:pPr>
      <w:r w:rsidRPr="00D05960">
        <w:rPr>
          <w:sz w:val="26"/>
          <w:szCs w:val="26"/>
        </w:rPr>
        <w:t>Дата</w:t>
      </w:r>
    </w:p>
    <w:p w:rsidR="005B34D0" w:rsidRPr="00D05960" w:rsidRDefault="00E848C0" w:rsidP="001140A4">
      <w:pPr>
        <w:pStyle w:val="a6"/>
        <w:ind w:left="-284"/>
        <w:rPr>
          <w:sz w:val="26"/>
          <w:szCs w:val="26"/>
        </w:rPr>
      </w:pPr>
      <w:r>
        <w:rPr>
          <w:sz w:val="26"/>
          <w:szCs w:val="26"/>
        </w:rPr>
        <w:t>Директор ОО</w:t>
      </w:r>
      <w:r w:rsidR="005B34D0" w:rsidRPr="00D05960">
        <w:rPr>
          <w:sz w:val="26"/>
          <w:szCs w:val="26"/>
        </w:rPr>
        <w:t xml:space="preserve">  __________________</w:t>
      </w:r>
      <w:r w:rsidR="005B34D0" w:rsidRPr="00D05960">
        <w:rPr>
          <w:sz w:val="26"/>
          <w:szCs w:val="26"/>
        </w:rPr>
        <w:br/>
      </w:r>
    </w:p>
    <w:p w:rsidR="002E3497" w:rsidRPr="00D05960" w:rsidRDefault="005B34D0" w:rsidP="00BC7269">
      <w:pPr>
        <w:pStyle w:val="a6"/>
        <w:ind w:left="-284"/>
        <w:rPr>
          <w:sz w:val="26"/>
          <w:szCs w:val="26"/>
        </w:rPr>
      </w:pPr>
      <w:r w:rsidRPr="00D05960">
        <w:t>Печать</w:t>
      </w:r>
      <w:r w:rsidR="00F92E5A" w:rsidRPr="00D05960">
        <w:rPr>
          <w:sz w:val="26"/>
          <w:szCs w:val="26"/>
        </w:rPr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572CAA" w:rsidRPr="00D05960" w:rsidTr="00572CAA">
        <w:tc>
          <w:tcPr>
            <w:tcW w:w="5920" w:type="dxa"/>
          </w:tcPr>
          <w:p w:rsidR="00572CAA" w:rsidRPr="00D05960" w:rsidRDefault="00316DC7" w:rsidP="00316DC7">
            <w:pPr>
              <w:pStyle w:val="ConsPlusNormal"/>
              <w:widowControl/>
              <w:ind w:right="279"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05960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651" w:type="dxa"/>
          </w:tcPr>
          <w:p w:rsidR="008B1D2F" w:rsidRPr="00D05960" w:rsidRDefault="008B1D2F" w:rsidP="00AC187D">
            <w:pPr>
              <w:pStyle w:val="ConsPlusNormal"/>
              <w:widowControl/>
              <w:ind w:right="279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D2F" w:rsidRPr="00D05960" w:rsidRDefault="008B1D2F" w:rsidP="00AC187D">
            <w:pPr>
              <w:pStyle w:val="ConsPlusNormal"/>
              <w:widowControl/>
              <w:ind w:right="279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CAA" w:rsidRPr="00D05960" w:rsidRDefault="00572CAA" w:rsidP="00AE41C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3                                                                                                                                                                                                  </w:t>
            </w:r>
            <w:r w:rsidR="00E8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к Положению о</w:t>
            </w:r>
            <w:r w:rsidR="00AE41C2">
              <w:rPr>
                <w:rFonts w:ascii="Times New Roman" w:hAnsi="Times New Roman" w:cs="Times New Roman"/>
                <w:sz w:val="26"/>
                <w:szCs w:val="26"/>
              </w:rPr>
              <w:t xml:space="preserve"> меж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районной                                                  </w:t>
            </w:r>
            <w:r w:rsidR="00AE41C2">
              <w:rPr>
                <w:rFonts w:ascii="Times New Roman" w:hAnsi="Times New Roman" w:cs="Times New Roman"/>
                <w:sz w:val="26"/>
                <w:szCs w:val="26"/>
              </w:rPr>
              <w:t xml:space="preserve">            военно-спортивной  игре</w:t>
            </w:r>
            <w:r w:rsidRPr="00D0596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«Победа»</w:t>
            </w:r>
          </w:p>
        </w:tc>
      </w:tr>
    </w:tbl>
    <w:p w:rsidR="00316DC7" w:rsidRPr="00D05960" w:rsidRDefault="00316DC7" w:rsidP="00316DC7">
      <w:pPr>
        <w:pStyle w:val="ConsPlusNormal"/>
        <w:widowControl/>
        <w:ind w:right="279"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2E3497" w:rsidRPr="00D05960">
        <w:rPr>
          <w:rFonts w:ascii="Times New Roman" w:hAnsi="Times New Roman"/>
          <w:sz w:val="26"/>
          <w:szCs w:val="26"/>
        </w:rPr>
        <w:t xml:space="preserve">                 </w:t>
      </w:r>
      <w:r w:rsidRPr="00D05960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572CAA" w:rsidRPr="00D05960" w:rsidRDefault="00316DC7" w:rsidP="00572CAA">
      <w:pPr>
        <w:pStyle w:val="ConsPlusNormal"/>
        <w:widowControl/>
        <w:ind w:right="279" w:firstLine="0"/>
        <w:jc w:val="center"/>
        <w:outlineLvl w:val="1"/>
        <w:rPr>
          <w:sz w:val="26"/>
          <w:szCs w:val="26"/>
        </w:rPr>
      </w:pPr>
      <w:r w:rsidRPr="00D059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2E3497" w:rsidRPr="00D05960">
        <w:rPr>
          <w:rFonts w:ascii="Times New Roman" w:hAnsi="Times New Roman"/>
          <w:sz w:val="26"/>
          <w:szCs w:val="26"/>
        </w:rPr>
        <w:t xml:space="preserve"> </w:t>
      </w:r>
    </w:p>
    <w:p w:rsidR="005B34D0" w:rsidRPr="00D05960" w:rsidRDefault="005B34D0" w:rsidP="00572CAA">
      <w:pPr>
        <w:pStyle w:val="p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left"/>
        <w:rPr>
          <w:sz w:val="26"/>
          <w:szCs w:val="26"/>
        </w:rPr>
      </w:pPr>
      <w:r w:rsidRPr="00D05960">
        <w:rPr>
          <w:sz w:val="26"/>
          <w:szCs w:val="26"/>
        </w:rPr>
        <w:t>Перечень командного снаряжения: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палатка</w:t>
      </w:r>
      <w:r w:rsidR="002E3C13" w:rsidRPr="00D05960">
        <w:rPr>
          <w:sz w:val="26"/>
          <w:szCs w:val="26"/>
        </w:rPr>
        <w:t xml:space="preserve"> для размещения личных вещей</w:t>
      </w:r>
      <w:r w:rsidR="00AC187D" w:rsidRPr="00D05960">
        <w:rPr>
          <w:sz w:val="26"/>
          <w:szCs w:val="26"/>
        </w:rPr>
        <w:t>;</w:t>
      </w:r>
      <w:r w:rsidRPr="00D05960">
        <w:rPr>
          <w:sz w:val="26"/>
          <w:szCs w:val="26"/>
        </w:rPr>
        <w:t xml:space="preserve"> 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анитарная сумка (</w:t>
      </w:r>
      <w:r w:rsidR="002E3C13" w:rsidRPr="00D05960">
        <w:rPr>
          <w:sz w:val="26"/>
          <w:szCs w:val="26"/>
        </w:rPr>
        <w:t>аптечка</w:t>
      </w:r>
      <w:r w:rsidRPr="00D05960">
        <w:rPr>
          <w:sz w:val="26"/>
          <w:szCs w:val="26"/>
        </w:rPr>
        <w:t>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proofErr w:type="spellStart"/>
      <w:r w:rsidRPr="00D05960">
        <w:rPr>
          <w:sz w:val="26"/>
          <w:szCs w:val="26"/>
        </w:rPr>
        <w:t>ремнабор</w:t>
      </w:r>
      <w:proofErr w:type="spellEnd"/>
      <w:r w:rsidR="002E3C13" w:rsidRPr="00D05960">
        <w:rPr>
          <w:sz w:val="26"/>
          <w:szCs w:val="26"/>
        </w:rPr>
        <w:t xml:space="preserve"> (нитки, иголки, крем обувной</w:t>
      </w:r>
      <w:r w:rsidRPr="00D05960">
        <w:rPr>
          <w:sz w:val="26"/>
          <w:szCs w:val="26"/>
        </w:rPr>
        <w:t>,</w:t>
      </w:r>
      <w:r w:rsidR="002E3C13" w:rsidRPr="00D05960">
        <w:rPr>
          <w:sz w:val="26"/>
          <w:szCs w:val="26"/>
        </w:rPr>
        <w:t xml:space="preserve"> щётка обувная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вода питьевая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вода горячая в термосах.</w:t>
      </w:r>
    </w:p>
    <w:p w:rsidR="005B34D0" w:rsidRPr="00D05960" w:rsidRDefault="005B34D0" w:rsidP="00572CAA">
      <w:pPr>
        <w:pStyle w:val="p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left"/>
        <w:rPr>
          <w:sz w:val="26"/>
          <w:szCs w:val="26"/>
        </w:rPr>
      </w:pPr>
      <w:r w:rsidRPr="00D05960">
        <w:rPr>
          <w:sz w:val="26"/>
          <w:szCs w:val="26"/>
        </w:rPr>
        <w:t>Перечень личного снаряжения:</w:t>
      </w:r>
    </w:p>
    <w:p w:rsidR="007C08D6" w:rsidRPr="00D05960" w:rsidRDefault="007C08D6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 xml:space="preserve">одежда </w:t>
      </w:r>
      <w:r w:rsidR="00AE41C2">
        <w:rPr>
          <w:sz w:val="26"/>
          <w:szCs w:val="26"/>
        </w:rPr>
        <w:t>по погоде</w:t>
      </w:r>
      <w:r w:rsidRPr="00D05960">
        <w:rPr>
          <w:sz w:val="26"/>
          <w:szCs w:val="26"/>
        </w:rPr>
        <w:t xml:space="preserve"> с головным убором</w:t>
      </w:r>
      <w:r w:rsidR="00AC187D" w:rsidRPr="00D05960">
        <w:rPr>
          <w:sz w:val="26"/>
          <w:szCs w:val="26"/>
        </w:rPr>
        <w:t>;</w:t>
      </w:r>
    </w:p>
    <w:p w:rsidR="004E354C" w:rsidRPr="00D05960" w:rsidRDefault="004E354C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плащ-накидка от дождя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эмблема (нарукавная или нагрудная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менная одежда</w:t>
      </w:r>
      <w:r w:rsidR="007C08D6" w:rsidRPr="00D05960">
        <w:rPr>
          <w:sz w:val="26"/>
          <w:szCs w:val="26"/>
        </w:rPr>
        <w:t xml:space="preserve"> (тёплая одежда)</w:t>
      </w:r>
      <w:r w:rsidR="00AC187D" w:rsidRPr="00D05960">
        <w:rPr>
          <w:sz w:val="26"/>
          <w:szCs w:val="26"/>
        </w:rPr>
        <w:t>;</w:t>
      </w:r>
      <w:r w:rsidRPr="00D05960">
        <w:rPr>
          <w:sz w:val="26"/>
          <w:szCs w:val="26"/>
        </w:rPr>
        <w:t xml:space="preserve"> 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перчатки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рюкзак (вещевой мешок)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кружка, ложка, перочинный нож</w:t>
      </w:r>
      <w:r w:rsidR="00AC187D" w:rsidRPr="00D05960">
        <w:rPr>
          <w:sz w:val="26"/>
          <w:szCs w:val="26"/>
        </w:rPr>
        <w:t>;</w:t>
      </w:r>
    </w:p>
    <w:p w:rsidR="005B34D0" w:rsidRPr="00D05960" w:rsidRDefault="005B34D0" w:rsidP="00572CAA">
      <w:pPr>
        <w:pStyle w:val="a6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6"/>
          <w:szCs w:val="26"/>
        </w:rPr>
      </w:pPr>
      <w:r w:rsidRPr="00D05960">
        <w:rPr>
          <w:sz w:val="26"/>
          <w:szCs w:val="26"/>
        </w:rPr>
        <w:t>сухой паек.</w:t>
      </w:r>
    </w:p>
    <w:p w:rsidR="00862FA1" w:rsidRDefault="00862FA1" w:rsidP="00862F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</w:p>
    <w:p w:rsidR="005B34D0" w:rsidRDefault="005B34D0" w:rsidP="005B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B34D0" w:rsidRPr="00B67A75" w:rsidRDefault="005B34D0" w:rsidP="005B34D0">
      <w:pPr>
        <w:pStyle w:val="a7"/>
        <w:rPr>
          <w:sz w:val="20"/>
        </w:rPr>
      </w:pPr>
    </w:p>
    <w:p w:rsidR="006A6C1E" w:rsidRPr="006A6C1E" w:rsidRDefault="00AE41C2" w:rsidP="00AE41C2">
      <w:pPr>
        <w:tabs>
          <w:tab w:val="left" w:pos="750"/>
          <w:tab w:val="left" w:pos="1134"/>
          <w:tab w:val="center" w:pos="5741"/>
        </w:tabs>
        <w:ind w:right="-427"/>
        <w:rPr>
          <w:sz w:val="20"/>
          <w:szCs w:val="20"/>
        </w:rPr>
      </w:pPr>
      <w:r>
        <w:rPr>
          <w:bCs/>
        </w:rPr>
        <w:t xml:space="preserve">                                                             </w:t>
      </w:r>
    </w:p>
    <w:sectPr w:rsidR="006A6C1E" w:rsidRPr="006A6C1E" w:rsidSect="006A6C1E">
      <w:headerReference w:type="default" r:id="rId14"/>
      <w:pgSz w:w="11906" w:h="16838"/>
      <w:pgMar w:top="709" w:right="850" w:bottom="851" w:left="1701" w:header="426" w:footer="5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0B" w:rsidRDefault="001A130B" w:rsidP="00A0348E">
      <w:r>
        <w:separator/>
      </w:r>
    </w:p>
  </w:endnote>
  <w:endnote w:type="continuationSeparator" w:id="0">
    <w:p w:rsidR="001A130B" w:rsidRDefault="001A130B" w:rsidP="00A0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0B" w:rsidRDefault="001A130B" w:rsidP="00A0348E">
      <w:r>
        <w:separator/>
      </w:r>
    </w:p>
  </w:footnote>
  <w:footnote w:type="continuationSeparator" w:id="0">
    <w:p w:rsidR="001A130B" w:rsidRDefault="001A130B" w:rsidP="00A03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5974"/>
      <w:docPartObj>
        <w:docPartGallery w:val="Page Numbers (Top of Page)"/>
        <w:docPartUnique/>
      </w:docPartObj>
    </w:sdtPr>
    <w:sdtContent>
      <w:p w:rsidR="006D1DB8" w:rsidRDefault="009D1DFE">
        <w:pPr>
          <w:pStyle w:val="ab"/>
          <w:jc w:val="center"/>
        </w:pPr>
        <w:r>
          <w:fldChar w:fldCharType="begin"/>
        </w:r>
        <w:r w:rsidR="006D1DB8">
          <w:instrText xml:space="preserve"> PAGE   \* MERGEFORMAT </w:instrText>
        </w:r>
        <w:r>
          <w:fldChar w:fldCharType="separate"/>
        </w:r>
        <w:r w:rsidR="001E7A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1DB8" w:rsidRDefault="006D1D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DA0"/>
    <w:multiLevelType w:val="hybridMultilevel"/>
    <w:tmpl w:val="80DE22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515AF"/>
    <w:multiLevelType w:val="hybridMultilevel"/>
    <w:tmpl w:val="0118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107D"/>
    <w:multiLevelType w:val="hybridMultilevel"/>
    <w:tmpl w:val="6E6E0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D66A3"/>
    <w:multiLevelType w:val="hybridMultilevel"/>
    <w:tmpl w:val="9B1E6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44D7E"/>
    <w:multiLevelType w:val="hybridMultilevel"/>
    <w:tmpl w:val="668EE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3670B"/>
    <w:multiLevelType w:val="hybridMultilevel"/>
    <w:tmpl w:val="E1D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3781E"/>
    <w:multiLevelType w:val="hybridMultilevel"/>
    <w:tmpl w:val="BA9C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914A6"/>
    <w:multiLevelType w:val="hybridMultilevel"/>
    <w:tmpl w:val="E668C83E"/>
    <w:lvl w:ilvl="0" w:tplc="706C7F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2747B5A"/>
    <w:multiLevelType w:val="multilevel"/>
    <w:tmpl w:val="F4620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57856174"/>
    <w:multiLevelType w:val="hybridMultilevel"/>
    <w:tmpl w:val="47D07646"/>
    <w:lvl w:ilvl="0" w:tplc="D380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23EA">
      <w:numFmt w:val="none"/>
      <w:lvlText w:val=""/>
      <w:lvlJc w:val="left"/>
      <w:pPr>
        <w:tabs>
          <w:tab w:val="num" w:pos="360"/>
        </w:tabs>
      </w:pPr>
    </w:lvl>
    <w:lvl w:ilvl="2" w:tplc="16505EEC">
      <w:numFmt w:val="none"/>
      <w:lvlText w:val=""/>
      <w:lvlJc w:val="left"/>
      <w:pPr>
        <w:tabs>
          <w:tab w:val="num" w:pos="360"/>
        </w:tabs>
      </w:pPr>
    </w:lvl>
    <w:lvl w:ilvl="3" w:tplc="E5F0E1F0">
      <w:numFmt w:val="none"/>
      <w:lvlText w:val=""/>
      <w:lvlJc w:val="left"/>
      <w:pPr>
        <w:tabs>
          <w:tab w:val="num" w:pos="360"/>
        </w:tabs>
      </w:pPr>
    </w:lvl>
    <w:lvl w:ilvl="4" w:tplc="4CB2B0CE">
      <w:numFmt w:val="none"/>
      <w:lvlText w:val=""/>
      <w:lvlJc w:val="left"/>
      <w:pPr>
        <w:tabs>
          <w:tab w:val="num" w:pos="360"/>
        </w:tabs>
      </w:pPr>
    </w:lvl>
    <w:lvl w:ilvl="5" w:tplc="6C8835E4">
      <w:numFmt w:val="none"/>
      <w:lvlText w:val=""/>
      <w:lvlJc w:val="left"/>
      <w:pPr>
        <w:tabs>
          <w:tab w:val="num" w:pos="360"/>
        </w:tabs>
      </w:pPr>
    </w:lvl>
    <w:lvl w:ilvl="6" w:tplc="BAFE3F2C">
      <w:numFmt w:val="none"/>
      <w:lvlText w:val=""/>
      <w:lvlJc w:val="left"/>
      <w:pPr>
        <w:tabs>
          <w:tab w:val="num" w:pos="360"/>
        </w:tabs>
      </w:pPr>
    </w:lvl>
    <w:lvl w:ilvl="7" w:tplc="E56E45F2">
      <w:numFmt w:val="none"/>
      <w:lvlText w:val=""/>
      <w:lvlJc w:val="left"/>
      <w:pPr>
        <w:tabs>
          <w:tab w:val="num" w:pos="360"/>
        </w:tabs>
      </w:pPr>
    </w:lvl>
    <w:lvl w:ilvl="8" w:tplc="A5763D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0A0E8B"/>
    <w:multiLevelType w:val="hybridMultilevel"/>
    <w:tmpl w:val="452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82029"/>
    <w:multiLevelType w:val="hybridMultilevel"/>
    <w:tmpl w:val="009A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46D2"/>
    <w:multiLevelType w:val="hybridMultilevel"/>
    <w:tmpl w:val="0B82CD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15AB"/>
    <w:multiLevelType w:val="multilevel"/>
    <w:tmpl w:val="F2A2E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7D7507F"/>
    <w:multiLevelType w:val="hybridMultilevel"/>
    <w:tmpl w:val="673CD70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4D0"/>
    <w:rsid w:val="000007CB"/>
    <w:rsid w:val="00006B05"/>
    <w:rsid w:val="0002010F"/>
    <w:rsid w:val="00033A7F"/>
    <w:rsid w:val="000368DD"/>
    <w:rsid w:val="00043247"/>
    <w:rsid w:val="00067C56"/>
    <w:rsid w:val="00086D6E"/>
    <w:rsid w:val="000A031A"/>
    <w:rsid w:val="000A3F06"/>
    <w:rsid w:val="000C0C3B"/>
    <w:rsid w:val="000C411F"/>
    <w:rsid w:val="000D3547"/>
    <w:rsid w:val="000F530D"/>
    <w:rsid w:val="000F79D6"/>
    <w:rsid w:val="001140A4"/>
    <w:rsid w:val="00116A94"/>
    <w:rsid w:val="001233FC"/>
    <w:rsid w:val="00125344"/>
    <w:rsid w:val="00130368"/>
    <w:rsid w:val="001311F7"/>
    <w:rsid w:val="0014157A"/>
    <w:rsid w:val="00142DEC"/>
    <w:rsid w:val="00150E08"/>
    <w:rsid w:val="0015341A"/>
    <w:rsid w:val="0017320E"/>
    <w:rsid w:val="00176C37"/>
    <w:rsid w:val="001773C3"/>
    <w:rsid w:val="00181925"/>
    <w:rsid w:val="00182904"/>
    <w:rsid w:val="00185406"/>
    <w:rsid w:val="0018602E"/>
    <w:rsid w:val="0019256B"/>
    <w:rsid w:val="001940B3"/>
    <w:rsid w:val="001A130B"/>
    <w:rsid w:val="001A4943"/>
    <w:rsid w:val="001B730F"/>
    <w:rsid w:val="001C06B6"/>
    <w:rsid w:val="001E0D63"/>
    <w:rsid w:val="001E5236"/>
    <w:rsid w:val="001E7ADB"/>
    <w:rsid w:val="001F058E"/>
    <w:rsid w:val="00210A9E"/>
    <w:rsid w:val="00211B53"/>
    <w:rsid w:val="00217642"/>
    <w:rsid w:val="00220B1C"/>
    <w:rsid w:val="002224A5"/>
    <w:rsid w:val="0022251D"/>
    <w:rsid w:val="00240D29"/>
    <w:rsid w:val="00242203"/>
    <w:rsid w:val="00242927"/>
    <w:rsid w:val="00245901"/>
    <w:rsid w:val="002605D6"/>
    <w:rsid w:val="00264FA2"/>
    <w:rsid w:val="00265689"/>
    <w:rsid w:val="00266A1A"/>
    <w:rsid w:val="00285167"/>
    <w:rsid w:val="0028671D"/>
    <w:rsid w:val="002A5CBC"/>
    <w:rsid w:val="002B58B0"/>
    <w:rsid w:val="002C32CD"/>
    <w:rsid w:val="002C7724"/>
    <w:rsid w:val="002D2F80"/>
    <w:rsid w:val="002E217E"/>
    <w:rsid w:val="002E3497"/>
    <w:rsid w:val="002E3C13"/>
    <w:rsid w:val="002F2424"/>
    <w:rsid w:val="002F3B94"/>
    <w:rsid w:val="003070CF"/>
    <w:rsid w:val="00316DC7"/>
    <w:rsid w:val="00317719"/>
    <w:rsid w:val="003276C8"/>
    <w:rsid w:val="0033126E"/>
    <w:rsid w:val="003419B1"/>
    <w:rsid w:val="003430EF"/>
    <w:rsid w:val="003564EB"/>
    <w:rsid w:val="00361A35"/>
    <w:rsid w:val="00380595"/>
    <w:rsid w:val="003807DB"/>
    <w:rsid w:val="00392172"/>
    <w:rsid w:val="003A48D6"/>
    <w:rsid w:val="003C2CC2"/>
    <w:rsid w:val="003D0E38"/>
    <w:rsid w:val="003D49AF"/>
    <w:rsid w:val="003E4C26"/>
    <w:rsid w:val="003F0288"/>
    <w:rsid w:val="00406950"/>
    <w:rsid w:val="0040704E"/>
    <w:rsid w:val="0042509F"/>
    <w:rsid w:val="00454D13"/>
    <w:rsid w:val="004923E4"/>
    <w:rsid w:val="00495E52"/>
    <w:rsid w:val="0049663E"/>
    <w:rsid w:val="004B2CAC"/>
    <w:rsid w:val="004B5654"/>
    <w:rsid w:val="004C2D09"/>
    <w:rsid w:val="004C64DF"/>
    <w:rsid w:val="004D266D"/>
    <w:rsid w:val="004D39A4"/>
    <w:rsid w:val="004E2909"/>
    <w:rsid w:val="004E354C"/>
    <w:rsid w:val="004F1B01"/>
    <w:rsid w:val="0050301B"/>
    <w:rsid w:val="0050476F"/>
    <w:rsid w:val="00504E99"/>
    <w:rsid w:val="005147A1"/>
    <w:rsid w:val="00514F03"/>
    <w:rsid w:val="00525609"/>
    <w:rsid w:val="00526B25"/>
    <w:rsid w:val="00534240"/>
    <w:rsid w:val="00543EF3"/>
    <w:rsid w:val="00551121"/>
    <w:rsid w:val="00556338"/>
    <w:rsid w:val="00560237"/>
    <w:rsid w:val="005675AF"/>
    <w:rsid w:val="00572030"/>
    <w:rsid w:val="00572CAA"/>
    <w:rsid w:val="00575332"/>
    <w:rsid w:val="00582E0B"/>
    <w:rsid w:val="00597BAE"/>
    <w:rsid w:val="005A3859"/>
    <w:rsid w:val="005A5C32"/>
    <w:rsid w:val="005A70EE"/>
    <w:rsid w:val="005B34D0"/>
    <w:rsid w:val="005B6878"/>
    <w:rsid w:val="005C6136"/>
    <w:rsid w:val="005D4F8F"/>
    <w:rsid w:val="005E2691"/>
    <w:rsid w:val="005F61A8"/>
    <w:rsid w:val="00603872"/>
    <w:rsid w:val="006068D0"/>
    <w:rsid w:val="0060726B"/>
    <w:rsid w:val="0061244E"/>
    <w:rsid w:val="00631A0A"/>
    <w:rsid w:val="006344AA"/>
    <w:rsid w:val="00634955"/>
    <w:rsid w:val="00645156"/>
    <w:rsid w:val="0066512D"/>
    <w:rsid w:val="00671904"/>
    <w:rsid w:val="006767D8"/>
    <w:rsid w:val="006814E2"/>
    <w:rsid w:val="0068271C"/>
    <w:rsid w:val="0068746B"/>
    <w:rsid w:val="00692AC4"/>
    <w:rsid w:val="006A6C1E"/>
    <w:rsid w:val="006B592D"/>
    <w:rsid w:val="006B7874"/>
    <w:rsid w:val="006C5A0D"/>
    <w:rsid w:val="006D0DF1"/>
    <w:rsid w:val="006D1DB8"/>
    <w:rsid w:val="006D2F7E"/>
    <w:rsid w:val="006D62BF"/>
    <w:rsid w:val="006F59B0"/>
    <w:rsid w:val="00705DF0"/>
    <w:rsid w:val="007215B9"/>
    <w:rsid w:val="00744D91"/>
    <w:rsid w:val="007513C1"/>
    <w:rsid w:val="00766F04"/>
    <w:rsid w:val="00774065"/>
    <w:rsid w:val="007744D6"/>
    <w:rsid w:val="0077732C"/>
    <w:rsid w:val="00785A2F"/>
    <w:rsid w:val="00786F57"/>
    <w:rsid w:val="0079353C"/>
    <w:rsid w:val="00795776"/>
    <w:rsid w:val="00797698"/>
    <w:rsid w:val="007A7459"/>
    <w:rsid w:val="007C08D6"/>
    <w:rsid w:val="007C353E"/>
    <w:rsid w:val="007D0A27"/>
    <w:rsid w:val="007E5B18"/>
    <w:rsid w:val="007E7392"/>
    <w:rsid w:val="007E7C1A"/>
    <w:rsid w:val="007F2917"/>
    <w:rsid w:val="00812166"/>
    <w:rsid w:val="00815BD3"/>
    <w:rsid w:val="008170CA"/>
    <w:rsid w:val="008212E0"/>
    <w:rsid w:val="00823842"/>
    <w:rsid w:val="00834794"/>
    <w:rsid w:val="00843B60"/>
    <w:rsid w:val="00853C04"/>
    <w:rsid w:val="00860D5C"/>
    <w:rsid w:val="00862FA1"/>
    <w:rsid w:val="00864FF7"/>
    <w:rsid w:val="008841FD"/>
    <w:rsid w:val="0089195D"/>
    <w:rsid w:val="008A5821"/>
    <w:rsid w:val="008A7C16"/>
    <w:rsid w:val="008B1D2F"/>
    <w:rsid w:val="008B379D"/>
    <w:rsid w:val="008B55B8"/>
    <w:rsid w:val="008B5AA3"/>
    <w:rsid w:val="008E1CB3"/>
    <w:rsid w:val="008F1858"/>
    <w:rsid w:val="00900F25"/>
    <w:rsid w:val="0090756F"/>
    <w:rsid w:val="009122C6"/>
    <w:rsid w:val="00914062"/>
    <w:rsid w:val="00920D5D"/>
    <w:rsid w:val="0092595B"/>
    <w:rsid w:val="00930675"/>
    <w:rsid w:val="00931768"/>
    <w:rsid w:val="009345F6"/>
    <w:rsid w:val="0095048C"/>
    <w:rsid w:val="00951283"/>
    <w:rsid w:val="009726CD"/>
    <w:rsid w:val="0097635A"/>
    <w:rsid w:val="00984215"/>
    <w:rsid w:val="00991DE9"/>
    <w:rsid w:val="00992D46"/>
    <w:rsid w:val="00997FE6"/>
    <w:rsid w:val="009D1DFE"/>
    <w:rsid w:val="009F0BC3"/>
    <w:rsid w:val="009F53E8"/>
    <w:rsid w:val="009F5C35"/>
    <w:rsid w:val="00A0348E"/>
    <w:rsid w:val="00A24F67"/>
    <w:rsid w:val="00A2677A"/>
    <w:rsid w:val="00A27371"/>
    <w:rsid w:val="00A41E5D"/>
    <w:rsid w:val="00A4232C"/>
    <w:rsid w:val="00A46A03"/>
    <w:rsid w:val="00A67819"/>
    <w:rsid w:val="00A8131A"/>
    <w:rsid w:val="00A8493F"/>
    <w:rsid w:val="00A862AE"/>
    <w:rsid w:val="00A8726A"/>
    <w:rsid w:val="00AA1DA9"/>
    <w:rsid w:val="00AB394D"/>
    <w:rsid w:val="00AB4163"/>
    <w:rsid w:val="00AC187D"/>
    <w:rsid w:val="00AC7E71"/>
    <w:rsid w:val="00AE41C2"/>
    <w:rsid w:val="00AE6965"/>
    <w:rsid w:val="00AF1471"/>
    <w:rsid w:val="00B06BEA"/>
    <w:rsid w:val="00B20F9D"/>
    <w:rsid w:val="00B229B0"/>
    <w:rsid w:val="00B275E7"/>
    <w:rsid w:val="00B301B0"/>
    <w:rsid w:val="00B30B6F"/>
    <w:rsid w:val="00B33F55"/>
    <w:rsid w:val="00B41C76"/>
    <w:rsid w:val="00B5614C"/>
    <w:rsid w:val="00B57087"/>
    <w:rsid w:val="00B62F16"/>
    <w:rsid w:val="00B7738A"/>
    <w:rsid w:val="00B87252"/>
    <w:rsid w:val="00B912C0"/>
    <w:rsid w:val="00B91D2C"/>
    <w:rsid w:val="00B939BB"/>
    <w:rsid w:val="00B968A3"/>
    <w:rsid w:val="00BA13AF"/>
    <w:rsid w:val="00BA3129"/>
    <w:rsid w:val="00BB5DE5"/>
    <w:rsid w:val="00BC612E"/>
    <w:rsid w:val="00BC67D8"/>
    <w:rsid w:val="00BC69B3"/>
    <w:rsid w:val="00BC7096"/>
    <w:rsid w:val="00BC7269"/>
    <w:rsid w:val="00BC7B7C"/>
    <w:rsid w:val="00BD5FE3"/>
    <w:rsid w:val="00BF0C33"/>
    <w:rsid w:val="00C0274F"/>
    <w:rsid w:val="00C1790A"/>
    <w:rsid w:val="00C2067C"/>
    <w:rsid w:val="00C261BE"/>
    <w:rsid w:val="00C30FBD"/>
    <w:rsid w:val="00C34AD2"/>
    <w:rsid w:val="00C368E9"/>
    <w:rsid w:val="00C424CF"/>
    <w:rsid w:val="00C668AD"/>
    <w:rsid w:val="00C71B1F"/>
    <w:rsid w:val="00C84924"/>
    <w:rsid w:val="00C87456"/>
    <w:rsid w:val="00CA1EF4"/>
    <w:rsid w:val="00CA203D"/>
    <w:rsid w:val="00CA46DE"/>
    <w:rsid w:val="00CB5B85"/>
    <w:rsid w:val="00CC157A"/>
    <w:rsid w:val="00CD7401"/>
    <w:rsid w:val="00CE19FC"/>
    <w:rsid w:val="00CE1A34"/>
    <w:rsid w:val="00CE4B98"/>
    <w:rsid w:val="00CF6E34"/>
    <w:rsid w:val="00CF7EE5"/>
    <w:rsid w:val="00D042D3"/>
    <w:rsid w:val="00D05960"/>
    <w:rsid w:val="00D13371"/>
    <w:rsid w:val="00D22FE3"/>
    <w:rsid w:val="00D274F0"/>
    <w:rsid w:val="00D35295"/>
    <w:rsid w:val="00D41276"/>
    <w:rsid w:val="00D5014B"/>
    <w:rsid w:val="00D624B1"/>
    <w:rsid w:val="00D820F0"/>
    <w:rsid w:val="00D84A63"/>
    <w:rsid w:val="00D90B6C"/>
    <w:rsid w:val="00D95958"/>
    <w:rsid w:val="00DA1AA2"/>
    <w:rsid w:val="00DB0D1E"/>
    <w:rsid w:val="00DB5C80"/>
    <w:rsid w:val="00DB76CD"/>
    <w:rsid w:val="00DD13DC"/>
    <w:rsid w:val="00DD3D61"/>
    <w:rsid w:val="00DF1290"/>
    <w:rsid w:val="00DF304C"/>
    <w:rsid w:val="00E012E0"/>
    <w:rsid w:val="00E01D03"/>
    <w:rsid w:val="00E0496B"/>
    <w:rsid w:val="00E06537"/>
    <w:rsid w:val="00E30B0F"/>
    <w:rsid w:val="00E3173B"/>
    <w:rsid w:val="00E430DF"/>
    <w:rsid w:val="00E60A60"/>
    <w:rsid w:val="00E669A2"/>
    <w:rsid w:val="00E6704E"/>
    <w:rsid w:val="00E700A6"/>
    <w:rsid w:val="00E71AE1"/>
    <w:rsid w:val="00E72846"/>
    <w:rsid w:val="00E848C0"/>
    <w:rsid w:val="00E85E6E"/>
    <w:rsid w:val="00E95444"/>
    <w:rsid w:val="00EA1917"/>
    <w:rsid w:val="00EA39C2"/>
    <w:rsid w:val="00EC345B"/>
    <w:rsid w:val="00ED54C5"/>
    <w:rsid w:val="00EF423B"/>
    <w:rsid w:val="00EF64D1"/>
    <w:rsid w:val="00F1460A"/>
    <w:rsid w:val="00F221A2"/>
    <w:rsid w:val="00F269F9"/>
    <w:rsid w:val="00F42157"/>
    <w:rsid w:val="00F4570F"/>
    <w:rsid w:val="00F5069D"/>
    <w:rsid w:val="00F5179F"/>
    <w:rsid w:val="00F649FC"/>
    <w:rsid w:val="00F66FF6"/>
    <w:rsid w:val="00F81130"/>
    <w:rsid w:val="00F929B6"/>
    <w:rsid w:val="00F92E5A"/>
    <w:rsid w:val="00FB4A31"/>
    <w:rsid w:val="00FD78C3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2224A5"/>
  </w:style>
  <w:style w:type="character" w:customStyle="1" w:styleId="11">
    <w:name w:val="Неразрешенное упоминание1"/>
    <w:basedOn w:val="a0"/>
    <w:uiPriority w:val="99"/>
    <w:semiHidden/>
    <w:unhideWhenUsed/>
    <w:rsid w:val="00631A0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E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B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D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B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34D0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5B3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5B34D0"/>
    <w:pPr>
      <w:spacing w:before="100" w:beforeAutospacing="1" w:after="100" w:afterAutospacing="1"/>
    </w:pPr>
    <w:rPr>
      <w:sz w:val="16"/>
      <w:szCs w:val="16"/>
    </w:rPr>
  </w:style>
  <w:style w:type="paragraph" w:styleId="a7">
    <w:name w:val="footer"/>
    <w:basedOn w:val="a"/>
    <w:link w:val="a8"/>
    <w:rsid w:val="005B34D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5B34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rsid w:val="005B34D0"/>
    <w:rPr>
      <w:color w:val="0000FF"/>
      <w:u w:val="single"/>
    </w:rPr>
  </w:style>
  <w:style w:type="paragraph" w:customStyle="1" w:styleId="pcb">
    <w:name w:val="pcb"/>
    <w:basedOn w:val="a"/>
    <w:rsid w:val="005B34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pjs">
    <w:name w:val="pjs"/>
    <w:basedOn w:val="a"/>
    <w:rsid w:val="005B34D0"/>
    <w:pPr>
      <w:spacing w:before="100" w:beforeAutospacing="1" w:after="100" w:afterAutospacing="1"/>
      <w:ind w:firstLine="300"/>
      <w:jc w:val="both"/>
    </w:pPr>
  </w:style>
  <w:style w:type="paragraph" w:styleId="aa">
    <w:name w:val="List Paragraph"/>
    <w:basedOn w:val="a"/>
    <w:uiPriority w:val="34"/>
    <w:qFormat/>
    <w:rsid w:val="00D95958"/>
    <w:pPr>
      <w:ind w:left="720"/>
      <w:contextualSpacing/>
    </w:pPr>
  </w:style>
  <w:style w:type="paragraph" w:customStyle="1" w:styleId="ConsPlusNormal">
    <w:name w:val="ConsPlusNormal"/>
    <w:rsid w:val="00F92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3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2B58B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2224A5"/>
  </w:style>
  <w:style w:type="character" w:customStyle="1" w:styleId="11">
    <w:name w:val="Неразрешенное упоминание1"/>
    <w:basedOn w:val="a0"/>
    <w:uiPriority w:val="99"/>
    <w:semiHidden/>
    <w:unhideWhenUsed/>
    <w:rsid w:val="00631A0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E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B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triot-rf.ru/voen/pobeda/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9242486287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esh@pogranichn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1886-DA64-4AB7-93A2-F4D2811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1-04-16T07:09:00Z</cp:lastPrinted>
  <dcterms:created xsi:type="dcterms:W3CDTF">2021-04-08T00:49:00Z</dcterms:created>
  <dcterms:modified xsi:type="dcterms:W3CDTF">2021-04-19T06:42:00Z</dcterms:modified>
</cp:coreProperties>
</file>